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88AD" w14:textId="77777777" w:rsidR="00E976CF" w:rsidRPr="001236D0" w:rsidRDefault="00E976C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BED06DC" wp14:editId="4F2D260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ýn nad Vltavou</w:t>
      </w:r>
    </w:p>
    <w:p w14:paraId="263B1CEE" w14:textId="77777777" w:rsidR="00E976CF" w:rsidRPr="0072692F" w:rsidRDefault="00E976CF" w:rsidP="0072692F">
      <w:pPr>
        <w:pStyle w:val="H0-Nzevdokumentu"/>
        <w:rPr>
          <w:sz w:val="16"/>
          <w:szCs w:val="16"/>
        </w:rPr>
      </w:pPr>
    </w:p>
    <w:p w14:paraId="44D1A642" w14:textId="77777777" w:rsidR="00E976CF" w:rsidRPr="00AF0E17" w:rsidRDefault="00E976C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E41CFA" w14:textId="77777777" w:rsidR="00E976CF" w:rsidRPr="001236D0" w:rsidRDefault="00E976C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198B94" wp14:editId="790C71D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F3864FA" w14:textId="77777777" w:rsidR="00E976CF" w:rsidRPr="009B4533" w:rsidRDefault="00E976C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186D9EF" w14:textId="77777777" w:rsidR="00E976CF" w:rsidRPr="009B4533" w:rsidRDefault="00E976C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D637D45" w14:textId="77777777" w:rsidR="00E976CF" w:rsidRPr="001236D0" w:rsidRDefault="00E976C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CC97292" w14:textId="77777777" w:rsidR="00E976CF" w:rsidRPr="001236D0" w:rsidRDefault="00E976C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73D0EDA" w14:textId="77777777" w:rsidR="00E976CF" w:rsidRDefault="00E976CF" w:rsidP="001236D0">
      <w:pPr>
        <w:tabs>
          <w:tab w:val="left" w:pos="7080"/>
          <w:tab w:val="left" w:pos="7457"/>
        </w:tabs>
        <w:sectPr w:rsidR="002F2CD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D787DCD" wp14:editId="427F17E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C6F836E" w14:textId="77777777" w:rsidR="00E976CF" w:rsidRDefault="00E976C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E8DA37" w14:textId="6945D8AE"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877" w:history="1">
        <w:r w:rsidRPr="00D241A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877 \h </w:instrText>
        </w:r>
        <w:r>
          <w:rPr>
            <w:noProof/>
            <w:webHidden/>
          </w:rPr>
        </w:r>
        <w:r>
          <w:rPr>
            <w:noProof/>
            <w:webHidden/>
          </w:rPr>
          <w:fldChar w:fldCharType="separate"/>
        </w:r>
        <w:r>
          <w:rPr>
            <w:noProof/>
            <w:webHidden/>
          </w:rPr>
          <w:t>3</w:t>
        </w:r>
        <w:r>
          <w:rPr>
            <w:noProof/>
            <w:webHidden/>
          </w:rPr>
          <w:fldChar w:fldCharType="end"/>
        </w:r>
      </w:hyperlink>
    </w:p>
    <w:p w14:paraId="1C0849D2" w14:textId="20648D40"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78" w:history="1">
        <w:r w:rsidRPr="00D241A8">
          <w:rPr>
            <w:rStyle w:val="Hypertextovodkaz"/>
            <w:noProof/>
          </w:rPr>
          <w:t>Shrnutí pro ORP Týn nad Vltavou</w:t>
        </w:r>
        <w:r>
          <w:rPr>
            <w:noProof/>
            <w:webHidden/>
          </w:rPr>
          <w:tab/>
        </w:r>
        <w:r>
          <w:rPr>
            <w:noProof/>
            <w:webHidden/>
          </w:rPr>
          <w:fldChar w:fldCharType="begin"/>
        </w:r>
        <w:r>
          <w:rPr>
            <w:noProof/>
            <w:webHidden/>
          </w:rPr>
          <w:instrText xml:space="preserve"> PAGEREF _Toc209531878 \h </w:instrText>
        </w:r>
        <w:r>
          <w:rPr>
            <w:noProof/>
            <w:webHidden/>
          </w:rPr>
        </w:r>
        <w:r>
          <w:rPr>
            <w:noProof/>
            <w:webHidden/>
          </w:rPr>
          <w:fldChar w:fldCharType="separate"/>
        </w:r>
        <w:r>
          <w:rPr>
            <w:noProof/>
            <w:webHidden/>
          </w:rPr>
          <w:t>4</w:t>
        </w:r>
        <w:r>
          <w:rPr>
            <w:noProof/>
            <w:webHidden/>
          </w:rPr>
          <w:fldChar w:fldCharType="end"/>
        </w:r>
      </w:hyperlink>
    </w:p>
    <w:p w14:paraId="0504CEF7" w14:textId="208E19A1"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79" w:history="1">
        <w:r w:rsidRPr="00D241A8">
          <w:rPr>
            <w:rStyle w:val="Hypertextovodkaz"/>
            <w:noProof/>
          </w:rPr>
          <w:t>Klíčová doporučení</w:t>
        </w:r>
        <w:r>
          <w:rPr>
            <w:noProof/>
            <w:webHidden/>
          </w:rPr>
          <w:tab/>
        </w:r>
        <w:r>
          <w:rPr>
            <w:noProof/>
            <w:webHidden/>
          </w:rPr>
          <w:fldChar w:fldCharType="begin"/>
        </w:r>
        <w:r>
          <w:rPr>
            <w:noProof/>
            <w:webHidden/>
          </w:rPr>
          <w:instrText xml:space="preserve"> PAGEREF _Toc209531879 \h </w:instrText>
        </w:r>
        <w:r>
          <w:rPr>
            <w:noProof/>
            <w:webHidden/>
          </w:rPr>
        </w:r>
        <w:r>
          <w:rPr>
            <w:noProof/>
            <w:webHidden/>
          </w:rPr>
          <w:fldChar w:fldCharType="separate"/>
        </w:r>
        <w:r>
          <w:rPr>
            <w:noProof/>
            <w:webHidden/>
          </w:rPr>
          <w:t>6</w:t>
        </w:r>
        <w:r>
          <w:rPr>
            <w:noProof/>
            <w:webHidden/>
          </w:rPr>
          <w:fldChar w:fldCharType="end"/>
        </w:r>
      </w:hyperlink>
    </w:p>
    <w:p w14:paraId="24848CC2" w14:textId="12CD8526"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80" w:history="1">
        <w:r w:rsidRPr="00D241A8">
          <w:rPr>
            <w:rStyle w:val="Hypertextovodkaz"/>
            <w:noProof/>
          </w:rPr>
          <w:t>Kam se můžeme posunout?</w:t>
        </w:r>
        <w:r>
          <w:rPr>
            <w:noProof/>
            <w:webHidden/>
          </w:rPr>
          <w:tab/>
        </w:r>
        <w:r>
          <w:rPr>
            <w:noProof/>
            <w:webHidden/>
          </w:rPr>
          <w:fldChar w:fldCharType="begin"/>
        </w:r>
        <w:r>
          <w:rPr>
            <w:noProof/>
            <w:webHidden/>
          </w:rPr>
          <w:instrText xml:space="preserve"> PAGEREF _Toc209531880 \h </w:instrText>
        </w:r>
        <w:r>
          <w:rPr>
            <w:noProof/>
            <w:webHidden/>
          </w:rPr>
        </w:r>
        <w:r>
          <w:rPr>
            <w:noProof/>
            <w:webHidden/>
          </w:rPr>
          <w:fldChar w:fldCharType="separate"/>
        </w:r>
        <w:r>
          <w:rPr>
            <w:noProof/>
            <w:webHidden/>
          </w:rPr>
          <w:t>7</w:t>
        </w:r>
        <w:r>
          <w:rPr>
            <w:noProof/>
            <w:webHidden/>
          </w:rPr>
          <w:fldChar w:fldCharType="end"/>
        </w:r>
      </w:hyperlink>
    </w:p>
    <w:p w14:paraId="0C18BCB5" w14:textId="66D108A0"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81" w:history="1">
        <w:r w:rsidRPr="00D241A8">
          <w:rPr>
            <w:rStyle w:val="Hypertextovodkaz"/>
            <w:noProof/>
            <w:lang w:eastAsia="cs-CZ"/>
          </w:rPr>
          <w:t>Charakteristiky ORP</w:t>
        </w:r>
        <w:r>
          <w:rPr>
            <w:noProof/>
            <w:webHidden/>
          </w:rPr>
          <w:tab/>
        </w:r>
        <w:r>
          <w:rPr>
            <w:noProof/>
            <w:webHidden/>
          </w:rPr>
          <w:fldChar w:fldCharType="begin"/>
        </w:r>
        <w:r>
          <w:rPr>
            <w:noProof/>
            <w:webHidden/>
          </w:rPr>
          <w:instrText xml:space="preserve"> PAGEREF _Toc209531881 \h </w:instrText>
        </w:r>
        <w:r>
          <w:rPr>
            <w:noProof/>
            <w:webHidden/>
          </w:rPr>
        </w:r>
        <w:r>
          <w:rPr>
            <w:noProof/>
            <w:webHidden/>
          </w:rPr>
          <w:fldChar w:fldCharType="separate"/>
        </w:r>
        <w:r>
          <w:rPr>
            <w:noProof/>
            <w:webHidden/>
          </w:rPr>
          <w:t>12</w:t>
        </w:r>
        <w:r>
          <w:rPr>
            <w:noProof/>
            <w:webHidden/>
          </w:rPr>
          <w:fldChar w:fldCharType="end"/>
        </w:r>
      </w:hyperlink>
    </w:p>
    <w:p w14:paraId="2C0C1125" w14:textId="77F695D8" w:rsidR="00E976CF" w:rsidRDefault="00E976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82" w:history="1">
        <w:r w:rsidRPr="00D241A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41A8">
          <w:rPr>
            <w:rStyle w:val="Hypertextovodkaz"/>
            <w:noProof/>
          </w:rPr>
          <w:t>Sociální situace</w:t>
        </w:r>
        <w:r>
          <w:rPr>
            <w:noProof/>
            <w:webHidden/>
          </w:rPr>
          <w:tab/>
        </w:r>
        <w:r>
          <w:rPr>
            <w:noProof/>
            <w:webHidden/>
          </w:rPr>
          <w:fldChar w:fldCharType="begin"/>
        </w:r>
        <w:r>
          <w:rPr>
            <w:noProof/>
            <w:webHidden/>
          </w:rPr>
          <w:instrText xml:space="preserve"> PAGEREF _Toc209531882 \h </w:instrText>
        </w:r>
        <w:r>
          <w:rPr>
            <w:noProof/>
            <w:webHidden/>
          </w:rPr>
        </w:r>
        <w:r>
          <w:rPr>
            <w:noProof/>
            <w:webHidden/>
          </w:rPr>
          <w:fldChar w:fldCharType="separate"/>
        </w:r>
        <w:r>
          <w:rPr>
            <w:noProof/>
            <w:webHidden/>
          </w:rPr>
          <w:t>15</w:t>
        </w:r>
        <w:r>
          <w:rPr>
            <w:noProof/>
            <w:webHidden/>
          </w:rPr>
          <w:fldChar w:fldCharType="end"/>
        </w:r>
      </w:hyperlink>
    </w:p>
    <w:p w14:paraId="65FA846B" w14:textId="1A49683D"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83" w:history="1">
        <w:r w:rsidRPr="00D241A8">
          <w:rPr>
            <w:rStyle w:val="Hypertextovodkaz"/>
            <w:noProof/>
          </w:rPr>
          <w:t>a1.</w:t>
        </w:r>
        <w:r>
          <w:rPr>
            <w:rFonts w:eastAsiaTheme="minorEastAsia" w:cstheme="minorBidi"/>
            <w:noProof/>
            <w:color w:val="auto"/>
            <w:kern w:val="2"/>
            <w:sz w:val="24"/>
            <w:szCs w:val="24"/>
            <w:lang w:eastAsia="cs-CZ"/>
            <w14:ligatures w14:val="standardContextual"/>
          </w:rPr>
          <w:tab/>
        </w:r>
        <w:r w:rsidRPr="00D241A8">
          <w:rPr>
            <w:rStyle w:val="Hypertextovodkaz"/>
            <w:noProof/>
          </w:rPr>
          <w:t>Destabilizující chudoba</w:t>
        </w:r>
        <w:r>
          <w:rPr>
            <w:noProof/>
            <w:webHidden/>
          </w:rPr>
          <w:tab/>
        </w:r>
        <w:r>
          <w:rPr>
            <w:noProof/>
            <w:webHidden/>
          </w:rPr>
          <w:fldChar w:fldCharType="begin"/>
        </w:r>
        <w:r>
          <w:rPr>
            <w:noProof/>
            <w:webHidden/>
          </w:rPr>
          <w:instrText xml:space="preserve"> PAGEREF _Toc209531883 \h </w:instrText>
        </w:r>
        <w:r>
          <w:rPr>
            <w:noProof/>
            <w:webHidden/>
          </w:rPr>
        </w:r>
        <w:r>
          <w:rPr>
            <w:noProof/>
            <w:webHidden/>
          </w:rPr>
          <w:fldChar w:fldCharType="separate"/>
        </w:r>
        <w:r>
          <w:rPr>
            <w:noProof/>
            <w:webHidden/>
          </w:rPr>
          <w:t>17</w:t>
        </w:r>
        <w:r>
          <w:rPr>
            <w:noProof/>
            <w:webHidden/>
          </w:rPr>
          <w:fldChar w:fldCharType="end"/>
        </w:r>
      </w:hyperlink>
    </w:p>
    <w:p w14:paraId="56B6DDC1" w14:textId="20967D4A" w:rsidR="00E976CF" w:rsidRDefault="00E976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84" w:history="1">
        <w:r w:rsidRPr="00D241A8">
          <w:rPr>
            <w:rStyle w:val="Hypertextovodkaz"/>
            <w:noProof/>
          </w:rPr>
          <w:t>Ukazatele a cíle</w:t>
        </w:r>
        <w:r>
          <w:rPr>
            <w:noProof/>
            <w:webHidden/>
          </w:rPr>
          <w:tab/>
        </w:r>
        <w:r>
          <w:rPr>
            <w:noProof/>
            <w:webHidden/>
          </w:rPr>
          <w:fldChar w:fldCharType="begin"/>
        </w:r>
        <w:r>
          <w:rPr>
            <w:noProof/>
            <w:webHidden/>
          </w:rPr>
          <w:instrText xml:space="preserve"> PAGEREF _Toc209531884 \h </w:instrText>
        </w:r>
        <w:r>
          <w:rPr>
            <w:noProof/>
            <w:webHidden/>
          </w:rPr>
        </w:r>
        <w:r>
          <w:rPr>
            <w:noProof/>
            <w:webHidden/>
          </w:rPr>
          <w:fldChar w:fldCharType="separate"/>
        </w:r>
        <w:r>
          <w:rPr>
            <w:noProof/>
            <w:webHidden/>
          </w:rPr>
          <w:t>18</w:t>
        </w:r>
        <w:r>
          <w:rPr>
            <w:noProof/>
            <w:webHidden/>
          </w:rPr>
          <w:fldChar w:fldCharType="end"/>
        </w:r>
      </w:hyperlink>
    </w:p>
    <w:p w14:paraId="406609A2" w14:textId="718D5B2A"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85" w:history="1">
        <w:r w:rsidRPr="00D241A8">
          <w:rPr>
            <w:rStyle w:val="Hypertextovodkaz"/>
            <w:noProof/>
          </w:rPr>
          <w:t>a1.1.</w:t>
        </w:r>
        <w:r>
          <w:rPr>
            <w:rFonts w:eastAsiaTheme="minorEastAsia" w:cstheme="minorBidi"/>
            <w:noProof/>
            <w:color w:val="auto"/>
            <w:kern w:val="2"/>
            <w:sz w:val="24"/>
            <w:szCs w:val="24"/>
            <w:lang w:eastAsia="cs-CZ"/>
            <w14:ligatures w14:val="standardContextual"/>
          </w:rPr>
          <w:tab/>
        </w:r>
        <w:r w:rsidRPr="00D241A8">
          <w:rPr>
            <w:rStyle w:val="Hypertextovodkaz"/>
            <w:noProof/>
          </w:rPr>
          <w:t>Exekuce</w:t>
        </w:r>
        <w:r>
          <w:rPr>
            <w:noProof/>
            <w:webHidden/>
          </w:rPr>
          <w:tab/>
        </w:r>
        <w:r>
          <w:rPr>
            <w:noProof/>
            <w:webHidden/>
          </w:rPr>
          <w:fldChar w:fldCharType="begin"/>
        </w:r>
        <w:r>
          <w:rPr>
            <w:noProof/>
            <w:webHidden/>
          </w:rPr>
          <w:instrText xml:space="preserve"> PAGEREF _Toc209531885 \h </w:instrText>
        </w:r>
        <w:r>
          <w:rPr>
            <w:noProof/>
            <w:webHidden/>
          </w:rPr>
        </w:r>
        <w:r>
          <w:rPr>
            <w:noProof/>
            <w:webHidden/>
          </w:rPr>
          <w:fldChar w:fldCharType="separate"/>
        </w:r>
        <w:r>
          <w:rPr>
            <w:noProof/>
            <w:webHidden/>
          </w:rPr>
          <w:t>18</w:t>
        </w:r>
        <w:r>
          <w:rPr>
            <w:noProof/>
            <w:webHidden/>
          </w:rPr>
          <w:fldChar w:fldCharType="end"/>
        </w:r>
      </w:hyperlink>
    </w:p>
    <w:p w14:paraId="258C617F" w14:textId="35716995"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86" w:history="1">
        <w:r w:rsidRPr="00D241A8">
          <w:rPr>
            <w:rStyle w:val="Hypertextovodkaz"/>
            <w:noProof/>
          </w:rPr>
          <w:t>a1.2.</w:t>
        </w:r>
        <w:r>
          <w:rPr>
            <w:rFonts w:eastAsiaTheme="minorEastAsia" w:cstheme="minorBidi"/>
            <w:noProof/>
            <w:color w:val="auto"/>
            <w:kern w:val="2"/>
            <w:sz w:val="24"/>
            <w:szCs w:val="24"/>
            <w:lang w:eastAsia="cs-CZ"/>
            <w14:ligatures w14:val="standardContextual"/>
          </w:rPr>
          <w:tab/>
        </w:r>
        <w:r w:rsidRPr="00D241A8">
          <w:rPr>
            <w:rStyle w:val="Hypertextovodkaz"/>
            <w:noProof/>
          </w:rPr>
          <w:t>Bytová nouze</w:t>
        </w:r>
        <w:r>
          <w:rPr>
            <w:noProof/>
            <w:webHidden/>
          </w:rPr>
          <w:tab/>
        </w:r>
        <w:r>
          <w:rPr>
            <w:noProof/>
            <w:webHidden/>
          </w:rPr>
          <w:fldChar w:fldCharType="begin"/>
        </w:r>
        <w:r>
          <w:rPr>
            <w:noProof/>
            <w:webHidden/>
          </w:rPr>
          <w:instrText xml:space="preserve"> PAGEREF _Toc209531886 \h </w:instrText>
        </w:r>
        <w:r>
          <w:rPr>
            <w:noProof/>
            <w:webHidden/>
          </w:rPr>
        </w:r>
        <w:r>
          <w:rPr>
            <w:noProof/>
            <w:webHidden/>
          </w:rPr>
          <w:fldChar w:fldCharType="separate"/>
        </w:r>
        <w:r>
          <w:rPr>
            <w:noProof/>
            <w:webHidden/>
          </w:rPr>
          <w:t>19</w:t>
        </w:r>
        <w:r>
          <w:rPr>
            <w:noProof/>
            <w:webHidden/>
          </w:rPr>
          <w:fldChar w:fldCharType="end"/>
        </w:r>
      </w:hyperlink>
    </w:p>
    <w:p w14:paraId="15851038" w14:textId="33918FCC"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87" w:history="1">
        <w:r w:rsidRPr="00D241A8">
          <w:rPr>
            <w:rStyle w:val="Hypertextovodkaz"/>
            <w:noProof/>
          </w:rPr>
          <w:t>a1.3.</w:t>
        </w:r>
        <w:r>
          <w:rPr>
            <w:rFonts w:eastAsiaTheme="minorEastAsia" w:cstheme="minorBidi"/>
            <w:noProof/>
            <w:color w:val="auto"/>
            <w:kern w:val="2"/>
            <w:sz w:val="24"/>
            <w:szCs w:val="24"/>
            <w:lang w:eastAsia="cs-CZ"/>
            <w14:ligatures w14:val="standardContextual"/>
          </w:rPr>
          <w:tab/>
        </w:r>
        <w:r w:rsidRPr="00D241A8">
          <w:rPr>
            <w:rStyle w:val="Hypertextovodkaz"/>
            <w:noProof/>
          </w:rPr>
          <w:t>Sociálně vyloučené lokality</w:t>
        </w:r>
        <w:r>
          <w:rPr>
            <w:noProof/>
            <w:webHidden/>
          </w:rPr>
          <w:tab/>
        </w:r>
        <w:r>
          <w:rPr>
            <w:noProof/>
            <w:webHidden/>
          </w:rPr>
          <w:fldChar w:fldCharType="begin"/>
        </w:r>
        <w:r>
          <w:rPr>
            <w:noProof/>
            <w:webHidden/>
          </w:rPr>
          <w:instrText xml:space="preserve"> PAGEREF _Toc209531887 \h </w:instrText>
        </w:r>
        <w:r>
          <w:rPr>
            <w:noProof/>
            <w:webHidden/>
          </w:rPr>
        </w:r>
        <w:r>
          <w:rPr>
            <w:noProof/>
            <w:webHidden/>
          </w:rPr>
          <w:fldChar w:fldCharType="separate"/>
        </w:r>
        <w:r>
          <w:rPr>
            <w:noProof/>
            <w:webHidden/>
          </w:rPr>
          <w:t>20</w:t>
        </w:r>
        <w:r>
          <w:rPr>
            <w:noProof/>
            <w:webHidden/>
          </w:rPr>
          <w:fldChar w:fldCharType="end"/>
        </w:r>
      </w:hyperlink>
    </w:p>
    <w:p w14:paraId="2CCBE7F9" w14:textId="1022C88C"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88" w:history="1">
        <w:r w:rsidRPr="00D241A8">
          <w:rPr>
            <w:rStyle w:val="Hypertextovodkaz"/>
            <w:noProof/>
          </w:rPr>
          <w:t>a2.</w:t>
        </w:r>
        <w:r>
          <w:rPr>
            <w:rFonts w:eastAsiaTheme="minorEastAsia" w:cstheme="minorBidi"/>
            <w:noProof/>
            <w:color w:val="auto"/>
            <w:kern w:val="2"/>
            <w:sz w:val="24"/>
            <w:szCs w:val="24"/>
            <w:lang w:eastAsia="cs-CZ"/>
            <w14:ligatures w14:val="standardContextual"/>
          </w:rPr>
          <w:tab/>
        </w:r>
        <w:r w:rsidRPr="00D241A8">
          <w:rPr>
            <w:rStyle w:val="Hypertextovodkaz"/>
            <w:noProof/>
          </w:rPr>
          <w:t>Socioekonomická rozvinutost</w:t>
        </w:r>
        <w:r>
          <w:rPr>
            <w:noProof/>
            <w:webHidden/>
          </w:rPr>
          <w:tab/>
        </w:r>
        <w:r>
          <w:rPr>
            <w:noProof/>
            <w:webHidden/>
          </w:rPr>
          <w:fldChar w:fldCharType="begin"/>
        </w:r>
        <w:r>
          <w:rPr>
            <w:noProof/>
            <w:webHidden/>
          </w:rPr>
          <w:instrText xml:space="preserve"> PAGEREF _Toc209531888 \h </w:instrText>
        </w:r>
        <w:r>
          <w:rPr>
            <w:noProof/>
            <w:webHidden/>
          </w:rPr>
        </w:r>
        <w:r>
          <w:rPr>
            <w:noProof/>
            <w:webHidden/>
          </w:rPr>
          <w:fldChar w:fldCharType="separate"/>
        </w:r>
        <w:r>
          <w:rPr>
            <w:noProof/>
            <w:webHidden/>
          </w:rPr>
          <w:t>22</w:t>
        </w:r>
        <w:r>
          <w:rPr>
            <w:noProof/>
            <w:webHidden/>
          </w:rPr>
          <w:fldChar w:fldCharType="end"/>
        </w:r>
      </w:hyperlink>
    </w:p>
    <w:p w14:paraId="258EF4B4" w14:textId="09D2D3E1"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89" w:history="1">
        <w:r w:rsidRPr="00D241A8">
          <w:rPr>
            <w:rStyle w:val="Hypertextovodkaz"/>
            <w:noProof/>
          </w:rPr>
          <w:t>a2.1.</w:t>
        </w:r>
        <w:r>
          <w:rPr>
            <w:rFonts w:eastAsiaTheme="minorEastAsia" w:cstheme="minorBidi"/>
            <w:noProof/>
            <w:color w:val="auto"/>
            <w:kern w:val="2"/>
            <w:sz w:val="24"/>
            <w:szCs w:val="24"/>
            <w:lang w:eastAsia="cs-CZ"/>
            <w14:ligatures w14:val="standardContextual"/>
          </w:rPr>
          <w:tab/>
        </w:r>
        <w:r w:rsidRPr="00D241A8">
          <w:rPr>
            <w:rStyle w:val="Hypertextovodkaz"/>
            <w:noProof/>
          </w:rPr>
          <w:t>Zaměstnanost</w:t>
        </w:r>
        <w:r>
          <w:rPr>
            <w:noProof/>
            <w:webHidden/>
          </w:rPr>
          <w:tab/>
        </w:r>
        <w:r>
          <w:rPr>
            <w:noProof/>
            <w:webHidden/>
          </w:rPr>
          <w:fldChar w:fldCharType="begin"/>
        </w:r>
        <w:r>
          <w:rPr>
            <w:noProof/>
            <w:webHidden/>
          </w:rPr>
          <w:instrText xml:space="preserve"> PAGEREF _Toc209531889 \h </w:instrText>
        </w:r>
        <w:r>
          <w:rPr>
            <w:noProof/>
            <w:webHidden/>
          </w:rPr>
        </w:r>
        <w:r>
          <w:rPr>
            <w:noProof/>
            <w:webHidden/>
          </w:rPr>
          <w:fldChar w:fldCharType="separate"/>
        </w:r>
        <w:r>
          <w:rPr>
            <w:noProof/>
            <w:webHidden/>
          </w:rPr>
          <w:t>23</w:t>
        </w:r>
        <w:r>
          <w:rPr>
            <w:noProof/>
            <w:webHidden/>
          </w:rPr>
          <w:fldChar w:fldCharType="end"/>
        </w:r>
      </w:hyperlink>
    </w:p>
    <w:p w14:paraId="784E6E89" w14:textId="29534BF2"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90" w:history="1">
        <w:r w:rsidRPr="00D241A8">
          <w:rPr>
            <w:rStyle w:val="Hypertextovodkaz"/>
            <w:noProof/>
          </w:rPr>
          <w:t>a2.2.</w:t>
        </w:r>
        <w:r>
          <w:rPr>
            <w:rFonts w:eastAsiaTheme="minorEastAsia" w:cstheme="minorBidi"/>
            <w:noProof/>
            <w:color w:val="auto"/>
            <w:kern w:val="2"/>
            <w:sz w:val="24"/>
            <w:szCs w:val="24"/>
            <w:lang w:eastAsia="cs-CZ"/>
            <w14:ligatures w14:val="standardContextual"/>
          </w:rPr>
          <w:tab/>
        </w:r>
        <w:r w:rsidRPr="00D241A8">
          <w:rPr>
            <w:rStyle w:val="Hypertextovodkaz"/>
            <w:noProof/>
          </w:rPr>
          <w:t>Příjmy zaměstnanců</w:t>
        </w:r>
        <w:r>
          <w:rPr>
            <w:noProof/>
            <w:webHidden/>
          </w:rPr>
          <w:tab/>
        </w:r>
        <w:r>
          <w:rPr>
            <w:noProof/>
            <w:webHidden/>
          </w:rPr>
          <w:fldChar w:fldCharType="begin"/>
        </w:r>
        <w:r>
          <w:rPr>
            <w:noProof/>
            <w:webHidden/>
          </w:rPr>
          <w:instrText xml:space="preserve"> PAGEREF _Toc209531890 \h </w:instrText>
        </w:r>
        <w:r>
          <w:rPr>
            <w:noProof/>
            <w:webHidden/>
          </w:rPr>
        </w:r>
        <w:r>
          <w:rPr>
            <w:noProof/>
            <w:webHidden/>
          </w:rPr>
          <w:fldChar w:fldCharType="separate"/>
        </w:r>
        <w:r>
          <w:rPr>
            <w:noProof/>
            <w:webHidden/>
          </w:rPr>
          <w:t>23</w:t>
        </w:r>
        <w:r>
          <w:rPr>
            <w:noProof/>
            <w:webHidden/>
          </w:rPr>
          <w:fldChar w:fldCharType="end"/>
        </w:r>
      </w:hyperlink>
    </w:p>
    <w:p w14:paraId="73F3731B" w14:textId="29C9C42B"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91" w:history="1">
        <w:r w:rsidRPr="00D241A8">
          <w:rPr>
            <w:rStyle w:val="Hypertextovodkaz"/>
            <w:noProof/>
          </w:rPr>
          <w:t>a2.3.</w:t>
        </w:r>
        <w:r>
          <w:rPr>
            <w:rFonts w:eastAsiaTheme="minorEastAsia" w:cstheme="minorBidi"/>
            <w:noProof/>
            <w:color w:val="auto"/>
            <w:kern w:val="2"/>
            <w:sz w:val="24"/>
            <w:szCs w:val="24"/>
            <w:lang w:eastAsia="cs-CZ"/>
            <w14:ligatures w14:val="standardContextual"/>
          </w:rPr>
          <w:tab/>
        </w:r>
        <w:r w:rsidRPr="00D241A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891 \h </w:instrText>
        </w:r>
        <w:r>
          <w:rPr>
            <w:noProof/>
            <w:webHidden/>
          </w:rPr>
        </w:r>
        <w:r>
          <w:rPr>
            <w:noProof/>
            <w:webHidden/>
          </w:rPr>
          <w:fldChar w:fldCharType="separate"/>
        </w:r>
        <w:r>
          <w:rPr>
            <w:noProof/>
            <w:webHidden/>
          </w:rPr>
          <w:t>24</w:t>
        </w:r>
        <w:r>
          <w:rPr>
            <w:noProof/>
            <w:webHidden/>
          </w:rPr>
          <w:fldChar w:fldCharType="end"/>
        </w:r>
      </w:hyperlink>
    </w:p>
    <w:p w14:paraId="5D93BE08" w14:textId="4ED7A9BF" w:rsidR="00E976CF" w:rsidRDefault="00E976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92" w:history="1">
        <w:r w:rsidRPr="00D241A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41A8">
          <w:rPr>
            <w:rStyle w:val="Hypertextovodkaz"/>
            <w:noProof/>
          </w:rPr>
          <w:t>Vzdělávání</w:t>
        </w:r>
        <w:r>
          <w:rPr>
            <w:noProof/>
            <w:webHidden/>
          </w:rPr>
          <w:tab/>
        </w:r>
        <w:r>
          <w:rPr>
            <w:noProof/>
            <w:webHidden/>
          </w:rPr>
          <w:fldChar w:fldCharType="begin"/>
        </w:r>
        <w:r>
          <w:rPr>
            <w:noProof/>
            <w:webHidden/>
          </w:rPr>
          <w:instrText xml:space="preserve"> PAGEREF _Toc209531892 \h </w:instrText>
        </w:r>
        <w:r>
          <w:rPr>
            <w:noProof/>
            <w:webHidden/>
          </w:rPr>
        </w:r>
        <w:r>
          <w:rPr>
            <w:noProof/>
            <w:webHidden/>
          </w:rPr>
          <w:fldChar w:fldCharType="separate"/>
        </w:r>
        <w:r>
          <w:rPr>
            <w:noProof/>
            <w:webHidden/>
          </w:rPr>
          <w:t>26</w:t>
        </w:r>
        <w:r>
          <w:rPr>
            <w:noProof/>
            <w:webHidden/>
          </w:rPr>
          <w:fldChar w:fldCharType="end"/>
        </w:r>
      </w:hyperlink>
    </w:p>
    <w:p w14:paraId="07EE100D" w14:textId="5809DF2C"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93" w:history="1">
        <w:r w:rsidRPr="00D241A8">
          <w:rPr>
            <w:rStyle w:val="Hypertextovodkaz"/>
            <w:noProof/>
          </w:rPr>
          <w:t>b1.</w:t>
        </w:r>
        <w:r>
          <w:rPr>
            <w:rFonts w:eastAsiaTheme="minorEastAsia" w:cstheme="minorBidi"/>
            <w:noProof/>
            <w:color w:val="auto"/>
            <w:kern w:val="2"/>
            <w:sz w:val="24"/>
            <w:szCs w:val="24"/>
            <w:lang w:eastAsia="cs-CZ"/>
            <w14:ligatures w14:val="standardContextual"/>
          </w:rPr>
          <w:tab/>
        </w:r>
        <w:r w:rsidRPr="00D241A8">
          <w:rPr>
            <w:rStyle w:val="Hypertextovodkaz"/>
            <w:noProof/>
          </w:rPr>
          <w:t>Vzdělávací neúspěšnost</w:t>
        </w:r>
        <w:r>
          <w:rPr>
            <w:noProof/>
            <w:webHidden/>
          </w:rPr>
          <w:tab/>
        </w:r>
        <w:r>
          <w:rPr>
            <w:noProof/>
            <w:webHidden/>
          </w:rPr>
          <w:fldChar w:fldCharType="begin"/>
        </w:r>
        <w:r>
          <w:rPr>
            <w:noProof/>
            <w:webHidden/>
          </w:rPr>
          <w:instrText xml:space="preserve"> PAGEREF _Toc209531893 \h </w:instrText>
        </w:r>
        <w:r>
          <w:rPr>
            <w:noProof/>
            <w:webHidden/>
          </w:rPr>
        </w:r>
        <w:r>
          <w:rPr>
            <w:noProof/>
            <w:webHidden/>
          </w:rPr>
          <w:fldChar w:fldCharType="separate"/>
        </w:r>
        <w:r>
          <w:rPr>
            <w:noProof/>
            <w:webHidden/>
          </w:rPr>
          <w:t>28</w:t>
        </w:r>
        <w:r>
          <w:rPr>
            <w:noProof/>
            <w:webHidden/>
          </w:rPr>
          <w:fldChar w:fldCharType="end"/>
        </w:r>
      </w:hyperlink>
    </w:p>
    <w:p w14:paraId="52EA7FB7" w14:textId="1E9F11BD" w:rsidR="00E976CF" w:rsidRDefault="00E976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94" w:history="1">
        <w:r w:rsidRPr="00D241A8">
          <w:rPr>
            <w:rStyle w:val="Hypertextovodkaz"/>
            <w:noProof/>
          </w:rPr>
          <w:t>Ukazatele a cíle</w:t>
        </w:r>
        <w:r>
          <w:rPr>
            <w:noProof/>
            <w:webHidden/>
          </w:rPr>
          <w:tab/>
        </w:r>
        <w:r>
          <w:rPr>
            <w:noProof/>
            <w:webHidden/>
          </w:rPr>
          <w:fldChar w:fldCharType="begin"/>
        </w:r>
        <w:r>
          <w:rPr>
            <w:noProof/>
            <w:webHidden/>
          </w:rPr>
          <w:instrText xml:space="preserve"> PAGEREF _Toc209531894 \h </w:instrText>
        </w:r>
        <w:r>
          <w:rPr>
            <w:noProof/>
            <w:webHidden/>
          </w:rPr>
        </w:r>
        <w:r>
          <w:rPr>
            <w:noProof/>
            <w:webHidden/>
          </w:rPr>
          <w:fldChar w:fldCharType="separate"/>
        </w:r>
        <w:r>
          <w:rPr>
            <w:noProof/>
            <w:webHidden/>
          </w:rPr>
          <w:t>29</w:t>
        </w:r>
        <w:r>
          <w:rPr>
            <w:noProof/>
            <w:webHidden/>
          </w:rPr>
          <w:fldChar w:fldCharType="end"/>
        </w:r>
      </w:hyperlink>
    </w:p>
    <w:p w14:paraId="093263C7" w14:textId="3E229FC7"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95" w:history="1">
        <w:r w:rsidRPr="00D241A8">
          <w:rPr>
            <w:rStyle w:val="Hypertextovodkaz"/>
            <w:noProof/>
          </w:rPr>
          <w:t>b2.</w:t>
        </w:r>
        <w:r>
          <w:rPr>
            <w:rFonts w:eastAsiaTheme="minorEastAsia" w:cstheme="minorBidi"/>
            <w:noProof/>
            <w:color w:val="auto"/>
            <w:kern w:val="2"/>
            <w:sz w:val="24"/>
            <w:szCs w:val="24"/>
            <w:lang w:eastAsia="cs-CZ"/>
            <w14:ligatures w14:val="standardContextual"/>
          </w:rPr>
          <w:tab/>
        </w:r>
        <w:r w:rsidRPr="00D241A8">
          <w:rPr>
            <w:rStyle w:val="Hypertextovodkaz"/>
            <w:noProof/>
          </w:rPr>
          <w:t>Výsledky testování</w:t>
        </w:r>
        <w:r>
          <w:rPr>
            <w:noProof/>
            <w:webHidden/>
          </w:rPr>
          <w:tab/>
        </w:r>
        <w:r>
          <w:rPr>
            <w:noProof/>
            <w:webHidden/>
          </w:rPr>
          <w:fldChar w:fldCharType="begin"/>
        </w:r>
        <w:r>
          <w:rPr>
            <w:noProof/>
            <w:webHidden/>
          </w:rPr>
          <w:instrText xml:space="preserve"> PAGEREF _Toc209531895 \h </w:instrText>
        </w:r>
        <w:r>
          <w:rPr>
            <w:noProof/>
            <w:webHidden/>
          </w:rPr>
        </w:r>
        <w:r>
          <w:rPr>
            <w:noProof/>
            <w:webHidden/>
          </w:rPr>
          <w:fldChar w:fldCharType="separate"/>
        </w:r>
        <w:r>
          <w:rPr>
            <w:noProof/>
            <w:webHidden/>
          </w:rPr>
          <w:t>35</w:t>
        </w:r>
        <w:r>
          <w:rPr>
            <w:noProof/>
            <w:webHidden/>
          </w:rPr>
          <w:fldChar w:fldCharType="end"/>
        </w:r>
      </w:hyperlink>
    </w:p>
    <w:p w14:paraId="6D2A8A07" w14:textId="47814A79" w:rsidR="00E976CF" w:rsidRDefault="00E976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96" w:history="1">
        <w:r w:rsidRPr="00D241A8">
          <w:rPr>
            <w:rStyle w:val="Hypertextovodkaz"/>
            <w:noProof/>
          </w:rPr>
          <w:t>Ukazatele a cíle</w:t>
        </w:r>
        <w:r>
          <w:rPr>
            <w:noProof/>
            <w:webHidden/>
          </w:rPr>
          <w:tab/>
        </w:r>
        <w:r>
          <w:rPr>
            <w:noProof/>
            <w:webHidden/>
          </w:rPr>
          <w:fldChar w:fldCharType="begin"/>
        </w:r>
        <w:r>
          <w:rPr>
            <w:noProof/>
            <w:webHidden/>
          </w:rPr>
          <w:instrText xml:space="preserve"> PAGEREF _Toc209531896 \h </w:instrText>
        </w:r>
        <w:r>
          <w:rPr>
            <w:noProof/>
            <w:webHidden/>
          </w:rPr>
        </w:r>
        <w:r>
          <w:rPr>
            <w:noProof/>
            <w:webHidden/>
          </w:rPr>
          <w:fldChar w:fldCharType="separate"/>
        </w:r>
        <w:r>
          <w:rPr>
            <w:noProof/>
            <w:webHidden/>
          </w:rPr>
          <w:t>36</w:t>
        </w:r>
        <w:r>
          <w:rPr>
            <w:noProof/>
            <w:webHidden/>
          </w:rPr>
          <w:fldChar w:fldCharType="end"/>
        </w:r>
      </w:hyperlink>
    </w:p>
    <w:p w14:paraId="13FE2C5A" w14:textId="5DBF622D" w:rsidR="00E976CF" w:rsidRDefault="00E976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97" w:history="1">
        <w:r w:rsidRPr="00D241A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41A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897 \h </w:instrText>
        </w:r>
        <w:r>
          <w:rPr>
            <w:noProof/>
            <w:webHidden/>
          </w:rPr>
        </w:r>
        <w:r>
          <w:rPr>
            <w:noProof/>
            <w:webHidden/>
          </w:rPr>
          <w:fldChar w:fldCharType="separate"/>
        </w:r>
        <w:r>
          <w:rPr>
            <w:noProof/>
            <w:webHidden/>
          </w:rPr>
          <w:t>43</w:t>
        </w:r>
        <w:r>
          <w:rPr>
            <w:noProof/>
            <w:webHidden/>
          </w:rPr>
          <w:fldChar w:fldCharType="end"/>
        </w:r>
      </w:hyperlink>
    </w:p>
    <w:p w14:paraId="18F82B46" w14:textId="5F68A136"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98" w:history="1">
        <w:r w:rsidRPr="00D241A8">
          <w:rPr>
            <w:rStyle w:val="Hypertextovodkaz"/>
            <w:noProof/>
          </w:rPr>
          <w:t>c1.</w:t>
        </w:r>
        <w:r>
          <w:rPr>
            <w:rFonts w:eastAsiaTheme="minorEastAsia" w:cstheme="minorBidi"/>
            <w:noProof/>
            <w:color w:val="auto"/>
            <w:kern w:val="2"/>
            <w:sz w:val="24"/>
            <w:szCs w:val="24"/>
            <w:lang w:eastAsia="cs-CZ"/>
            <w14:ligatures w14:val="standardContextual"/>
          </w:rPr>
          <w:tab/>
        </w:r>
        <w:r w:rsidRPr="00D241A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898 \h </w:instrText>
        </w:r>
        <w:r>
          <w:rPr>
            <w:noProof/>
            <w:webHidden/>
          </w:rPr>
        </w:r>
        <w:r>
          <w:rPr>
            <w:noProof/>
            <w:webHidden/>
          </w:rPr>
          <w:fldChar w:fldCharType="separate"/>
        </w:r>
        <w:r>
          <w:rPr>
            <w:noProof/>
            <w:webHidden/>
          </w:rPr>
          <w:t>45</w:t>
        </w:r>
        <w:r>
          <w:rPr>
            <w:noProof/>
            <w:webHidden/>
          </w:rPr>
          <w:fldChar w:fldCharType="end"/>
        </w:r>
      </w:hyperlink>
    </w:p>
    <w:p w14:paraId="03A0E736" w14:textId="551E8931"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99" w:history="1">
        <w:r w:rsidRPr="00D241A8">
          <w:rPr>
            <w:rStyle w:val="Hypertextovodkaz"/>
            <w:noProof/>
          </w:rPr>
          <w:t>c1.1.</w:t>
        </w:r>
        <w:r>
          <w:rPr>
            <w:rFonts w:eastAsiaTheme="minorEastAsia" w:cstheme="minorBidi"/>
            <w:noProof/>
            <w:color w:val="auto"/>
            <w:kern w:val="2"/>
            <w:sz w:val="24"/>
            <w:szCs w:val="24"/>
            <w:lang w:eastAsia="cs-CZ"/>
            <w14:ligatures w14:val="standardContextual"/>
          </w:rPr>
          <w:tab/>
        </w:r>
        <w:r w:rsidRPr="00D241A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899 \h </w:instrText>
        </w:r>
        <w:r>
          <w:rPr>
            <w:noProof/>
            <w:webHidden/>
          </w:rPr>
        </w:r>
        <w:r>
          <w:rPr>
            <w:noProof/>
            <w:webHidden/>
          </w:rPr>
          <w:fldChar w:fldCharType="separate"/>
        </w:r>
        <w:r>
          <w:rPr>
            <w:noProof/>
            <w:webHidden/>
          </w:rPr>
          <w:t>45</w:t>
        </w:r>
        <w:r>
          <w:rPr>
            <w:noProof/>
            <w:webHidden/>
          </w:rPr>
          <w:fldChar w:fldCharType="end"/>
        </w:r>
      </w:hyperlink>
    </w:p>
    <w:p w14:paraId="4ED2C0BB" w14:textId="08F3B6D7"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0" w:history="1">
        <w:r w:rsidRPr="00D241A8">
          <w:rPr>
            <w:rStyle w:val="Hypertextovodkaz"/>
            <w:noProof/>
          </w:rPr>
          <w:t>c1.2.</w:t>
        </w:r>
        <w:r>
          <w:rPr>
            <w:rFonts w:eastAsiaTheme="minorEastAsia" w:cstheme="minorBidi"/>
            <w:noProof/>
            <w:color w:val="auto"/>
            <w:kern w:val="2"/>
            <w:sz w:val="24"/>
            <w:szCs w:val="24"/>
            <w:lang w:eastAsia="cs-CZ"/>
            <w14:ligatures w14:val="standardContextual"/>
          </w:rPr>
          <w:tab/>
        </w:r>
        <w:r w:rsidRPr="00D241A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900 \h </w:instrText>
        </w:r>
        <w:r>
          <w:rPr>
            <w:noProof/>
            <w:webHidden/>
          </w:rPr>
        </w:r>
        <w:r>
          <w:rPr>
            <w:noProof/>
            <w:webHidden/>
          </w:rPr>
          <w:fldChar w:fldCharType="separate"/>
        </w:r>
        <w:r>
          <w:rPr>
            <w:noProof/>
            <w:webHidden/>
          </w:rPr>
          <w:t>47</w:t>
        </w:r>
        <w:r>
          <w:rPr>
            <w:noProof/>
            <w:webHidden/>
          </w:rPr>
          <w:fldChar w:fldCharType="end"/>
        </w:r>
      </w:hyperlink>
    </w:p>
    <w:p w14:paraId="0638B608" w14:textId="62314044"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1" w:history="1">
        <w:r w:rsidRPr="00D241A8">
          <w:rPr>
            <w:rStyle w:val="Hypertextovodkaz"/>
            <w:noProof/>
          </w:rPr>
          <w:t>c1.3.</w:t>
        </w:r>
        <w:r>
          <w:rPr>
            <w:rFonts w:eastAsiaTheme="minorEastAsia" w:cstheme="minorBidi"/>
            <w:noProof/>
            <w:color w:val="auto"/>
            <w:kern w:val="2"/>
            <w:sz w:val="24"/>
            <w:szCs w:val="24"/>
            <w:lang w:eastAsia="cs-CZ"/>
            <w14:ligatures w14:val="standardContextual"/>
          </w:rPr>
          <w:tab/>
        </w:r>
        <w:r w:rsidRPr="00D241A8">
          <w:rPr>
            <w:rStyle w:val="Hypertextovodkaz"/>
            <w:noProof/>
          </w:rPr>
          <w:t>Typologie mikroregionů</w:t>
        </w:r>
        <w:r>
          <w:rPr>
            <w:noProof/>
            <w:webHidden/>
          </w:rPr>
          <w:tab/>
        </w:r>
        <w:r>
          <w:rPr>
            <w:noProof/>
            <w:webHidden/>
          </w:rPr>
          <w:fldChar w:fldCharType="begin"/>
        </w:r>
        <w:r>
          <w:rPr>
            <w:noProof/>
            <w:webHidden/>
          </w:rPr>
          <w:instrText xml:space="preserve"> PAGEREF _Toc209531901 \h </w:instrText>
        </w:r>
        <w:r>
          <w:rPr>
            <w:noProof/>
            <w:webHidden/>
          </w:rPr>
        </w:r>
        <w:r>
          <w:rPr>
            <w:noProof/>
            <w:webHidden/>
          </w:rPr>
          <w:fldChar w:fldCharType="separate"/>
        </w:r>
        <w:r>
          <w:rPr>
            <w:noProof/>
            <w:webHidden/>
          </w:rPr>
          <w:t>49</w:t>
        </w:r>
        <w:r>
          <w:rPr>
            <w:noProof/>
            <w:webHidden/>
          </w:rPr>
          <w:fldChar w:fldCharType="end"/>
        </w:r>
      </w:hyperlink>
    </w:p>
    <w:p w14:paraId="48ABFA31" w14:textId="179ED1DB" w:rsidR="00E976CF" w:rsidRDefault="00E976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902" w:history="1">
        <w:r w:rsidRPr="00D241A8">
          <w:rPr>
            <w:rStyle w:val="Hypertextovodkaz"/>
            <w:noProof/>
          </w:rPr>
          <w:t>c2.</w:t>
        </w:r>
        <w:r>
          <w:rPr>
            <w:rFonts w:eastAsiaTheme="minorEastAsia" w:cstheme="minorBidi"/>
            <w:noProof/>
            <w:color w:val="auto"/>
            <w:kern w:val="2"/>
            <w:sz w:val="24"/>
            <w:szCs w:val="24"/>
            <w:lang w:eastAsia="cs-CZ"/>
            <w14:ligatures w14:val="standardContextual"/>
          </w:rPr>
          <w:tab/>
        </w:r>
        <w:r w:rsidRPr="00D241A8">
          <w:rPr>
            <w:rStyle w:val="Hypertextovodkaz"/>
            <w:noProof/>
          </w:rPr>
          <w:t>Faktory úspěchu</w:t>
        </w:r>
        <w:r>
          <w:rPr>
            <w:noProof/>
            <w:webHidden/>
          </w:rPr>
          <w:tab/>
        </w:r>
        <w:r>
          <w:rPr>
            <w:noProof/>
            <w:webHidden/>
          </w:rPr>
          <w:fldChar w:fldCharType="begin"/>
        </w:r>
        <w:r>
          <w:rPr>
            <w:noProof/>
            <w:webHidden/>
          </w:rPr>
          <w:instrText xml:space="preserve"> PAGEREF _Toc209531902 \h </w:instrText>
        </w:r>
        <w:r>
          <w:rPr>
            <w:noProof/>
            <w:webHidden/>
          </w:rPr>
        </w:r>
        <w:r>
          <w:rPr>
            <w:noProof/>
            <w:webHidden/>
          </w:rPr>
          <w:fldChar w:fldCharType="separate"/>
        </w:r>
        <w:r>
          <w:rPr>
            <w:noProof/>
            <w:webHidden/>
          </w:rPr>
          <w:t>51</w:t>
        </w:r>
        <w:r>
          <w:rPr>
            <w:noProof/>
            <w:webHidden/>
          </w:rPr>
          <w:fldChar w:fldCharType="end"/>
        </w:r>
      </w:hyperlink>
    </w:p>
    <w:p w14:paraId="08AA06DE" w14:textId="7696DD79"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3" w:history="1">
        <w:r w:rsidRPr="00D241A8">
          <w:rPr>
            <w:rStyle w:val="Hypertextovodkaz"/>
            <w:noProof/>
          </w:rPr>
          <w:t>c2.1.</w:t>
        </w:r>
        <w:r>
          <w:rPr>
            <w:rFonts w:eastAsiaTheme="minorEastAsia" w:cstheme="minorBidi"/>
            <w:noProof/>
            <w:color w:val="auto"/>
            <w:kern w:val="2"/>
            <w:sz w:val="24"/>
            <w:szCs w:val="24"/>
            <w:lang w:eastAsia="cs-CZ"/>
            <w14:ligatures w14:val="standardContextual"/>
          </w:rPr>
          <w:tab/>
        </w:r>
        <w:r w:rsidRPr="00D241A8">
          <w:rPr>
            <w:rStyle w:val="Hypertextovodkaz"/>
            <w:noProof/>
          </w:rPr>
          <w:t>Sociální podpora</w:t>
        </w:r>
        <w:r>
          <w:rPr>
            <w:noProof/>
            <w:webHidden/>
          </w:rPr>
          <w:tab/>
        </w:r>
        <w:r>
          <w:rPr>
            <w:noProof/>
            <w:webHidden/>
          </w:rPr>
          <w:fldChar w:fldCharType="begin"/>
        </w:r>
        <w:r>
          <w:rPr>
            <w:noProof/>
            <w:webHidden/>
          </w:rPr>
          <w:instrText xml:space="preserve"> PAGEREF _Toc209531903 \h </w:instrText>
        </w:r>
        <w:r>
          <w:rPr>
            <w:noProof/>
            <w:webHidden/>
          </w:rPr>
        </w:r>
        <w:r>
          <w:rPr>
            <w:noProof/>
            <w:webHidden/>
          </w:rPr>
          <w:fldChar w:fldCharType="separate"/>
        </w:r>
        <w:r>
          <w:rPr>
            <w:noProof/>
            <w:webHidden/>
          </w:rPr>
          <w:t>51</w:t>
        </w:r>
        <w:r>
          <w:rPr>
            <w:noProof/>
            <w:webHidden/>
          </w:rPr>
          <w:fldChar w:fldCharType="end"/>
        </w:r>
      </w:hyperlink>
    </w:p>
    <w:p w14:paraId="7DD616AF" w14:textId="757DD077"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4" w:history="1">
        <w:r w:rsidRPr="00D241A8">
          <w:rPr>
            <w:rStyle w:val="Hypertextovodkaz"/>
            <w:noProof/>
          </w:rPr>
          <w:t>c2.2.</w:t>
        </w:r>
        <w:r>
          <w:rPr>
            <w:rFonts w:eastAsiaTheme="minorEastAsia" w:cstheme="minorBidi"/>
            <w:noProof/>
            <w:color w:val="auto"/>
            <w:kern w:val="2"/>
            <w:sz w:val="24"/>
            <w:szCs w:val="24"/>
            <w:lang w:eastAsia="cs-CZ"/>
            <w14:ligatures w14:val="standardContextual"/>
          </w:rPr>
          <w:tab/>
        </w:r>
        <w:r w:rsidRPr="00D241A8">
          <w:rPr>
            <w:rStyle w:val="Hypertextovodkaz"/>
            <w:noProof/>
          </w:rPr>
          <w:t>Včasná péče</w:t>
        </w:r>
        <w:r>
          <w:rPr>
            <w:noProof/>
            <w:webHidden/>
          </w:rPr>
          <w:tab/>
        </w:r>
        <w:r>
          <w:rPr>
            <w:noProof/>
            <w:webHidden/>
          </w:rPr>
          <w:fldChar w:fldCharType="begin"/>
        </w:r>
        <w:r>
          <w:rPr>
            <w:noProof/>
            <w:webHidden/>
          </w:rPr>
          <w:instrText xml:space="preserve"> PAGEREF _Toc209531904 \h </w:instrText>
        </w:r>
        <w:r>
          <w:rPr>
            <w:noProof/>
            <w:webHidden/>
          </w:rPr>
        </w:r>
        <w:r>
          <w:rPr>
            <w:noProof/>
            <w:webHidden/>
          </w:rPr>
          <w:fldChar w:fldCharType="separate"/>
        </w:r>
        <w:r>
          <w:rPr>
            <w:noProof/>
            <w:webHidden/>
          </w:rPr>
          <w:t>54</w:t>
        </w:r>
        <w:r>
          <w:rPr>
            <w:noProof/>
            <w:webHidden/>
          </w:rPr>
          <w:fldChar w:fldCharType="end"/>
        </w:r>
      </w:hyperlink>
    </w:p>
    <w:p w14:paraId="193145F1" w14:textId="5A8C4D8D"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5" w:history="1">
        <w:r w:rsidRPr="00D241A8">
          <w:rPr>
            <w:rStyle w:val="Hypertextovodkaz"/>
            <w:noProof/>
          </w:rPr>
          <w:t>c2.3.</w:t>
        </w:r>
        <w:r>
          <w:rPr>
            <w:rFonts w:eastAsiaTheme="minorEastAsia" w:cstheme="minorBidi"/>
            <w:noProof/>
            <w:color w:val="auto"/>
            <w:kern w:val="2"/>
            <w:sz w:val="24"/>
            <w:szCs w:val="24"/>
            <w:lang w:eastAsia="cs-CZ"/>
            <w14:ligatures w14:val="standardContextual"/>
          </w:rPr>
          <w:tab/>
        </w:r>
        <w:r w:rsidRPr="00D241A8">
          <w:rPr>
            <w:rStyle w:val="Hypertextovodkaz"/>
            <w:noProof/>
          </w:rPr>
          <w:t>Společné vzdělávání</w:t>
        </w:r>
        <w:r>
          <w:rPr>
            <w:noProof/>
            <w:webHidden/>
          </w:rPr>
          <w:tab/>
        </w:r>
        <w:r>
          <w:rPr>
            <w:noProof/>
            <w:webHidden/>
          </w:rPr>
          <w:fldChar w:fldCharType="begin"/>
        </w:r>
        <w:r>
          <w:rPr>
            <w:noProof/>
            <w:webHidden/>
          </w:rPr>
          <w:instrText xml:space="preserve"> PAGEREF _Toc209531905 \h </w:instrText>
        </w:r>
        <w:r>
          <w:rPr>
            <w:noProof/>
            <w:webHidden/>
          </w:rPr>
        </w:r>
        <w:r>
          <w:rPr>
            <w:noProof/>
            <w:webHidden/>
          </w:rPr>
          <w:fldChar w:fldCharType="separate"/>
        </w:r>
        <w:r>
          <w:rPr>
            <w:noProof/>
            <w:webHidden/>
          </w:rPr>
          <w:t>59</w:t>
        </w:r>
        <w:r>
          <w:rPr>
            <w:noProof/>
            <w:webHidden/>
          </w:rPr>
          <w:fldChar w:fldCharType="end"/>
        </w:r>
      </w:hyperlink>
    </w:p>
    <w:p w14:paraId="1254E686" w14:textId="2399453E"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6" w:history="1">
        <w:r w:rsidRPr="00D241A8">
          <w:rPr>
            <w:rStyle w:val="Hypertextovodkaz"/>
            <w:noProof/>
          </w:rPr>
          <w:t>c2.4.</w:t>
        </w:r>
        <w:r>
          <w:rPr>
            <w:rFonts w:eastAsiaTheme="minorEastAsia" w:cstheme="minorBidi"/>
            <w:noProof/>
            <w:color w:val="auto"/>
            <w:kern w:val="2"/>
            <w:sz w:val="24"/>
            <w:szCs w:val="24"/>
            <w:lang w:eastAsia="cs-CZ"/>
            <w14:ligatures w14:val="standardContextual"/>
          </w:rPr>
          <w:tab/>
        </w:r>
        <w:r w:rsidRPr="00D241A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906 \h </w:instrText>
        </w:r>
        <w:r>
          <w:rPr>
            <w:noProof/>
            <w:webHidden/>
          </w:rPr>
        </w:r>
        <w:r>
          <w:rPr>
            <w:noProof/>
            <w:webHidden/>
          </w:rPr>
          <w:fldChar w:fldCharType="separate"/>
        </w:r>
        <w:r>
          <w:rPr>
            <w:noProof/>
            <w:webHidden/>
          </w:rPr>
          <w:t>64</w:t>
        </w:r>
        <w:r>
          <w:rPr>
            <w:noProof/>
            <w:webHidden/>
          </w:rPr>
          <w:fldChar w:fldCharType="end"/>
        </w:r>
      </w:hyperlink>
    </w:p>
    <w:p w14:paraId="5E1C7074" w14:textId="4EF762CA"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7" w:history="1">
        <w:r w:rsidRPr="00D241A8">
          <w:rPr>
            <w:rStyle w:val="Hypertextovodkaz"/>
            <w:noProof/>
          </w:rPr>
          <w:t>c2.5.</w:t>
        </w:r>
        <w:r>
          <w:rPr>
            <w:rFonts w:eastAsiaTheme="minorEastAsia" w:cstheme="minorBidi"/>
            <w:noProof/>
            <w:color w:val="auto"/>
            <w:kern w:val="2"/>
            <w:sz w:val="24"/>
            <w:szCs w:val="24"/>
            <w:lang w:eastAsia="cs-CZ"/>
            <w14:ligatures w14:val="standardContextual"/>
          </w:rPr>
          <w:tab/>
        </w:r>
        <w:r w:rsidRPr="00D241A8">
          <w:rPr>
            <w:rStyle w:val="Hypertextovodkaz"/>
            <w:noProof/>
          </w:rPr>
          <w:t>Model kvalitní školy od ČŠI</w:t>
        </w:r>
        <w:r>
          <w:rPr>
            <w:noProof/>
            <w:webHidden/>
          </w:rPr>
          <w:tab/>
        </w:r>
        <w:r>
          <w:rPr>
            <w:noProof/>
            <w:webHidden/>
          </w:rPr>
          <w:fldChar w:fldCharType="begin"/>
        </w:r>
        <w:r>
          <w:rPr>
            <w:noProof/>
            <w:webHidden/>
          </w:rPr>
          <w:instrText xml:space="preserve"> PAGEREF _Toc209531907 \h </w:instrText>
        </w:r>
        <w:r>
          <w:rPr>
            <w:noProof/>
            <w:webHidden/>
          </w:rPr>
        </w:r>
        <w:r>
          <w:rPr>
            <w:noProof/>
            <w:webHidden/>
          </w:rPr>
          <w:fldChar w:fldCharType="separate"/>
        </w:r>
        <w:r>
          <w:rPr>
            <w:noProof/>
            <w:webHidden/>
          </w:rPr>
          <w:t>69</w:t>
        </w:r>
        <w:r>
          <w:rPr>
            <w:noProof/>
            <w:webHidden/>
          </w:rPr>
          <w:fldChar w:fldCharType="end"/>
        </w:r>
      </w:hyperlink>
    </w:p>
    <w:p w14:paraId="041300D0" w14:textId="21099BBA"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8" w:history="1">
        <w:r w:rsidRPr="00D241A8">
          <w:rPr>
            <w:rStyle w:val="Hypertextovodkaz"/>
            <w:noProof/>
          </w:rPr>
          <w:t>c2.6.</w:t>
        </w:r>
        <w:r>
          <w:rPr>
            <w:rFonts w:eastAsiaTheme="minorEastAsia" w:cstheme="minorBidi"/>
            <w:noProof/>
            <w:color w:val="auto"/>
            <w:kern w:val="2"/>
            <w:sz w:val="24"/>
            <w:szCs w:val="24"/>
            <w:lang w:eastAsia="cs-CZ"/>
            <w14:ligatures w14:val="standardContextual"/>
          </w:rPr>
          <w:tab/>
        </w:r>
        <w:r w:rsidRPr="00D241A8">
          <w:rPr>
            <w:rStyle w:val="Hypertextovodkaz"/>
            <w:noProof/>
          </w:rPr>
          <w:t>Financování vzdělávání</w:t>
        </w:r>
        <w:r>
          <w:rPr>
            <w:noProof/>
            <w:webHidden/>
          </w:rPr>
          <w:tab/>
        </w:r>
        <w:r>
          <w:rPr>
            <w:noProof/>
            <w:webHidden/>
          </w:rPr>
          <w:fldChar w:fldCharType="begin"/>
        </w:r>
        <w:r>
          <w:rPr>
            <w:noProof/>
            <w:webHidden/>
          </w:rPr>
          <w:instrText xml:space="preserve"> PAGEREF _Toc209531908 \h </w:instrText>
        </w:r>
        <w:r>
          <w:rPr>
            <w:noProof/>
            <w:webHidden/>
          </w:rPr>
        </w:r>
        <w:r>
          <w:rPr>
            <w:noProof/>
            <w:webHidden/>
          </w:rPr>
          <w:fldChar w:fldCharType="separate"/>
        </w:r>
        <w:r>
          <w:rPr>
            <w:noProof/>
            <w:webHidden/>
          </w:rPr>
          <w:t>72</w:t>
        </w:r>
        <w:r>
          <w:rPr>
            <w:noProof/>
            <w:webHidden/>
          </w:rPr>
          <w:fldChar w:fldCharType="end"/>
        </w:r>
      </w:hyperlink>
    </w:p>
    <w:p w14:paraId="6812E9E7" w14:textId="2EF0517E" w:rsidR="00E976CF" w:rsidRDefault="00E976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909" w:history="1">
        <w:r w:rsidRPr="00D241A8">
          <w:rPr>
            <w:rStyle w:val="Hypertextovodkaz"/>
            <w:noProof/>
          </w:rPr>
          <w:t>c2.7.</w:t>
        </w:r>
        <w:r>
          <w:rPr>
            <w:rFonts w:eastAsiaTheme="minorEastAsia" w:cstheme="minorBidi"/>
            <w:noProof/>
            <w:color w:val="auto"/>
            <w:kern w:val="2"/>
            <w:sz w:val="24"/>
            <w:szCs w:val="24"/>
            <w:lang w:eastAsia="cs-CZ"/>
            <w14:ligatures w14:val="standardContextual"/>
          </w:rPr>
          <w:tab/>
        </w:r>
        <w:r w:rsidRPr="00D241A8">
          <w:rPr>
            <w:rStyle w:val="Hypertextovodkaz"/>
            <w:noProof/>
          </w:rPr>
          <w:t>Fragmentace vzdělávání</w:t>
        </w:r>
        <w:r>
          <w:rPr>
            <w:noProof/>
            <w:webHidden/>
          </w:rPr>
          <w:tab/>
        </w:r>
        <w:r>
          <w:rPr>
            <w:noProof/>
            <w:webHidden/>
          </w:rPr>
          <w:fldChar w:fldCharType="begin"/>
        </w:r>
        <w:r>
          <w:rPr>
            <w:noProof/>
            <w:webHidden/>
          </w:rPr>
          <w:instrText xml:space="preserve"> PAGEREF _Toc209531909 \h </w:instrText>
        </w:r>
        <w:r>
          <w:rPr>
            <w:noProof/>
            <w:webHidden/>
          </w:rPr>
        </w:r>
        <w:r>
          <w:rPr>
            <w:noProof/>
            <w:webHidden/>
          </w:rPr>
          <w:fldChar w:fldCharType="separate"/>
        </w:r>
        <w:r>
          <w:rPr>
            <w:noProof/>
            <w:webHidden/>
          </w:rPr>
          <w:t>75</w:t>
        </w:r>
        <w:r>
          <w:rPr>
            <w:noProof/>
            <w:webHidden/>
          </w:rPr>
          <w:fldChar w:fldCharType="end"/>
        </w:r>
      </w:hyperlink>
    </w:p>
    <w:p w14:paraId="38A4218E" w14:textId="60C76242"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10" w:history="1">
        <w:r w:rsidRPr="00D241A8">
          <w:rPr>
            <w:rStyle w:val="Hypertextovodkaz"/>
            <w:noProof/>
          </w:rPr>
          <w:t>Doporučení</w:t>
        </w:r>
        <w:r>
          <w:rPr>
            <w:noProof/>
            <w:webHidden/>
          </w:rPr>
          <w:tab/>
        </w:r>
        <w:r>
          <w:rPr>
            <w:noProof/>
            <w:webHidden/>
          </w:rPr>
          <w:fldChar w:fldCharType="begin"/>
        </w:r>
        <w:r>
          <w:rPr>
            <w:noProof/>
            <w:webHidden/>
          </w:rPr>
          <w:instrText xml:space="preserve"> PAGEREF _Toc209531910 \h </w:instrText>
        </w:r>
        <w:r>
          <w:rPr>
            <w:noProof/>
            <w:webHidden/>
          </w:rPr>
        </w:r>
        <w:r>
          <w:rPr>
            <w:noProof/>
            <w:webHidden/>
          </w:rPr>
          <w:fldChar w:fldCharType="separate"/>
        </w:r>
        <w:r>
          <w:rPr>
            <w:noProof/>
            <w:webHidden/>
          </w:rPr>
          <w:t>80</w:t>
        </w:r>
        <w:r>
          <w:rPr>
            <w:noProof/>
            <w:webHidden/>
          </w:rPr>
          <w:fldChar w:fldCharType="end"/>
        </w:r>
      </w:hyperlink>
    </w:p>
    <w:p w14:paraId="0BA807E0" w14:textId="21FAEC3C" w:rsidR="00E976CF" w:rsidRDefault="00E976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911" w:history="1">
        <w:r w:rsidRPr="00D241A8">
          <w:rPr>
            <w:rStyle w:val="Hypertextovodkaz"/>
            <w:noProof/>
          </w:rPr>
          <w:t>Licence a jak využívat grafy</w:t>
        </w:r>
        <w:r>
          <w:rPr>
            <w:noProof/>
            <w:webHidden/>
          </w:rPr>
          <w:tab/>
        </w:r>
        <w:r>
          <w:rPr>
            <w:noProof/>
            <w:webHidden/>
          </w:rPr>
          <w:fldChar w:fldCharType="begin"/>
        </w:r>
        <w:r>
          <w:rPr>
            <w:noProof/>
            <w:webHidden/>
          </w:rPr>
          <w:instrText xml:space="preserve"> PAGEREF _Toc209531911 \h </w:instrText>
        </w:r>
        <w:r>
          <w:rPr>
            <w:noProof/>
            <w:webHidden/>
          </w:rPr>
        </w:r>
        <w:r>
          <w:rPr>
            <w:noProof/>
            <w:webHidden/>
          </w:rPr>
          <w:fldChar w:fldCharType="separate"/>
        </w:r>
        <w:r>
          <w:rPr>
            <w:noProof/>
            <w:webHidden/>
          </w:rPr>
          <w:t>86</w:t>
        </w:r>
        <w:r>
          <w:rPr>
            <w:noProof/>
            <w:webHidden/>
          </w:rPr>
          <w:fldChar w:fldCharType="end"/>
        </w:r>
      </w:hyperlink>
    </w:p>
    <w:p w14:paraId="3572A2A0" w14:textId="4842D432" w:rsidR="00E976CF" w:rsidRDefault="00E976C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D5A846" w14:textId="77777777" w:rsidR="00E976CF" w:rsidRPr="0058775D" w:rsidRDefault="00E976CF" w:rsidP="00355FBE">
      <w:pPr>
        <w:pStyle w:val="nadpisneslovan"/>
      </w:pPr>
      <w:bookmarkStart w:id="5" w:name="_Toc2095318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4A5383B" w14:textId="77777777" w:rsidR="00E976CF" w:rsidRDefault="00E976CF" w:rsidP="00F85DC6">
      <w:pPr>
        <w:pStyle w:val="Intro"/>
        <w:rPr>
          <w:sz w:val="22"/>
          <w:szCs w:val="22"/>
        </w:rPr>
      </w:pPr>
    </w:p>
    <w:p w14:paraId="316B0F1E" w14:textId="77777777" w:rsidR="00E976CF" w:rsidRDefault="00E976C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32FCA03" w14:textId="77777777" w:rsidR="00E976CF" w:rsidRPr="00F85DC6" w:rsidRDefault="00E976CF" w:rsidP="00F85DC6">
      <w:pPr>
        <w:pStyle w:val="Intro"/>
        <w:rPr>
          <w:sz w:val="22"/>
          <w:szCs w:val="22"/>
        </w:rPr>
      </w:pPr>
    </w:p>
    <w:p w14:paraId="0B65C64F" w14:textId="77777777" w:rsidR="00E976CF" w:rsidRPr="009B4533" w:rsidRDefault="00E976C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A7589DB" w14:textId="77777777" w:rsidR="00E976CF" w:rsidRPr="004578E6" w:rsidRDefault="00E976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A36897F" w14:textId="77777777" w:rsidR="00E976CF" w:rsidRDefault="00E976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945BF67" w14:textId="77777777" w:rsidR="00E976CF" w:rsidRPr="004578E6" w:rsidRDefault="00E976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CCAC56" w14:textId="77777777" w:rsidR="00E976CF" w:rsidRPr="00F85DC6" w:rsidRDefault="00E976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DFC1185" w14:textId="77777777" w:rsidR="00E976CF" w:rsidRPr="00F85DC6" w:rsidRDefault="00E976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38F096" w14:textId="77777777" w:rsidR="00E976CF" w:rsidRDefault="00E976CF">
      <w:pPr>
        <w:autoSpaceDE/>
        <w:autoSpaceDN/>
        <w:adjustRightInd/>
        <w:spacing w:line="259" w:lineRule="auto"/>
        <w:textAlignment w:val="auto"/>
        <w:sectPr w:rsidR="002F2CD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727918" w14:textId="77777777" w:rsidR="00E976CF" w:rsidRPr="00C6616E" w:rsidRDefault="00E976CF" w:rsidP="00BE5D0C">
      <w:pPr>
        <w:pStyle w:val="nadpisneslovanmal"/>
        <w:rPr>
          <w:bCs/>
          <w:vanish/>
          <w:sz w:val="22"/>
          <w:szCs w:val="22"/>
          <w:specVanish/>
        </w:rPr>
      </w:pPr>
      <w:bookmarkStart w:id="6" w:name="_Toc209531878"/>
      <w:r w:rsidRPr="001F074E">
        <w:lastRenderedPageBreak/>
        <w:t xml:space="preserve">Shrnutí pro ORP </w:t>
      </w:r>
      <w:r>
        <w:rPr>
          <w:rStyle w:val="nadpisneslovanmalChar"/>
        </w:rPr>
        <w:t>Týn nad Vltavou</w:t>
      </w:r>
      <w:bookmarkEnd w:id="6"/>
    </w:p>
    <w:p w14:paraId="039C55F4" w14:textId="77777777" w:rsidR="00E976CF" w:rsidRDefault="00E976CF" w:rsidP="00BE5D0C">
      <w:pPr>
        <w:pStyle w:val="typorplabel"/>
        <w:spacing w:line="240" w:lineRule="auto"/>
        <w:jc w:val="left"/>
        <w:rPr>
          <w:b w:val="0"/>
          <w:bCs w:val="0"/>
          <w:color w:val="808080" w:themeColor="background1" w:themeShade="80"/>
          <w:sz w:val="15"/>
          <w:szCs w:val="15"/>
        </w:rPr>
      </w:pPr>
    </w:p>
    <w:p w14:paraId="1F9A2904" w14:textId="77777777" w:rsidR="00E976CF" w:rsidRDefault="00E976CF" w:rsidP="00AC1112">
      <w:pPr>
        <w:spacing w:after="240" w:line="240" w:lineRule="auto"/>
        <w:rPr>
          <w:color w:val="000000" w:themeColor="text1"/>
          <w:sz w:val="18"/>
          <w:szCs w:val="18"/>
        </w:rPr>
        <w:sectPr w:rsidR="002F2CD0" w:rsidSect="006E538F">
          <w:type w:val="continuous"/>
          <w:pgSz w:w="11906" w:h="16838"/>
          <w:pgMar w:top="454" w:right="680" w:bottom="816" w:left="680" w:header="567" w:footer="567" w:gutter="0"/>
          <w:cols w:space="720"/>
          <w:docGrid w:linePitch="272"/>
        </w:sectPr>
      </w:pPr>
    </w:p>
    <w:p w14:paraId="78243AD8" w14:textId="77777777" w:rsidR="00E976CF" w:rsidRDefault="00E976CF" w:rsidP="00861558">
      <w:pPr>
        <w:spacing w:after="120" w:line="240" w:lineRule="auto"/>
        <w:rPr>
          <w:color w:val="000000" w:themeColor="text1"/>
          <w:sz w:val="18"/>
          <w:szCs w:val="18"/>
        </w:rPr>
        <w:sectPr w:rsidR="002F2C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0F259BF" w14:textId="77777777" w:rsidR="00E976CF" w:rsidRPr="00F11C4F" w:rsidRDefault="00E976C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C69AFCF" w14:textId="77777777" w:rsidR="00E976CF" w:rsidRPr="00C6616E" w:rsidRDefault="00E976CF" w:rsidP="00AC1112">
      <w:pPr>
        <w:pStyle w:val="typorplabel"/>
        <w:spacing w:line="276" w:lineRule="auto"/>
        <w:ind w:left="113" w:right="113"/>
      </w:pPr>
    </w:p>
    <w:p w14:paraId="4D8A4D3F" w14:textId="77777777" w:rsidR="00E976CF" w:rsidRPr="00E576F8" w:rsidRDefault="00E976C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C25ACE" w14:textId="77777777" w:rsidR="00E976CF" w:rsidRPr="004716D7" w:rsidRDefault="00E976CF" w:rsidP="00324113">
      <w:pPr>
        <w:pStyle w:val="SocPodminkyLabel"/>
        <w:adjustRightInd w:val="0"/>
        <w:spacing w:line="276" w:lineRule="auto"/>
        <w:ind w:right="113"/>
        <w:rPr>
          <w:vanish/>
          <w:specVanish/>
        </w:rPr>
      </w:pPr>
      <w:r>
        <w:rPr>
          <w:rStyle w:val="SocPodminkyLabelChar"/>
        </w:rPr>
        <w:t>V ORP Týn nad Vltavou výsledky vzdělávání odpovídají sociálním podmínkám.</w:t>
      </w:r>
    </w:p>
    <w:p w14:paraId="34226069" w14:textId="77777777" w:rsidR="00E976CF" w:rsidRPr="00E576F8" w:rsidRDefault="00E976CF" w:rsidP="0016091A">
      <w:pPr>
        <w:pStyle w:val="Sedivy"/>
        <w:tabs>
          <w:tab w:val="left" w:pos="284"/>
        </w:tabs>
        <w:spacing w:line="276" w:lineRule="auto"/>
        <w:ind w:left="113" w:right="113"/>
        <w:jc w:val="left"/>
        <w:rPr>
          <w:color w:val="000000" w:themeColor="text1"/>
        </w:rPr>
      </w:pPr>
    </w:p>
    <w:p w14:paraId="25D9723D" w14:textId="77777777" w:rsidR="00E976CF" w:rsidRDefault="00E976C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2005CB0" w14:textId="77777777" w:rsidR="00E976CF" w:rsidRDefault="00E976CF">
      <w:r>
        <w:rPr>
          <w:noProof/>
        </w:rPr>
        <w:drawing>
          <wp:inline distT="0" distB="0" distL="0" distR="0" wp14:anchorId="20C60C69" wp14:editId="68D6D0C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2F08D34" w14:textId="77777777" w:rsidR="00E976CF" w:rsidRDefault="00E976CF" w:rsidP="007E4E20">
      <w:pPr>
        <w:autoSpaceDE/>
        <w:autoSpaceDN/>
        <w:adjustRightInd/>
        <w:spacing w:before="480" w:after="0" w:line="360" w:lineRule="auto"/>
        <w:textAlignment w:val="auto"/>
        <w:rPr>
          <w:rFonts w:ascii="Inter" w:hAnsi="Inter"/>
          <w:color w:val="000000" w:themeColor="text1"/>
          <w:sz w:val="32"/>
          <w:szCs w:val="32"/>
        </w:rPr>
        <w:sectPr w:rsidR="002F2CD0" w:rsidSect="006E538F">
          <w:type w:val="continuous"/>
          <w:pgSz w:w="11906" w:h="16838"/>
          <w:pgMar w:top="454" w:right="680" w:bottom="816" w:left="680" w:header="567" w:footer="567" w:gutter="0"/>
          <w:cols w:num="2" w:space="720"/>
          <w:docGrid w:linePitch="272"/>
        </w:sectPr>
      </w:pPr>
    </w:p>
    <w:p w14:paraId="6165BF62" w14:textId="77777777" w:rsidR="00E976CF" w:rsidRPr="00DB44EC" w:rsidRDefault="00E976C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76BF4FD" w14:textId="77777777" w:rsidR="00E976CF" w:rsidRDefault="00E976C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A244FC" w14:textId="77777777" w:rsidR="00E976CF" w:rsidRPr="007E4E20" w:rsidRDefault="00E976CF" w:rsidP="00D020FF">
      <w:pPr>
        <w:autoSpaceDE/>
        <w:autoSpaceDN/>
        <w:adjustRightInd/>
        <w:spacing w:before="480" w:after="120" w:line="360" w:lineRule="auto"/>
        <w:textAlignment w:val="auto"/>
        <w:rPr>
          <w:rFonts w:ascii="Inter" w:hAnsi="Inter"/>
          <w:color w:val="000000" w:themeColor="text1"/>
          <w:sz w:val="24"/>
          <w:szCs w:val="24"/>
        </w:rPr>
        <w:sectPr w:rsidR="002F2CD0" w:rsidRPr="007E4E20" w:rsidSect="006E538F">
          <w:type w:val="continuous"/>
          <w:pgSz w:w="11906" w:h="16838"/>
          <w:pgMar w:top="454" w:right="680" w:bottom="816" w:left="680" w:header="567" w:footer="567" w:gutter="0"/>
          <w:cols w:space="720"/>
          <w:docGrid w:linePitch="272"/>
        </w:sectPr>
      </w:pPr>
    </w:p>
    <w:p w14:paraId="233D3E6E" w14:textId="77777777" w:rsidR="00E976CF" w:rsidRPr="004716D7" w:rsidRDefault="00E976C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F90D55A" w14:textId="77777777" w:rsidR="00E976CF" w:rsidRPr="004716D7" w:rsidRDefault="00E976CF" w:rsidP="00D57642">
      <w:pPr>
        <w:pStyle w:val="SocPodminkyLabel"/>
        <w:rPr>
          <w:vanish/>
          <w:color w:val="auto"/>
          <w:specVanish/>
        </w:rPr>
      </w:pPr>
      <w:r w:rsidRPr="004716D7">
        <w:t xml:space="preserve"> </w:t>
      </w:r>
      <w:r>
        <w:t xml:space="preserve"> </w:t>
      </w:r>
      <w:r>
        <w:rPr>
          <w:rStyle w:val="Negativ3Char"/>
        </w:rPr>
        <w:t>●</w:t>
      </w:r>
    </w:p>
    <w:p w14:paraId="7255E444" w14:textId="77777777" w:rsidR="00E976CF" w:rsidRDefault="00E976CF" w:rsidP="00D57642">
      <w:pPr>
        <w:pStyle w:val="SocPodminkyLabel"/>
      </w:pPr>
      <w:r w:rsidRPr="000E429D">
        <w:rPr>
          <w:rStyle w:val="Znakapoznpodarou"/>
          <w:color w:val="FFFFFF" w:themeColor="background1"/>
        </w:rPr>
        <w:footnoteReference w:id="1"/>
      </w:r>
    </w:p>
    <w:p w14:paraId="6422E73B" w14:textId="77777777" w:rsidR="00E976CF" w:rsidRDefault="00E976C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41269" w14:paraId="0F86181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0DBD3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21C23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3ED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63D24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1269" w14:paraId="69EB643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728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F3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A6A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56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041269" w14:paraId="39A654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F7D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E4D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D0F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F90E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41269" w14:paraId="01F9CE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755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CD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25A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E8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41269" w14:paraId="65DC82E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C807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9584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A7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C42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5796DDAA" w14:textId="77777777" w:rsidR="00E976CF" w:rsidRPr="004716D7" w:rsidRDefault="00E976C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1C2A55D" w14:textId="77777777" w:rsidR="00E976CF" w:rsidRPr="004716D7" w:rsidRDefault="00E976CF" w:rsidP="00161384">
      <w:pPr>
        <w:pStyle w:val="SocPodminkyLabel"/>
        <w:rPr>
          <w:vanish/>
          <w:color w:val="auto"/>
          <w:specVanish/>
        </w:rPr>
      </w:pPr>
      <w:r w:rsidRPr="004716D7">
        <w:t xml:space="preserve"> </w:t>
      </w:r>
      <w:r>
        <w:t xml:space="preserve"> </w:t>
      </w:r>
      <w:r>
        <w:rPr>
          <w:rStyle w:val="Negativ4Char"/>
        </w:rPr>
        <w:t>●</w:t>
      </w:r>
    </w:p>
    <w:p w14:paraId="334EBC20" w14:textId="77777777" w:rsidR="00E976CF" w:rsidRDefault="00E976CF" w:rsidP="00161384">
      <w:pPr>
        <w:pStyle w:val="SocPodminkyLabel"/>
      </w:pPr>
    </w:p>
    <w:p w14:paraId="6E93DB35" w14:textId="77777777" w:rsidR="00E976CF" w:rsidRDefault="00E976C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41269" w14:paraId="3C30952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4D7A5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5A24D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44BE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4FDF2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41269" w14:paraId="32F7EC9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7365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59E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2E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657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041269" w14:paraId="09A614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53C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904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ECAA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50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 ↑</w:t>
            </w:r>
          </w:p>
        </w:tc>
      </w:tr>
      <w:tr w:rsidR="00041269" w14:paraId="14C36AD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131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EC2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793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F7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 ↑</w:t>
            </w:r>
          </w:p>
        </w:tc>
      </w:tr>
    </w:tbl>
    <w:p w14:paraId="27E5C4FF" w14:textId="77777777" w:rsidR="00E976CF" w:rsidRPr="00E906AA" w:rsidRDefault="00E976CF" w:rsidP="00856A55">
      <w:pPr>
        <w:autoSpaceDE/>
        <w:autoSpaceDN/>
        <w:adjustRightInd/>
        <w:spacing w:after="0" w:line="240" w:lineRule="auto"/>
        <w:jc w:val="left"/>
        <w:textAlignment w:val="auto"/>
        <w:rPr>
          <w:color w:val="000000" w:themeColor="text1"/>
          <w:sz w:val="18"/>
          <w:szCs w:val="18"/>
        </w:rPr>
        <w:sectPr w:rsidR="002F2CD0" w:rsidRPr="00E906AA" w:rsidSect="006E538F">
          <w:type w:val="continuous"/>
          <w:pgSz w:w="11906" w:h="16838"/>
          <w:pgMar w:top="720" w:right="720" w:bottom="720" w:left="720" w:header="1021" w:footer="709" w:gutter="0"/>
          <w:cols w:num="2" w:space="336"/>
          <w:docGrid w:linePitch="272"/>
          <w15:footnoteColumns w:val="1"/>
        </w:sectPr>
      </w:pPr>
    </w:p>
    <w:p w14:paraId="34C321C9" w14:textId="77777777" w:rsidR="00E976CF" w:rsidRPr="000C0336" w:rsidRDefault="00E976CF" w:rsidP="000C0336">
      <w:pPr>
        <w:pStyle w:val="Tabulkazdroj"/>
        <w:rPr>
          <w:vanish/>
          <w:lang w:eastAsia="cs-CZ"/>
          <w:specVanish/>
        </w:rPr>
      </w:pPr>
    </w:p>
    <w:p w14:paraId="3CF3E9DF" w14:textId="77777777" w:rsidR="00E976CF" w:rsidRPr="000C0336" w:rsidRDefault="00E976CF" w:rsidP="00C16203">
      <w:pPr>
        <w:autoSpaceDE/>
        <w:autoSpaceDN/>
        <w:adjustRightInd/>
        <w:spacing w:after="80" w:line="259" w:lineRule="auto"/>
        <w:textAlignment w:val="auto"/>
        <w:rPr>
          <w:rFonts w:ascii="Inter" w:hAnsi="Inter"/>
          <w:color w:val="000000" w:themeColor="text1"/>
          <w:sz w:val="16"/>
          <w:szCs w:val="16"/>
        </w:rPr>
      </w:pPr>
    </w:p>
    <w:p w14:paraId="745FDF48" w14:textId="77777777" w:rsidR="00E976CF" w:rsidRDefault="00E976C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D05D41B" w14:textId="77777777" w:rsidR="00E976CF" w:rsidRPr="00DB44EC" w:rsidRDefault="00E976C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A6C889" w14:textId="77777777" w:rsidR="00E976CF" w:rsidRDefault="00E976CF" w:rsidP="007D776E">
      <w:pPr>
        <w:autoSpaceDE/>
        <w:autoSpaceDN/>
        <w:adjustRightInd/>
        <w:spacing w:after="0" w:line="259" w:lineRule="auto"/>
        <w:jc w:val="left"/>
        <w:textAlignment w:val="auto"/>
        <w:rPr>
          <w:rFonts w:ascii="Inter" w:hAnsi="Inter"/>
          <w:b/>
          <w:bCs/>
          <w:color w:val="auto"/>
          <w:sz w:val="22"/>
          <w:szCs w:val="22"/>
        </w:rPr>
        <w:sectPr w:rsidR="002F2CD0" w:rsidSect="006E538F">
          <w:type w:val="continuous"/>
          <w:pgSz w:w="11906" w:h="16838"/>
          <w:pgMar w:top="720" w:right="720" w:bottom="720" w:left="720" w:header="1021" w:footer="709" w:gutter="0"/>
          <w:cols w:space="720"/>
          <w:docGrid w:linePitch="272"/>
        </w:sectPr>
      </w:pPr>
    </w:p>
    <w:p w14:paraId="3067D024" w14:textId="77777777" w:rsidR="00E976CF" w:rsidRPr="00D020FF" w:rsidRDefault="00E976C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9A8BA8A" w14:textId="77777777" w:rsidR="00E976CF" w:rsidRPr="004716D7" w:rsidRDefault="00E976C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090237" w14:textId="77777777" w:rsidR="00E976CF" w:rsidRDefault="00E976CF" w:rsidP="00E576F8">
      <w:pPr>
        <w:pStyle w:val="SocPodminkyLabel"/>
        <w:rPr>
          <w:color w:val="auto"/>
        </w:rPr>
      </w:pPr>
    </w:p>
    <w:p w14:paraId="69A7001F" w14:textId="77777777" w:rsidR="00E976CF" w:rsidRPr="004716D7" w:rsidRDefault="00E976C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6BCA71D" w14:textId="77777777" w:rsidR="00E976CF" w:rsidRPr="004716D7" w:rsidRDefault="00E976C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4E63D50E" w14:textId="77777777" w:rsidR="00E976CF" w:rsidRDefault="00E976CF" w:rsidP="002257B6">
      <w:pPr>
        <w:pStyle w:val="SocPodminkyLabel"/>
        <w:rPr>
          <w:color w:val="auto"/>
        </w:rPr>
      </w:pPr>
    </w:p>
    <w:p w14:paraId="66F16BE6" w14:textId="77777777" w:rsidR="00E976CF" w:rsidRPr="005470FE" w:rsidRDefault="00E976CF" w:rsidP="000C0336">
      <w:pPr>
        <w:pStyle w:val="SocPodminkyLabel"/>
        <w:spacing w:after="120"/>
        <w:sectPr w:rsidR="002F2CD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C55362" w14:textId="77777777" w:rsidR="00E976CF" w:rsidRDefault="00E976C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B1CC7F7" w14:textId="77777777" w:rsidR="00E976CF" w:rsidRDefault="00E976C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30481D" w14:textId="77777777" w:rsidR="00E976CF" w:rsidRDefault="00E976CF" w:rsidP="001E7285">
      <w:pPr>
        <w:pStyle w:val="Odstavecseseznamem"/>
        <w:autoSpaceDE/>
        <w:autoSpaceDN/>
        <w:adjustRightInd/>
        <w:spacing w:before="240" w:line="259" w:lineRule="auto"/>
        <w:textAlignment w:val="auto"/>
        <w:rPr>
          <w:color w:val="000000" w:themeColor="text1"/>
        </w:rPr>
        <w:sectPr w:rsidR="002F2CD0" w:rsidSect="006E538F">
          <w:type w:val="continuous"/>
          <w:pgSz w:w="11906" w:h="16838"/>
          <w:pgMar w:top="720" w:right="720" w:bottom="720" w:left="720" w:header="1021" w:footer="709" w:gutter="0"/>
          <w:cols w:space="720"/>
          <w:docGrid w:linePitch="272"/>
        </w:sectPr>
      </w:pPr>
    </w:p>
    <w:p w14:paraId="394B6444" w14:textId="77777777" w:rsidR="00E976CF" w:rsidRPr="006B1C05" w:rsidRDefault="00E976CF">
      <w:pPr>
        <w:pStyle w:val="Odstavecseseznamem"/>
        <w:numPr>
          <w:ilvl w:val="0"/>
          <w:numId w:val="39"/>
        </w:numPr>
        <w:rPr>
          <w:vanish/>
          <w:specVanish/>
        </w:rPr>
      </w:pPr>
      <w:r>
        <w:rPr>
          <w:rStyle w:val="OdstavecseseznamemChar"/>
        </w:rPr>
        <w:t>Podíl škol bez psychologa nebo spec. pedagoga</w:t>
      </w:r>
    </w:p>
    <w:p w14:paraId="1C52557A" w14:textId="77777777" w:rsidR="00E976CF" w:rsidRPr="006B1C05" w:rsidRDefault="00E976CF" w:rsidP="00DC2090">
      <w:pPr>
        <w:pStyle w:val="Odstavecseseznamem"/>
        <w:jc w:val="left"/>
      </w:pPr>
    </w:p>
    <w:p w14:paraId="1DA5FBD2" w14:textId="77777777" w:rsidR="00E976CF" w:rsidRPr="006B1C05" w:rsidRDefault="00E976CF">
      <w:pPr>
        <w:pStyle w:val="Odstavecseseznamem"/>
        <w:numPr>
          <w:ilvl w:val="0"/>
          <w:numId w:val="39"/>
        </w:numPr>
        <w:jc w:val="left"/>
        <w:rPr>
          <w:vanish/>
          <w:specVanish/>
        </w:rPr>
      </w:pPr>
      <w:r>
        <w:rPr>
          <w:rStyle w:val="OdstavecseseznamemChar"/>
        </w:rPr>
        <w:t>Žáci na 1 asistenta</w:t>
      </w:r>
    </w:p>
    <w:p w14:paraId="03BA5A3F" w14:textId="77777777" w:rsidR="00E976CF" w:rsidRPr="006B1C05" w:rsidRDefault="00E976CF" w:rsidP="00DC2090">
      <w:pPr>
        <w:pStyle w:val="Odstavecseseznamem"/>
        <w:jc w:val="left"/>
      </w:pPr>
    </w:p>
    <w:p w14:paraId="1F24C3C8" w14:textId="77777777" w:rsidR="00E976CF" w:rsidRPr="006B1C05" w:rsidRDefault="00E976CF">
      <w:pPr>
        <w:pStyle w:val="Odstavecseseznamem"/>
        <w:numPr>
          <w:ilvl w:val="0"/>
          <w:numId w:val="39"/>
        </w:numPr>
        <w:jc w:val="left"/>
        <w:rPr>
          <w:vanish/>
          <w:specVanish/>
        </w:rPr>
      </w:pPr>
      <w:r>
        <w:rPr>
          <w:rStyle w:val="OdstavecseseznamemChar"/>
        </w:rPr>
        <w:t>Počet podlimitních škol</w:t>
      </w:r>
    </w:p>
    <w:p w14:paraId="60779F87" w14:textId="77777777" w:rsidR="00E976CF" w:rsidRPr="006B1C05" w:rsidRDefault="00E976CF" w:rsidP="00DC2090">
      <w:pPr>
        <w:pStyle w:val="Odstavecseseznamem"/>
        <w:jc w:val="left"/>
      </w:pPr>
    </w:p>
    <w:p w14:paraId="682FF002" w14:textId="77777777" w:rsidR="00E976CF" w:rsidRPr="006B1C05" w:rsidRDefault="00E976CF">
      <w:pPr>
        <w:pStyle w:val="Odstavecseseznamem"/>
        <w:numPr>
          <w:ilvl w:val="0"/>
          <w:numId w:val="39"/>
        </w:numPr>
        <w:jc w:val="left"/>
        <w:rPr>
          <w:vanish/>
          <w:specVanish/>
        </w:rPr>
      </w:pPr>
      <w:r>
        <w:rPr>
          <w:rStyle w:val="OdstavecseseznamemChar"/>
        </w:rPr>
        <w:t>Podpora sociálně znevýhodněných žáků skrze SVP (kžv)</w:t>
      </w:r>
    </w:p>
    <w:p w14:paraId="12176122" w14:textId="77777777" w:rsidR="00E976CF" w:rsidRPr="006B1C05" w:rsidRDefault="00E976CF" w:rsidP="00DC2090">
      <w:pPr>
        <w:pStyle w:val="Odstavecseseznamem"/>
        <w:jc w:val="left"/>
      </w:pPr>
    </w:p>
    <w:p w14:paraId="25F6181D" w14:textId="77777777" w:rsidR="00E976CF" w:rsidRPr="006B1C05" w:rsidRDefault="00E976CF">
      <w:pPr>
        <w:pStyle w:val="Odstavecseseznamem"/>
        <w:numPr>
          <w:ilvl w:val="0"/>
          <w:numId w:val="39"/>
        </w:numPr>
        <w:jc w:val="left"/>
        <w:rPr>
          <w:vanish/>
          <w:specVanish/>
        </w:rPr>
      </w:pPr>
      <w:r>
        <w:rPr>
          <w:rStyle w:val="OdstavecseseznamemChar"/>
        </w:rPr>
        <w:t>Podíl žáků s SVP</w:t>
      </w:r>
    </w:p>
    <w:p w14:paraId="6D07E44D" w14:textId="77777777" w:rsidR="00E976CF" w:rsidRPr="006B1C05" w:rsidRDefault="00E976CF" w:rsidP="00DC2090">
      <w:pPr>
        <w:pStyle w:val="Odstavecseseznamem"/>
        <w:jc w:val="left"/>
      </w:pPr>
    </w:p>
    <w:p w14:paraId="62CE6105" w14:textId="77777777" w:rsidR="00E976CF" w:rsidRPr="006B1C05" w:rsidRDefault="00E976CF">
      <w:pPr>
        <w:pStyle w:val="Odstavecseseznamem"/>
        <w:numPr>
          <w:ilvl w:val="0"/>
          <w:numId w:val="39"/>
        </w:numPr>
        <w:jc w:val="left"/>
        <w:rPr>
          <w:vanish/>
          <w:specVanish/>
        </w:rPr>
      </w:pPr>
      <w:r>
        <w:rPr>
          <w:rStyle w:val="OdstavecseseznamemChar"/>
        </w:rPr>
        <w:t>Účast v předškolním vzdělávání (3-5 let)</w:t>
      </w:r>
    </w:p>
    <w:p w14:paraId="226CF12F" w14:textId="77777777" w:rsidR="00E976CF" w:rsidRPr="006B1C05" w:rsidRDefault="00E976CF" w:rsidP="00DC2090">
      <w:pPr>
        <w:pStyle w:val="Odstavecseseznamem"/>
        <w:jc w:val="left"/>
      </w:pPr>
    </w:p>
    <w:p w14:paraId="486D4EEC" w14:textId="77777777" w:rsidR="00E976CF" w:rsidRPr="006B1C05" w:rsidRDefault="00E976CF">
      <w:pPr>
        <w:pStyle w:val="Odstavecseseznamem"/>
        <w:numPr>
          <w:ilvl w:val="0"/>
          <w:numId w:val="39"/>
        </w:numPr>
        <w:jc w:val="left"/>
        <w:rPr>
          <w:vanish/>
          <w:specVanish/>
        </w:rPr>
      </w:pPr>
      <w:r>
        <w:rPr>
          <w:rStyle w:val="OdstavecseseznamemChar"/>
        </w:rPr>
        <w:t>Podíl dětí (0–14 let) s přídavkem na děti</w:t>
      </w:r>
    </w:p>
    <w:p w14:paraId="24798C14" w14:textId="77777777" w:rsidR="00E976CF" w:rsidRPr="006B1C05" w:rsidRDefault="00E976CF" w:rsidP="00DC2090">
      <w:pPr>
        <w:pStyle w:val="Odstavecseseznamem"/>
        <w:jc w:val="left"/>
      </w:pPr>
    </w:p>
    <w:p w14:paraId="65FF94A9" w14:textId="77777777" w:rsidR="00E976CF" w:rsidRPr="006B1C05" w:rsidRDefault="00E976CF">
      <w:pPr>
        <w:pStyle w:val="Odstavecseseznamem"/>
        <w:numPr>
          <w:ilvl w:val="0"/>
          <w:numId w:val="39"/>
        </w:numPr>
        <w:jc w:val="left"/>
        <w:rPr>
          <w:vanish/>
          <w:specVanish/>
        </w:rPr>
      </w:pPr>
    </w:p>
    <w:p w14:paraId="18F6F67B" w14:textId="77777777" w:rsidR="00E976CF" w:rsidRPr="006B1C05" w:rsidRDefault="00E976CF" w:rsidP="00DC2090">
      <w:pPr>
        <w:pStyle w:val="Odstavecseseznamem"/>
        <w:jc w:val="left"/>
      </w:pPr>
    </w:p>
    <w:p w14:paraId="555A936A" w14:textId="77777777" w:rsidR="00E976CF" w:rsidRPr="006B1C05" w:rsidRDefault="00E976CF">
      <w:pPr>
        <w:pStyle w:val="Odstavecseseznamem"/>
        <w:numPr>
          <w:ilvl w:val="0"/>
          <w:numId w:val="39"/>
        </w:numPr>
        <w:jc w:val="left"/>
        <w:rPr>
          <w:vanish/>
          <w:specVanish/>
        </w:rPr>
      </w:pPr>
    </w:p>
    <w:p w14:paraId="0ED63555" w14:textId="77777777" w:rsidR="00E976CF" w:rsidRDefault="00E976CF" w:rsidP="006B1C05">
      <w:pPr>
        <w:pStyle w:val="Odstavecseseznamem"/>
      </w:pPr>
    </w:p>
    <w:p w14:paraId="4AC8BFF7" w14:textId="77777777" w:rsidR="00E976CF" w:rsidRPr="006B1C05" w:rsidRDefault="00E976CF" w:rsidP="00E311AB">
      <w:pPr>
        <w:sectPr w:rsidR="002F2CD0" w:rsidRPr="006B1C05" w:rsidSect="00682C63">
          <w:type w:val="continuous"/>
          <w:pgSz w:w="11906" w:h="16838"/>
          <w:pgMar w:top="720" w:right="720" w:bottom="720" w:left="720" w:header="1021" w:footer="709" w:gutter="0"/>
          <w:cols w:num="3" w:space="113"/>
          <w:docGrid w:linePitch="272"/>
        </w:sectPr>
      </w:pPr>
    </w:p>
    <w:p w14:paraId="12794884" w14:textId="77777777" w:rsidR="00E976CF" w:rsidRDefault="00E976CF">
      <w:pPr>
        <w:autoSpaceDE/>
        <w:autoSpaceDN/>
        <w:adjustRightInd/>
        <w:spacing w:line="259" w:lineRule="auto"/>
        <w:textAlignment w:val="auto"/>
        <w:rPr>
          <w:sz w:val="4"/>
          <w:szCs w:val="4"/>
        </w:rPr>
        <w:sectPr w:rsidR="002F2CD0" w:rsidSect="006E538F">
          <w:type w:val="continuous"/>
          <w:pgSz w:w="11906" w:h="16838"/>
          <w:pgMar w:top="720" w:right="720" w:bottom="720" w:left="720" w:header="1021" w:footer="709" w:gutter="0"/>
          <w:cols w:space="720"/>
          <w:docGrid w:linePitch="272"/>
        </w:sectPr>
      </w:pPr>
    </w:p>
    <w:p w14:paraId="51DFA500" w14:textId="77777777" w:rsidR="00E976CF" w:rsidRPr="00104C8F" w:rsidRDefault="00E976CF" w:rsidP="00104C8F">
      <w:pPr>
        <w:spacing w:after="0" w:line="240" w:lineRule="auto"/>
        <w:rPr>
          <w:sz w:val="4"/>
          <w:szCs w:val="4"/>
        </w:rPr>
      </w:pPr>
    </w:p>
    <w:p w14:paraId="0BC9E1EC" w14:textId="77777777" w:rsidR="00E976CF" w:rsidRPr="00BE5D0C" w:rsidRDefault="00E976CF" w:rsidP="00104C8F">
      <w:pPr>
        <w:pStyle w:val="nadpisneslovanmal"/>
        <w:spacing w:after="240"/>
        <w:rPr>
          <w:color w:val="FFFFFF" w:themeColor="background1"/>
        </w:rPr>
      </w:pPr>
      <w:bookmarkStart w:id="9" w:name="_Toc159579091"/>
      <w:bookmarkStart w:id="10" w:name="_Toc159579146"/>
      <w:bookmarkStart w:id="11" w:name="_Toc209531879"/>
      <w:r>
        <w:t>Klíčová d</w:t>
      </w:r>
      <w:r w:rsidRPr="00527611">
        <w:t>oporučení</w:t>
      </w:r>
      <w:bookmarkEnd w:id="9"/>
      <w:bookmarkEnd w:id="10"/>
      <w:bookmarkEnd w:id="11"/>
    </w:p>
    <w:p w14:paraId="5AECC3F2"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825F102"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9BA840"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89286E0"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4D214F"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20396B0"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B8A040"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BE88792"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A5E174"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0C6EAE4"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A2E1F2A"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66E9581"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B6A4A74"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7B7471D"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D3010DA"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037BEC" w14:textId="77777777" w:rsidR="00E976CF"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8B5E8F8" w14:textId="77777777" w:rsidR="00E976CF" w:rsidRPr="00775A7F" w:rsidRDefault="00E976C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5B762EF" w14:textId="77777777" w:rsidR="00E976CF" w:rsidRPr="00832837" w:rsidRDefault="00E976C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5B59F2" w14:textId="77777777" w:rsidR="00E976CF" w:rsidRPr="00D31975" w:rsidRDefault="00E976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6965AC7" w14:textId="77777777" w:rsidR="00E976CF" w:rsidRPr="00104C8F" w:rsidRDefault="00E976C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125512B" w14:textId="77777777" w:rsidR="00E976CF" w:rsidRPr="00D31975" w:rsidRDefault="00E976C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FA7C666" w14:textId="77777777" w:rsidR="00E976CF" w:rsidRPr="00E311AB" w:rsidRDefault="00E976C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F2CD0" w:rsidRPr="00E311AB" w:rsidSect="00AF0C0B">
          <w:pgSz w:w="11906" w:h="16838"/>
          <w:pgMar w:top="720" w:right="720" w:bottom="720" w:left="720" w:header="1021" w:footer="709" w:gutter="0"/>
          <w:cols w:space="720"/>
          <w:docGrid w:linePitch="272"/>
        </w:sectPr>
      </w:pPr>
    </w:p>
    <w:bookmarkStart w:id="12" w:name="_Toc209531880"/>
    <w:bookmarkStart w:id="13" w:name="_Toc159579092"/>
    <w:bookmarkStart w:id="14" w:name="_Toc159579147"/>
    <w:p w14:paraId="22730090" w14:textId="77777777" w:rsidR="00E976CF" w:rsidRPr="0058775D" w:rsidRDefault="00E976C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14BB83" wp14:editId="7A6A5A2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F871C7" w14:textId="77777777" w:rsidR="00E976CF" w:rsidRPr="005E2599" w:rsidRDefault="00E976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BB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F871C7" w14:textId="77777777" w:rsidR="002F2CD0" w:rsidRPr="005E2599" w:rsidRDefault="002F2C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E94F0F" w14:textId="77777777" w:rsidR="00E976CF" w:rsidRPr="005D3A99" w:rsidRDefault="00E976CF" w:rsidP="00FC1860">
      <w:pPr>
        <w:ind w:left="113"/>
        <w:rPr>
          <w:color w:val="000000" w:themeColor="text1"/>
          <w:lang w:eastAsia="cs-CZ"/>
        </w:rPr>
      </w:pPr>
      <w:r>
        <w:rPr>
          <w:color w:val="000000" w:themeColor="text1"/>
          <w:lang w:eastAsia="cs-CZ"/>
        </w:rPr>
        <w:t>Jak číst tuto kapitolu?</w:t>
      </w:r>
    </w:p>
    <w:p w14:paraId="018AB584" w14:textId="77777777" w:rsidR="00E976CF" w:rsidRPr="00B808C6" w:rsidRDefault="00E976CF" w:rsidP="00FC1860">
      <w:pPr>
        <w:ind w:left="113"/>
        <w:rPr>
          <w:rFonts w:ascii="Inter" w:hAnsi="Inter"/>
          <w:b/>
          <w:bCs/>
          <w:color w:val="0D0D0D" w:themeColor="text1" w:themeTint="F2"/>
          <w:sz w:val="32"/>
          <w:szCs w:val="32"/>
        </w:rPr>
      </w:pPr>
      <w:bookmarkStart w:id="15" w:name="definicesloupcetabulek"/>
      <w:bookmarkEnd w:id="15"/>
      <w:bookmarkStart w:id="24bcfdc1-56cb-4b61-a60f-14b514bcf113" w:name="definicesloupcu"/>
      <w:r w:rsidRPr="00B808C6">
        <w:rPr>
          <w:rFonts w:ascii="Inter" w:hAnsi="Inter"/>
          <w:b/>
          <w:bCs/>
          <w:color w:val="0D0D0D" w:themeColor="text1" w:themeTint="F2"/>
          <w:sz w:val="32"/>
          <w:szCs w:val="32"/>
        </w:rPr>
        <w:t>Definice</w:t>
      </w:r>
      <w:bookmarkEnd w:id="24bcfdc1-56cb-4b61-a60f-14b514bcf113"/>
      <w:r>
        <w:rPr>
          <w:rFonts w:ascii="Inter" w:hAnsi="Inter"/>
          <w:b/>
          <w:bCs/>
          <w:color w:val="0D0D0D" w:themeColor="text1" w:themeTint="F2"/>
          <w:sz w:val="32"/>
          <w:szCs w:val="32"/>
        </w:rPr>
        <w:t xml:space="preserve"> pro tabulky</w:t>
      </w:r>
    </w:p>
    <w:p w14:paraId="41622BDF" w14:textId="77777777" w:rsidR="00E976CF" w:rsidRPr="005E2599" w:rsidRDefault="00E976C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39D636" w14:textId="77777777" w:rsidR="00E976CF" w:rsidRDefault="00E976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DBD6DE" w14:textId="77777777" w:rsidR="00E976CF" w:rsidRDefault="00E976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CEE939" w14:textId="77777777" w:rsidR="00E976CF" w:rsidRPr="005E2599" w:rsidRDefault="00E976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D62319" w14:textId="77777777" w:rsidR="00E976CF" w:rsidRPr="005E2599" w:rsidRDefault="00E976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10D456E" w14:textId="77777777" w:rsidR="00E976CF" w:rsidRPr="005E2599" w:rsidRDefault="00E976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2D7484" w14:textId="77777777" w:rsidR="00E976CF" w:rsidRPr="005E2599" w:rsidRDefault="00E976C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DBA0A0" w14:textId="77777777" w:rsidR="00E976CF" w:rsidRDefault="00E976C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3AE0E91" w14:textId="77777777" w:rsidR="00E976CF" w:rsidRDefault="00E976CF">
      <w:r>
        <w:rPr>
          <w:noProof/>
        </w:rPr>
        <w:drawing>
          <wp:inline distT="0" distB="0" distL="0" distR="0" wp14:anchorId="5D120BB2" wp14:editId="1857910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7718E7F" w14:textId="77777777" w:rsidR="00E976CF" w:rsidRPr="00713089" w:rsidRDefault="00E976C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Frýdek-Místek, Horažďovice, Jindřichův Hradec, Lysá nad Labem, Milevsko, Mohelnice, Nýřany, Poděbrady, Sedlčany, Soběslav, Světlá nad Sázavou, Třinec, Votice, Vysoké Mýto, Zábřeh, Železný Brod</w:t>
      </w:r>
    </w:p>
    <w:p w14:paraId="7A744BFD" w14:textId="77777777" w:rsidR="00E976CF" w:rsidRPr="00713089" w:rsidRDefault="00E976CF" w:rsidP="00FC1860">
      <w:pPr>
        <w:spacing w:after="120"/>
        <w:ind w:left="113" w:right="281"/>
        <w:rPr>
          <w:rFonts w:ascii="Inter" w:hAnsi="Inter"/>
          <w:lang w:eastAsia="cs-CZ"/>
        </w:rPr>
      </w:pPr>
    </w:p>
    <w:p w14:paraId="5A942F68" w14:textId="77777777" w:rsidR="00E976CF" w:rsidRPr="00713089" w:rsidRDefault="00E976C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01EB846C" w14:textId="77777777" w:rsidR="00E976CF" w:rsidRPr="00816395" w:rsidRDefault="00E976CF" w:rsidP="00FC1860">
      <w:pPr>
        <w:autoSpaceDE/>
        <w:autoSpaceDN/>
        <w:adjustRightInd/>
        <w:spacing w:line="259" w:lineRule="auto"/>
        <w:ind w:left="113" w:right="340"/>
        <w:textAlignment w:val="auto"/>
        <w:rPr>
          <w:lang w:eastAsia="cs-CZ"/>
        </w:rPr>
      </w:pPr>
      <w:r w:rsidRPr="00816395">
        <w:rPr>
          <w:lang w:eastAsia="cs-CZ"/>
        </w:rPr>
        <w:br w:type="page"/>
      </w:r>
    </w:p>
    <w:p w14:paraId="4343DC54" w14:textId="77777777" w:rsidR="00E976CF" w:rsidRPr="00787BD0" w:rsidRDefault="00E976CF" w:rsidP="00787BD0">
      <w:pPr>
        <w:pStyle w:val="falesnynadpis"/>
        <w:rPr>
          <w:sz w:val="32"/>
          <w:szCs w:val="24"/>
        </w:rPr>
      </w:pPr>
      <w:r w:rsidRPr="00787BD0">
        <w:rPr>
          <w:sz w:val="32"/>
          <w:szCs w:val="24"/>
        </w:rPr>
        <w:t>Kam se posunout v oblasti:</w:t>
      </w:r>
    </w:p>
    <w:p w14:paraId="1D686C18" w14:textId="77777777" w:rsidR="00E976CF" w:rsidRPr="00816395" w:rsidRDefault="00E976C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A079C93" w14:textId="77777777" w:rsidR="00E976CF" w:rsidRPr="00CB7068" w:rsidRDefault="00E976C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10E94A9" w14:textId="77777777" w:rsidR="00E976CF" w:rsidRPr="00CB7068" w:rsidRDefault="00E976C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4769E864" w14:textId="77777777" w:rsidR="00E976CF" w:rsidRDefault="00E976C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2F81DD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52BBB" w14:textId="7E42C65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B71E2" w14:textId="2786D9BE"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D9D9" w14:textId="32373CF3"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1F4A" w14:textId="25F546DC"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34256" w14:textId="2FAD39D8"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498A8" w14:textId="50AD7EA3"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166CF" w14:textId="1608558B"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41269" w14:paraId="14C6E3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04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AA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C36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3A9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6E6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0EA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32A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1269" w14:paraId="08AD9F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392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2EF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6A2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813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77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CD3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B5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1269" w14:paraId="55579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0F9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8D0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345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303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772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77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618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1269" w14:paraId="23861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BFB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AD9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591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9C0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75C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7CA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D39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1269" w14:paraId="599DCC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2A1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87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D81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9EC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245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1A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CB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1269" w14:paraId="74666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E4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40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A2E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6AC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3FD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BB4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834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1269" w14:paraId="1363D7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5D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881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1E4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D69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42F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CAB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8A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1269" w14:paraId="2B52A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03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6D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26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21F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86A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758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AD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1269" w14:paraId="6FDB3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409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CEF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538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9F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EC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93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700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7792E65" w14:textId="77777777" w:rsidR="00E976CF" w:rsidRDefault="00E976CF" w:rsidP="00F4195E">
      <w:pPr>
        <w:pStyle w:val="Odstavecseseznamem"/>
        <w:ind w:left="0"/>
        <w:rPr>
          <w:rFonts w:ascii="Fira Sans Condensed Light" w:hAnsi="Fira Sans Condensed Light" w:cs="Segoe UI"/>
          <w:color w:val="404040" w:themeColor="text1" w:themeTint="BF"/>
          <w:sz w:val="18"/>
          <w:szCs w:val="18"/>
        </w:rPr>
      </w:pPr>
    </w:p>
    <w:p w14:paraId="0EF5BF1F" w14:textId="77777777" w:rsidR="00E976CF" w:rsidRPr="00612766" w:rsidRDefault="00E976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B1C75B" w14:textId="77777777" w:rsidR="00E976CF" w:rsidRPr="00816395" w:rsidRDefault="00E976C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399F4A" w14:textId="77777777" w:rsidR="00E976CF" w:rsidRPr="00816395" w:rsidRDefault="00E976C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4A09A52" w14:textId="77777777" w:rsidR="00E976CF" w:rsidRPr="00CB7068" w:rsidRDefault="00E976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4D1DB8" w14:textId="77777777" w:rsidR="00E976CF" w:rsidRPr="00CB7068" w:rsidRDefault="00E976CF"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v 1. kategorii testování ČŠI</w:t>
      </w:r>
      <w:r>
        <w:t xml:space="preserve"> a </w:t>
      </w:r>
      <w:r>
        <w:rPr>
          <w:rStyle w:val="tucneChar"/>
        </w:rPr>
        <w:t>Žáci 9. tříd s percentilem nad 50 v JPZ a žáci na VG</w:t>
      </w:r>
    </w:p>
    <w:p w14:paraId="097A0532" w14:textId="77777777" w:rsidR="00E976CF" w:rsidRDefault="00E976C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18FEBF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117A" w14:textId="5380DC16"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945A5" w14:textId="29FB4422"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99FE" w14:textId="2D0A4B14"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D70F4" w14:textId="2F362578"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305A7" w14:textId="63B4940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C964F" w14:textId="78AE0CED"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F28D8" w14:textId="0BB2936E"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41269" w14:paraId="601067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898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24E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E35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93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D07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86A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45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1269" w14:paraId="47ED2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83F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A3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601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54A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5FE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22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D13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1269" w14:paraId="71429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AD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7CC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DF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378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A55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9AA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AEC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1269" w14:paraId="5BF46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E57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FC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B9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1A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4D4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515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30B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1269" w14:paraId="5DCDA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FF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67B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E17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8F3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E38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AFC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36F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1269" w14:paraId="0DCB8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86E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660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801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ED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D18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56D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940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1269" w14:paraId="2658D5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961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1E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FFD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36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F38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4F1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EE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1269" w14:paraId="4B037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CFD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4F5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579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D7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30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E68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D53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1269" w14:paraId="04021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3B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B6E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63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21C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07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59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858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1269" w14:paraId="691F7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39E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7C0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175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8B8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21F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DB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C98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1269" w14:paraId="050A8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375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937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2E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11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DCA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47C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ADF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BFF30B" w14:textId="77777777" w:rsidR="00E976CF" w:rsidRPr="00C71BBA" w:rsidRDefault="00E976CF" w:rsidP="00C71BBA">
      <w:pPr>
        <w:spacing w:after="360"/>
        <w:rPr>
          <w:rStyle w:val="Zdraznn"/>
          <w:i w:val="0"/>
          <w:iCs w:val="0"/>
          <w:lang w:eastAsia="cs-CZ"/>
        </w:rPr>
      </w:pPr>
    </w:p>
    <w:p w14:paraId="5EDBA856" w14:textId="77777777" w:rsidR="00E976CF" w:rsidRPr="00816395" w:rsidRDefault="00E976C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D5E60D" w14:textId="77777777" w:rsidR="00E976CF" w:rsidRPr="00816395" w:rsidRDefault="00E976C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E75ADC" w14:textId="77777777" w:rsidR="00E976CF" w:rsidRPr="00CB7068" w:rsidRDefault="00E976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959778" w14:textId="77777777" w:rsidR="00E976CF" w:rsidRPr="00CB7068" w:rsidRDefault="00E976C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Finance od státu na pedagogické pracovníky na žáka ZŠ</w:t>
      </w:r>
    </w:p>
    <w:p w14:paraId="32E09F80" w14:textId="77777777" w:rsidR="00E976CF" w:rsidRDefault="00E976C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1031C6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3C139" w14:textId="029466D3"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88BBD" w14:textId="1D47547C"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59805" w14:textId="436838B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5C0CB" w14:textId="0DE05448"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228CE" w14:textId="5ABC281F"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42062" w14:textId="5C4AF3C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B1643" w14:textId="3C3EF419"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41269" w14:paraId="3263CF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9F9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1E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3C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66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BCE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461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340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1269" w14:paraId="35089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1A3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C2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ADB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DA8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953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F6A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4E1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1269" w14:paraId="049FE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3FC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A97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F5B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9C9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134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CDD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36F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1269" w14:paraId="2B047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9F7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CF0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07A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54E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CC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0A7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134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1269" w14:paraId="0C8DA6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3E3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69A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AC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9CD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53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1C5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18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1269" w14:paraId="0E2EB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CB2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723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295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5F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03E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D53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3A5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1269" w14:paraId="2D210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DF5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E37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7A4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1AC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43B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A90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905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1269" w14:paraId="7AC32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A7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616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E6F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5C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B18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E0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91F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1269" w14:paraId="00BD2B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CC1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9A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C0E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3C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E8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A1B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0D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1269" w14:paraId="7C514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CB4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B0B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87B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26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F80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62C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740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1269" w14:paraId="6B71D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E22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B1C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27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6EB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20A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37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D19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1269" w14:paraId="4FAF7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1C9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746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DD0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E79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D0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D79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964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1269" w14:paraId="34DF1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6A5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34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321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4E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78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AC2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04A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1269" w14:paraId="130E3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B2A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2B9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98E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77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7DF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C46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67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1269" w14:paraId="3EE1FD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B0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2E7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521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CFD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274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7CD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6C0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1269" w14:paraId="605A7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20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D97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69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A5B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EF7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989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3D8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1269" w14:paraId="09466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57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8BB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DE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FA8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D8C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ED1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63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1269" w14:paraId="3CC5D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C0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D01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53A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2DB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AF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FB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33D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1269" w14:paraId="0F43A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734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C3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CC2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DD1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74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EFF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95C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1269" w14:paraId="389ED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5CF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92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340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59F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6B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545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040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41269" w14:paraId="452AAF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0A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93C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3E1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A0B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C3C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AA0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9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A5F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96986C" w14:textId="77777777" w:rsidR="00E976CF" w:rsidRDefault="00E976CF" w:rsidP="00F4195E">
      <w:pPr>
        <w:pStyle w:val="Odstavecseseznamem"/>
        <w:ind w:left="0"/>
        <w:rPr>
          <w:rFonts w:ascii="Fira Sans Condensed Light" w:hAnsi="Fira Sans Condensed Light" w:cs="Segoe UI"/>
          <w:color w:val="404040" w:themeColor="text1" w:themeTint="BF"/>
          <w:sz w:val="18"/>
          <w:szCs w:val="18"/>
        </w:rPr>
      </w:pPr>
    </w:p>
    <w:p w14:paraId="59621098" w14:textId="77777777" w:rsidR="00E976CF" w:rsidRPr="00612766" w:rsidRDefault="00E976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237B40" w14:textId="77777777" w:rsidR="00E976CF" w:rsidRPr="00E61DAA" w:rsidRDefault="00E976CF" w:rsidP="00E61DAA">
      <w:pPr>
        <w:spacing w:after="360"/>
        <w:rPr>
          <w:lang w:eastAsia="cs-CZ"/>
        </w:rPr>
      </w:pPr>
      <w:r>
        <w:rPr>
          <w:rFonts w:eastAsia="Inter ExtraBold" w:cs="Inter ExtraBold"/>
          <w:color w:val="000000"/>
        </w:rPr>
        <w:br w:type="page"/>
      </w:r>
    </w:p>
    <w:p w14:paraId="463C0C88" w14:textId="77777777" w:rsidR="00E976CF" w:rsidRDefault="00E976CF" w:rsidP="002F3B55">
      <w:pPr>
        <w:pStyle w:val="nadpisneslovanmal"/>
        <w:rPr>
          <w:lang w:eastAsia="cs-CZ"/>
        </w:rPr>
      </w:pPr>
      <w:bookmarkStart w:id="19" w:name="_Toc159579095"/>
      <w:bookmarkStart w:id="20" w:name="_Toc159579151"/>
      <w:bookmarkStart w:id="21" w:name="_Toc209531881"/>
      <w:r>
        <w:rPr>
          <w:lang w:eastAsia="cs-CZ"/>
        </w:rPr>
        <w:t>Charakteristiky ORP</w:t>
      </w:r>
      <w:bookmarkEnd w:id="19"/>
      <w:bookmarkEnd w:id="20"/>
      <w:bookmarkEnd w:id="21"/>
    </w:p>
    <w:p w14:paraId="08B9A5C9" w14:textId="77777777" w:rsidR="00E976CF" w:rsidRPr="00CE48C1" w:rsidRDefault="00E976CF" w:rsidP="005414A2">
      <w:pPr>
        <w:rPr>
          <w:rFonts w:eastAsia="Inter ExtraBold" w:cs="Inter ExtraBold"/>
          <w:vanish/>
          <w:specVanish/>
        </w:rPr>
      </w:pPr>
      <w:r>
        <w:rPr>
          <w:lang w:eastAsia="cs-CZ"/>
        </w:rPr>
        <w:t xml:space="preserve">ORP </w:t>
      </w:r>
      <w:r>
        <w:t>Týn nad Vltavou</w:t>
      </w:r>
    </w:p>
    <w:p w14:paraId="5519C478" w14:textId="77777777" w:rsidR="00E976CF" w:rsidRPr="00CE48C1" w:rsidRDefault="00E976CF" w:rsidP="006E0C6F">
      <w:pPr>
        <w:rPr>
          <w:rFonts w:eastAsia="Inter ExtraBold" w:cs="Inter ExtraBold"/>
          <w:vanish/>
          <w:specVanish/>
        </w:rPr>
      </w:pPr>
      <w:r>
        <w:rPr>
          <w:lang w:eastAsia="cs-CZ"/>
        </w:rPr>
        <w:t xml:space="preserve"> leží </w:t>
      </w:r>
      <w:r>
        <w:t>v Jihočeském kraji</w:t>
      </w:r>
    </w:p>
    <w:p w14:paraId="58930F20" w14:textId="77777777" w:rsidR="00E976CF" w:rsidRPr="00CE48C1" w:rsidRDefault="00E976CF"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1CB82F2B" w14:textId="77777777" w:rsidR="00E976CF" w:rsidRPr="00CE48C1" w:rsidRDefault="00E976C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4 092</w:t>
      </w:r>
    </w:p>
    <w:p w14:paraId="60F657B7" w14:textId="77777777" w:rsidR="00E976CF" w:rsidRPr="00CE48C1" w:rsidRDefault="00E976CF" w:rsidP="00764186">
      <w:pPr>
        <w:rPr>
          <w:rFonts w:eastAsia="Inter ExtraBold" w:cs="Inter ExtraBold"/>
          <w:vanish/>
          <w:specVanish/>
        </w:rPr>
      </w:pPr>
      <w:r>
        <w:rPr>
          <w:lang w:eastAsia="cs-CZ"/>
        </w:rPr>
        <w:t xml:space="preserve"> obyvatel. Jedná se o </w:t>
      </w:r>
      <w:r>
        <w:t>malé</w:t>
      </w:r>
    </w:p>
    <w:p w14:paraId="658FF22D" w14:textId="77777777" w:rsidR="00E976CF" w:rsidRPr="00CE48C1" w:rsidRDefault="00E976C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5E4A9B5C" w14:textId="77777777" w:rsidR="00E976CF" w:rsidRPr="00CE48C1" w:rsidRDefault="00E976C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1</w:t>
      </w:r>
    </w:p>
    <w:p w14:paraId="6F3711A7" w14:textId="77777777" w:rsidR="00E976CF" w:rsidRPr="00764186" w:rsidRDefault="00E976CF" w:rsidP="00764186">
      <w:pPr>
        <w:rPr>
          <w:rFonts w:eastAsia="Inter ExtraBold" w:cs="Inter ExtraBold"/>
          <w:vanish/>
          <w:specVanish/>
        </w:rPr>
      </w:pPr>
      <w:r>
        <w:rPr>
          <w:lang w:eastAsia="cs-CZ"/>
        </w:rPr>
        <w:t xml:space="preserve"> </w:t>
      </w:r>
      <w:r w:rsidRPr="00764186">
        <w:rPr>
          <w:lang w:eastAsia="cs-CZ"/>
        </w:rPr>
        <w:t xml:space="preserve">žáky a </w:t>
      </w:r>
      <w:r>
        <w:t>9</w:t>
      </w:r>
    </w:p>
    <w:p w14:paraId="2EAD2FD3" w14:textId="77777777" w:rsidR="00E976CF" w:rsidRPr="00764186" w:rsidRDefault="00E976C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45</w:t>
      </w:r>
    </w:p>
    <w:p w14:paraId="45108ABE" w14:textId="77777777" w:rsidR="00E976CF" w:rsidRDefault="00E976C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A773BE" w14:textId="77777777" w:rsidR="00E976CF" w:rsidRDefault="00E976CF">
      <w:r>
        <w:rPr>
          <w:noProof/>
        </w:rPr>
        <w:drawing>
          <wp:inline distT="0" distB="0" distL="0" distR="0" wp14:anchorId="7264239E" wp14:editId="06B74F5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10FF5E7" w14:textId="77777777" w:rsidR="00E976CF" w:rsidRDefault="00E976CF" w:rsidP="00DB534F">
      <w:pPr>
        <w:ind w:left="720" w:hanging="720"/>
        <w:rPr>
          <w:lang w:eastAsia="cs-CZ"/>
        </w:rPr>
      </w:pPr>
      <w:r>
        <w:rPr>
          <w:b/>
          <w:sz w:val="24"/>
        </w:rPr>
        <w:t>Obyvatelstvo a obce</w:t>
      </w:r>
    </w:p>
    <w:p w14:paraId="5C594308" w14:textId="77777777" w:rsidR="00E976CF" w:rsidRDefault="00E976C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1269" w14:paraId="6F25523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78E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30F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41269" w14:paraId="747CDB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08C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ýn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C3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92</w:t>
            </w:r>
          </w:p>
        </w:tc>
      </w:tr>
      <w:tr w:rsidR="00041269" w14:paraId="4DBDDB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080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ýn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F1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74</w:t>
            </w:r>
          </w:p>
        </w:tc>
      </w:tr>
      <w:tr w:rsidR="00041269" w14:paraId="3E0294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92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3BE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1269" w14:paraId="0596D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9F8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DAB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41269" w14:paraId="10CAC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3AC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5D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1269" w14:paraId="42F22D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AC5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736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1269" w14:paraId="53748C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12B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039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41269" w14:paraId="5AE5FB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99F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733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41269" w14:paraId="5E9628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048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5A4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41269" w14:paraId="1855B5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985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99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2B28166D" w14:textId="77777777" w:rsidR="00E976CF" w:rsidRDefault="00E976CF" w:rsidP="006A47D9">
      <w:pPr>
        <w:pStyle w:val="Odstavecseseznamem"/>
        <w:ind w:left="0"/>
        <w:jc w:val="left"/>
        <w:rPr>
          <w:rFonts w:ascii="Fira Sans Condensed Light" w:hAnsi="Fira Sans Condensed Light" w:cs="Segoe UI"/>
          <w:color w:val="404040" w:themeColor="text1" w:themeTint="BF"/>
          <w:sz w:val="18"/>
          <w:szCs w:val="18"/>
        </w:rPr>
      </w:pPr>
    </w:p>
    <w:p w14:paraId="3BF1263E" w14:textId="77777777" w:rsidR="00E976CF" w:rsidRDefault="00E976C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D54FFC7" w14:textId="77777777" w:rsidR="00E976CF" w:rsidRDefault="00E976CF">
      <w:pPr>
        <w:autoSpaceDE/>
        <w:autoSpaceDN/>
        <w:adjustRightInd/>
        <w:spacing w:line="259" w:lineRule="auto"/>
        <w:textAlignment w:val="auto"/>
        <w:rPr>
          <w:b/>
          <w:sz w:val="24"/>
        </w:rPr>
      </w:pPr>
      <w:r>
        <w:rPr>
          <w:b/>
          <w:sz w:val="24"/>
        </w:rPr>
        <w:br w:type="page"/>
      </w:r>
    </w:p>
    <w:p w14:paraId="30E5344F" w14:textId="77777777" w:rsidR="00E976CF" w:rsidRDefault="00E976CF" w:rsidP="00DB534F">
      <w:pPr>
        <w:ind w:left="720" w:hanging="720"/>
        <w:rPr>
          <w:lang w:eastAsia="cs-CZ"/>
        </w:rPr>
      </w:pPr>
      <w:r>
        <w:rPr>
          <w:b/>
          <w:sz w:val="24"/>
        </w:rPr>
        <w:t>Školy, děti a žáci</w:t>
      </w:r>
    </w:p>
    <w:p w14:paraId="64148B52" w14:textId="77777777" w:rsidR="00E976CF" w:rsidRPr="00DB534F" w:rsidRDefault="00E976C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1269" w14:paraId="33DDB5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1B3B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2EA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3695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41269" w14:paraId="548A7C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239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532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0B6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w:t>
            </w:r>
          </w:p>
        </w:tc>
      </w:tr>
      <w:tr w:rsidR="00041269" w14:paraId="313E37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C9D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E11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76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0</w:t>
            </w:r>
          </w:p>
        </w:tc>
      </w:tr>
      <w:tr w:rsidR="00041269" w14:paraId="5E7606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016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31D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0CA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70E82FCA" w14:textId="77777777" w:rsidR="00E976CF" w:rsidRDefault="00E976C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67E3D2A" w14:textId="77777777" w:rsidR="00E976CF" w:rsidRPr="00952318" w:rsidRDefault="00E976CF" w:rsidP="00952318">
      <w:pPr>
        <w:autoSpaceDE/>
        <w:autoSpaceDN/>
        <w:adjustRightInd/>
        <w:spacing w:line="259" w:lineRule="auto"/>
        <w:textAlignment w:val="auto"/>
        <w:rPr>
          <w:lang w:eastAsia="cs-CZ"/>
        </w:rPr>
      </w:pPr>
      <w:r>
        <w:rPr>
          <w:lang w:eastAsia="cs-CZ"/>
        </w:rPr>
        <w:br w:type="page"/>
      </w:r>
    </w:p>
    <w:p w14:paraId="03FD3394" w14:textId="77777777" w:rsidR="00E976CF" w:rsidRDefault="00E976CF" w:rsidP="002E78F3">
      <w:r>
        <w:rPr>
          <w:noProof/>
        </w:rPr>
        <mc:AlternateContent>
          <mc:Choice Requires="wps">
            <w:drawing>
              <wp:anchor distT="0" distB="0" distL="114300" distR="114300" simplePos="0" relativeHeight="251662848" behindDoc="0" locked="0" layoutInCell="1" allowOverlap="1" wp14:anchorId="416ADE6C" wp14:editId="3BE3A2B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9EB2F" w14:textId="77777777" w:rsidR="00E976CF" w:rsidRDefault="00E976CF" w:rsidP="00091C27">
                            <w:pPr>
                              <w:pStyle w:val="Bezmezer"/>
                            </w:pPr>
                          </w:p>
                          <w:p w14:paraId="451020D9" w14:textId="77777777" w:rsidR="00E976CF" w:rsidRDefault="00E976CF" w:rsidP="00091C27">
                            <w:pPr>
                              <w:pStyle w:val="Bezmezer"/>
                            </w:pPr>
                          </w:p>
                          <w:p w14:paraId="16C8F635" w14:textId="77777777" w:rsidR="00E976CF" w:rsidRDefault="00E976CF" w:rsidP="00091C27">
                            <w:pPr>
                              <w:pStyle w:val="Bezmezer"/>
                            </w:pPr>
                          </w:p>
                          <w:p w14:paraId="369A0CC5" w14:textId="77777777" w:rsidR="00E976CF" w:rsidRDefault="00E976CF" w:rsidP="00091C27">
                            <w:pPr>
                              <w:pStyle w:val="Bezmezer"/>
                            </w:pPr>
                          </w:p>
                          <w:p w14:paraId="4EE8C046" w14:textId="77777777" w:rsidR="00E976CF" w:rsidRDefault="00E976CF" w:rsidP="00091C27">
                            <w:pPr>
                              <w:pStyle w:val="Bezmezer"/>
                            </w:pPr>
                          </w:p>
                          <w:p w14:paraId="52252E0C" w14:textId="77777777" w:rsidR="00E976CF" w:rsidRDefault="00E976CF" w:rsidP="00091C27">
                            <w:pPr>
                              <w:pStyle w:val="Bezmezer"/>
                            </w:pPr>
                          </w:p>
                          <w:p w14:paraId="77645C6C" w14:textId="77777777" w:rsidR="00E976CF" w:rsidRDefault="00E976CF" w:rsidP="00091C27">
                            <w:pPr>
                              <w:pStyle w:val="Bezmezer"/>
                            </w:pPr>
                          </w:p>
                          <w:p w14:paraId="603A81CF" w14:textId="77777777" w:rsidR="00E976CF" w:rsidRDefault="00E976CF" w:rsidP="00091C27">
                            <w:pPr>
                              <w:pStyle w:val="Bezmezer"/>
                            </w:pPr>
                          </w:p>
                          <w:p w14:paraId="3F92D5AA" w14:textId="77777777" w:rsidR="00E976CF" w:rsidRDefault="00E976CF" w:rsidP="00091C27">
                            <w:pPr>
                              <w:pStyle w:val="Bezmezer"/>
                            </w:pPr>
                          </w:p>
                          <w:p w14:paraId="7F1BB112" w14:textId="77777777" w:rsidR="00E976CF" w:rsidRDefault="00E976CF" w:rsidP="00091C27">
                            <w:pPr>
                              <w:pStyle w:val="Bezmezer"/>
                            </w:pPr>
                          </w:p>
                          <w:p w14:paraId="64650955" w14:textId="77777777" w:rsidR="00E976CF" w:rsidRDefault="00E976CF" w:rsidP="00091C27">
                            <w:pPr>
                              <w:pStyle w:val="Bezmezer"/>
                            </w:pPr>
                          </w:p>
                          <w:p w14:paraId="1323DD38" w14:textId="77777777" w:rsidR="00E976CF" w:rsidRDefault="00E976CF" w:rsidP="00091C27">
                            <w:pPr>
                              <w:pStyle w:val="Bezmezer"/>
                            </w:pPr>
                          </w:p>
                          <w:p w14:paraId="61EA70ED" w14:textId="77777777" w:rsidR="00E976CF" w:rsidRDefault="00E976CF" w:rsidP="00091C27">
                            <w:pPr>
                              <w:pStyle w:val="Bezmezer"/>
                            </w:pPr>
                          </w:p>
                          <w:p w14:paraId="79FB2E27" w14:textId="77777777" w:rsidR="00E976CF" w:rsidRDefault="00E976CF" w:rsidP="00091C27">
                            <w:pPr>
                              <w:pStyle w:val="Bezmezer"/>
                            </w:pPr>
                          </w:p>
                          <w:p w14:paraId="34268A40" w14:textId="77777777" w:rsidR="00E976CF" w:rsidRDefault="00E976CF" w:rsidP="00091C27">
                            <w:pPr>
                              <w:pStyle w:val="Bezmezer"/>
                            </w:pPr>
                          </w:p>
                          <w:p w14:paraId="45928B4C" w14:textId="77777777" w:rsidR="00E976CF" w:rsidRPr="001D03B3" w:rsidRDefault="00E976C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F6B87B" w14:textId="77777777" w:rsidR="00E976CF" w:rsidRDefault="00E976C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DE6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89EB2F" w14:textId="77777777" w:rsidR="002F2CD0" w:rsidRDefault="002F2CD0" w:rsidP="00091C27">
                      <w:pPr>
                        <w:pStyle w:val="Bezmezer"/>
                      </w:pPr>
                    </w:p>
                    <w:p w14:paraId="451020D9" w14:textId="77777777" w:rsidR="002F2CD0" w:rsidRDefault="002F2CD0" w:rsidP="00091C27">
                      <w:pPr>
                        <w:pStyle w:val="Bezmezer"/>
                      </w:pPr>
                    </w:p>
                    <w:p w14:paraId="16C8F635" w14:textId="77777777" w:rsidR="002F2CD0" w:rsidRDefault="002F2CD0" w:rsidP="00091C27">
                      <w:pPr>
                        <w:pStyle w:val="Bezmezer"/>
                      </w:pPr>
                    </w:p>
                    <w:p w14:paraId="369A0CC5" w14:textId="77777777" w:rsidR="002F2CD0" w:rsidRDefault="002F2CD0" w:rsidP="00091C27">
                      <w:pPr>
                        <w:pStyle w:val="Bezmezer"/>
                      </w:pPr>
                    </w:p>
                    <w:p w14:paraId="4EE8C046" w14:textId="77777777" w:rsidR="002F2CD0" w:rsidRDefault="002F2CD0" w:rsidP="00091C27">
                      <w:pPr>
                        <w:pStyle w:val="Bezmezer"/>
                      </w:pPr>
                    </w:p>
                    <w:p w14:paraId="52252E0C" w14:textId="77777777" w:rsidR="002F2CD0" w:rsidRDefault="002F2CD0" w:rsidP="00091C27">
                      <w:pPr>
                        <w:pStyle w:val="Bezmezer"/>
                      </w:pPr>
                    </w:p>
                    <w:p w14:paraId="77645C6C" w14:textId="77777777" w:rsidR="002F2CD0" w:rsidRDefault="002F2CD0" w:rsidP="00091C27">
                      <w:pPr>
                        <w:pStyle w:val="Bezmezer"/>
                      </w:pPr>
                    </w:p>
                    <w:p w14:paraId="603A81CF" w14:textId="77777777" w:rsidR="002F2CD0" w:rsidRDefault="002F2CD0" w:rsidP="00091C27">
                      <w:pPr>
                        <w:pStyle w:val="Bezmezer"/>
                      </w:pPr>
                    </w:p>
                    <w:p w14:paraId="3F92D5AA" w14:textId="77777777" w:rsidR="002F2CD0" w:rsidRDefault="002F2CD0" w:rsidP="00091C27">
                      <w:pPr>
                        <w:pStyle w:val="Bezmezer"/>
                      </w:pPr>
                    </w:p>
                    <w:p w14:paraId="7F1BB112" w14:textId="77777777" w:rsidR="002F2CD0" w:rsidRDefault="002F2CD0" w:rsidP="00091C27">
                      <w:pPr>
                        <w:pStyle w:val="Bezmezer"/>
                      </w:pPr>
                    </w:p>
                    <w:p w14:paraId="64650955" w14:textId="77777777" w:rsidR="002F2CD0" w:rsidRDefault="002F2CD0" w:rsidP="00091C27">
                      <w:pPr>
                        <w:pStyle w:val="Bezmezer"/>
                      </w:pPr>
                    </w:p>
                    <w:p w14:paraId="1323DD38" w14:textId="77777777" w:rsidR="002F2CD0" w:rsidRDefault="002F2CD0" w:rsidP="00091C27">
                      <w:pPr>
                        <w:pStyle w:val="Bezmezer"/>
                      </w:pPr>
                    </w:p>
                    <w:p w14:paraId="61EA70ED" w14:textId="77777777" w:rsidR="002F2CD0" w:rsidRDefault="002F2CD0" w:rsidP="00091C27">
                      <w:pPr>
                        <w:pStyle w:val="Bezmezer"/>
                      </w:pPr>
                    </w:p>
                    <w:p w14:paraId="79FB2E27" w14:textId="77777777" w:rsidR="002F2CD0" w:rsidRDefault="002F2CD0" w:rsidP="00091C27">
                      <w:pPr>
                        <w:pStyle w:val="Bezmezer"/>
                      </w:pPr>
                    </w:p>
                    <w:p w14:paraId="34268A40" w14:textId="77777777" w:rsidR="002F2CD0" w:rsidRDefault="002F2CD0" w:rsidP="00091C27">
                      <w:pPr>
                        <w:pStyle w:val="Bezmezer"/>
                      </w:pPr>
                    </w:p>
                    <w:p w14:paraId="45928B4C" w14:textId="77777777" w:rsidR="002F2CD0" w:rsidRPr="001D03B3" w:rsidRDefault="002F2C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F6B87B" w14:textId="77777777" w:rsidR="002F2CD0" w:rsidRDefault="002F2C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6E5F2EA" wp14:editId="5EA4C9D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3B0548A" w14:textId="77777777" w:rsidR="00E976CF" w:rsidRPr="00D74EFF" w:rsidRDefault="00E976CF">
      <w:pPr>
        <w:pStyle w:val="Nadpis2"/>
        <w:numPr>
          <w:ilvl w:val="1"/>
          <w:numId w:val="36"/>
        </w:numPr>
        <w:ind w:left="426" w:hanging="426"/>
      </w:pPr>
      <w:bookmarkStart w:id="25" w:name="_Toc159579096"/>
      <w:bookmarkStart w:id="26" w:name="_Toc159579152"/>
      <w:bookmarkStart w:id="27" w:name="_Toc209531882"/>
      <w:r w:rsidRPr="00D74EFF">
        <w:t>Sociální situace</w:t>
      </w:r>
      <w:bookmarkEnd w:id="25"/>
      <w:bookmarkEnd w:id="26"/>
      <w:bookmarkEnd w:id="27"/>
    </w:p>
    <w:p w14:paraId="3EA7E635" w14:textId="77777777" w:rsidR="00E976CF" w:rsidRPr="005A16C8" w:rsidRDefault="00E976CF" w:rsidP="005A16C8"/>
    <w:p w14:paraId="4A37624F" w14:textId="77777777" w:rsidR="00E976CF" w:rsidRPr="008D6311" w:rsidRDefault="00E976C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C34F7C" w14:textId="77777777" w:rsidR="00E976CF" w:rsidRDefault="00E976C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DFCD83" wp14:editId="0EDC125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87DF7" w14:textId="77777777" w:rsidR="00E976CF" w:rsidRDefault="00E976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352719" w14:textId="77777777" w:rsidR="00E976CF" w:rsidRPr="00521793" w:rsidRDefault="00E976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29D707" w14:textId="77777777" w:rsidR="00E976CF" w:rsidRPr="00521793" w:rsidRDefault="00E976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D2B056D" w14:textId="77777777" w:rsidR="00E976CF" w:rsidRPr="00521793" w:rsidRDefault="00E976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7C174B" w14:textId="77777777" w:rsidR="00E976CF" w:rsidRDefault="00E976C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CD8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E87DF7" w14:textId="77777777" w:rsidR="002F2CD0" w:rsidRDefault="002F2C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352719" w14:textId="77777777" w:rsidR="002F2CD0" w:rsidRPr="00521793" w:rsidRDefault="002F2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29D707" w14:textId="77777777" w:rsidR="002F2CD0" w:rsidRPr="00521793" w:rsidRDefault="002F2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D2B056D" w14:textId="77777777" w:rsidR="002F2CD0" w:rsidRPr="00521793" w:rsidRDefault="002F2C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7C174B" w14:textId="77777777" w:rsidR="002F2CD0" w:rsidRDefault="002F2CD0" w:rsidP="00FA4BA7">
                      <w:pPr>
                        <w:jc w:val="left"/>
                      </w:pPr>
                    </w:p>
                  </w:txbxContent>
                </v:textbox>
                <w10:wrap anchorx="page"/>
              </v:shape>
            </w:pict>
          </mc:Fallback>
        </mc:AlternateContent>
      </w:r>
    </w:p>
    <w:p w14:paraId="64CD1944" w14:textId="77777777" w:rsidR="00E976CF" w:rsidRDefault="00E976CF">
      <w:pPr>
        <w:autoSpaceDE/>
        <w:autoSpaceDN/>
        <w:adjustRightInd/>
        <w:spacing w:line="259" w:lineRule="auto"/>
        <w:textAlignment w:val="auto"/>
        <w:rPr>
          <w:rFonts w:ascii="Inter ExtraBold" w:hAnsi="Inter ExtraBold"/>
          <w:b/>
          <w:bCs/>
          <w:sz w:val="24"/>
        </w:rPr>
      </w:pPr>
    </w:p>
    <w:p w14:paraId="2B4F4203" w14:textId="77777777" w:rsidR="00E976CF" w:rsidRDefault="00E976CF">
      <w:pPr>
        <w:autoSpaceDE/>
        <w:autoSpaceDN/>
        <w:adjustRightInd/>
        <w:spacing w:line="259" w:lineRule="auto"/>
        <w:textAlignment w:val="auto"/>
        <w:rPr>
          <w:rFonts w:ascii="Inter ExtraBold" w:hAnsi="Inter ExtraBold"/>
          <w:b/>
          <w:bCs/>
          <w:sz w:val="24"/>
        </w:rPr>
      </w:pPr>
    </w:p>
    <w:p w14:paraId="1AA42DAE" w14:textId="77777777" w:rsidR="00E976CF" w:rsidRPr="00C818F0" w:rsidRDefault="00E976CF">
      <w:pPr>
        <w:autoSpaceDE/>
        <w:autoSpaceDN/>
        <w:adjustRightInd/>
        <w:spacing w:line="259" w:lineRule="auto"/>
        <w:textAlignment w:val="auto"/>
        <w:rPr>
          <w:b/>
        </w:rPr>
      </w:pPr>
    </w:p>
    <w:p w14:paraId="277935B8" w14:textId="77777777" w:rsidR="00E976CF" w:rsidRDefault="00E976CF">
      <w:pPr>
        <w:autoSpaceDE/>
        <w:autoSpaceDN/>
        <w:adjustRightInd/>
        <w:spacing w:line="259" w:lineRule="auto"/>
        <w:textAlignment w:val="auto"/>
        <w:rPr>
          <w:b/>
          <w:sz w:val="24"/>
        </w:rPr>
      </w:pPr>
    </w:p>
    <w:p w14:paraId="700E8E96" w14:textId="77777777" w:rsidR="00E976CF" w:rsidRDefault="00E976CF">
      <w:pPr>
        <w:autoSpaceDE/>
        <w:autoSpaceDN/>
        <w:adjustRightInd/>
        <w:spacing w:line="259" w:lineRule="auto"/>
        <w:textAlignment w:val="auto"/>
        <w:rPr>
          <w:b/>
          <w:sz w:val="24"/>
        </w:rPr>
      </w:pPr>
    </w:p>
    <w:p w14:paraId="7980F9EA" w14:textId="77777777" w:rsidR="00E976CF" w:rsidRDefault="00E976CF" w:rsidP="00B1075B">
      <w:pPr>
        <w:autoSpaceDE/>
        <w:autoSpaceDN/>
        <w:adjustRightInd/>
        <w:spacing w:after="0" w:line="259" w:lineRule="auto"/>
        <w:textAlignment w:val="auto"/>
        <w:rPr>
          <w:b/>
          <w:sz w:val="24"/>
        </w:rPr>
      </w:pPr>
    </w:p>
    <w:p w14:paraId="640075B9" w14:textId="77777777" w:rsidR="00E976CF" w:rsidRDefault="00E976CF" w:rsidP="00B1075B">
      <w:pPr>
        <w:autoSpaceDE/>
        <w:autoSpaceDN/>
        <w:adjustRightInd/>
        <w:spacing w:after="0" w:line="259" w:lineRule="auto"/>
        <w:textAlignment w:val="auto"/>
        <w:rPr>
          <w:b/>
          <w:sz w:val="24"/>
        </w:rPr>
      </w:pPr>
    </w:p>
    <w:p w14:paraId="00B133D2" w14:textId="77777777" w:rsidR="00E976CF" w:rsidRPr="00B1075B" w:rsidRDefault="00E976C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1269" w14:paraId="3D94E1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DAB3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D87E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1269" w14:paraId="63674A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94712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C5129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CB43908" w14:textId="77777777" w:rsidR="00E976CF" w:rsidRDefault="00E976CF" w:rsidP="00B1075B">
      <w:pPr>
        <w:autoSpaceDE/>
        <w:autoSpaceDN/>
        <w:adjustRightInd/>
        <w:spacing w:after="0" w:line="259" w:lineRule="auto"/>
        <w:textAlignment w:val="auto"/>
        <w:rPr>
          <w:b/>
          <w:sz w:val="24"/>
        </w:rPr>
      </w:pPr>
    </w:p>
    <w:p w14:paraId="78FCA412" w14:textId="77777777" w:rsidR="00E976CF" w:rsidRDefault="00E976CF" w:rsidP="00B1075B">
      <w:pPr>
        <w:autoSpaceDE/>
        <w:autoSpaceDN/>
        <w:adjustRightInd/>
        <w:spacing w:after="0" w:line="259" w:lineRule="auto"/>
        <w:textAlignment w:val="auto"/>
        <w:rPr>
          <w:b/>
          <w:sz w:val="24"/>
        </w:rPr>
      </w:pPr>
    </w:p>
    <w:p w14:paraId="0F2F4146" w14:textId="77777777" w:rsidR="00E976CF" w:rsidRDefault="00E976C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1C2664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7E24A" w14:textId="55BEAC46"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0EBC7" w14:textId="536B5D92"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2024B" w14:textId="68404F03"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EB849" w14:textId="51BB27F3"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09578" w14:textId="70CAAF0B"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30B57" w14:textId="3436AF20"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6CDEB" w14:textId="61FECCA8"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41269" w14:paraId="5F23BC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2C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E04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88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B4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1B0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D9D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698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41269" w14:paraId="19C13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1DE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5A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E8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B96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871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AC6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37C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41269" w14:paraId="7947D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362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271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8EE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9BB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C81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6B0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C0A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41269" w14:paraId="2D94E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6D4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64F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15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903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258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C76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099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41269" w14:paraId="0AEBB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6F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4E6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5A6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F59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94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82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695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41269" w14:paraId="4A673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378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F5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EFE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837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C44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986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6AE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1269" w14:paraId="2F853A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7AC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2A1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844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BD2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7D3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AC3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1F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41269" w14:paraId="35D2C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351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12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C23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D63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A71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B57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627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1269" w14:paraId="6DBF6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92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42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19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540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C20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2BF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61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3BBE46E" w14:textId="77777777" w:rsidR="00E976CF" w:rsidRDefault="00E976CF" w:rsidP="00F4195E">
      <w:pPr>
        <w:keepNext/>
        <w:autoSpaceDE/>
        <w:autoSpaceDN/>
        <w:adjustRightInd/>
        <w:spacing w:after="0" w:line="259" w:lineRule="auto"/>
        <w:textAlignment w:val="auto"/>
        <w:rPr>
          <w:b/>
          <w:sz w:val="24"/>
        </w:rPr>
      </w:pPr>
    </w:p>
    <w:p w14:paraId="3A373258" w14:textId="77777777" w:rsidR="00E976CF" w:rsidRPr="00612766" w:rsidRDefault="00E976C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932066" w14:textId="77777777" w:rsidR="00E976CF" w:rsidRDefault="00E976CF">
      <w:pPr>
        <w:autoSpaceDE/>
        <w:autoSpaceDN/>
        <w:adjustRightInd/>
        <w:spacing w:line="259" w:lineRule="auto"/>
        <w:textAlignment w:val="auto"/>
        <w:rPr>
          <w:rFonts w:ascii="Inter ExtraBold" w:hAnsi="Inter ExtraBold"/>
          <w:color w:val="000000" w:themeColor="text1"/>
          <w:sz w:val="40"/>
          <w:szCs w:val="40"/>
        </w:rPr>
      </w:pPr>
      <w:r>
        <w:br w:type="page"/>
      </w:r>
    </w:p>
    <w:p w14:paraId="114EDF5F" w14:textId="77777777" w:rsidR="00E976CF" w:rsidRPr="00D74EFF" w:rsidRDefault="00E976CF">
      <w:pPr>
        <w:pStyle w:val="Nadpis3"/>
        <w:numPr>
          <w:ilvl w:val="2"/>
          <w:numId w:val="38"/>
        </w:numPr>
      </w:pPr>
      <w:bookmarkStart w:id="30" w:name="_Toc159579097"/>
      <w:bookmarkStart w:id="31" w:name="_Toc159579153"/>
      <w:bookmarkStart w:id="32" w:name="_Toc209531883"/>
      <w:r w:rsidRPr="00D74EFF">
        <w:t>Destabilizující</w:t>
      </w:r>
      <w:r w:rsidRPr="005A16C8">
        <w:t xml:space="preserve"> chudoba</w:t>
      </w:r>
      <w:bookmarkEnd w:id="30"/>
      <w:bookmarkEnd w:id="31"/>
      <w:bookmarkEnd w:id="32"/>
    </w:p>
    <w:p w14:paraId="19DBEBCC" w14:textId="77777777" w:rsidR="00E976CF" w:rsidRPr="00592071" w:rsidRDefault="00E976C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4F1B200" w14:textId="77777777" w:rsidR="00E976CF" w:rsidRPr="00EC6155" w:rsidRDefault="00E976C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466903" w14:textId="77777777" w:rsidR="00E976CF" w:rsidRPr="00592071" w:rsidRDefault="00E976C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378F14" w14:textId="77777777" w:rsidR="00E976CF" w:rsidRPr="002C766C" w:rsidRDefault="00E976C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78B6D3" w14:textId="77777777" w:rsidR="00E976CF" w:rsidRPr="00592071" w:rsidRDefault="00E976C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0A9E36" w14:textId="77777777" w:rsidR="00E976CF" w:rsidRDefault="00E976CF">
      <w:pPr>
        <w:pStyle w:val="Odstavecseseznamem"/>
        <w:numPr>
          <w:ilvl w:val="1"/>
          <w:numId w:val="1"/>
        </w:numPr>
      </w:pPr>
      <w:r w:rsidRPr="00573100">
        <w:t xml:space="preserve">Má moje ORP vysoké nebo velmi vysoké hodnoty </w:t>
      </w:r>
      <w:r>
        <w:t>destabilizující chudoby</w:t>
      </w:r>
      <w:r w:rsidRPr="00573100">
        <w:t>?</w:t>
      </w:r>
    </w:p>
    <w:p w14:paraId="19644421" w14:textId="77777777" w:rsidR="00E976CF" w:rsidRPr="00573100" w:rsidRDefault="00E976CF">
      <w:pPr>
        <w:pStyle w:val="Odstavecseseznamem"/>
        <w:numPr>
          <w:ilvl w:val="1"/>
          <w:numId w:val="1"/>
        </w:numPr>
      </w:pPr>
      <w:r w:rsidRPr="00573100">
        <w:t>Je hodnota v mém ORP vyšší než v okolních ORP nebo jedna z nejvyšších v rámci kraje?</w:t>
      </w:r>
    </w:p>
    <w:p w14:paraId="3696568B" w14:textId="77777777" w:rsidR="00E976CF" w:rsidRDefault="00E976C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82E0F2" w14:textId="77777777" w:rsidR="00E976CF" w:rsidRDefault="00E976C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90DAB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7FC8492" w14:textId="77777777" w:rsidR="00E976CF" w:rsidRDefault="00E976C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D76BB05" w14:textId="77777777" w:rsidR="00E976CF" w:rsidRPr="00DE2BA2" w:rsidRDefault="00E976C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F16A89" w14:textId="77777777" w:rsidR="00E976CF" w:rsidRPr="00DE2BA2" w:rsidRDefault="00E976CF" w:rsidP="00DE2BA2">
            <w:pPr>
              <w:autoSpaceDE/>
              <w:autoSpaceDN/>
              <w:adjustRightInd/>
              <w:spacing w:after="240" w:line="259" w:lineRule="auto"/>
              <w:jc w:val="left"/>
              <w:textAlignment w:val="auto"/>
              <w:rPr>
                <w:b/>
                <w:sz w:val="24"/>
              </w:rPr>
            </w:pPr>
          </w:p>
        </w:tc>
      </w:tr>
      <w:tr w:rsidR="005F77B9" w:rsidRPr="00DE2BA2" w14:paraId="29242290" w14:textId="77777777" w:rsidTr="00AA255C">
        <w:tc>
          <w:tcPr>
            <w:tcW w:w="1528" w:type="dxa"/>
            <w:vAlign w:val="center"/>
          </w:tcPr>
          <w:p w14:paraId="262298BC" w14:textId="77777777" w:rsidR="00E976CF" w:rsidRPr="00DE2BA2" w:rsidRDefault="00E976C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4A355F" w14:textId="77777777" w:rsidR="00E976CF" w:rsidRPr="00DE2BA2" w:rsidRDefault="00E976C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1EE4584" w14:textId="77777777" w:rsidR="00E976CF" w:rsidRPr="00DE2BA2" w:rsidRDefault="00E976CF" w:rsidP="00846823">
            <w:pPr>
              <w:jc w:val="left"/>
              <w:rPr>
                <w:rFonts w:ascii="Fira Sans" w:hAnsi="Fira Sans"/>
              </w:rPr>
            </w:pPr>
            <w:r>
              <w:rPr>
                <w:rFonts w:ascii="Fira Sans" w:hAnsi="Fira Sans"/>
              </w:rPr>
              <w:t>mnohočetné exekuce (2024)</w:t>
            </w:r>
          </w:p>
        </w:tc>
        <w:tc>
          <w:tcPr>
            <w:tcW w:w="2977" w:type="dxa"/>
            <w:gridSpan w:val="5"/>
            <w:vAlign w:val="center"/>
          </w:tcPr>
          <w:p w14:paraId="5CEDC825" w14:textId="77777777" w:rsidR="00E976CF" w:rsidRDefault="00E976CF" w:rsidP="00846823">
            <w:pPr>
              <w:jc w:val="left"/>
            </w:pPr>
            <w:r>
              <w:rPr>
                <w:rFonts w:ascii="Fira Sans" w:hAnsi="Fira Sans"/>
              </w:rPr>
              <w:t xml:space="preserve">bytová nouze dětí (2022) </w:t>
            </w:r>
          </w:p>
        </w:tc>
      </w:tr>
      <w:tr w:rsidR="005F77B9" w:rsidRPr="00DE2BA2" w14:paraId="0DDF5A18" w14:textId="77777777" w:rsidTr="00AA255C">
        <w:trPr>
          <w:gridAfter w:val="1"/>
          <w:wAfter w:w="566" w:type="dxa"/>
          <w:trHeight w:val="395"/>
        </w:trPr>
        <w:tc>
          <w:tcPr>
            <w:tcW w:w="1528" w:type="dxa"/>
            <w:vAlign w:val="center"/>
          </w:tcPr>
          <w:p w14:paraId="6A4EB019" w14:textId="77777777" w:rsidR="00E976CF" w:rsidRPr="00DE2BA2" w:rsidRDefault="00E976CF" w:rsidP="00846823">
            <w:pPr>
              <w:pStyle w:val="Odstavecseseznamem"/>
              <w:ind w:left="0"/>
              <w:jc w:val="left"/>
              <w:rPr>
                <w:b/>
                <w:bCs/>
                <w:color w:val="DD4540"/>
              </w:rPr>
            </w:pPr>
          </w:p>
        </w:tc>
        <w:tc>
          <w:tcPr>
            <w:tcW w:w="5009" w:type="dxa"/>
            <w:gridSpan w:val="2"/>
            <w:vAlign w:val="center"/>
          </w:tcPr>
          <w:p w14:paraId="67C69B5A" w14:textId="77777777" w:rsidR="00E976CF" w:rsidRDefault="00E976C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942B798" w14:textId="77777777" w:rsidR="00E976CF" w:rsidRPr="00511A90" w:rsidRDefault="00E976CF" w:rsidP="00846823">
            <w:pPr>
              <w:jc w:val="left"/>
              <w:rPr>
                <w:color w:val="DD4540"/>
              </w:rPr>
            </w:pPr>
          </w:p>
        </w:tc>
        <w:tc>
          <w:tcPr>
            <w:tcW w:w="2122" w:type="dxa"/>
            <w:gridSpan w:val="3"/>
            <w:vAlign w:val="center"/>
          </w:tcPr>
          <w:p w14:paraId="1F8A0B47" w14:textId="77777777" w:rsidR="00E976CF" w:rsidRDefault="00E976CF" w:rsidP="00846823">
            <w:pPr>
              <w:jc w:val="left"/>
            </w:pPr>
          </w:p>
        </w:tc>
      </w:tr>
      <w:tr w:rsidR="00484356" w:rsidRPr="00DE2BA2" w14:paraId="1602CD4B" w14:textId="77777777" w:rsidTr="00AA255C">
        <w:trPr>
          <w:gridAfter w:val="2"/>
          <w:wAfter w:w="1132" w:type="dxa"/>
        </w:trPr>
        <w:tc>
          <w:tcPr>
            <w:tcW w:w="1528" w:type="dxa"/>
            <w:vAlign w:val="center"/>
          </w:tcPr>
          <w:p w14:paraId="4C900024" w14:textId="77777777" w:rsidR="00E976CF" w:rsidRPr="00DE2BA2" w:rsidRDefault="00E976C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625279" w14:textId="77777777" w:rsidR="00E976CF" w:rsidRPr="00DE2BA2" w:rsidRDefault="00E976C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B5CCDC" w14:textId="77777777" w:rsidTr="00AA255C">
        <w:trPr>
          <w:gridAfter w:val="2"/>
          <w:wAfter w:w="1132" w:type="dxa"/>
        </w:trPr>
        <w:tc>
          <w:tcPr>
            <w:tcW w:w="1528" w:type="dxa"/>
            <w:vAlign w:val="center"/>
          </w:tcPr>
          <w:p w14:paraId="048A67DA" w14:textId="77777777" w:rsidR="00E976CF" w:rsidRPr="00DE2BA2" w:rsidRDefault="00E976CF" w:rsidP="00846823">
            <w:pPr>
              <w:pStyle w:val="Odstavecseseznamem"/>
              <w:ind w:left="0"/>
              <w:jc w:val="left"/>
              <w:rPr>
                <w:b/>
                <w:bCs/>
                <w:color w:val="DD4540"/>
              </w:rPr>
            </w:pPr>
          </w:p>
        </w:tc>
        <w:tc>
          <w:tcPr>
            <w:tcW w:w="7131" w:type="dxa"/>
            <w:gridSpan w:val="6"/>
            <w:vAlign w:val="center"/>
          </w:tcPr>
          <w:p w14:paraId="4CBED31D" w14:textId="77777777" w:rsidR="00E976CF" w:rsidRDefault="00E976CF" w:rsidP="00846823">
            <w:pPr>
              <w:pStyle w:val="Odstavecseseznamem"/>
              <w:ind w:left="0"/>
              <w:jc w:val="left"/>
            </w:pPr>
            <w:r>
              <w:rPr>
                <w:rFonts w:ascii="Fira Sans" w:hAnsi="Fira Sans"/>
              </w:rPr>
              <w:t>Děti v azylových domech; děti v neadekvátním bydlení (2022)</w:t>
            </w:r>
          </w:p>
        </w:tc>
      </w:tr>
    </w:tbl>
    <w:p w14:paraId="0C80FF26" w14:textId="77777777" w:rsidR="00E976CF" w:rsidRDefault="00E976CF" w:rsidP="00C65636">
      <w:pPr>
        <w:pStyle w:val="Tabulkapopisek"/>
      </w:pPr>
    </w:p>
    <w:p w14:paraId="4BC90582" w14:textId="77777777" w:rsidR="00E976CF" w:rsidRPr="00511A90" w:rsidRDefault="00E976CF" w:rsidP="00C65636">
      <w:pPr>
        <w:pStyle w:val="Tabulkapopisek"/>
      </w:pPr>
      <w:r w:rsidRPr="00511A90">
        <w:t xml:space="preserve">Graf </w:t>
      </w:r>
      <w:r>
        <w:t>a</w:t>
      </w:r>
      <w:r w:rsidRPr="00511A90">
        <w:t>1.</w:t>
      </w:r>
      <w:r>
        <w:t>a</w:t>
      </w:r>
    </w:p>
    <w:p w14:paraId="79E5289C" w14:textId="77777777" w:rsidR="00E976CF" w:rsidRDefault="00E976CF" w:rsidP="0027536C">
      <w:pPr>
        <w:pStyle w:val="TabulkaGrafnzev"/>
        <w:spacing w:after="0"/>
      </w:pPr>
      <w:r w:rsidRPr="0035721F">
        <w:t xml:space="preserve">Ohrožuje destabilizující chudoba </w:t>
      </w:r>
      <w:r w:rsidRPr="0035721F">
        <w:t>rozvoj regionu a vzdělávání?</w:t>
      </w:r>
      <w:r>
        <w:t xml:space="preserve"> </w:t>
      </w:r>
    </w:p>
    <w:p w14:paraId="6753E773" w14:textId="77777777" w:rsidR="00E976CF" w:rsidRDefault="00E976CF" w:rsidP="005F0E3F">
      <w:pPr>
        <w:pStyle w:val="TabulkaGrafnzev"/>
        <w:spacing w:after="0"/>
        <w:jc w:val="center"/>
      </w:pPr>
    </w:p>
    <w:p w14:paraId="18E30D82" w14:textId="77777777" w:rsidR="00E976CF" w:rsidRDefault="00E976CF">
      <w:r>
        <w:rPr>
          <w:noProof/>
        </w:rPr>
        <w:drawing>
          <wp:inline distT="0" distB="0" distL="0" distR="0" wp14:anchorId="2BB7DE2F" wp14:editId="47D3775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989E8D3" w14:textId="77777777" w:rsidR="00E976CF" w:rsidRDefault="00E976C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B5D420" w14:textId="77777777" w:rsidR="00E976CF" w:rsidRPr="00511A90" w:rsidRDefault="00E976CF" w:rsidP="00C65636">
      <w:pPr>
        <w:pStyle w:val="Tabulkapopisek"/>
      </w:pPr>
      <w:r w:rsidRPr="00511A90">
        <w:t xml:space="preserve">Graf </w:t>
      </w:r>
      <w:r>
        <w:t>a</w:t>
      </w:r>
      <w:r w:rsidRPr="00511A90">
        <w:t>1.</w:t>
      </w:r>
      <w:r>
        <w:t>b</w:t>
      </w:r>
    </w:p>
    <w:p w14:paraId="4C979190" w14:textId="77777777" w:rsidR="00E976CF" w:rsidRDefault="00E976C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DB81528" w14:textId="77777777" w:rsidR="00E976CF" w:rsidRDefault="00E976CF">
      <w:r>
        <w:rPr>
          <w:noProof/>
        </w:rPr>
        <w:drawing>
          <wp:inline distT="0" distB="0" distL="0" distR="0" wp14:anchorId="1696C670" wp14:editId="31476B2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108330" w14:textId="77777777" w:rsidR="00E976CF" w:rsidRDefault="00E976C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6859264" w14:textId="77777777" w:rsidR="00E976CF" w:rsidRPr="00D74EFF" w:rsidRDefault="00E976CF" w:rsidP="00D74EFF">
      <w:pPr>
        <w:pStyle w:val="Nadpis4"/>
      </w:pPr>
      <w:bookmarkStart w:id="35" w:name="_Toc209531884"/>
      <w:r w:rsidRPr="00D74EFF">
        <w:t>Ukazatele a cíle</w:t>
      </w:r>
      <w:bookmarkEnd w:id="35"/>
    </w:p>
    <w:p w14:paraId="7D4DEAE1" w14:textId="77777777" w:rsidR="00E976CF" w:rsidRPr="00511A90" w:rsidRDefault="00E976CF" w:rsidP="0018019E">
      <w:pPr>
        <w:spacing w:after="0"/>
        <w:rPr>
          <w:color w:val="DD4540"/>
        </w:rPr>
      </w:pPr>
    </w:p>
    <w:p w14:paraId="3138B0F3" w14:textId="77777777" w:rsidR="00E976CF" w:rsidRPr="00D74EFF" w:rsidRDefault="00E976CF">
      <w:pPr>
        <w:pStyle w:val="Nadpis5"/>
        <w:numPr>
          <w:ilvl w:val="4"/>
          <w:numId w:val="32"/>
        </w:numPr>
        <w:ind w:left="426" w:hanging="404"/>
      </w:pPr>
      <w:bookmarkStart w:id="36" w:name="_Toc209531885"/>
      <w:r w:rsidRPr="00D74EFF">
        <w:t>Exekuce</w:t>
      </w:r>
      <w:bookmarkEnd w:id="36"/>
    </w:p>
    <w:p w14:paraId="66E933D1" w14:textId="77777777" w:rsidR="00E976CF" w:rsidRDefault="00E976C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B75B517" w14:textId="77777777" w:rsidR="00E976CF" w:rsidRPr="00CE48C1" w:rsidRDefault="00E976CF" w:rsidP="00137CE3">
      <w:pPr>
        <w:rPr>
          <w:rFonts w:eastAsia="Inter ExtraBold" w:cs="Inter ExtraBold"/>
          <w:vanish/>
          <w:specVanish/>
        </w:rPr>
      </w:pPr>
      <w:r w:rsidRPr="00077099">
        <w:t>V ORP</w:t>
      </w:r>
      <w:r>
        <w:rPr>
          <w:lang w:eastAsia="cs-CZ"/>
        </w:rPr>
        <w:t xml:space="preserve"> </w:t>
      </w:r>
      <w:r>
        <w:t>Týn nad Vltavou</w:t>
      </w:r>
    </w:p>
    <w:p w14:paraId="0DB0F6DF" w14:textId="77777777" w:rsidR="00E976CF" w:rsidRPr="00077099" w:rsidRDefault="00E976CF" w:rsidP="00137CE3">
      <w:pPr>
        <w:rPr>
          <w:vanish/>
          <w:specVanish/>
        </w:rPr>
      </w:pPr>
      <w:r>
        <w:rPr>
          <w:lang w:eastAsia="cs-CZ"/>
        </w:rPr>
        <w:t xml:space="preserve"> </w:t>
      </w:r>
      <w:r w:rsidRPr="00077099">
        <w:t xml:space="preserve">je </w:t>
      </w:r>
      <w:r>
        <w:rPr>
          <w:rStyle w:val="tucneChar"/>
        </w:rPr>
        <w:t>9,1</w:t>
      </w:r>
    </w:p>
    <w:p w14:paraId="58FB6F60" w14:textId="77777777" w:rsidR="00E976CF" w:rsidRPr="00077099" w:rsidRDefault="00E976C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0</w:t>
      </w:r>
    </w:p>
    <w:p w14:paraId="40EC8FB7" w14:textId="77777777" w:rsidR="00E976CF" w:rsidRDefault="00E976CF" w:rsidP="00077099">
      <w:r>
        <w:t xml:space="preserve"> </w:t>
      </w:r>
      <w:r w:rsidRPr="003202DF">
        <w:rPr>
          <w:b/>
          <w:bCs/>
        </w:rPr>
        <w:t>lidí</w:t>
      </w:r>
      <w:r>
        <w:t>.</w:t>
      </w:r>
    </w:p>
    <w:p w14:paraId="4E523127" w14:textId="77777777" w:rsidR="00E976CF" w:rsidRPr="00511A90" w:rsidRDefault="00E976CF" w:rsidP="00C65636">
      <w:pPr>
        <w:pStyle w:val="Tabulkapopisek"/>
      </w:pPr>
      <w:r w:rsidRPr="00511A90">
        <w:t xml:space="preserve">Graf </w:t>
      </w:r>
      <w:r>
        <w:t>a1</w:t>
      </w:r>
      <w:r w:rsidRPr="00511A90">
        <w:t>.1</w:t>
      </w:r>
      <w:r>
        <w:t>.a</w:t>
      </w:r>
    </w:p>
    <w:p w14:paraId="42347E8F" w14:textId="77777777" w:rsidR="00E976CF" w:rsidRPr="00A42743" w:rsidRDefault="00E976CF" w:rsidP="0027536C">
      <w:pPr>
        <w:pStyle w:val="TabulkaGrafnzev"/>
        <w:spacing w:after="0"/>
      </w:pPr>
      <w:r w:rsidRPr="00E06CE8">
        <w:t>Jaká část rodičů je v exekuci?</w:t>
      </w:r>
    </w:p>
    <w:p w14:paraId="72E8022C" w14:textId="77777777" w:rsidR="00E976CF" w:rsidRDefault="00E976CF">
      <w:r>
        <w:rPr>
          <w:noProof/>
        </w:rPr>
        <w:drawing>
          <wp:inline distT="0" distB="0" distL="0" distR="0" wp14:anchorId="1BE5FD40" wp14:editId="61314A6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9A8441A" w14:textId="77777777" w:rsidR="00E976CF" w:rsidRDefault="00E976C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49657F" w14:textId="77777777" w:rsidR="00E976CF" w:rsidRPr="00511A90" w:rsidRDefault="00E976CF" w:rsidP="007936DE">
      <w:pPr>
        <w:pStyle w:val="Tabulkapopisek"/>
        <w:keepNext/>
        <w:keepLines/>
      </w:pPr>
      <w:r w:rsidRPr="00511A90">
        <w:t xml:space="preserve">Graf </w:t>
      </w:r>
      <w:r>
        <w:t>a1</w:t>
      </w:r>
      <w:r w:rsidRPr="00511A90">
        <w:t>.</w:t>
      </w:r>
      <w:r>
        <w:t>1.b</w:t>
      </w:r>
    </w:p>
    <w:p w14:paraId="35C7A0FD" w14:textId="77777777" w:rsidR="00E976CF" w:rsidRPr="00CB4C60" w:rsidRDefault="00E976CF" w:rsidP="007936DE">
      <w:pPr>
        <w:pStyle w:val="TabulkaGrafnzev"/>
        <w:keepNext/>
        <w:keepLines/>
        <w:spacing w:after="0"/>
      </w:pPr>
      <w:r>
        <w:t>Jaká část rodičů má více než jednu</w:t>
      </w:r>
      <w:r w:rsidRPr="00E06CE8">
        <w:t> exekuci?</w:t>
      </w:r>
    </w:p>
    <w:p w14:paraId="4677DA4F" w14:textId="77777777" w:rsidR="00E976CF" w:rsidRDefault="00E976CF">
      <w:r>
        <w:rPr>
          <w:noProof/>
        </w:rPr>
        <w:drawing>
          <wp:inline distT="0" distB="0" distL="0" distR="0" wp14:anchorId="3B01310F" wp14:editId="37C3D0C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FEDEB7" w14:textId="77777777" w:rsidR="00E976CF" w:rsidRDefault="00E976C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B30067" w14:textId="77777777" w:rsidR="00E976CF" w:rsidRDefault="00E976C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82334E0" w14:textId="77777777" w:rsidR="00E976CF" w:rsidRPr="00511A90" w:rsidRDefault="00E976CF" w:rsidP="00C65636">
      <w:pPr>
        <w:pStyle w:val="Tabulkapopisek"/>
      </w:pPr>
      <w:r w:rsidRPr="00511A90">
        <w:t xml:space="preserve">Tabulka </w:t>
      </w:r>
      <w:r>
        <w:t>a1</w:t>
      </w:r>
      <w:r w:rsidRPr="00511A90">
        <w:t>.1</w:t>
      </w:r>
      <w:r>
        <w:t>.a</w:t>
      </w:r>
    </w:p>
    <w:p w14:paraId="79B05DD2" w14:textId="77777777" w:rsidR="00E976CF" w:rsidRPr="006A187C" w:rsidRDefault="00E976CF" w:rsidP="0027536C">
      <w:pPr>
        <w:pStyle w:val="TabulkaGrafnzev"/>
        <w:spacing w:after="0"/>
      </w:pPr>
      <w:r>
        <w:t xml:space="preserve">Doplňující ukazatele o exekucích </w:t>
      </w:r>
    </w:p>
    <w:p w14:paraId="7E0C4995" w14:textId="77777777" w:rsidR="00E976CF" w:rsidRDefault="00E976C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1A79F8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C28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78AF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A12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D0E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2801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52621B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657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A3E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F54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007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385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41269" w14:paraId="784BA4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077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8BE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4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88F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1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F9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8B6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8EC5581" w14:textId="77777777" w:rsidR="00E976CF" w:rsidRPr="0052539E" w:rsidRDefault="00E976C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98FCD1" w14:textId="77777777" w:rsidR="00E976CF" w:rsidRDefault="00E976CF">
      <w:pPr>
        <w:pStyle w:val="Nadpis5"/>
        <w:numPr>
          <w:ilvl w:val="4"/>
          <w:numId w:val="32"/>
        </w:numPr>
        <w:ind w:left="426" w:hanging="404"/>
      </w:pPr>
      <w:bookmarkStart w:id="39" w:name="_Toc101358861"/>
      <w:bookmarkStart w:id="40" w:name="_Toc209531886"/>
      <w:r>
        <w:t>Bytová nouze</w:t>
      </w:r>
      <w:bookmarkEnd w:id="39"/>
      <w:bookmarkEnd w:id="40"/>
    </w:p>
    <w:p w14:paraId="2127DEA8" w14:textId="77777777" w:rsidR="00E976CF" w:rsidRPr="00CE48C1" w:rsidRDefault="00E976C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ýn nad Vltavou</w:t>
      </w:r>
    </w:p>
    <w:p w14:paraId="119588E8" w14:textId="77777777" w:rsidR="00E976CF" w:rsidRPr="00CE48C1" w:rsidRDefault="00E976CF" w:rsidP="003F6EB4">
      <w:pPr>
        <w:rPr>
          <w:rFonts w:eastAsia="Inter ExtraBold" w:cs="Inter ExtraBold"/>
          <w:vanish/>
          <w:specVanish/>
        </w:rPr>
      </w:pPr>
      <w:r>
        <w:t xml:space="preserve"> je </w:t>
      </w:r>
      <w:r>
        <w:rPr>
          <w:rStyle w:val="tucneChar"/>
        </w:rPr>
        <w:t>1,1</w:t>
      </w:r>
    </w:p>
    <w:p w14:paraId="30B1F6C3" w14:textId="77777777" w:rsidR="00E976CF" w:rsidRPr="00CE48C1" w:rsidRDefault="00E976C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36545F72" w14:textId="77777777" w:rsidR="00E976CF" w:rsidRPr="009550AA" w:rsidRDefault="00E976CF" w:rsidP="00C72F92">
      <w:pPr>
        <w:pStyle w:val="tucne"/>
      </w:pPr>
      <w:r>
        <w:t xml:space="preserve"> dětí.</w:t>
      </w:r>
    </w:p>
    <w:p w14:paraId="5DDE72A0" w14:textId="77777777" w:rsidR="00E976CF" w:rsidRPr="00511A90" w:rsidRDefault="00E976CF" w:rsidP="007936DE">
      <w:pPr>
        <w:pStyle w:val="Tabulkapopisek"/>
        <w:keepNext/>
        <w:keepLines/>
      </w:pPr>
      <w:r w:rsidRPr="00511A90">
        <w:t xml:space="preserve">Graf </w:t>
      </w:r>
      <w:r>
        <w:t>a1</w:t>
      </w:r>
      <w:r w:rsidRPr="00511A90">
        <w:t>.</w:t>
      </w:r>
      <w:r>
        <w:t>2.a</w:t>
      </w:r>
    </w:p>
    <w:p w14:paraId="39E058A4" w14:textId="77777777" w:rsidR="00E976CF" w:rsidRDefault="00E976C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B5505C" w14:textId="77777777" w:rsidR="00E976CF" w:rsidRDefault="00E976CF">
      <w:r>
        <w:rPr>
          <w:noProof/>
        </w:rPr>
        <w:drawing>
          <wp:inline distT="0" distB="0" distL="0" distR="0" wp14:anchorId="6E2D7BAB" wp14:editId="61EE485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CD8CFE2" w14:textId="77777777" w:rsidR="00E976CF" w:rsidRPr="006F7CCF" w:rsidRDefault="00E976C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4ABF1AF" w14:textId="77777777" w:rsidR="00E976CF" w:rsidRDefault="00E976C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363A596" w14:textId="77777777" w:rsidR="00E976CF" w:rsidRPr="00511A90" w:rsidRDefault="00E976CF" w:rsidP="00C65636">
      <w:pPr>
        <w:pStyle w:val="Tabulkapopisek"/>
      </w:pPr>
      <w:r w:rsidRPr="00511A90">
        <w:t xml:space="preserve">Tabulka </w:t>
      </w:r>
      <w:r>
        <w:t>a1</w:t>
      </w:r>
      <w:r w:rsidRPr="00511A90">
        <w:t>.</w:t>
      </w:r>
      <w:r>
        <w:t>2.a</w:t>
      </w:r>
    </w:p>
    <w:p w14:paraId="10D42B42" w14:textId="77777777" w:rsidR="00E976CF" w:rsidRDefault="00E976CF" w:rsidP="0027536C">
      <w:pPr>
        <w:pStyle w:val="TabulkaGrafnzev"/>
        <w:spacing w:after="0"/>
      </w:pPr>
      <w:r>
        <w:t xml:space="preserve">Informace o bytové nouzi v nižším dělení </w:t>
      </w:r>
    </w:p>
    <w:p w14:paraId="368C4C8F" w14:textId="77777777" w:rsidR="00E976CF" w:rsidRDefault="00E976C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7AF007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1CBA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EF7B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157A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D9D4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6A7C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64B02C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B53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B1D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4B6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B71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D2E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41269" w14:paraId="1FF470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C87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941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F5F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E70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040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41269" w14:paraId="62D21C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869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069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21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B66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8A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AA4325" w14:textId="77777777" w:rsidR="00E976CF" w:rsidRPr="00E51D17" w:rsidRDefault="00E976C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BDEBBC1" w14:textId="77777777" w:rsidR="00E976CF" w:rsidRPr="00EC6155" w:rsidRDefault="00E976CF" w:rsidP="00C8562E">
      <w:pPr>
        <w:spacing w:after="0"/>
        <w:rPr>
          <w:color w:val="AEAAAA" w:themeColor="background2" w:themeShade="BF"/>
        </w:rPr>
      </w:pPr>
    </w:p>
    <w:p w14:paraId="5AD5C8BB" w14:textId="77777777" w:rsidR="00E976CF" w:rsidRDefault="00E976CF">
      <w:pPr>
        <w:pStyle w:val="Nadpis5"/>
        <w:numPr>
          <w:ilvl w:val="4"/>
          <w:numId w:val="32"/>
        </w:numPr>
        <w:ind w:left="426" w:hanging="404"/>
      </w:pPr>
      <w:bookmarkStart w:id="42" w:name="_Toc101358863"/>
      <w:bookmarkStart w:id="43" w:name="_Toc209531887"/>
      <w:r>
        <w:t>Sociálně vyloučené lokality</w:t>
      </w:r>
      <w:bookmarkEnd w:id="42"/>
      <w:bookmarkEnd w:id="43"/>
    </w:p>
    <w:p w14:paraId="5682A43F" w14:textId="77777777" w:rsidR="00E976CF" w:rsidRDefault="00E976C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CE3D775" w14:textId="77777777" w:rsidR="00E976CF" w:rsidRPr="00E51D17" w:rsidRDefault="00E976C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CD83C9" w14:textId="77777777" w:rsidR="00E976CF" w:rsidRPr="00511A90" w:rsidRDefault="00E976CF" w:rsidP="00386EED">
      <w:pPr>
        <w:pStyle w:val="Tabulkapopisek"/>
        <w:keepNext/>
        <w:keepLines/>
      </w:pPr>
      <w:r w:rsidRPr="00511A90">
        <w:t xml:space="preserve">Graf </w:t>
      </w:r>
      <w:r>
        <w:t>a1</w:t>
      </w:r>
      <w:r w:rsidRPr="00511A90">
        <w:t>.</w:t>
      </w:r>
      <w:r>
        <w:t>3.a</w:t>
      </w:r>
    </w:p>
    <w:p w14:paraId="16459F99" w14:textId="77777777" w:rsidR="00E976CF" w:rsidRPr="00B12B3A" w:rsidRDefault="00E976CF" w:rsidP="00386EED">
      <w:pPr>
        <w:pStyle w:val="TabulkaGrafnzev"/>
        <w:keepNext/>
        <w:keepLines/>
        <w:spacing w:after="0"/>
      </w:pPr>
      <w:r>
        <w:t>Kolik lidí žije v sociálně vyloučené lokalitě</w:t>
      </w:r>
      <w:r w:rsidRPr="00E06CE8">
        <w:t>?</w:t>
      </w:r>
    </w:p>
    <w:p w14:paraId="08086184" w14:textId="77777777" w:rsidR="00E976CF" w:rsidRDefault="00E976CF">
      <w:r>
        <w:rPr>
          <w:noProof/>
        </w:rPr>
        <w:drawing>
          <wp:inline distT="0" distB="0" distL="0" distR="0" wp14:anchorId="0D5AA101" wp14:editId="68DF63F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91A985" w14:textId="77777777" w:rsidR="00E976CF" w:rsidRDefault="00E976C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3211F5F" w14:textId="77777777" w:rsidR="00E976CF" w:rsidRPr="00FE19EF" w:rsidRDefault="00E976CF">
      <w:pPr>
        <w:pStyle w:val="Nadpis3"/>
        <w:numPr>
          <w:ilvl w:val="2"/>
          <w:numId w:val="38"/>
        </w:numPr>
        <w:ind w:hanging="1080"/>
      </w:pPr>
      <w:bookmarkStart w:id="44" w:name="_Toc159579098"/>
      <w:bookmarkStart w:id="45" w:name="_Toc159579154"/>
      <w:bookmarkStart w:id="46" w:name="_Toc209531888"/>
      <w:r w:rsidRPr="00FE19EF">
        <w:t xml:space="preserve">Socioekonomická </w:t>
      </w:r>
      <w:bookmarkEnd w:id="44"/>
      <w:bookmarkEnd w:id="45"/>
      <w:r w:rsidRPr="00FE19EF">
        <w:t>rozvinutost</w:t>
      </w:r>
      <w:bookmarkEnd w:id="46"/>
      <w:r w:rsidRPr="00FE19EF">
        <w:t xml:space="preserve"> </w:t>
      </w:r>
    </w:p>
    <w:p w14:paraId="48BD4100" w14:textId="77777777" w:rsidR="00E976CF" w:rsidRPr="00592071" w:rsidRDefault="00E976C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F736D66" w14:textId="77777777" w:rsidR="00E976CF" w:rsidRPr="00FE19EF" w:rsidRDefault="00E976C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38B813" w14:textId="77777777" w:rsidR="00E976CF" w:rsidRPr="00EC6155" w:rsidRDefault="00E976CF" w:rsidP="00230711">
      <w:pPr>
        <w:pStyle w:val="Odstavecseseznamem"/>
        <w:spacing w:after="120"/>
        <w:ind w:left="709"/>
        <w:contextualSpacing w:val="0"/>
        <w:rPr>
          <w:b/>
        </w:rPr>
      </w:pPr>
    </w:p>
    <w:p w14:paraId="5CFA7875" w14:textId="77777777" w:rsidR="00E976CF" w:rsidRPr="00592071" w:rsidRDefault="00E976C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FEC0C41" w14:textId="77777777" w:rsidR="00E976CF" w:rsidRPr="002C766C" w:rsidRDefault="00E976C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D9ED4BB" w14:textId="77777777" w:rsidR="00E976CF" w:rsidRPr="00592071" w:rsidRDefault="00E976C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153EFD7" w14:textId="77777777" w:rsidR="00E976CF" w:rsidRDefault="00E976C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C24BFC9" w14:textId="77777777" w:rsidR="00E976CF" w:rsidRPr="00E8793D" w:rsidRDefault="00E976C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DE29BB" w14:textId="77777777" w:rsidR="00E976CF" w:rsidRPr="00573100" w:rsidRDefault="00E976C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F3DA9C" w14:textId="77777777" w:rsidR="00E976CF" w:rsidRDefault="00E976C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F169C05" w14:textId="77777777" w:rsidR="00E976CF" w:rsidRDefault="00E976C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A1BC9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6C1D57" w14:textId="77777777" w:rsidR="00E976CF" w:rsidRDefault="00E976C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E9547" w14:textId="77777777" w:rsidR="00E976CF" w:rsidRPr="00DE2BA2" w:rsidRDefault="00E976CF" w:rsidP="00144187">
            <w:pPr>
              <w:autoSpaceDE/>
              <w:autoSpaceDN/>
              <w:adjustRightInd/>
              <w:spacing w:after="240" w:line="259" w:lineRule="auto"/>
              <w:jc w:val="left"/>
              <w:textAlignment w:val="auto"/>
              <w:rPr>
                <w:b/>
                <w:sz w:val="24"/>
              </w:rPr>
            </w:pPr>
          </w:p>
        </w:tc>
      </w:tr>
      <w:tr w:rsidR="00484356" w:rsidRPr="00DE2BA2" w14:paraId="7CA5BD72" w14:textId="77777777" w:rsidTr="00E8793D">
        <w:trPr>
          <w:gridAfter w:val="2"/>
          <w:wAfter w:w="1265" w:type="dxa"/>
        </w:trPr>
        <w:tc>
          <w:tcPr>
            <w:tcW w:w="1507" w:type="dxa"/>
            <w:vAlign w:val="center"/>
          </w:tcPr>
          <w:p w14:paraId="7ECD4ACA" w14:textId="77777777" w:rsidR="00E976CF" w:rsidRPr="00DE2BA2" w:rsidRDefault="00E976C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4BB2856" w14:textId="77777777" w:rsidR="00E976CF" w:rsidRPr="00DE2BA2" w:rsidRDefault="00E976CF" w:rsidP="00144187">
            <w:pPr>
              <w:jc w:val="left"/>
              <w:rPr>
                <w:rFonts w:ascii="Fira Sans" w:hAnsi="Fira Sans"/>
              </w:rPr>
            </w:pPr>
            <w:r>
              <w:rPr>
                <w:rFonts w:ascii="Fira Sans" w:hAnsi="Fira Sans"/>
              </w:rPr>
              <w:t>zaměstnanost (2021)</w:t>
            </w:r>
          </w:p>
        </w:tc>
        <w:tc>
          <w:tcPr>
            <w:tcW w:w="3241" w:type="dxa"/>
            <w:vAlign w:val="center"/>
          </w:tcPr>
          <w:p w14:paraId="3B0735F2" w14:textId="77777777" w:rsidR="00E976CF" w:rsidRPr="00DE2BA2" w:rsidRDefault="00E976CF" w:rsidP="00144187">
            <w:pPr>
              <w:jc w:val="left"/>
              <w:rPr>
                <w:rFonts w:ascii="Fira Sans" w:hAnsi="Fira Sans"/>
              </w:rPr>
            </w:pPr>
            <w:r>
              <w:rPr>
                <w:rFonts w:ascii="Fira Sans" w:hAnsi="Fira Sans"/>
              </w:rPr>
              <w:t>rodiče s vysokoškolským vzděláním (2021)</w:t>
            </w:r>
          </w:p>
        </w:tc>
        <w:tc>
          <w:tcPr>
            <w:tcW w:w="161" w:type="dxa"/>
            <w:vAlign w:val="center"/>
          </w:tcPr>
          <w:p w14:paraId="1EAD626D" w14:textId="77777777" w:rsidR="00E976CF" w:rsidRDefault="00E976CF" w:rsidP="00144187">
            <w:pPr>
              <w:jc w:val="left"/>
            </w:pPr>
          </w:p>
        </w:tc>
      </w:tr>
      <w:tr w:rsidR="00484356" w:rsidRPr="00DE2BA2" w14:paraId="11DAEAF7" w14:textId="77777777" w:rsidTr="00E8793D">
        <w:trPr>
          <w:gridAfter w:val="2"/>
          <w:wAfter w:w="1265" w:type="dxa"/>
          <w:trHeight w:val="395"/>
        </w:trPr>
        <w:tc>
          <w:tcPr>
            <w:tcW w:w="1507" w:type="dxa"/>
            <w:vAlign w:val="center"/>
          </w:tcPr>
          <w:p w14:paraId="7D61B40C" w14:textId="77777777" w:rsidR="00E976CF" w:rsidRPr="00DE2BA2" w:rsidRDefault="00E976CF" w:rsidP="00E8793D">
            <w:pPr>
              <w:pStyle w:val="Odstavecseseznamem"/>
              <w:ind w:left="0"/>
              <w:jc w:val="left"/>
              <w:rPr>
                <w:b/>
                <w:bCs/>
                <w:color w:val="DD4540"/>
              </w:rPr>
            </w:pPr>
          </w:p>
        </w:tc>
        <w:tc>
          <w:tcPr>
            <w:tcW w:w="3475" w:type="dxa"/>
            <w:vAlign w:val="center"/>
          </w:tcPr>
          <w:p w14:paraId="28453775" w14:textId="77777777" w:rsidR="00E976CF" w:rsidRPr="00846823" w:rsidRDefault="00E976CF" w:rsidP="00E8793D">
            <w:pPr>
              <w:jc w:val="left"/>
              <w:rPr>
                <w:rFonts w:ascii="Fira Sans" w:hAnsi="Fira Sans"/>
              </w:rPr>
            </w:pPr>
            <w:r>
              <w:rPr>
                <w:rFonts w:ascii="Fira Sans" w:hAnsi="Fira Sans"/>
              </w:rPr>
              <w:t>příjmy zaměstnanců (2021)</w:t>
            </w:r>
          </w:p>
        </w:tc>
        <w:tc>
          <w:tcPr>
            <w:tcW w:w="3241" w:type="dxa"/>
            <w:vAlign w:val="center"/>
          </w:tcPr>
          <w:p w14:paraId="026D4A2A" w14:textId="77777777" w:rsidR="00E976CF" w:rsidRDefault="00E976CF" w:rsidP="00E8793D">
            <w:pPr>
              <w:jc w:val="left"/>
            </w:pPr>
          </w:p>
        </w:tc>
        <w:tc>
          <w:tcPr>
            <w:tcW w:w="161" w:type="dxa"/>
            <w:vAlign w:val="center"/>
          </w:tcPr>
          <w:p w14:paraId="35C2EBC0" w14:textId="77777777" w:rsidR="00E976CF" w:rsidRPr="00511A90" w:rsidRDefault="00E976CF" w:rsidP="00E8793D">
            <w:pPr>
              <w:jc w:val="left"/>
              <w:rPr>
                <w:color w:val="DD4540"/>
              </w:rPr>
            </w:pPr>
          </w:p>
        </w:tc>
      </w:tr>
    </w:tbl>
    <w:p w14:paraId="1674B16B" w14:textId="77777777" w:rsidR="00E976CF" w:rsidRDefault="00E976CF" w:rsidP="000A3A6E">
      <w:pPr>
        <w:spacing w:after="0"/>
        <w:rPr>
          <w:color w:val="AEAAAA" w:themeColor="background2" w:themeShade="BF"/>
        </w:rPr>
      </w:pPr>
    </w:p>
    <w:p w14:paraId="15C70561" w14:textId="77777777" w:rsidR="00E976CF" w:rsidRPr="00511A90" w:rsidRDefault="00E976CF" w:rsidP="00E8793D">
      <w:pPr>
        <w:pStyle w:val="Tabulkapopisek"/>
      </w:pPr>
      <w:r w:rsidRPr="00511A90">
        <w:t xml:space="preserve">Graf </w:t>
      </w:r>
      <w:r>
        <w:t>a2</w:t>
      </w:r>
      <w:r w:rsidRPr="00511A90">
        <w:t>.</w:t>
      </w:r>
      <w:r>
        <w:t>a</w:t>
      </w:r>
    </w:p>
    <w:p w14:paraId="0F2613DD" w14:textId="77777777" w:rsidR="00E976CF" w:rsidRPr="006F7CCF" w:rsidRDefault="00E976CF" w:rsidP="0027536C">
      <w:pPr>
        <w:pStyle w:val="TabulkaGrafnzev"/>
        <w:spacing w:after="0"/>
      </w:pPr>
      <w:r>
        <w:t>Jak</w:t>
      </w:r>
      <w:r>
        <w:t>ých hodnot dosahuje v území socioekonomická rozvinutost</w:t>
      </w:r>
      <w:r w:rsidRPr="0035721F">
        <w:t>?</w:t>
      </w:r>
      <w:r>
        <w:t xml:space="preserve"> </w:t>
      </w:r>
    </w:p>
    <w:p w14:paraId="42D4AC8C" w14:textId="77777777" w:rsidR="00E976CF" w:rsidRDefault="00E976CF">
      <w:r>
        <w:rPr>
          <w:noProof/>
        </w:rPr>
        <w:drawing>
          <wp:inline distT="0" distB="0" distL="0" distR="0" wp14:anchorId="5D0A5125" wp14:editId="6FD7D98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3EC5797" w14:textId="77777777" w:rsidR="00E976CF" w:rsidRPr="002643CE" w:rsidRDefault="00E976C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CE928CD" w14:textId="77777777" w:rsidR="00E976CF" w:rsidRDefault="00E976CF" w:rsidP="002643CE">
      <w:pPr>
        <w:pStyle w:val="Tabulkakategorie"/>
        <w:rPr>
          <w:sz w:val="22"/>
          <w:szCs w:val="22"/>
        </w:rPr>
      </w:pPr>
    </w:p>
    <w:p w14:paraId="27CF1E82" w14:textId="77777777" w:rsidR="00E976CF" w:rsidRPr="00B315FD" w:rsidRDefault="00E976CF" w:rsidP="00DC6142">
      <w:pPr>
        <w:pStyle w:val="Tabulkapopisek"/>
        <w:keepNext/>
        <w:keepLines/>
      </w:pPr>
      <w:r w:rsidRPr="00511A90">
        <w:t xml:space="preserve">Graf </w:t>
      </w:r>
      <w:r>
        <w:t>a2</w:t>
      </w:r>
      <w:r w:rsidRPr="00511A90">
        <w:t>.</w:t>
      </w:r>
      <w:r>
        <w:t>b</w:t>
      </w:r>
    </w:p>
    <w:p w14:paraId="4FD2397E" w14:textId="77777777" w:rsidR="00E976CF" w:rsidRDefault="00E976CF" w:rsidP="00DC6142">
      <w:pPr>
        <w:pStyle w:val="TabulkaGrafnzev"/>
        <w:keepNext/>
        <w:keepLines/>
        <w:spacing w:after="0"/>
      </w:pPr>
      <w:r>
        <w:t>Socioekonomická rozvinutost v kraji</w:t>
      </w:r>
    </w:p>
    <w:p w14:paraId="4EF46F90" w14:textId="77777777" w:rsidR="00E976CF" w:rsidRDefault="00E976CF">
      <w:r>
        <w:rPr>
          <w:noProof/>
        </w:rPr>
        <w:drawing>
          <wp:inline distT="0" distB="0" distL="0" distR="0" wp14:anchorId="46C1B949" wp14:editId="10EDEEE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68CA85" w14:textId="77777777" w:rsidR="00E976CF" w:rsidRDefault="00E976C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92E16AC" w14:textId="77777777" w:rsidR="00E976CF" w:rsidRPr="00091C27" w:rsidRDefault="00E976CF">
      <w:pPr>
        <w:pStyle w:val="Nadpis5"/>
        <w:numPr>
          <w:ilvl w:val="4"/>
          <w:numId w:val="38"/>
        </w:numPr>
        <w:ind w:left="1134" w:hanging="1134"/>
      </w:pPr>
      <w:bookmarkStart w:id="47" w:name="_Toc209531889"/>
      <w:r>
        <w:t>Zaměstnanost</w:t>
      </w:r>
      <w:bookmarkEnd w:id="47"/>
    </w:p>
    <w:p w14:paraId="5828B3D4" w14:textId="77777777" w:rsidR="00E976CF" w:rsidRDefault="00E976C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C87A2B6" w14:textId="77777777" w:rsidR="00E976CF" w:rsidRPr="00511A90" w:rsidRDefault="00E976CF" w:rsidP="00B315FD">
      <w:pPr>
        <w:pStyle w:val="Tabulkapopisek"/>
      </w:pPr>
      <w:r w:rsidRPr="00511A90">
        <w:t xml:space="preserve">Graf </w:t>
      </w:r>
      <w:r>
        <w:t>a2.</w:t>
      </w:r>
      <w:r w:rsidRPr="00511A90">
        <w:t>1</w:t>
      </w:r>
      <w:r>
        <w:t>.a</w:t>
      </w:r>
    </w:p>
    <w:p w14:paraId="6A79D9A9" w14:textId="77777777" w:rsidR="00E976CF" w:rsidRDefault="00E976CF" w:rsidP="0027536C">
      <w:pPr>
        <w:pStyle w:val="TabulkaGrafnzev"/>
        <w:spacing w:after="0"/>
      </w:pPr>
      <w:r>
        <w:t>Jaká je</w:t>
      </w:r>
      <w:r w:rsidRPr="0027536C">
        <w:t xml:space="preserve"> </w:t>
      </w:r>
      <w:r>
        <w:t>na území</w:t>
      </w:r>
      <w:r w:rsidRPr="0027536C">
        <w:t xml:space="preserve"> ORP</w:t>
      </w:r>
      <w:r>
        <w:t xml:space="preserve"> zaměstnanost?</w:t>
      </w:r>
    </w:p>
    <w:p w14:paraId="5FA0156A" w14:textId="77777777" w:rsidR="00E976CF" w:rsidRDefault="00E976CF">
      <w:r>
        <w:rPr>
          <w:noProof/>
        </w:rPr>
        <w:drawing>
          <wp:inline distT="0" distB="0" distL="0" distR="0" wp14:anchorId="12F1DA8C" wp14:editId="6359F82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B62685D" w14:textId="77777777" w:rsidR="00E976CF" w:rsidRPr="003E448E" w:rsidRDefault="00E976C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94A7DFF" w14:textId="77777777" w:rsidR="00E976CF" w:rsidRDefault="00E976CF" w:rsidP="003E448E">
      <w:pPr>
        <w:pStyle w:val="Nadpis5"/>
        <w:numPr>
          <w:ilvl w:val="4"/>
          <w:numId w:val="38"/>
        </w:numPr>
        <w:ind w:left="1134" w:hanging="1134"/>
      </w:pPr>
      <w:bookmarkStart w:id="48" w:name="_Toc209531890"/>
      <w:r>
        <w:t>Příjmy zaměstnanců</w:t>
      </w:r>
      <w:bookmarkEnd w:id="48"/>
    </w:p>
    <w:p w14:paraId="29D05AAF" w14:textId="77777777" w:rsidR="00E976CF" w:rsidRDefault="00E976C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933A425" w14:textId="77777777" w:rsidR="00E976CF" w:rsidRPr="00511A90" w:rsidRDefault="00E976CF" w:rsidP="003E448E">
      <w:pPr>
        <w:pStyle w:val="Tabulkapopisek"/>
        <w:keepNext/>
        <w:keepLines/>
      </w:pPr>
      <w:r w:rsidRPr="00511A90">
        <w:t xml:space="preserve">Graf </w:t>
      </w:r>
      <w:r>
        <w:t>a2.2.a</w:t>
      </w:r>
    </w:p>
    <w:p w14:paraId="0D2CFE9B" w14:textId="77777777" w:rsidR="00E976CF" w:rsidRDefault="00E976C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23027A6" w14:textId="77777777" w:rsidR="00E976CF" w:rsidRDefault="00E976CF">
      <w:r>
        <w:rPr>
          <w:noProof/>
        </w:rPr>
        <w:drawing>
          <wp:inline distT="0" distB="0" distL="0" distR="0" wp14:anchorId="0D922BCB" wp14:editId="3BA6B7A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C6DCCA4" w14:textId="77777777" w:rsidR="00E976CF" w:rsidRDefault="00E976C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B509866" w14:textId="77777777" w:rsidR="00E976CF" w:rsidRDefault="00E976CF" w:rsidP="003E448E">
      <w:pPr>
        <w:pStyle w:val="Tabulkapopisek"/>
      </w:pPr>
    </w:p>
    <w:p w14:paraId="5DF385AD" w14:textId="77777777" w:rsidR="00E976CF" w:rsidRDefault="00E976CF">
      <w:pPr>
        <w:pStyle w:val="Nadpis5"/>
        <w:numPr>
          <w:ilvl w:val="4"/>
          <w:numId w:val="38"/>
        </w:numPr>
        <w:ind w:left="1134" w:hanging="1134"/>
      </w:pPr>
      <w:bookmarkStart w:id="49" w:name="_Toc209531891"/>
      <w:r w:rsidRPr="00A145E8">
        <w:t>Vzdělanostní struktura</w:t>
      </w:r>
      <w:r>
        <w:t xml:space="preserve"> – vysokoškolské vzdělání</w:t>
      </w:r>
      <w:bookmarkEnd w:id="49"/>
    </w:p>
    <w:p w14:paraId="625C2B2B" w14:textId="77777777" w:rsidR="00E976CF" w:rsidRPr="00437DBF" w:rsidRDefault="00E976C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4F0EAFD" w14:textId="77777777" w:rsidR="00E976CF" w:rsidRPr="00511A90" w:rsidRDefault="00E976CF" w:rsidP="00DC6142">
      <w:pPr>
        <w:pStyle w:val="Tabulkapopisek"/>
        <w:keepNext/>
        <w:keepLines/>
      </w:pPr>
      <w:r w:rsidRPr="00511A90">
        <w:t xml:space="preserve">Graf </w:t>
      </w:r>
      <w:r>
        <w:t>a2.2.a</w:t>
      </w:r>
    </w:p>
    <w:p w14:paraId="2973A1A3" w14:textId="77777777" w:rsidR="00E976CF" w:rsidRDefault="00E976C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40CA6C2" w14:textId="77777777" w:rsidR="00E976CF" w:rsidRDefault="00E976CF">
      <w:r>
        <w:rPr>
          <w:noProof/>
        </w:rPr>
        <w:drawing>
          <wp:inline distT="0" distB="0" distL="0" distR="0" wp14:anchorId="05DF6DC3" wp14:editId="6782963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663154" w14:textId="77777777" w:rsidR="00E976CF" w:rsidRPr="003E448E" w:rsidRDefault="00E976C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F7F169D" w14:textId="77777777" w:rsidR="00E976CF" w:rsidRPr="006F7CCF" w:rsidRDefault="00E976C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CAE8DF" wp14:editId="5E5481C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7BD76" w14:textId="77777777" w:rsidR="00E976CF" w:rsidRDefault="00E976CF" w:rsidP="00091C27">
                            <w:pPr>
                              <w:pStyle w:val="Bezmezer"/>
                            </w:pPr>
                          </w:p>
                          <w:p w14:paraId="612C4BA1" w14:textId="77777777" w:rsidR="00E976CF" w:rsidRDefault="00E976CF" w:rsidP="00091C27">
                            <w:pPr>
                              <w:pStyle w:val="Bezmezer"/>
                            </w:pPr>
                          </w:p>
                          <w:p w14:paraId="7B5E51AD" w14:textId="77777777" w:rsidR="00E976CF" w:rsidRDefault="00E976CF" w:rsidP="00091C27">
                            <w:pPr>
                              <w:pStyle w:val="Bezmezer"/>
                            </w:pPr>
                          </w:p>
                          <w:p w14:paraId="6C705327" w14:textId="77777777" w:rsidR="00E976CF" w:rsidRDefault="00E976CF" w:rsidP="00091C27">
                            <w:pPr>
                              <w:pStyle w:val="Bezmezer"/>
                            </w:pPr>
                          </w:p>
                          <w:p w14:paraId="2C33025E" w14:textId="77777777" w:rsidR="00E976CF" w:rsidRDefault="00E976CF" w:rsidP="00091C27">
                            <w:pPr>
                              <w:pStyle w:val="Bezmezer"/>
                            </w:pPr>
                          </w:p>
                          <w:p w14:paraId="3BEEAC16" w14:textId="77777777" w:rsidR="00E976CF" w:rsidRDefault="00E976CF" w:rsidP="00091C27">
                            <w:pPr>
                              <w:pStyle w:val="Bezmezer"/>
                            </w:pPr>
                          </w:p>
                          <w:p w14:paraId="4E4C9CF6" w14:textId="77777777" w:rsidR="00E976CF" w:rsidRDefault="00E976CF" w:rsidP="00091C27">
                            <w:pPr>
                              <w:pStyle w:val="Bezmezer"/>
                            </w:pPr>
                          </w:p>
                          <w:p w14:paraId="6C2E6274" w14:textId="77777777" w:rsidR="00E976CF" w:rsidRDefault="00E976CF" w:rsidP="00091C27">
                            <w:pPr>
                              <w:pStyle w:val="Bezmezer"/>
                            </w:pPr>
                          </w:p>
                          <w:p w14:paraId="4A83FB38" w14:textId="77777777" w:rsidR="00E976CF" w:rsidRDefault="00E976CF" w:rsidP="00091C27">
                            <w:pPr>
                              <w:pStyle w:val="Bezmezer"/>
                            </w:pPr>
                          </w:p>
                          <w:p w14:paraId="44496F95" w14:textId="77777777" w:rsidR="00E976CF" w:rsidRDefault="00E976CF" w:rsidP="00091C27">
                            <w:pPr>
                              <w:pStyle w:val="Bezmezer"/>
                            </w:pPr>
                          </w:p>
                          <w:p w14:paraId="504A719B" w14:textId="77777777" w:rsidR="00E976CF" w:rsidRDefault="00E976CF" w:rsidP="00091C27">
                            <w:pPr>
                              <w:pStyle w:val="Bezmezer"/>
                            </w:pPr>
                          </w:p>
                          <w:p w14:paraId="52F53647" w14:textId="77777777" w:rsidR="00E976CF" w:rsidRDefault="00E976CF" w:rsidP="00091C27">
                            <w:pPr>
                              <w:pStyle w:val="Bezmezer"/>
                            </w:pPr>
                          </w:p>
                          <w:p w14:paraId="24301C02" w14:textId="77777777" w:rsidR="00E976CF" w:rsidRDefault="00E976CF" w:rsidP="00091C27">
                            <w:pPr>
                              <w:pStyle w:val="Bezmezer"/>
                            </w:pPr>
                          </w:p>
                          <w:p w14:paraId="64AF46E0" w14:textId="77777777" w:rsidR="00E976CF" w:rsidRDefault="00E976CF" w:rsidP="00091C27">
                            <w:pPr>
                              <w:pStyle w:val="Bezmezer"/>
                            </w:pPr>
                          </w:p>
                          <w:p w14:paraId="333EEA86" w14:textId="77777777" w:rsidR="00E976CF" w:rsidRDefault="00E976CF" w:rsidP="00091C27">
                            <w:pPr>
                              <w:pStyle w:val="Bezmezer"/>
                            </w:pPr>
                          </w:p>
                          <w:p w14:paraId="0FB7E6C8" w14:textId="77777777" w:rsidR="00E976CF" w:rsidRDefault="00E976CF" w:rsidP="00091C27">
                            <w:pPr>
                              <w:pStyle w:val="Bezmezer"/>
                            </w:pPr>
                          </w:p>
                          <w:p w14:paraId="1D1D40CE" w14:textId="77777777" w:rsidR="00E976CF" w:rsidRDefault="00E976CF" w:rsidP="00091C27">
                            <w:pPr>
                              <w:pStyle w:val="Bezmezer"/>
                            </w:pPr>
                          </w:p>
                          <w:p w14:paraId="064BD084" w14:textId="77777777" w:rsidR="00E976CF" w:rsidRDefault="00E976CF" w:rsidP="00091C27">
                            <w:pPr>
                              <w:pStyle w:val="Bezmezer"/>
                            </w:pPr>
                          </w:p>
                          <w:p w14:paraId="258B1BD7" w14:textId="77777777" w:rsidR="00E976CF" w:rsidRDefault="00E976CF" w:rsidP="00091C27">
                            <w:pPr>
                              <w:pStyle w:val="Bezmezer"/>
                            </w:pPr>
                          </w:p>
                          <w:p w14:paraId="64B7D04F" w14:textId="77777777" w:rsidR="00E976CF" w:rsidRDefault="00E976CF" w:rsidP="00091C27">
                            <w:pPr>
                              <w:pStyle w:val="Bezmezer"/>
                            </w:pPr>
                          </w:p>
                          <w:p w14:paraId="7ABF524B" w14:textId="77777777" w:rsidR="00E976CF" w:rsidRDefault="00E976CF" w:rsidP="00091C27">
                            <w:pPr>
                              <w:pStyle w:val="Bezmezer"/>
                            </w:pPr>
                          </w:p>
                          <w:p w14:paraId="18C50128" w14:textId="77777777" w:rsidR="00E976CF" w:rsidRDefault="00E976CF" w:rsidP="00091C27">
                            <w:pPr>
                              <w:pStyle w:val="Bezmezer"/>
                            </w:pPr>
                          </w:p>
                          <w:p w14:paraId="58CA2363" w14:textId="77777777" w:rsidR="00E976CF" w:rsidRDefault="00E976CF" w:rsidP="00091C27">
                            <w:pPr>
                              <w:pStyle w:val="Bezmezer"/>
                            </w:pPr>
                          </w:p>
                          <w:p w14:paraId="5DBC6E38" w14:textId="77777777" w:rsidR="00E976CF" w:rsidRDefault="00E976CF" w:rsidP="00091C27">
                            <w:pPr>
                              <w:pStyle w:val="Bezmezer"/>
                            </w:pPr>
                          </w:p>
                          <w:p w14:paraId="20DD51B5" w14:textId="77777777" w:rsidR="00E976CF" w:rsidRDefault="00E976CF" w:rsidP="00091C27">
                            <w:pPr>
                              <w:pStyle w:val="Bezmezer"/>
                            </w:pPr>
                          </w:p>
                          <w:p w14:paraId="65944DCA" w14:textId="77777777" w:rsidR="00E976CF" w:rsidRPr="00091C27" w:rsidRDefault="00E976C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57931B4" w14:textId="77777777" w:rsidR="00E976CF" w:rsidRPr="00FF0AB7" w:rsidRDefault="00E976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5746869" w14:textId="77777777" w:rsidR="00E976CF" w:rsidRDefault="00E976C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E8D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EF7BD76" w14:textId="77777777" w:rsidR="002F2CD0" w:rsidRDefault="002F2CD0" w:rsidP="00091C27">
                      <w:pPr>
                        <w:pStyle w:val="Bezmezer"/>
                      </w:pPr>
                    </w:p>
                    <w:p w14:paraId="612C4BA1" w14:textId="77777777" w:rsidR="002F2CD0" w:rsidRDefault="002F2CD0" w:rsidP="00091C27">
                      <w:pPr>
                        <w:pStyle w:val="Bezmezer"/>
                      </w:pPr>
                    </w:p>
                    <w:p w14:paraId="7B5E51AD" w14:textId="77777777" w:rsidR="002F2CD0" w:rsidRDefault="002F2CD0" w:rsidP="00091C27">
                      <w:pPr>
                        <w:pStyle w:val="Bezmezer"/>
                      </w:pPr>
                    </w:p>
                    <w:p w14:paraId="6C705327" w14:textId="77777777" w:rsidR="002F2CD0" w:rsidRDefault="002F2CD0" w:rsidP="00091C27">
                      <w:pPr>
                        <w:pStyle w:val="Bezmezer"/>
                      </w:pPr>
                    </w:p>
                    <w:p w14:paraId="2C33025E" w14:textId="77777777" w:rsidR="002F2CD0" w:rsidRDefault="002F2CD0" w:rsidP="00091C27">
                      <w:pPr>
                        <w:pStyle w:val="Bezmezer"/>
                      </w:pPr>
                    </w:p>
                    <w:p w14:paraId="3BEEAC16" w14:textId="77777777" w:rsidR="002F2CD0" w:rsidRDefault="002F2CD0" w:rsidP="00091C27">
                      <w:pPr>
                        <w:pStyle w:val="Bezmezer"/>
                      </w:pPr>
                    </w:p>
                    <w:p w14:paraId="4E4C9CF6" w14:textId="77777777" w:rsidR="002F2CD0" w:rsidRDefault="002F2CD0" w:rsidP="00091C27">
                      <w:pPr>
                        <w:pStyle w:val="Bezmezer"/>
                      </w:pPr>
                    </w:p>
                    <w:p w14:paraId="6C2E6274" w14:textId="77777777" w:rsidR="002F2CD0" w:rsidRDefault="002F2CD0" w:rsidP="00091C27">
                      <w:pPr>
                        <w:pStyle w:val="Bezmezer"/>
                      </w:pPr>
                    </w:p>
                    <w:p w14:paraId="4A83FB38" w14:textId="77777777" w:rsidR="002F2CD0" w:rsidRDefault="002F2CD0" w:rsidP="00091C27">
                      <w:pPr>
                        <w:pStyle w:val="Bezmezer"/>
                      </w:pPr>
                    </w:p>
                    <w:p w14:paraId="44496F95" w14:textId="77777777" w:rsidR="002F2CD0" w:rsidRDefault="002F2CD0" w:rsidP="00091C27">
                      <w:pPr>
                        <w:pStyle w:val="Bezmezer"/>
                      </w:pPr>
                    </w:p>
                    <w:p w14:paraId="504A719B" w14:textId="77777777" w:rsidR="002F2CD0" w:rsidRDefault="002F2CD0" w:rsidP="00091C27">
                      <w:pPr>
                        <w:pStyle w:val="Bezmezer"/>
                      </w:pPr>
                    </w:p>
                    <w:p w14:paraId="52F53647" w14:textId="77777777" w:rsidR="002F2CD0" w:rsidRDefault="002F2CD0" w:rsidP="00091C27">
                      <w:pPr>
                        <w:pStyle w:val="Bezmezer"/>
                      </w:pPr>
                    </w:p>
                    <w:p w14:paraId="24301C02" w14:textId="77777777" w:rsidR="002F2CD0" w:rsidRDefault="002F2CD0" w:rsidP="00091C27">
                      <w:pPr>
                        <w:pStyle w:val="Bezmezer"/>
                      </w:pPr>
                    </w:p>
                    <w:p w14:paraId="64AF46E0" w14:textId="77777777" w:rsidR="002F2CD0" w:rsidRDefault="002F2CD0" w:rsidP="00091C27">
                      <w:pPr>
                        <w:pStyle w:val="Bezmezer"/>
                      </w:pPr>
                    </w:p>
                    <w:p w14:paraId="333EEA86" w14:textId="77777777" w:rsidR="002F2CD0" w:rsidRDefault="002F2CD0" w:rsidP="00091C27">
                      <w:pPr>
                        <w:pStyle w:val="Bezmezer"/>
                      </w:pPr>
                    </w:p>
                    <w:p w14:paraId="0FB7E6C8" w14:textId="77777777" w:rsidR="002F2CD0" w:rsidRDefault="002F2CD0" w:rsidP="00091C27">
                      <w:pPr>
                        <w:pStyle w:val="Bezmezer"/>
                      </w:pPr>
                    </w:p>
                    <w:p w14:paraId="1D1D40CE" w14:textId="77777777" w:rsidR="002F2CD0" w:rsidRDefault="002F2CD0" w:rsidP="00091C27">
                      <w:pPr>
                        <w:pStyle w:val="Bezmezer"/>
                      </w:pPr>
                    </w:p>
                    <w:p w14:paraId="064BD084" w14:textId="77777777" w:rsidR="002F2CD0" w:rsidRDefault="002F2CD0" w:rsidP="00091C27">
                      <w:pPr>
                        <w:pStyle w:val="Bezmezer"/>
                      </w:pPr>
                    </w:p>
                    <w:p w14:paraId="258B1BD7" w14:textId="77777777" w:rsidR="002F2CD0" w:rsidRDefault="002F2CD0" w:rsidP="00091C27">
                      <w:pPr>
                        <w:pStyle w:val="Bezmezer"/>
                      </w:pPr>
                    </w:p>
                    <w:p w14:paraId="64B7D04F" w14:textId="77777777" w:rsidR="002F2CD0" w:rsidRDefault="002F2CD0" w:rsidP="00091C27">
                      <w:pPr>
                        <w:pStyle w:val="Bezmezer"/>
                      </w:pPr>
                    </w:p>
                    <w:p w14:paraId="7ABF524B" w14:textId="77777777" w:rsidR="002F2CD0" w:rsidRDefault="002F2CD0" w:rsidP="00091C27">
                      <w:pPr>
                        <w:pStyle w:val="Bezmezer"/>
                      </w:pPr>
                    </w:p>
                    <w:p w14:paraId="18C50128" w14:textId="77777777" w:rsidR="002F2CD0" w:rsidRDefault="002F2CD0" w:rsidP="00091C27">
                      <w:pPr>
                        <w:pStyle w:val="Bezmezer"/>
                      </w:pPr>
                    </w:p>
                    <w:p w14:paraId="58CA2363" w14:textId="77777777" w:rsidR="002F2CD0" w:rsidRDefault="002F2CD0" w:rsidP="00091C27">
                      <w:pPr>
                        <w:pStyle w:val="Bezmezer"/>
                      </w:pPr>
                    </w:p>
                    <w:p w14:paraId="5DBC6E38" w14:textId="77777777" w:rsidR="002F2CD0" w:rsidRDefault="002F2CD0" w:rsidP="00091C27">
                      <w:pPr>
                        <w:pStyle w:val="Bezmezer"/>
                      </w:pPr>
                    </w:p>
                    <w:p w14:paraId="20DD51B5" w14:textId="77777777" w:rsidR="002F2CD0" w:rsidRDefault="002F2CD0" w:rsidP="00091C27">
                      <w:pPr>
                        <w:pStyle w:val="Bezmezer"/>
                      </w:pPr>
                    </w:p>
                    <w:p w14:paraId="65944DCA" w14:textId="77777777" w:rsidR="002F2CD0" w:rsidRPr="00091C27" w:rsidRDefault="002F2C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57931B4" w14:textId="77777777" w:rsidR="002F2CD0" w:rsidRPr="00FF0AB7" w:rsidRDefault="002F2C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5746869" w14:textId="77777777" w:rsidR="002F2CD0" w:rsidRDefault="002F2C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B02EC01" wp14:editId="6A24DE3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938098" w14:textId="77777777" w:rsidR="00E976CF" w:rsidRPr="000039A4" w:rsidRDefault="00E976CF">
      <w:pPr>
        <w:pStyle w:val="Nadpis2"/>
        <w:numPr>
          <w:ilvl w:val="1"/>
          <w:numId w:val="36"/>
        </w:numPr>
        <w:ind w:left="426" w:hanging="426"/>
      </w:pPr>
      <w:bookmarkStart w:id="51" w:name="_Toc159579099"/>
      <w:bookmarkStart w:id="52" w:name="_Toc159579155"/>
      <w:bookmarkStart w:id="53" w:name="_Toc209531892"/>
      <w:r w:rsidRPr="000039A4">
        <w:t>Vzděláv</w:t>
      </w:r>
      <w:r>
        <w:t>ání</w:t>
      </w:r>
      <w:bookmarkEnd w:id="51"/>
      <w:bookmarkEnd w:id="52"/>
      <w:bookmarkEnd w:id="53"/>
    </w:p>
    <w:p w14:paraId="1AB90EDA" w14:textId="77777777" w:rsidR="00E976CF" w:rsidRDefault="00E976C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36DEDED" wp14:editId="4B4D5FE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C1A8" w14:textId="77777777" w:rsidR="00E976CF" w:rsidRDefault="00E976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E0DB2" w14:textId="77777777" w:rsidR="00E976CF" w:rsidRPr="00A145E8" w:rsidRDefault="00E976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D019F6" w14:textId="77777777" w:rsidR="00E976CF" w:rsidRDefault="00E976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80EA55" w14:textId="77777777" w:rsidR="00E976CF" w:rsidRPr="00A145E8" w:rsidRDefault="00E976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DEDE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CCC1A8" w14:textId="77777777" w:rsidR="002F2CD0" w:rsidRDefault="002F2C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E0DB2" w14:textId="77777777" w:rsidR="002F2CD0" w:rsidRPr="00A145E8" w:rsidRDefault="002F2C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3D019F6" w14:textId="77777777" w:rsidR="002F2CD0" w:rsidRDefault="002F2C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80EA55" w14:textId="77777777" w:rsidR="002F2CD0" w:rsidRPr="00A145E8" w:rsidRDefault="002F2C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87B8D8C" w14:textId="77777777" w:rsidR="00E976CF" w:rsidRDefault="00E976CF" w:rsidP="00092CB6">
      <w:pPr>
        <w:autoSpaceDE/>
        <w:autoSpaceDN/>
        <w:adjustRightInd/>
        <w:spacing w:line="259" w:lineRule="auto"/>
        <w:textAlignment w:val="auto"/>
        <w:rPr>
          <w:b/>
          <w:sz w:val="24"/>
        </w:rPr>
      </w:pPr>
    </w:p>
    <w:p w14:paraId="46F21138" w14:textId="77777777" w:rsidR="00E976CF" w:rsidRDefault="00E976CF" w:rsidP="00092CB6">
      <w:pPr>
        <w:autoSpaceDE/>
        <w:autoSpaceDN/>
        <w:adjustRightInd/>
        <w:spacing w:line="259" w:lineRule="auto"/>
        <w:textAlignment w:val="auto"/>
        <w:rPr>
          <w:b/>
          <w:sz w:val="24"/>
        </w:rPr>
      </w:pPr>
    </w:p>
    <w:p w14:paraId="4F8B779F" w14:textId="77777777" w:rsidR="00E976CF" w:rsidRDefault="00E976CF" w:rsidP="00092CB6">
      <w:pPr>
        <w:autoSpaceDE/>
        <w:autoSpaceDN/>
        <w:adjustRightInd/>
        <w:spacing w:line="259" w:lineRule="auto"/>
        <w:textAlignment w:val="auto"/>
        <w:rPr>
          <w:b/>
          <w:sz w:val="24"/>
        </w:rPr>
      </w:pPr>
    </w:p>
    <w:p w14:paraId="3478E647" w14:textId="77777777" w:rsidR="00E976CF" w:rsidRDefault="00E976CF" w:rsidP="00092CB6">
      <w:pPr>
        <w:autoSpaceDE/>
        <w:autoSpaceDN/>
        <w:adjustRightInd/>
        <w:spacing w:line="259" w:lineRule="auto"/>
        <w:textAlignment w:val="auto"/>
        <w:rPr>
          <w:b/>
          <w:sz w:val="24"/>
        </w:rPr>
      </w:pPr>
    </w:p>
    <w:p w14:paraId="1D2711A1" w14:textId="77777777" w:rsidR="00E976CF" w:rsidRPr="00C818F0" w:rsidRDefault="00E976CF" w:rsidP="00092CB6">
      <w:pPr>
        <w:autoSpaceDE/>
        <w:autoSpaceDN/>
        <w:adjustRightInd/>
        <w:spacing w:line="259" w:lineRule="auto"/>
        <w:textAlignment w:val="auto"/>
        <w:rPr>
          <w:b/>
        </w:rPr>
      </w:pPr>
    </w:p>
    <w:p w14:paraId="7EDC0D2C" w14:textId="77777777" w:rsidR="00E976CF" w:rsidRDefault="00E976CF" w:rsidP="00092CB6">
      <w:pPr>
        <w:autoSpaceDE/>
        <w:autoSpaceDN/>
        <w:adjustRightInd/>
        <w:spacing w:line="259" w:lineRule="auto"/>
        <w:textAlignment w:val="auto"/>
        <w:rPr>
          <w:b/>
          <w:sz w:val="24"/>
        </w:rPr>
      </w:pPr>
    </w:p>
    <w:p w14:paraId="5AF26052" w14:textId="77777777" w:rsidR="00E976CF" w:rsidRDefault="00E976C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41269" w14:paraId="1F6404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6161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929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1269" w14:paraId="4429D8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0927A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4200E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451D8F8" w14:textId="77777777" w:rsidR="00E976CF" w:rsidRDefault="00E976CF" w:rsidP="00092CB6">
      <w:pPr>
        <w:autoSpaceDE/>
        <w:autoSpaceDN/>
        <w:adjustRightInd/>
        <w:spacing w:after="0" w:line="259" w:lineRule="auto"/>
        <w:textAlignment w:val="auto"/>
        <w:rPr>
          <w:b/>
          <w:sz w:val="24"/>
        </w:rPr>
      </w:pPr>
    </w:p>
    <w:p w14:paraId="22FD53B3" w14:textId="77777777" w:rsidR="00E976CF" w:rsidRDefault="00E976C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42DEB4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0B6F1" w14:textId="7A80E79E"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72F3D" w14:textId="1295FA99"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C2261" w14:textId="23BCC0DA"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FE0AC" w14:textId="40498638"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ADCA8" w14:textId="7D5C196B"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FFF62" w14:textId="7FB89B60"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5313D" w14:textId="5930DA2E"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41269" w14:paraId="537CA8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579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6EC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E59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CFA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39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ECD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626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41269" w14:paraId="58B3B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58C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BE5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90D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2B2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112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BFC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311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41269" w14:paraId="5CCCD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C5B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846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4B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BC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ACE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717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6C0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41269" w14:paraId="0301A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BDC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5F6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994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29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40E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28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DBD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41269" w14:paraId="59ED0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749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B94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475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7B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14A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A66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9A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1269" w14:paraId="5E576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3D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48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31B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552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F70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D2A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431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41269" w14:paraId="5BE705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933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226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15A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211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B0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DC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FE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41269" w14:paraId="68665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45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1E8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D5F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618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763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3E0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4E4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41269" w14:paraId="7FEC7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1C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7CD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B23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3EA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4F8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E29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069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41269" w14:paraId="1A0A0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707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675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F2C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01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7F9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58D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044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41269" w14:paraId="69F87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FA9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32C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871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107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64E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74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40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F4AE9C" w14:textId="77777777" w:rsidR="00E976CF" w:rsidRPr="00D2305A" w:rsidRDefault="00E976CF">
      <w:pPr>
        <w:autoSpaceDE/>
        <w:autoSpaceDN/>
        <w:adjustRightInd/>
        <w:spacing w:line="259" w:lineRule="auto"/>
        <w:textAlignment w:val="auto"/>
      </w:pPr>
      <w:r>
        <w:br w:type="page"/>
      </w:r>
    </w:p>
    <w:p w14:paraId="17DB9A53" w14:textId="77777777" w:rsidR="00E976CF" w:rsidRPr="0029584C" w:rsidRDefault="00E976CF" w:rsidP="0029584C">
      <w:pPr>
        <w:pStyle w:val="Nadpis3"/>
        <w:ind w:left="426" w:hanging="426"/>
      </w:pPr>
      <w:bookmarkStart w:id="56" w:name="_Toc159579100"/>
      <w:bookmarkStart w:id="57" w:name="_Toc159579156"/>
      <w:bookmarkStart w:id="58" w:name="_Toc209531893"/>
      <w:r w:rsidRPr="0029584C">
        <w:t>Vzdělávací</w:t>
      </w:r>
      <w:r>
        <w:t xml:space="preserve"> neúspěšnost</w:t>
      </w:r>
      <w:bookmarkEnd w:id="56"/>
      <w:bookmarkEnd w:id="57"/>
      <w:bookmarkEnd w:id="58"/>
    </w:p>
    <w:p w14:paraId="5EBC1B2C" w14:textId="77777777" w:rsidR="00E976CF" w:rsidRPr="00592071" w:rsidRDefault="00E976C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6B4996" w14:textId="77777777" w:rsidR="00E976CF" w:rsidRPr="00EC6155" w:rsidRDefault="00E976C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BF30132" w14:textId="77777777" w:rsidR="00E976CF" w:rsidRPr="00592071" w:rsidRDefault="00E976C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819ED2" w14:textId="77777777" w:rsidR="00E976CF" w:rsidRPr="002C766C" w:rsidRDefault="00E976C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B6DF51" w14:textId="77777777" w:rsidR="00E976CF" w:rsidRPr="00592071" w:rsidRDefault="00E976C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1A1F82D" w14:textId="77777777" w:rsidR="00E976CF" w:rsidRDefault="00E976CF">
      <w:pPr>
        <w:pStyle w:val="Odstavecseseznamem"/>
        <w:numPr>
          <w:ilvl w:val="0"/>
          <w:numId w:val="11"/>
        </w:numPr>
      </w:pPr>
      <w:r w:rsidRPr="00DF42C8">
        <w:t xml:space="preserve">Má moje ORP vysoké nebo velmi vysoké hodnoty </w:t>
      </w:r>
      <w:r>
        <w:t>vzdělávací neúspěšnosti</w:t>
      </w:r>
      <w:r w:rsidRPr="00DF42C8">
        <w:t>?</w:t>
      </w:r>
    </w:p>
    <w:p w14:paraId="5DBA9057" w14:textId="77777777" w:rsidR="00E976CF" w:rsidRDefault="00E976C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9404A12" w14:textId="77777777" w:rsidR="00E976CF" w:rsidRDefault="00E976CF" w:rsidP="009A3D58">
      <w:pPr>
        <w:pStyle w:val="Odstavecseseznamem"/>
        <w:numPr>
          <w:ilvl w:val="0"/>
          <w:numId w:val="11"/>
        </w:numPr>
      </w:pPr>
      <w:r>
        <w:t>Jaký je vztah se sociálními problémy?</w:t>
      </w:r>
    </w:p>
    <w:p w14:paraId="12668708" w14:textId="77777777" w:rsidR="00E976CF" w:rsidRDefault="00E976C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5B2524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57065E" w14:textId="77777777" w:rsidR="00E976CF" w:rsidRDefault="00E976C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BEA10" w14:textId="77777777" w:rsidR="00E976CF" w:rsidRPr="00DE2BA2" w:rsidRDefault="00E976C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F3E34" w14:textId="77777777" w:rsidR="00E976CF" w:rsidRPr="00DE2BA2" w:rsidRDefault="00E976CF" w:rsidP="009A3D58">
            <w:pPr>
              <w:autoSpaceDE/>
              <w:autoSpaceDN/>
              <w:adjustRightInd/>
              <w:spacing w:before="240" w:after="240" w:line="259" w:lineRule="auto"/>
              <w:jc w:val="left"/>
              <w:textAlignment w:val="auto"/>
              <w:rPr>
                <w:b/>
                <w:sz w:val="24"/>
              </w:rPr>
            </w:pPr>
          </w:p>
        </w:tc>
      </w:tr>
      <w:tr w:rsidR="007E5969" w14:paraId="40295B4A" w14:textId="77777777" w:rsidTr="007E5969">
        <w:trPr>
          <w:gridAfter w:val="2"/>
          <w:wAfter w:w="497" w:type="dxa"/>
        </w:trPr>
        <w:tc>
          <w:tcPr>
            <w:tcW w:w="1397" w:type="dxa"/>
            <w:vAlign w:val="center"/>
          </w:tcPr>
          <w:p w14:paraId="550BD565" w14:textId="77777777" w:rsidR="00E976CF" w:rsidRPr="00DE2BA2" w:rsidRDefault="00E976C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2066EEA" w14:textId="77777777" w:rsidR="00E976CF" w:rsidRPr="00DE2BA2" w:rsidRDefault="00E976C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BD9DE14" w14:textId="77777777" w:rsidR="00E976CF" w:rsidRDefault="00E976CF" w:rsidP="00144187">
            <w:pPr>
              <w:jc w:val="left"/>
            </w:pPr>
            <w:r>
              <w:rPr>
                <w:rFonts w:ascii="Fira Sans" w:hAnsi="Fira Sans"/>
              </w:rPr>
              <w:t>opakování ročníku (2020-2024)</w:t>
            </w:r>
          </w:p>
        </w:tc>
      </w:tr>
      <w:tr w:rsidR="00484356" w14:paraId="4CE6CE5C" w14:textId="77777777" w:rsidTr="007E5969">
        <w:trPr>
          <w:gridAfter w:val="1"/>
          <w:wAfter w:w="417" w:type="dxa"/>
          <w:trHeight w:val="395"/>
        </w:trPr>
        <w:tc>
          <w:tcPr>
            <w:tcW w:w="1397" w:type="dxa"/>
            <w:vAlign w:val="center"/>
          </w:tcPr>
          <w:p w14:paraId="0D9FFE4D" w14:textId="77777777" w:rsidR="00E976CF" w:rsidRPr="00DE2BA2" w:rsidRDefault="00E976CF" w:rsidP="00144187">
            <w:pPr>
              <w:pStyle w:val="Odstavecseseznamem"/>
              <w:ind w:left="0"/>
              <w:jc w:val="left"/>
              <w:rPr>
                <w:b/>
                <w:bCs/>
                <w:color w:val="DD4540"/>
              </w:rPr>
            </w:pPr>
          </w:p>
        </w:tc>
        <w:tc>
          <w:tcPr>
            <w:tcW w:w="4567" w:type="dxa"/>
            <w:vAlign w:val="center"/>
          </w:tcPr>
          <w:p w14:paraId="4DEB9056" w14:textId="77777777" w:rsidR="00E976CF" w:rsidRPr="00846823" w:rsidRDefault="00E976CF" w:rsidP="00144187">
            <w:pPr>
              <w:jc w:val="left"/>
              <w:rPr>
                <w:rFonts w:ascii="Fira Sans" w:hAnsi="Fira Sans"/>
              </w:rPr>
            </w:pPr>
            <w:r>
              <w:rPr>
                <w:rFonts w:ascii="Fira Sans" w:hAnsi="Fira Sans"/>
              </w:rPr>
              <w:t>neprospívání na ZŠ (2014-2022)</w:t>
            </w:r>
          </w:p>
        </w:tc>
        <w:tc>
          <w:tcPr>
            <w:tcW w:w="3482" w:type="dxa"/>
            <w:gridSpan w:val="4"/>
            <w:vAlign w:val="center"/>
          </w:tcPr>
          <w:p w14:paraId="610D0E34" w14:textId="77777777" w:rsidR="00E976CF" w:rsidRPr="00511A90" w:rsidRDefault="00E976CF" w:rsidP="00144187">
            <w:pPr>
              <w:jc w:val="left"/>
              <w:rPr>
                <w:color w:val="DD4540"/>
              </w:rPr>
            </w:pPr>
            <w:r>
              <w:rPr>
                <w:rFonts w:ascii="Fira Sans" w:hAnsi="Fira Sans"/>
              </w:rPr>
              <w:t xml:space="preserve">Absence (2014-2022) </w:t>
            </w:r>
          </w:p>
        </w:tc>
      </w:tr>
      <w:tr w:rsidR="00484356" w:rsidRPr="00DE2BA2" w14:paraId="24CC0E61" w14:textId="77777777" w:rsidTr="00484356">
        <w:trPr>
          <w:gridAfter w:val="1"/>
          <w:wAfter w:w="417" w:type="dxa"/>
        </w:trPr>
        <w:tc>
          <w:tcPr>
            <w:tcW w:w="1397" w:type="dxa"/>
            <w:vAlign w:val="center"/>
          </w:tcPr>
          <w:p w14:paraId="4D8787B9" w14:textId="77777777" w:rsidR="00E976CF" w:rsidRPr="00DE2BA2" w:rsidRDefault="00E976C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36E980D" w14:textId="77777777" w:rsidR="00E976CF" w:rsidRPr="00DE2BA2" w:rsidRDefault="00E976C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350690B" w14:textId="77777777" w:rsidR="00E976CF" w:rsidRDefault="00E976CF" w:rsidP="00874EDF">
      <w:pPr>
        <w:spacing w:after="0"/>
        <w:rPr>
          <w:color w:val="AEAAAA" w:themeColor="background2" w:themeShade="BF"/>
        </w:rPr>
      </w:pPr>
    </w:p>
    <w:p w14:paraId="7EDAA19C" w14:textId="77777777" w:rsidR="00E976CF" w:rsidRPr="00511A90" w:rsidRDefault="00E976CF" w:rsidP="005461A7">
      <w:pPr>
        <w:pStyle w:val="Tabulkapopisek"/>
      </w:pPr>
      <w:r w:rsidRPr="00511A90">
        <w:t xml:space="preserve">Graf </w:t>
      </w:r>
      <w:r>
        <w:t>b</w:t>
      </w:r>
      <w:r w:rsidRPr="00511A90">
        <w:t>1.</w:t>
      </w:r>
      <w:r>
        <w:t>a</w:t>
      </w:r>
    </w:p>
    <w:p w14:paraId="2476DCFA" w14:textId="77777777" w:rsidR="00E976CF" w:rsidRPr="006F7CCF" w:rsidRDefault="00E976C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082DAC" w14:textId="77777777" w:rsidR="00E976CF" w:rsidRDefault="00E976CF">
      <w:r>
        <w:rPr>
          <w:noProof/>
        </w:rPr>
        <w:drawing>
          <wp:inline distT="0" distB="0" distL="0" distR="0" wp14:anchorId="72662E8F" wp14:editId="551522E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7CD0AEE" w14:textId="77777777" w:rsidR="00E976CF" w:rsidRPr="005461A7" w:rsidRDefault="00E976C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293896" w14:textId="77777777" w:rsidR="00E976CF" w:rsidRDefault="00E976CF" w:rsidP="005461A7">
      <w:pPr>
        <w:spacing w:after="0"/>
        <w:rPr>
          <w:noProof/>
        </w:rPr>
      </w:pPr>
    </w:p>
    <w:p w14:paraId="186C8A2B" w14:textId="77777777" w:rsidR="00E976CF" w:rsidRPr="00511A90" w:rsidRDefault="00E976CF" w:rsidP="005461A7">
      <w:pPr>
        <w:pStyle w:val="Tabulkapopisek"/>
      </w:pPr>
      <w:r w:rsidRPr="00511A90">
        <w:t xml:space="preserve">Graf </w:t>
      </w:r>
      <w:r>
        <w:t>b</w:t>
      </w:r>
      <w:r w:rsidRPr="00511A90">
        <w:t>1.</w:t>
      </w:r>
      <w:r>
        <w:t>b</w:t>
      </w:r>
    </w:p>
    <w:p w14:paraId="16FD4587" w14:textId="77777777" w:rsidR="00E976CF" w:rsidRPr="006F7CCF" w:rsidRDefault="00E976CF" w:rsidP="005461A7">
      <w:pPr>
        <w:pStyle w:val="TabulkaGrafnzev"/>
        <w:spacing w:after="0"/>
      </w:pPr>
      <w:r>
        <w:t>V</w:t>
      </w:r>
      <w:r w:rsidRPr="005461A7">
        <w:t>zdělávací neúspěšnost</w:t>
      </w:r>
      <w:r>
        <w:t xml:space="preserve"> v kraji </w:t>
      </w:r>
    </w:p>
    <w:p w14:paraId="0D60FE79" w14:textId="77777777" w:rsidR="00E976CF" w:rsidRDefault="00E976CF">
      <w:r>
        <w:rPr>
          <w:noProof/>
        </w:rPr>
        <w:drawing>
          <wp:inline distT="0" distB="0" distL="0" distR="0" wp14:anchorId="26E7E031" wp14:editId="2890721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D0F24CC" w14:textId="77777777" w:rsidR="00E976CF" w:rsidRPr="00874EDF" w:rsidRDefault="00E976C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0392D5" w14:textId="77777777" w:rsidR="00E976CF" w:rsidRDefault="00E976CF" w:rsidP="00874EDF">
      <w:pPr>
        <w:pStyle w:val="Nadpis4"/>
      </w:pPr>
      <w:bookmarkStart w:id="59" w:name="_Toc209531894"/>
      <w:r>
        <w:t>Ukazatele a cíle</w:t>
      </w:r>
      <w:bookmarkEnd w:id="59"/>
    </w:p>
    <w:p w14:paraId="0924BE5D" w14:textId="77777777" w:rsidR="00E976CF" w:rsidRDefault="00E976C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A7A61D" w14:textId="77777777" w:rsidR="00E976CF" w:rsidRPr="00CE48C1" w:rsidRDefault="00E976CF" w:rsidP="00137CE3">
      <w:pPr>
        <w:rPr>
          <w:rFonts w:eastAsia="Inter ExtraBold" w:cs="Inter ExtraBold"/>
          <w:vanish/>
          <w:specVanish/>
        </w:rPr>
      </w:pPr>
      <w:r>
        <w:t>V ORP</w:t>
      </w:r>
      <w:r>
        <w:rPr>
          <w:lang w:eastAsia="cs-CZ"/>
        </w:rPr>
        <w:t xml:space="preserve"> </w:t>
      </w:r>
      <w:r>
        <w:t>Týn nad Vltavou</w:t>
      </w:r>
    </w:p>
    <w:p w14:paraId="779C8671" w14:textId="77777777" w:rsidR="00E976CF" w:rsidRPr="00CE48C1" w:rsidRDefault="00E976C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4ADE8A12" w14:textId="77777777" w:rsidR="00E976CF" w:rsidRPr="00CE48C1" w:rsidRDefault="00E976C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663B977" w14:textId="77777777" w:rsidR="00E976CF" w:rsidRDefault="00E976CF" w:rsidP="00137CE3">
      <w:r>
        <w:t xml:space="preserve"> </w:t>
      </w:r>
      <w:r w:rsidRPr="00C72F92">
        <w:rPr>
          <w:rStyle w:val="tucneChar"/>
        </w:rPr>
        <w:t>dětí</w:t>
      </w:r>
      <w:r>
        <w:t>.</w:t>
      </w:r>
    </w:p>
    <w:p w14:paraId="4ACEFDC5" w14:textId="77777777" w:rsidR="00E976CF" w:rsidRDefault="00E976CF" w:rsidP="005461A7">
      <w:pPr>
        <w:pStyle w:val="Tabulkapopisek"/>
      </w:pPr>
    </w:p>
    <w:p w14:paraId="01EA4BDB" w14:textId="77777777" w:rsidR="00E976CF" w:rsidRPr="00511A90" w:rsidRDefault="00E976CF" w:rsidP="00176FD1">
      <w:pPr>
        <w:pStyle w:val="Tabulkapopisek"/>
        <w:spacing w:after="0"/>
      </w:pPr>
      <w:r w:rsidRPr="00511A90">
        <w:t xml:space="preserve">Graf </w:t>
      </w:r>
      <w:r>
        <w:t>b</w:t>
      </w:r>
      <w:r w:rsidRPr="00511A90">
        <w:t>1.</w:t>
      </w:r>
      <w:r>
        <w:t>c</w:t>
      </w:r>
    </w:p>
    <w:p w14:paraId="146CC982" w14:textId="77777777" w:rsidR="00E976CF" w:rsidRPr="006F7CCF" w:rsidRDefault="00E976CF" w:rsidP="005461A7">
      <w:pPr>
        <w:pStyle w:val="TabulkaGrafnzev"/>
        <w:spacing w:after="0"/>
      </w:pPr>
      <w:r w:rsidRPr="005461A7">
        <w:t>Kolik žáků nedokončí základní vzdělání</w:t>
      </w:r>
      <w:r>
        <w:t>?</w:t>
      </w:r>
    </w:p>
    <w:p w14:paraId="2C7B3581" w14:textId="77777777" w:rsidR="00E976CF" w:rsidRDefault="00E976CF">
      <w:r>
        <w:rPr>
          <w:noProof/>
        </w:rPr>
        <w:drawing>
          <wp:inline distT="0" distB="0" distL="0" distR="0" wp14:anchorId="4875E8B2" wp14:editId="6E6CD6A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DC065F7" w14:textId="77777777" w:rsidR="00E976CF" w:rsidRPr="006F7CCF" w:rsidRDefault="00E976C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146EE0" w14:textId="77777777" w:rsidR="00E976CF" w:rsidRDefault="00E976CF" w:rsidP="00176FD1">
      <w:pPr>
        <w:pStyle w:val="Tabulkapopisek"/>
      </w:pPr>
    </w:p>
    <w:p w14:paraId="0FEE5F6B" w14:textId="77777777" w:rsidR="00E976CF" w:rsidRPr="00511A90" w:rsidRDefault="00E976CF" w:rsidP="00176FD1">
      <w:pPr>
        <w:pStyle w:val="Tabulkapopisek"/>
        <w:spacing w:after="0"/>
      </w:pPr>
      <w:r w:rsidRPr="00511A90">
        <w:t xml:space="preserve">Graf </w:t>
      </w:r>
      <w:r>
        <w:t>b</w:t>
      </w:r>
      <w:r w:rsidRPr="00511A90">
        <w:t>1.</w:t>
      </w:r>
      <w:r>
        <w:t>d</w:t>
      </w:r>
    </w:p>
    <w:p w14:paraId="46CF4FC2" w14:textId="77777777" w:rsidR="00E976CF" w:rsidRPr="006F7CCF" w:rsidRDefault="00E976CF" w:rsidP="00176FD1">
      <w:pPr>
        <w:pStyle w:val="TabulkaGrafnzev"/>
        <w:spacing w:after="0"/>
      </w:pPr>
      <w:r>
        <w:t>Vývoj nedokončování základního vzdělání mezi lety 2017-2024</w:t>
      </w:r>
    </w:p>
    <w:p w14:paraId="1A338EAF" w14:textId="77777777" w:rsidR="00E976CF" w:rsidRDefault="00E976CF">
      <w:r>
        <w:rPr>
          <w:noProof/>
        </w:rPr>
        <w:drawing>
          <wp:inline distT="0" distB="0" distL="0" distR="0" wp14:anchorId="60744E70" wp14:editId="68F2035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6F594CF" w14:textId="77777777" w:rsidR="00E976CF" w:rsidRPr="006F7CCF" w:rsidRDefault="00E976C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65A9CBE" w14:textId="77777777" w:rsidR="00E976CF" w:rsidRDefault="00E976C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D3C132A" w14:textId="77777777" w:rsidR="00E976CF" w:rsidRDefault="00E976C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B832E9" w14:textId="77777777" w:rsidR="00E976CF" w:rsidRDefault="00E976CF" w:rsidP="006638A8"/>
    <w:p w14:paraId="1985E9D7" w14:textId="77777777" w:rsidR="00E976CF" w:rsidRDefault="00E976CF" w:rsidP="000B0564">
      <w:pPr>
        <w:pStyle w:val="Tabulkapopisek"/>
        <w:keepNext/>
        <w:keepLines/>
        <w:spacing w:after="0"/>
      </w:pPr>
      <w:r w:rsidRPr="00511A90">
        <w:t xml:space="preserve">Graf </w:t>
      </w:r>
      <w:r>
        <w:t>b</w:t>
      </w:r>
      <w:r w:rsidRPr="00511A90">
        <w:t>1.</w:t>
      </w:r>
      <w:r>
        <w:t>e</w:t>
      </w:r>
    </w:p>
    <w:p w14:paraId="4168A4BD" w14:textId="77777777" w:rsidR="00E976CF" w:rsidRDefault="00E976CF" w:rsidP="000B0564">
      <w:pPr>
        <w:pStyle w:val="TabulkaGrafnzev"/>
        <w:keepNext/>
        <w:keepLines/>
        <w:spacing w:after="0"/>
      </w:pPr>
      <w:r w:rsidRPr="000F0D20">
        <w:t xml:space="preserve">Kolik žáků na ZŠ </w:t>
      </w:r>
      <w:r>
        <w:t>opakuje ročník</w:t>
      </w:r>
      <w:r w:rsidRPr="000F0D20">
        <w:t>?</w:t>
      </w:r>
    </w:p>
    <w:p w14:paraId="6684B303" w14:textId="77777777" w:rsidR="00E976CF" w:rsidRDefault="00E976CF">
      <w:r>
        <w:rPr>
          <w:noProof/>
        </w:rPr>
        <w:drawing>
          <wp:inline distT="0" distB="0" distL="0" distR="0" wp14:anchorId="27761218" wp14:editId="77A0EA1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BD45774" w14:textId="77777777" w:rsidR="00E976CF" w:rsidRPr="006F7CCF" w:rsidRDefault="00E976C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C2BBD0D" w14:textId="77777777" w:rsidR="00E976CF" w:rsidRPr="006F7CCF" w:rsidRDefault="00E976CF" w:rsidP="000037FC">
      <w:pPr>
        <w:pStyle w:val="TabulkaGrafnzev"/>
        <w:spacing w:after="0"/>
      </w:pPr>
    </w:p>
    <w:p w14:paraId="6500999A" w14:textId="77777777" w:rsidR="00E976CF" w:rsidRPr="00CE48C1" w:rsidRDefault="00E976CF" w:rsidP="00EF73DA">
      <w:pPr>
        <w:rPr>
          <w:rFonts w:eastAsia="Inter ExtraBold" w:cs="Inter ExtraBold"/>
          <w:vanish/>
          <w:specVanish/>
        </w:rPr>
      </w:pPr>
      <w:r w:rsidRPr="00F84777">
        <w:t xml:space="preserve">V ORP </w:t>
      </w:r>
      <w:r>
        <w:t>Týn nad Vltavou</w:t>
      </w:r>
    </w:p>
    <w:p w14:paraId="631188C7" w14:textId="77777777" w:rsidR="00E976CF" w:rsidRPr="00F84777" w:rsidRDefault="00E976C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32B92059" w14:textId="77777777" w:rsidR="00E976CF" w:rsidRPr="00F84777" w:rsidRDefault="00E976C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031AB8F3" w14:textId="77777777" w:rsidR="00E976CF" w:rsidRPr="005A2A2E" w:rsidRDefault="00E976CF" w:rsidP="00EF73DA">
      <w:r>
        <w:t xml:space="preserve"> </w:t>
      </w:r>
      <w:r w:rsidRPr="00C72F92">
        <w:rPr>
          <w:rStyle w:val="tucneChar"/>
        </w:rPr>
        <w:t>žáků</w:t>
      </w:r>
      <w:r w:rsidRPr="00F84777">
        <w:t>.</w:t>
      </w:r>
    </w:p>
    <w:p w14:paraId="3335E1C0" w14:textId="77777777" w:rsidR="00E976CF" w:rsidRPr="006F7CCF" w:rsidRDefault="00E976CF" w:rsidP="000037FC">
      <w:pPr>
        <w:pStyle w:val="TabulkaGrafnzev"/>
        <w:spacing w:after="0"/>
      </w:pPr>
    </w:p>
    <w:p w14:paraId="35224152" w14:textId="77777777" w:rsidR="00E976CF" w:rsidRDefault="00E976CF" w:rsidP="006B0E15">
      <w:pPr>
        <w:pStyle w:val="Tabulkapopisek"/>
        <w:keepNext/>
        <w:spacing w:after="0"/>
      </w:pPr>
      <w:r w:rsidRPr="00511A90">
        <w:t xml:space="preserve">Graf </w:t>
      </w:r>
      <w:r>
        <w:t>b</w:t>
      </w:r>
      <w:r w:rsidRPr="00511A90">
        <w:t>.1.</w:t>
      </w:r>
      <w:r>
        <w:t>f</w:t>
      </w:r>
    </w:p>
    <w:p w14:paraId="7E30A49A" w14:textId="77777777" w:rsidR="00E976CF" w:rsidRDefault="00E976CF" w:rsidP="006B0E15">
      <w:pPr>
        <w:pStyle w:val="TabulkaGrafnzev"/>
        <w:keepNext/>
        <w:spacing w:after="0"/>
      </w:pPr>
      <w:r>
        <w:t>Vývoj opakování ročníku mezi lety 2018-2025</w:t>
      </w:r>
    </w:p>
    <w:p w14:paraId="2B27A288" w14:textId="77777777" w:rsidR="00E976CF" w:rsidRDefault="00E976CF">
      <w:r>
        <w:rPr>
          <w:noProof/>
        </w:rPr>
        <w:drawing>
          <wp:inline distT="0" distB="0" distL="0" distR="0" wp14:anchorId="7342AB6F" wp14:editId="5FB7AB0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A92F52D" w14:textId="77777777" w:rsidR="00E976CF" w:rsidRPr="006F7CCF" w:rsidRDefault="00E976C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2D49AE9" w14:textId="77777777" w:rsidR="00E976CF" w:rsidRDefault="00E976CF" w:rsidP="006638A8"/>
    <w:p w14:paraId="1147B523" w14:textId="77777777" w:rsidR="00E976CF" w:rsidRDefault="00E976CF" w:rsidP="006B0E15">
      <w:pPr>
        <w:pStyle w:val="Tabulkapopisek"/>
        <w:keepNext/>
        <w:keepLines/>
      </w:pPr>
      <w:r w:rsidRPr="00511A90">
        <w:t xml:space="preserve">Graf </w:t>
      </w:r>
      <w:r>
        <w:t>b</w:t>
      </w:r>
      <w:r w:rsidRPr="00511A90">
        <w:t>1.</w:t>
      </w:r>
      <w:r>
        <w:t>g</w:t>
      </w:r>
    </w:p>
    <w:p w14:paraId="06FCC70D" w14:textId="77777777" w:rsidR="00E976CF" w:rsidRPr="006F7CCF" w:rsidRDefault="00E976CF" w:rsidP="006B0E15">
      <w:pPr>
        <w:pStyle w:val="TabulkaGrafnzev"/>
        <w:keepNext/>
        <w:keepLines/>
        <w:spacing w:after="0"/>
      </w:pPr>
      <w:r w:rsidRPr="000F0D20">
        <w:t xml:space="preserve">Kolik žáků na ZŠ </w:t>
      </w:r>
      <w:r>
        <w:t>neprospívá</w:t>
      </w:r>
      <w:r w:rsidRPr="000F0D20">
        <w:t>?</w:t>
      </w:r>
    </w:p>
    <w:p w14:paraId="2A6CEE34" w14:textId="77777777" w:rsidR="00E976CF" w:rsidRDefault="00E976CF">
      <w:r>
        <w:rPr>
          <w:noProof/>
        </w:rPr>
        <w:drawing>
          <wp:inline distT="0" distB="0" distL="0" distR="0" wp14:anchorId="2429D097" wp14:editId="7333F38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FFB0860" w14:textId="77777777" w:rsidR="00E976CF" w:rsidRDefault="00E976C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7D094A" w14:textId="77777777" w:rsidR="00E976CF" w:rsidRDefault="00E976C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3DA417C" w14:textId="77777777" w:rsidR="00E976CF" w:rsidRDefault="00E976C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70F1794" w14:textId="77777777" w:rsidR="00E976CF" w:rsidRDefault="00E976CF" w:rsidP="006B0E15">
      <w:pPr>
        <w:pStyle w:val="Tabulkapopisek"/>
        <w:keepNext/>
      </w:pPr>
      <w:r w:rsidRPr="00511A90">
        <w:t xml:space="preserve">Graf </w:t>
      </w:r>
      <w:r>
        <w:t>b</w:t>
      </w:r>
      <w:r w:rsidRPr="00511A90">
        <w:t>1.</w:t>
      </w:r>
      <w:r>
        <w:t>h</w:t>
      </w:r>
    </w:p>
    <w:p w14:paraId="3908410A" w14:textId="77777777" w:rsidR="00E976CF" w:rsidRPr="006F7CCF" w:rsidRDefault="00E976CF" w:rsidP="006B0E15">
      <w:pPr>
        <w:pStyle w:val="TabulkaGrafnzev"/>
        <w:keepNext/>
        <w:spacing w:after="0"/>
      </w:pPr>
      <w:r w:rsidRPr="000F0D20">
        <w:t xml:space="preserve">Kolik žáků na ZŠ </w:t>
      </w:r>
      <w:r>
        <w:t>opakuje první ročník</w:t>
      </w:r>
      <w:r w:rsidRPr="000F0D20">
        <w:t>?</w:t>
      </w:r>
    </w:p>
    <w:p w14:paraId="0CB3DFEC" w14:textId="77777777" w:rsidR="00E976CF" w:rsidRDefault="00E976CF">
      <w:r>
        <w:rPr>
          <w:noProof/>
        </w:rPr>
        <w:drawing>
          <wp:inline distT="0" distB="0" distL="0" distR="0" wp14:anchorId="2B12E84D" wp14:editId="0F668C7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A2188E" w14:textId="77777777" w:rsidR="00E976CF" w:rsidRDefault="00E976C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494E5CA" w14:textId="77777777" w:rsidR="00E976CF" w:rsidRPr="00675817" w:rsidRDefault="00E976CF" w:rsidP="000F0D20">
      <w:pPr>
        <w:pStyle w:val="Tabulkakategorie"/>
        <w:rPr>
          <w:sz w:val="22"/>
          <w:szCs w:val="22"/>
        </w:rPr>
      </w:pPr>
    </w:p>
    <w:p w14:paraId="1F4046EF" w14:textId="77777777" w:rsidR="00E976CF" w:rsidRPr="0067184F" w:rsidRDefault="00E976C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EDFC69" w14:textId="77777777" w:rsidR="00E976CF" w:rsidRDefault="00E976CF" w:rsidP="006B0E15">
      <w:pPr>
        <w:pStyle w:val="Tabulkapopisek"/>
        <w:keepNext/>
      </w:pPr>
      <w:r w:rsidRPr="00511A90">
        <w:t xml:space="preserve">Graf </w:t>
      </w:r>
      <w:r>
        <w:t>b</w:t>
      </w:r>
      <w:r w:rsidRPr="00511A90">
        <w:t>1.</w:t>
      </w:r>
      <w:r>
        <w:t>i</w:t>
      </w:r>
    </w:p>
    <w:p w14:paraId="67F9542F" w14:textId="77777777" w:rsidR="00E976CF" w:rsidRPr="006F7CCF" w:rsidRDefault="00E976CF" w:rsidP="006B0E15">
      <w:pPr>
        <w:pStyle w:val="TabulkaGrafnzev"/>
        <w:keepNext/>
        <w:spacing w:after="0"/>
      </w:pPr>
      <w:r w:rsidRPr="000F0D20">
        <w:t>Kolik hodin žáci v průměru zameškají hodin za jeden školní rok?</w:t>
      </w:r>
    </w:p>
    <w:p w14:paraId="631F7BA5" w14:textId="77777777" w:rsidR="00E976CF" w:rsidRDefault="00E976CF">
      <w:r>
        <w:rPr>
          <w:noProof/>
        </w:rPr>
        <w:drawing>
          <wp:inline distT="0" distB="0" distL="0" distR="0" wp14:anchorId="6C28924A" wp14:editId="6B811CE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9D74A59" w14:textId="77777777" w:rsidR="00E976CF" w:rsidRDefault="00E976C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34C1744" w14:textId="77777777" w:rsidR="00E976CF" w:rsidRDefault="00E976CF" w:rsidP="000F0D20">
      <w:pPr>
        <w:pStyle w:val="Tabulkakategorie"/>
        <w:rPr>
          <w:sz w:val="22"/>
          <w:szCs w:val="22"/>
        </w:rPr>
      </w:pPr>
    </w:p>
    <w:p w14:paraId="79256ADC" w14:textId="77777777" w:rsidR="00E976CF" w:rsidRDefault="00E976CF" w:rsidP="000F0D20">
      <w:r w:rsidRPr="000F0D20">
        <w:t>Doplňující indikátory rozvíjí ukazatele ohledně nedokončování základního vzdělání</w:t>
      </w:r>
      <w:r>
        <w:t>.</w:t>
      </w:r>
    </w:p>
    <w:p w14:paraId="2B816DFD" w14:textId="77777777" w:rsidR="00E976CF" w:rsidRDefault="00E976CF" w:rsidP="000F0D20">
      <w:pPr>
        <w:pStyle w:val="Tabulkapopisek"/>
      </w:pPr>
      <w:r>
        <w:t>Tabulka b1</w:t>
      </w:r>
      <w:r w:rsidRPr="00511A90">
        <w:t>.</w:t>
      </w:r>
      <w:r>
        <w:t>j</w:t>
      </w:r>
    </w:p>
    <w:p w14:paraId="1F654453" w14:textId="77777777" w:rsidR="00E976CF" w:rsidRDefault="00E976CF" w:rsidP="000F0D20">
      <w:pPr>
        <w:spacing w:after="0"/>
        <w:rPr>
          <w:rFonts w:ascii="Inter" w:hAnsi="Inter" w:cs="Times New Roman"/>
          <w:b/>
          <w:bCs/>
        </w:rPr>
      </w:pPr>
      <w:r w:rsidRPr="000F0D20">
        <w:rPr>
          <w:rFonts w:ascii="Inter" w:hAnsi="Inter" w:cs="Times New Roman"/>
          <w:b/>
          <w:bCs/>
        </w:rPr>
        <w:t>Doplňující indikátory vzdělávacího neúspěchu</w:t>
      </w:r>
    </w:p>
    <w:p w14:paraId="0AFAED96" w14:textId="77777777" w:rsidR="00E976CF" w:rsidRPr="000F0D20" w:rsidRDefault="00E976C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3EE9D4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9474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E93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4052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69F4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864A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26D202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56F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A55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8DC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450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757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41269" w14:paraId="36980C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88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B9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362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7D0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9A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21E20BA" w14:textId="77777777" w:rsidR="00E976CF" w:rsidRPr="00E60C35" w:rsidRDefault="00E976C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8DA3F1C" w14:textId="77777777" w:rsidR="00E976CF" w:rsidRPr="00D813B0" w:rsidRDefault="00E976C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B3F036" w14:textId="77777777" w:rsidR="00E976CF" w:rsidRPr="000A559D" w:rsidRDefault="00E976C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132CB2" w14:textId="77777777" w:rsidR="00E976CF" w:rsidRPr="00D813B0" w:rsidRDefault="00E976C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3A683C7" w14:textId="77777777" w:rsidR="00E976CF" w:rsidRPr="00D813B0" w:rsidRDefault="00E976C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1A3E56" w14:textId="77777777" w:rsidR="00E976CF" w:rsidRDefault="00E976CF" w:rsidP="008543C2">
      <w:pPr>
        <w:pStyle w:val="Tabulkapopisek"/>
        <w:keepNext/>
        <w:keepLines/>
      </w:pPr>
      <w:r>
        <w:t>Tabulka b1</w:t>
      </w:r>
      <w:r w:rsidRPr="00511A90">
        <w:t>.</w:t>
      </w:r>
      <w:r>
        <w:t>k</w:t>
      </w:r>
    </w:p>
    <w:p w14:paraId="17D6494E" w14:textId="77777777" w:rsidR="00E976CF" w:rsidRPr="009038F9" w:rsidRDefault="00E976CF" w:rsidP="008543C2">
      <w:pPr>
        <w:keepNext/>
        <w:keepLines/>
        <w:rPr>
          <w:b/>
          <w:bCs/>
          <w:highlight w:val="yellow"/>
        </w:rPr>
      </w:pPr>
      <w:r w:rsidRPr="006C14E6">
        <w:rPr>
          <w:b/>
          <w:bCs/>
        </w:rPr>
        <w:t>Sociálně aktivizační služby pro rodiny s dětmi a nízkoprahová zařízení pro děti a mládež na vašem území</w:t>
      </w:r>
    </w:p>
    <w:p w14:paraId="12C6E392" w14:textId="77777777" w:rsidR="00E976CF" w:rsidRDefault="00E976C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41269" w14:paraId="022A5C0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50E4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1F3D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4598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C0C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41269" w14:paraId="1C2F6AF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89F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053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Bong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33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n nad Vlt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D17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r w:rsidR="00041269" w14:paraId="2C434D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AB2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6D2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57C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n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C13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é Budějovice</w:t>
            </w:r>
          </w:p>
        </w:tc>
      </w:tr>
    </w:tbl>
    <w:p w14:paraId="2D0D1CAD" w14:textId="77777777" w:rsidR="00E976CF" w:rsidRDefault="00E976C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B11D2D7" w14:textId="77777777" w:rsidR="00E976CF" w:rsidRPr="00364EC3" w:rsidRDefault="00E976CF" w:rsidP="00364EC3">
      <w:pPr>
        <w:rPr>
          <w:rFonts w:ascii="Fira Sans Condensed Light" w:hAnsi="Fira Sans Condensed Light" w:cs="Segoe UI"/>
          <w:color w:val="404040" w:themeColor="text1" w:themeTint="BF"/>
          <w:sz w:val="18"/>
          <w:szCs w:val="18"/>
        </w:rPr>
      </w:pPr>
      <w:r>
        <w:br w:type="page"/>
      </w:r>
    </w:p>
    <w:p w14:paraId="25D27293" w14:textId="77777777" w:rsidR="00E976CF" w:rsidRPr="00534530" w:rsidRDefault="00E976CF" w:rsidP="00534530">
      <w:pPr>
        <w:pStyle w:val="Nadpis3"/>
        <w:ind w:left="709" w:hanging="709"/>
      </w:pPr>
      <w:bookmarkStart w:id="62" w:name="_Toc159579101"/>
      <w:bookmarkStart w:id="63" w:name="_Toc159579157"/>
      <w:bookmarkStart w:id="64" w:name="_Toc209531895"/>
      <w:r>
        <w:t>Výsledky testování</w:t>
      </w:r>
      <w:bookmarkEnd w:id="62"/>
      <w:bookmarkEnd w:id="63"/>
      <w:bookmarkEnd w:id="64"/>
    </w:p>
    <w:p w14:paraId="15823D9B" w14:textId="77777777" w:rsidR="00E976CF" w:rsidRPr="00592071" w:rsidRDefault="00E976C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8232BC" w14:textId="77777777" w:rsidR="00E976CF" w:rsidRPr="00EC6155" w:rsidRDefault="00E976C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DE11E74" w14:textId="77777777" w:rsidR="00E976CF" w:rsidRPr="00592071" w:rsidRDefault="00E976C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5A1EE9" w14:textId="77777777" w:rsidR="00E976CF" w:rsidRDefault="00E976C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C609129" w14:textId="77777777" w:rsidR="00E976CF" w:rsidRPr="00592071" w:rsidRDefault="00E976C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AD946E" w14:textId="77777777" w:rsidR="00E976CF" w:rsidRDefault="00E976CF">
      <w:pPr>
        <w:pStyle w:val="Odstavecseseznamem"/>
        <w:numPr>
          <w:ilvl w:val="0"/>
          <w:numId w:val="11"/>
        </w:numPr>
        <w:spacing w:after="0" w:line="276" w:lineRule="auto"/>
      </w:pPr>
      <w:r>
        <w:t>Jaká je hodnota výsledků testování</w:t>
      </w:r>
      <w:r w:rsidRPr="00DF42C8">
        <w:t>?</w:t>
      </w:r>
    </w:p>
    <w:p w14:paraId="21242531" w14:textId="77777777" w:rsidR="00E976CF" w:rsidRDefault="00E976CF">
      <w:pPr>
        <w:pStyle w:val="Odstavecseseznamem"/>
        <w:numPr>
          <w:ilvl w:val="0"/>
          <w:numId w:val="11"/>
        </w:numPr>
        <w:spacing w:line="276" w:lineRule="auto"/>
      </w:pPr>
      <w:r>
        <w:t xml:space="preserve">Liší se výsledky v horní a dolní části výsledků žáků? </w:t>
      </w:r>
    </w:p>
    <w:p w14:paraId="02B38B7E" w14:textId="77777777" w:rsidR="00E976CF" w:rsidRDefault="00E976CF">
      <w:pPr>
        <w:pStyle w:val="Odstavecseseznamem"/>
        <w:numPr>
          <w:ilvl w:val="0"/>
          <w:numId w:val="11"/>
        </w:numPr>
        <w:spacing w:line="360" w:lineRule="auto"/>
      </w:pPr>
      <w:r>
        <w:t>Liší se výsledky žáků v testování ČŠI a v JPZ?</w:t>
      </w:r>
    </w:p>
    <w:p w14:paraId="3CFB0736" w14:textId="77777777" w:rsidR="00E976CF" w:rsidRDefault="00E976C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394314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0836E" w14:textId="77777777" w:rsidR="00E976CF" w:rsidRDefault="00E976C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ED126" w14:textId="77777777" w:rsidR="00E976CF" w:rsidRPr="00DE2BA2" w:rsidRDefault="00E976C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A95DE" w14:textId="77777777" w:rsidR="00E976CF" w:rsidRPr="00DE2BA2" w:rsidRDefault="00E976CF" w:rsidP="00144187">
            <w:pPr>
              <w:autoSpaceDE/>
              <w:autoSpaceDN/>
              <w:adjustRightInd/>
              <w:spacing w:after="240" w:line="259" w:lineRule="auto"/>
              <w:jc w:val="left"/>
              <w:textAlignment w:val="auto"/>
              <w:rPr>
                <w:b/>
                <w:sz w:val="24"/>
              </w:rPr>
            </w:pPr>
          </w:p>
        </w:tc>
      </w:tr>
      <w:tr w:rsidR="00A32B53" w14:paraId="7CAA7682" w14:textId="77777777" w:rsidTr="009165D1">
        <w:tc>
          <w:tcPr>
            <w:tcW w:w="1286" w:type="dxa"/>
          </w:tcPr>
          <w:p w14:paraId="773248A7" w14:textId="77777777" w:rsidR="00E976CF" w:rsidRPr="00DE2BA2" w:rsidRDefault="00E976C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F1A17CA" w14:textId="77777777" w:rsidR="00E976CF" w:rsidRDefault="00E976C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70F9A98" w14:textId="77777777" w:rsidR="00E976CF" w:rsidRDefault="00E976CF" w:rsidP="00144187">
            <w:pPr>
              <w:jc w:val="left"/>
            </w:pPr>
          </w:p>
        </w:tc>
      </w:tr>
      <w:tr w:rsidR="002C5DE8" w14:paraId="6B07493F" w14:textId="77777777" w:rsidTr="009165D1">
        <w:tc>
          <w:tcPr>
            <w:tcW w:w="1286" w:type="dxa"/>
          </w:tcPr>
          <w:p w14:paraId="32914965" w14:textId="77777777" w:rsidR="00E976CF" w:rsidRDefault="00E976CF" w:rsidP="00144187">
            <w:pPr>
              <w:jc w:val="left"/>
            </w:pPr>
          </w:p>
        </w:tc>
        <w:tc>
          <w:tcPr>
            <w:tcW w:w="4394" w:type="dxa"/>
            <w:vAlign w:val="center"/>
          </w:tcPr>
          <w:p w14:paraId="0AB97E63" w14:textId="77777777" w:rsidR="00E976CF" w:rsidRPr="00DE2BA2" w:rsidRDefault="00E976C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325583" w14:textId="77777777" w:rsidR="00E976CF" w:rsidRDefault="00E976C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7FC7BD2" w14:textId="77777777" w:rsidTr="009165D1">
        <w:tc>
          <w:tcPr>
            <w:tcW w:w="1286" w:type="dxa"/>
          </w:tcPr>
          <w:p w14:paraId="1191DABE" w14:textId="77777777" w:rsidR="00E976CF" w:rsidRPr="00DE2BA2" w:rsidRDefault="00E976CF" w:rsidP="002C5DE8">
            <w:pPr>
              <w:jc w:val="left"/>
              <w:rPr>
                <w:b/>
                <w:bCs/>
                <w:color w:val="DD4540"/>
              </w:rPr>
            </w:pPr>
          </w:p>
        </w:tc>
        <w:tc>
          <w:tcPr>
            <w:tcW w:w="4394" w:type="dxa"/>
            <w:vAlign w:val="center"/>
          </w:tcPr>
          <w:p w14:paraId="23817162" w14:textId="77777777" w:rsidR="00E976CF" w:rsidRDefault="00E976C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E78595" w14:textId="77777777" w:rsidR="00E976CF" w:rsidRDefault="00E976C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12A69AC" w14:textId="77777777" w:rsidTr="009165D1">
        <w:tc>
          <w:tcPr>
            <w:tcW w:w="1286" w:type="dxa"/>
          </w:tcPr>
          <w:p w14:paraId="3C270733" w14:textId="77777777" w:rsidR="00E976CF" w:rsidRPr="00DE2BA2" w:rsidRDefault="00E976C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04BF62F" w14:textId="77777777" w:rsidR="00E976CF" w:rsidRDefault="00E976C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304DEE" w14:textId="77777777" w:rsidR="00E976CF" w:rsidRDefault="00E976C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DA9F718" w14:textId="77777777" w:rsidTr="009165D1">
        <w:tc>
          <w:tcPr>
            <w:tcW w:w="1286" w:type="dxa"/>
          </w:tcPr>
          <w:p w14:paraId="5324A687" w14:textId="77777777" w:rsidR="00E976CF" w:rsidRPr="00FA4BA7" w:rsidRDefault="00E976CF" w:rsidP="002C5DE8">
            <w:pPr>
              <w:jc w:val="left"/>
              <w:rPr>
                <w:b/>
                <w:bCs/>
                <w:color w:val="981D3D"/>
              </w:rPr>
            </w:pPr>
          </w:p>
        </w:tc>
        <w:tc>
          <w:tcPr>
            <w:tcW w:w="4394" w:type="dxa"/>
            <w:vAlign w:val="center"/>
          </w:tcPr>
          <w:p w14:paraId="401567FB" w14:textId="77777777" w:rsidR="00E976CF" w:rsidRPr="00A32B53" w:rsidRDefault="00E976C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42CC72" w14:textId="77777777" w:rsidR="00E976CF" w:rsidRPr="00A32B53" w:rsidRDefault="00E976CF" w:rsidP="002C5DE8">
            <w:pPr>
              <w:jc w:val="left"/>
            </w:pPr>
          </w:p>
        </w:tc>
      </w:tr>
    </w:tbl>
    <w:p w14:paraId="2C795113" w14:textId="77777777" w:rsidR="00E976CF" w:rsidRDefault="00E976CF" w:rsidP="00055071">
      <w:pPr>
        <w:pStyle w:val="Tabulkapopisek"/>
      </w:pPr>
    </w:p>
    <w:p w14:paraId="45281B65" w14:textId="77777777" w:rsidR="00E976CF" w:rsidRPr="00511A90" w:rsidRDefault="00E976CF" w:rsidP="00055071">
      <w:pPr>
        <w:pStyle w:val="Tabulkapopisek"/>
      </w:pPr>
      <w:r w:rsidRPr="00511A90">
        <w:t xml:space="preserve">Graf </w:t>
      </w:r>
      <w:r>
        <w:t>b2</w:t>
      </w:r>
      <w:r w:rsidRPr="00511A90">
        <w:t>.</w:t>
      </w:r>
      <w:r>
        <w:t>a</w:t>
      </w:r>
    </w:p>
    <w:p w14:paraId="2EAFD533" w14:textId="77777777" w:rsidR="00E976CF" w:rsidRDefault="00E976C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92C166" w14:textId="77777777" w:rsidR="00E976CF" w:rsidRDefault="00E976CF">
      <w:r>
        <w:rPr>
          <w:noProof/>
        </w:rPr>
        <w:drawing>
          <wp:inline distT="0" distB="0" distL="0" distR="0" wp14:anchorId="533E21FB" wp14:editId="11AA7B3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B121E8D" w14:textId="77777777" w:rsidR="00E976CF" w:rsidRPr="006F7CCF" w:rsidRDefault="00E976C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2ADF69" w14:textId="77777777" w:rsidR="00E976CF" w:rsidRDefault="00E976CF" w:rsidP="00675817">
      <w:pPr>
        <w:pStyle w:val="Tabulkakategorie"/>
        <w:ind w:left="720"/>
        <w:jc w:val="center"/>
        <w:rPr>
          <w:sz w:val="22"/>
          <w:szCs w:val="22"/>
        </w:rPr>
      </w:pPr>
    </w:p>
    <w:p w14:paraId="44C9B754" w14:textId="77777777" w:rsidR="00E976CF" w:rsidRPr="00511A90" w:rsidRDefault="00E976CF" w:rsidP="00362174">
      <w:pPr>
        <w:pStyle w:val="Tabulkapopisek"/>
        <w:keepNext/>
        <w:keepLines/>
      </w:pPr>
      <w:r w:rsidRPr="00511A90">
        <w:t xml:space="preserve">Graf </w:t>
      </w:r>
      <w:r>
        <w:t>b2</w:t>
      </w:r>
      <w:r w:rsidRPr="00511A90">
        <w:t>.</w:t>
      </w:r>
      <w:r>
        <w:t>b</w:t>
      </w:r>
    </w:p>
    <w:p w14:paraId="098AF8D8" w14:textId="77777777" w:rsidR="00E976CF" w:rsidRDefault="00E976CF" w:rsidP="00362174">
      <w:pPr>
        <w:pStyle w:val="TabulkaGrafnzev"/>
        <w:keepNext/>
        <w:keepLines/>
        <w:spacing w:after="0"/>
      </w:pPr>
      <w:r>
        <w:t>Výsledky testování v kraji</w:t>
      </w:r>
    </w:p>
    <w:p w14:paraId="33793C74" w14:textId="77777777" w:rsidR="00E976CF" w:rsidRDefault="00E976CF">
      <w:r>
        <w:rPr>
          <w:noProof/>
        </w:rPr>
        <w:drawing>
          <wp:inline distT="0" distB="0" distL="0" distR="0" wp14:anchorId="5445CF6F" wp14:editId="1533C91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D10FAA4" w14:textId="77777777" w:rsidR="00E976CF" w:rsidRDefault="00E976C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F6C50E1" w14:textId="77777777" w:rsidR="00E976CF" w:rsidRPr="0068236B" w:rsidRDefault="00E976C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677F6A" w14:textId="77777777" w:rsidR="00E976CF" w:rsidRPr="006F7CCF" w:rsidRDefault="00E976CF" w:rsidP="009165D1">
      <w:pPr>
        <w:rPr>
          <w:rFonts w:ascii="Fira Sans Condensed Light" w:hAnsi="Fira Sans Condensed Light" w:cs="Segoe UI"/>
          <w:color w:val="404040" w:themeColor="text1" w:themeTint="BF"/>
          <w:sz w:val="18"/>
          <w:szCs w:val="18"/>
        </w:rPr>
      </w:pPr>
    </w:p>
    <w:p w14:paraId="328FB769" w14:textId="77777777" w:rsidR="00E976CF" w:rsidRDefault="00E976CF" w:rsidP="00573DA9">
      <w:pPr>
        <w:pStyle w:val="Nadpis4"/>
      </w:pPr>
      <w:bookmarkStart w:id="65" w:name="_Toc209531896"/>
      <w:r>
        <w:t>Ukazatele a cíle</w:t>
      </w:r>
      <w:bookmarkEnd w:id="65"/>
    </w:p>
    <w:p w14:paraId="4E7C0FEF" w14:textId="77777777" w:rsidR="00E976CF" w:rsidRPr="00075F61" w:rsidRDefault="00E976C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87C2708" w14:textId="77777777" w:rsidR="00E976CF" w:rsidRPr="00511A90" w:rsidRDefault="00E976CF" w:rsidP="00507DE1">
      <w:pPr>
        <w:pStyle w:val="Tabulkapopisek"/>
        <w:keepNext/>
        <w:keepLines/>
      </w:pPr>
      <w:r w:rsidRPr="00511A90">
        <w:t xml:space="preserve">Graf </w:t>
      </w:r>
      <w:r>
        <w:t>b2</w:t>
      </w:r>
      <w:r w:rsidRPr="00511A90">
        <w:t>.</w:t>
      </w:r>
      <w:r>
        <w:t>c</w:t>
      </w:r>
    </w:p>
    <w:p w14:paraId="1DF22444" w14:textId="77777777" w:rsidR="00E976CF" w:rsidRPr="006F7CCF" w:rsidRDefault="00E976CF" w:rsidP="00507DE1">
      <w:pPr>
        <w:pStyle w:val="TabulkaGrafnzev"/>
        <w:keepNext/>
        <w:keepLines/>
        <w:spacing w:after="0"/>
      </w:pPr>
      <w:r w:rsidRPr="006D0C33">
        <w:t>Kolik procent žáků se zúčastnilo JPZ a dosáhlo percentilu více než 50?</w:t>
      </w:r>
    </w:p>
    <w:p w14:paraId="6D660DAE" w14:textId="77777777" w:rsidR="00E976CF" w:rsidRDefault="00E976CF">
      <w:r>
        <w:rPr>
          <w:noProof/>
        </w:rPr>
        <w:drawing>
          <wp:inline distT="0" distB="0" distL="0" distR="0" wp14:anchorId="7EB6432E" wp14:editId="313C350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27C943" w14:textId="77777777" w:rsidR="00E976CF" w:rsidRPr="006F7CCF" w:rsidRDefault="00E976C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46115B0" w14:textId="77777777" w:rsidR="00E976CF" w:rsidRDefault="00E976CF" w:rsidP="00075F61">
      <w:pPr>
        <w:pStyle w:val="Tabulkapopisek"/>
        <w:keepNext/>
        <w:keepLines/>
      </w:pPr>
    </w:p>
    <w:p w14:paraId="0B89CEA4" w14:textId="77777777" w:rsidR="00E976CF" w:rsidRDefault="00E976C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C92AEA" w14:textId="77777777" w:rsidR="00E976CF" w:rsidRDefault="00E976CF" w:rsidP="00075F61">
      <w:r>
        <w:t>Výsledky z 5. tříd vypovídají jak o kvalitě školy, tak do velké míry i o znevýhodnění a podpoře rodin. Z toho důvodu více než v pozdějších ročnících ukazují vzdělávací příležitosti.</w:t>
      </w:r>
    </w:p>
    <w:p w14:paraId="00803BD6" w14:textId="77777777" w:rsidR="00E976CF" w:rsidRPr="00511A90" w:rsidRDefault="00E976CF" w:rsidP="00075F61">
      <w:pPr>
        <w:pStyle w:val="Tabulkapopisek"/>
        <w:keepNext/>
        <w:keepLines/>
      </w:pPr>
      <w:r w:rsidRPr="00511A90">
        <w:t>Graf</w:t>
      </w:r>
      <w:r>
        <w:t xml:space="preserve"> b2</w:t>
      </w:r>
      <w:r w:rsidRPr="00511A90">
        <w:t>.</w:t>
      </w:r>
      <w:r>
        <w:t>d</w:t>
      </w:r>
    </w:p>
    <w:p w14:paraId="528438A3" w14:textId="77777777" w:rsidR="00E976CF" w:rsidRDefault="00E976C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7DB263" w14:textId="77777777" w:rsidR="00E976CF" w:rsidRDefault="00E976CF">
      <w:r>
        <w:rPr>
          <w:noProof/>
        </w:rPr>
        <w:drawing>
          <wp:inline distT="0" distB="0" distL="0" distR="0" wp14:anchorId="6DCADDA6" wp14:editId="1AA62B8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3157DB" w14:textId="77777777" w:rsidR="00E976CF" w:rsidRPr="008941FF" w:rsidRDefault="00E976C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2A0448DF" w14:textId="77777777" w:rsidR="00E976CF" w:rsidRPr="008941FF" w:rsidRDefault="00E976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6C6477" w14:textId="77777777" w:rsidR="00E976CF" w:rsidRPr="006F7CCF" w:rsidRDefault="00E976C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656C75A" w14:textId="77777777" w:rsidR="00E976CF" w:rsidRDefault="00E976CF" w:rsidP="00075F61">
      <w:pPr>
        <w:pStyle w:val="Tabulkapopisek"/>
        <w:keepNext/>
        <w:keepLines/>
      </w:pPr>
    </w:p>
    <w:p w14:paraId="3A2AA249" w14:textId="77777777" w:rsidR="00E976CF" w:rsidRPr="00511A90" w:rsidRDefault="00E976CF" w:rsidP="00075F61">
      <w:pPr>
        <w:pStyle w:val="Tabulkapopisek"/>
        <w:keepNext/>
        <w:keepLines/>
      </w:pPr>
      <w:r w:rsidRPr="00511A90">
        <w:t xml:space="preserve">Graf </w:t>
      </w:r>
      <w:r>
        <w:t>b2</w:t>
      </w:r>
      <w:r w:rsidRPr="00511A90">
        <w:t>.</w:t>
      </w:r>
      <w:r>
        <w:t>e</w:t>
      </w:r>
    </w:p>
    <w:p w14:paraId="10A0A09E" w14:textId="77777777" w:rsidR="00E976CF" w:rsidRDefault="00E976C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D3E758E" w14:textId="77777777" w:rsidR="00E976CF" w:rsidRDefault="00E976CF">
      <w:r>
        <w:rPr>
          <w:noProof/>
        </w:rPr>
        <w:drawing>
          <wp:inline distT="0" distB="0" distL="0" distR="0" wp14:anchorId="73E0CE8E" wp14:editId="126108B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030D693" w14:textId="77777777" w:rsidR="00E976CF" w:rsidRPr="008941FF" w:rsidRDefault="00E976C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1</w:t>
      </w:r>
    </w:p>
    <w:p w14:paraId="4CA4A755" w14:textId="77777777" w:rsidR="00E976CF" w:rsidRPr="008941FF" w:rsidRDefault="00E976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3B4513A" w14:textId="77777777" w:rsidR="00E976CF" w:rsidRPr="006F7CCF" w:rsidRDefault="00E976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79D06BF" w14:textId="77777777" w:rsidR="00E976CF" w:rsidRPr="006F7CCF" w:rsidRDefault="00E976CF" w:rsidP="00075F61">
      <w:pPr>
        <w:rPr>
          <w:rFonts w:ascii="Fira Sans Condensed Light" w:hAnsi="Fira Sans Condensed Light" w:cs="Segoe UI"/>
          <w:color w:val="404040" w:themeColor="text1" w:themeTint="BF"/>
          <w:sz w:val="18"/>
          <w:szCs w:val="18"/>
        </w:rPr>
      </w:pPr>
    </w:p>
    <w:p w14:paraId="7E189DB5" w14:textId="77777777" w:rsidR="00E976CF" w:rsidRDefault="00E976C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1671E2B" w14:textId="77777777" w:rsidR="00E976CF" w:rsidRPr="00511A90" w:rsidRDefault="00E976CF" w:rsidP="00075F61">
      <w:pPr>
        <w:pStyle w:val="Tabulkapopisek"/>
        <w:keepNext/>
        <w:keepLines/>
      </w:pPr>
      <w:r w:rsidRPr="00511A90">
        <w:t xml:space="preserve">Graf </w:t>
      </w:r>
      <w:r>
        <w:t>b2</w:t>
      </w:r>
      <w:r w:rsidRPr="00511A90">
        <w:t>.</w:t>
      </w:r>
      <w:r>
        <w:t>f</w:t>
      </w:r>
    </w:p>
    <w:p w14:paraId="3BFD2360" w14:textId="77777777" w:rsidR="00E976CF" w:rsidRDefault="00E976C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42E5D9" w14:textId="77777777" w:rsidR="00E976CF" w:rsidRDefault="00E976CF">
      <w:r>
        <w:rPr>
          <w:noProof/>
        </w:rPr>
        <w:drawing>
          <wp:inline distT="0" distB="0" distL="0" distR="0" wp14:anchorId="2F98E48C" wp14:editId="178496F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678BD15" w14:textId="77777777" w:rsidR="00E976CF" w:rsidRPr="008941FF" w:rsidRDefault="00E976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7</w:t>
      </w:r>
    </w:p>
    <w:p w14:paraId="30FA7CDC" w14:textId="77777777" w:rsidR="00E976CF" w:rsidRPr="008941FF" w:rsidRDefault="00E976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94E089" w14:textId="77777777" w:rsidR="00E976CF" w:rsidRPr="006F7CCF" w:rsidRDefault="00E976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76AEBA" w14:textId="77777777" w:rsidR="00E976CF" w:rsidRPr="006F7CCF" w:rsidRDefault="00E976CF" w:rsidP="00507DE1">
      <w:pPr>
        <w:keepNext/>
        <w:keepLines/>
        <w:rPr>
          <w:rFonts w:ascii="Fira Sans Condensed Light" w:hAnsi="Fira Sans Condensed Light" w:cs="Segoe UI"/>
          <w:color w:val="404040" w:themeColor="text1" w:themeTint="BF"/>
          <w:sz w:val="18"/>
          <w:szCs w:val="18"/>
        </w:rPr>
      </w:pPr>
    </w:p>
    <w:p w14:paraId="1A19EFF0" w14:textId="77777777" w:rsidR="00E976CF" w:rsidRPr="00511A90" w:rsidRDefault="00E976CF" w:rsidP="00075F61">
      <w:pPr>
        <w:pStyle w:val="Tabulkapopisek"/>
        <w:keepNext/>
        <w:keepLines/>
      </w:pPr>
      <w:r w:rsidRPr="00511A90">
        <w:t xml:space="preserve">Graf </w:t>
      </w:r>
      <w:r>
        <w:t>b2</w:t>
      </w:r>
      <w:r w:rsidRPr="00511A90">
        <w:t>.</w:t>
      </w:r>
      <w:r>
        <w:t>g</w:t>
      </w:r>
    </w:p>
    <w:p w14:paraId="70167FE9" w14:textId="77777777" w:rsidR="00E976CF" w:rsidRDefault="00E976C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35F08D" w14:textId="77777777" w:rsidR="00E976CF" w:rsidRDefault="00E976CF">
      <w:r>
        <w:rPr>
          <w:noProof/>
        </w:rPr>
        <w:drawing>
          <wp:inline distT="0" distB="0" distL="0" distR="0" wp14:anchorId="549F6B59" wp14:editId="02E6205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25A2211" w14:textId="77777777" w:rsidR="00E976CF" w:rsidRPr="008941FF" w:rsidRDefault="00E976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7</w:t>
      </w:r>
    </w:p>
    <w:p w14:paraId="06D9E602" w14:textId="77777777" w:rsidR="00E976CF" w:rsidRPr="008941FF" w:rsidRDefault="00E976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5989B4" w14:textId="77777777" w:rsidR="00E976CF" w:rsidRPr="006F7CCF" w:rsidRDefault="00E976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604BA53" w14:textId="77777777" w:rsidR="00E976CF" w:rsidRPr="006F7CCF" w:rsidRDefault="00E976C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E6CC669" w14:textId="77777777" w:rsidR="00E976CF" w:rsidRDefault="00E976C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E049631" w14:textId="77777777" w:rsidR="00E976CF" w:rsidRDefault="00E976C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102ACF1" w14:textId="77777777" w:rsidR="00E976CF" w:rsidRDefault="00E976C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B17CE9" w14:textId="77777777" w:rsidR="00E976CF" w:rsidRPr="005A40B8" w:rsidRDefault="00E976C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A11A4BA" w14:textId="77777777" w:rsidR="00E976CF" w:rsidRDefault="00E976C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1E9423F" w14:textId="77777777" w:rsidR="00E976CF" w:rsidRPr="006101B8" w:rsidRDefault="00E976C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C9F3A17" w14:textId="77777777" w:rsidR="00E976CF" w:rsidRDefault="00E976CF">
      <w:r>
        <w:rPr>
          <w:noProof/>
        </w:rPr>
        <w:drawing>
          <wp:inline distT="0" distB="0" distL="0" distR="0" wp14:anchorId="51731F0A" wp14:editId="487AAB6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384379B" w14:textId="77777777" w:rsidR="00E976CF" w:rsidRDefault="00E976C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561871" w14:textId="77777777" w:rsidR="00E976CF" w:rsidRDefault="00E976C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F46672" w14:textId="77777777" w:rsidR="00E976CF" w:rsidRDefault="00E976CF" w:rsidP="00722023">
      <w:pPr>
        <w:pStyle w:val="Tabulkapopisek"/>
        <w:keepNext/>
        <w:keepLines/>
      </w:pPr>
      <w:r>
        <w:t>Graf</w:t>
      </w:r>
      <w:r w:rsidRPr="00511A90">
        <w:t xml:space="preserve"> </w:t>
      </w:r>
      <w:r>
        <w:t>b2</w:t>
      </w:r>
      <w:r w:rsidRPr="00511A90">
        <w:t>.</w:t>
      </w:r>
      <w:r>
        <w:t>i</w:t>
      </w:r>
    </w:p>
    <w:p w14:paraId="3A0ACA27" w14:textId="77777777" w:rsidR="00E976CF" w:rsidRPr="006101B8" w:rsidRDefault="00E976C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FA107C" w14:textId="77777777" w:rsidR="00E976CF" w:rsidRDefault="00E976CF">
      <w:r>
        <w:rPr>
          <w:noProof/>
        </w:rPr>
        <w:drawing>
          <wp:inline distT="0" distB="0" distL="0" distR="0" wp14:anchorId="250DBCE6" wp14:editId="1B14856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6574879" w14:textId="77777777" w:rsidR="00E976CF" w:rsidRDefault="00E976C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D844B96" w14:textId="77777777" w:rsidR="00E976CF" w:rsidRDefault="00E976C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7547643" w14:textId="77777777" w:rsidR="00E976CF" w:rsidRDefault="00E976CF" w:rsidP="006F7DCB">
      <w:pPr>
        <w:pStyle w:val="Tabulkapopisek"/>
        <w:keepNext/>
        <w:keepLines/>
      </w:pPr>
      <w:r>
        <w:t>Tabulka</w:t>
      </w:r>
      <w:r w:rsidRPr="00511A90">
        <w:t xml:space="preserve"> </w:t>
      </w:r>
      <w:r>
        <w:t>b2</w:t>
      </w:r>
      <w:r w:rsidRPr="00511A90">
        <w:t>.</w:t>
      </w:r>
      <w:r>
        <w:t>j</w:t>
      </w:r>
    </w:p>
    <w:p w14:paraId="6E49A7BA" w14:textId="77777777" w:rsidR="00E976CF" w:rsidRDefault="00E976C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AB47E0A" w14:textId="77777777" w:rsidR="00E976CF" w:rsidRDefault="00E976C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65B21E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3F5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43EC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9C8E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C8FD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63F9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50921C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74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982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149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90B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B9D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41269" w14:paraId="1031FD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2D6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BB5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CA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389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1F7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8DE05AA" w14:textId="77777777" w:rsidR="00E976CF" w:rsidRPr="00BE2C88" w:rsidRDefault="00E976C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88C4036" w14:textId="77777777" w:rsidR="00E976CF" w:rsidRPr="00967CC4" w:rsidRDefault="00E976C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D4F26BE" wp14:editId="608E552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82B68" w14:textId="77777777" w:rsidR="00E976CF" w:rsidRDefault="00E976CF" w:rsidP="00534530">
                            <w:pPr>
                              <w:pStyle w:val="Bezmezer"/>
                            </w:pPr>
                          </w:p>
                          <w:p w14:paraId="3505FC0A" w14:textId="77777777" w:rsidR="00E976CF" w:rsidRPr="00534530" w:rsidRDefault="00E976CF" w:rsidP="00534530">
                            <w:pPr>
                              <w:pStyle w:val="Bezmezer"/>
                            </w:pPr>
                          </w:p>
                          <w:p w14:paraId="41A2DB82" w14:textId="77777777" w:rsidR="00E976CF" w:rsidRDefault="00E976CF" w:rsidP="00534530">
                            <w:pPr>
                              <w:pStyle w:val="Bezmezer"/>
                            </w:pPr>
                          </w:p>
                          <w:p w14:paraId="1FCBD5D5" w14:textId="77777777" w:rsidR="00E976CF" w:rsidRDefault="00E976CF" w:rsidP="00534530">
                            <w:pPr>
                              <w:pStyle w:val="Bezmezer"/>
                            </w:pPr>
                          </w:p>
                          <w:p w14:paraId="69D70A6B" w14:textId="77777777" w:rsidR="00E976CF" w:rsidRDefault="00E976CF" w:rsidP="00534530">
                            <w:pPr>
                              <w:pStyle w:val="Bezmezer"/>
                            </w:pPr>
                          </w:p>
                          <w:p w14:paraId="79B793FE" w14:textId="77777777" w:rsidR="00E976CF" w:rsidRDefault="00E976CF" w:rsidP="00534530">
                            <w:pPr>
                              <w:pStyle w:val="Bezmezer"/>
                            </w:pPr>
                          </w:p>
                          <w:p w14:paraId="12B57169" w14:textId="77777777" w:rsidR="00E976CF" w:rsidRDefault="00E976CF" w:rsidP="00534530">
                            <w:pPr>
                              <w:pStyle w:val="Bezmezer"/>
                            </w:pPr>
                          </w:p>
                          <w:p w14:paraId="55CC7F9E" w14:textId="77777777" w:rsidR="00E976CF" w:rsidRDefault="00E976CF" w:rsidP="00534530">
                            <w:pPr>
                              <w:pStyle w:val="Bezmezer"/>
                            </w:pPr>
                          </w:p>
                          <w:p w14:paraId="2148AC43" w14:textId="77777777" w:rsidR="00E976CF" w:rsidRDefault="00E976CF" w:rsidP="00534530">
                            <w:pPr>
                              <w:pStyle w:val="Bezmezer"/>
                            </w:pPr>
                          </w:p>
                          <w:p w14:paraId="7C055456" w14:textId="77777777" w:rsidR="00E976CF" w:rsidRDefault="00E976CF" w:rsidP="00534530">
                            <w:pPr>
                              <w:pStyle w:val="Bezmezer"/>
                            </w:pPr>
                          </w:p>
                          <w:p w14:paraId="73816AD0" w14:textId="77777777" w:rsidR="00E976CF" w:rsidRDefault="00E976CF" w:rsidP="00534530">
                            <w:pPr>
                              <w:pStyle w:val="Bezmezer"/>
                            </w:pPr>
                          </w:p>
                          <w:p w14:paraId="46EBAC44" w14:textId="77777777" w:rsidR="00E976CF" w:rsidRDefault="00E976CF" w:rsidP="00534530">
                            <w:pPr>
                              <w:pStyle w:val="Bezmezer"/>
                            </w:pPr>
                          </w:p>
                          <w:p w14:paraId="5A3C8C89" w14:textId="77777777" w:rsidR="00E976CF" w:rsidRDefault="00E976CF" w:rsidP="00534530">
                            <w:pPr>
                              <w:pStyle w:val="Bezmezer"/>
                            </w:pPr>
                          </w:p>
                          <w:p w14:paraId="5FE849D2" w14:textId="77777777" w:rsidR="00E976CF" w:rsidRDefault="00E976CF" w:rsidP="00534530">
                            <w:pPr>
                              <w:pStyle w:val="Bezmezer"/>
                            </w:pPr>
                          </w:p>
                          <w:p w14:paraId="6D64E643" w14:textId="77777777" w:rsidR="00E976CF" w:rsidRDefault="00E976CF" w:rsidP="00534530">
                            <w:pPr>
                              <w:pStyle w:val="Bezmezer"/>
                            </w:pPr>
                          </w:p>
                          <w:p w14:paraId="52E28489" w14:textId="77777777" w:rsidR="00E976CF" w:rsidRDefault="00E976CF" w:rsidP="00534530">
                            <w:pPr>
                              <w:pStyle w:val="Bezmezer"/>
                            </w:pPr>
                          </w:p>
                          <w:p w14:paraId="570360B2" w14:textId="77777777" w:rsidR="00E976CF" w:rsidRDefault="00E976CF" w:rsidP="00534530">
                            <w:pPr>
                              <w:pStyle w:val="Bezmezer"/>
                            </w:pPr>
                          </w:p>
                          <w:p w14:paraId="37A18034" w14:textId="77777777" w:rsidR="00E976CF" w:rsidRDefault="00E976CF" w:rsidP="00534530">
                            <w:pPr>
                              <w:pStyle w:val="Bezmezer"/>
                            </w:pPr>
                          </w:p>
                          <w:p w14:paraId="49C0282D" w14:textId="77777777" w:rsidR="00E976CF" w:rsidRDefault="00E976CF" w:rsidP="00534530">
                            <w:pPr>
                              <w:pStyle w:val="Bezmezer"/>
                            </w:pPr>
                          </w:p>
                          <w:p w14:paraId="6BD225A7" w14:textId="77777777" w:rsidR="00E976CF" w:rsidRDefault="00E976CF" w:rsidP="00534530">
                            <w:pPr>
                              <w:pStyle w:val="Bezmezer"/>
                            </w:pPr>
                          </w:p>
                          <w:p w14:paraId="77FB79AA" w14:textId="77777777" w:rsidR="00E976CF" w:rsidRDefault="00E976CF" w:rsidP="00534530">
                            <w:pPr>
                              <w:pStyle w:val="Bezmezer"/>
                            </w:pPr>
                          </w:p>
                          <w:p w14:paraId="057774A9" w14:textId="77777777" w:rsidR="00E976CF" w:rsidRDefault="00E976CF" w:rsidP="00534530">
                            <w:pPr>
                              <w:pStyle w:val="Bezmezer"/>
                            </w:pPr>
                          </w:p>
                          <w:p w14:paraId="52C31B49" w14:textId="77777777" w:rsidR="00E976CF" w:rsidRDefault="00E976CF" w:rsidP="00534530">
                            <w:pPr>
                              <w:pStyle w:val="Bezmezer"/>
                            </w:pPr>
                          </w:p>
                          <w:p w14:paraId="21FA9996" w14:textId="77777777" w:rsidR="00E976CF" w:rsidRDefault="00E976CF" w:rsidP="00534530">
                            <w:pPr>
                              <w:pStyle w:val="Bezmezer"/>
                            </w:pPr>
                          </w:p>
                          <w:p w14:paraId="25E2CFB5" w14:textId="77777777" w:rsidR="00E976CF" w:rsidRDefault="00E976CF" w:rsidP="00534530">
                            <w:pPr>
                              <w:pStyle w:val="Bezmezer"/>
                            </w:pPr>
                          </w:p>
                          <w:p w14:paraId="09471FC9" w14:textId="77777777" w:rsidR="00E976CF" w:rsidRDefault="00E976CF" w:rsidP="00534530">
                            <w:pPr>
                              <w:pStyle w:val="Bezmezer"/>
                            </w:pPr>
                          </w:p>
                          <w:p w14:paraId="089B0B02" w14:textId="77777777" w:rsidR="00E976CF" w:rsidRDefault="00E976CF" w:rsidP="00534530">
                            <w:pPr>
                              <w:pStyle w:val="Bezmezer"/>
                            </w:pPr>
                          </w:p>
                          <w:p w14:paraId="3F020CEA" w14:textId="77777777" w:rsidR="00E976CF" w:rsidRPr="00534530" w:rsidRDefault="00E976CF" w:rsidP="00534530">
                            <w:pPr>
                              <w:pStyle w:val="Bezmezer"/>
                            </w:pPr>
                          </w:p>
                          <w:p w14:paraId="4CB647E5" w14:textId="77777777" w:rsidR="00E976CF" w:rsidRPr="00534530" w:rsidRDefault="00E976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F102B2" w14:textId="77777777" w:rsidR="00E976CF" w:rsidRPr="009136FF" w:rsidRDefault="00E976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012CB9" w14:textId="77777777" w:rsidR="00E976CF" w:rsidRPr="00CB17DB" w:rsidRDefault="00E976CF" w:rsidP="00534530">
                            <w:pPr>
                              <w:pStyle w:val="Bezmezer"/>
                            </w:pPr>
                            <w:r w:rsidRPr="00CB17DB">
                              <w:t xml:space="preserve"> </w:t>
                            </w:r>
                          </w:p>
                          <w:p w14:paraId="7C1D88AC" w14:textId="77777777" w:rsidR="00E976CF" w:rsidRDefault="00E976C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26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D82B68" w14:textId="77777777" w:rsidR="002F2CD0" w:rsidRDefault="002F2CD0" w:rsidP="00534530">
                      <w:pPr>
                        <w:pStyle w:val="Bezmezer"/>
                      </w:pPr>
                    </w:p>
                    <w:p w14:paraId="3505FC0A" w14:textId="77777777" w:rsidR="002F2CD0" w:rsidRPr="00534530" w:rsidRDefault="002F2CD0" w:rsidP="00534530">
                      <w:pPr>
                        <w:pStyle w:val="Bezmezer"/>
                      </w:pPr>
                    </w:p>
                    <w:p w14:paraId="41A2DB82" w14:textId="77777777" w:rsidR="002F2CD0" w:rsidRDefault="002F2CD0" w:rsidP="00534530">
                      <w:pPr>
                        <w:pStyle w:val="Bezmezer"/>
                      </w:pPr>
                    </w:p>
                    <w:p w14:paraId="1FCBD5D5" w14:textId="77777777" w:rsidR="002F2CD0" w:rsidRDefault="002F2CD0" w:rsidP="00534530">
                      <w:pPr>
                        <w:pStyle w:val="Bezmezer"/>
                      </w:pPr>
                    </w:p>
                    <w:p w14:paraId="69D70A6B" w14:textId="77777777" w:rsidR="002F2CD0" w:rsidRDefault="002F2CD0" w:rsidP="00534530">
                      <w:pPr>
                        <w:pStyle w:val="Bezmezer"/>
                      </w:pPr>
                    </w:p>
                    <w:p w14:paraId="79B793FE" w14:textId="77777777" w:rsidR="002F2CD0" w:rsidRDefault="002F2CD0" w:rsidP="00534530">
                      <w:pPr>
                        <w:pStyle w:val="Bezmezer"/>
                      </w:pPr>
                    </w:p>
                    <w:p w14:paraId="12B57169" w14:textId="77777777" w:rsidR="002F2CD0" w:rsidRDefault="002F2CD0" w:rsidP="00534530">
                      <w:pPr>
                        <w:pStyle w:val="Bezmezer"/>
                      </w:pPr>
                    </w:p>
                    <w:p w14:paraId="55CC7F9E" w14:textId="77777777" w:rsidR="002F2CD0" w:rsidRDefault="002F2CD0" w:rsidP="00534530">
                      <w:pPr>
                        <w:pStyle w:val="Bezmezer"/>
                      </w:pPr>
                    </w:p>
                    <w:p w14:paraId="2148AC43" w14:textId="77777777" w:rsidR="002F2CD0" w:rsidRDefault="002F2CD0" w:rsidP="00534530">
                      <w:pPr>
                        <w:pStyle w:val="Bezmezer"/>
                      </w:pPr>
                    </w:p>
                    <w:p w14:paraId="7C055456" w14:textId="77777777" w:rsidR="002F2CD0" w:rsidRDefault="002F2CD0" w:rsidP="00534530">
                      <w:pPr>
                        <w:pStyle w:val="Bezmezer"/>
                      </w:pPr>
                    </w:p>
                    <w:p w14:paraId="73816AD0" w14:textId="77777777" w:rsidR="002F2CD0" w:rsidRDefault="002F2CD0" w:rsidP="00534530">
                      <w:pPr>
                        <w:pStyle w:val="Bezmezer"/>
                      </w:pPr>
                    </w:p>
                    <w:p w14:paraId="46EBAC44" w14:textId="77777777" w:rsidR="002F2CD0" w:rsidRDefault="002F2CD0" w:rsidP="00534530">
                      <w:pPr>
                        <w:pStyle w:val="Bezmezer"/>
                      </w:pPr>
                    </w:p>
                    <w:p w14:paraId="5A3C8C89" w14:textId="77777777" w:rsidR="002F2CD0" w:rsidRDefault="002F2CD0" w:rsidP="00534530">
                      <w:pPr>
                        <w:pStyle w:val="Bezmezer"/>
                      </w:pPr>
                    </w:p>
                    <w:p w14:paraId="5FE849D2" w14:textId="77777777" w:rsidR="002F2CD0" w:rsidRDefault="002F2CD0" w:rsidP="00534530">
                      <w:pPr>
                        <w:pStyle w:val="Bezmezer"/>
                      </w:pPr>
                    </w:p>
                    <w:p w14:paraId="6D64E643" w14:textId="77777777" w:rsidR="002F2CD0" w:rsidRDefault="002F2CD0" w:rsidP="00534530">
                      <w:pPr>
                        <w:pStyle w:val="Bezmezer"/>
                      </w:pPr>
                    </w:p>
                    <w:p w14:paraId="52E28489" w14:textId="77777777" w:rsidR="002F2CD0" w:rsidRDefault="002F2CD0" w:rsidP="00534530">
                      <w:pPr>
                        <w:pStyle w:val="Bezmezer"/>
                      </w:pPr>
                    </w:p>
                    <w:p w14:paraId="570360B2" w14:textId="77777777" w:rsidR="002F2CD0" w:rsidRDefault="002F2CD0" w:rsidP="00534530">
                      <w:pPr>
                        <w:pStyle w:val="Bezmezer"/>
                      </w:pPr>
                    </w:p>
                    <w:p w14:paraId="37A18034" w14:textId="77777777" w:rsidR="002F2CD0" w:rsidRDefault="002F2CD0" w:rsidP="00534530">
                      <w:pPr>
                        <w:pStyle w:val="Bezmezer"/>
                      </w:pPr>
                    </w:p>
                    <w:p w14:paraId="49C0282D" w14:textId="77777777" w:rsidR="002F2CD0" w:rsidRDefault="002F2CD0" w:rsidP="00534530">
                      <w:pPr>
                        <w:pStyle w:val="Bezmezer"/>
                      </w:pPr>
                    </w:p>
                    <w:p w14:paraId="6BD225A7" w14:textId="77777777" w:rsidR="002F2CD0" w:rsidRDefault="002F2CD0" w:rsidP="00534530">
                      <w:pPr>
                        <w:pStyle w:val="Bezmezer"/>
                      </w:pPr>
                    </w:p>
                    <w:p w14:paraId="77FB79AA" w14:textId="77777777" w:rsidR="002F2CD0" w:rsidRDefault="002F2CD0" w:rsidP="00534530">
                      <w:pPr>
                        <w:pStyle w:val="Bezmezer"/>
                      </w:pPr>
                    </w:p>
                    <w:p w14:paraId="057774A9" w14:textId="77777777" w:rsidR="002F2CD0" w:rsidRDefault="002F2CD0" w:rsidP="00534530">
                      <w:pPr>
                        <w:pStyle w:val="Bezmezer"/>
                      </w:pPr>
                    </w:p>
                    <w:p w14:paraId="52C31B49" w14:textId="77777777" w:rsidR="002F2CD0" w:rsidRDefault="002F2CD0" w:rsidP="00534530">
                      <w:pPr>
                        <w:pStyle w:val="Bezmezer"/>
                      </w:pPr>
                    </w:p>
                    <w:p w14:paraId="21FA9996" w14:textId="77777777" w:rsidR="002F2CD0" w:rsidRDefault="002F2CD0" w:rsidP="00534530">
                      <w:pPr>
                        <w:pStyle w:val="Bezmezer"/>
                      </w:pPr>
                    </w:p>
                    <w:p w14:paraId="25E2CFB5" w14:textId="77777777" w:rsidR="002F2CD0" w:rsidRDefault="002F2CD0" w:rsidP="00534530">
                      <w:pPr>
                        <w:pStyle w:val="Bezmezer"/>
                      </w:pPr>
                    </w:p>
                    <w:p w14:paraId="09471FC9" w14:textId="77777777" w:rsidR="002F2CD0" w:rsidRDefault="002F2CD0" w:rsidP="00534530">
                      <w:pPr>
                        <w:pStyle w:val="Bezmezer"/>
                      </w:pPr>
                    </w:p>
                    <w:p w14:paraId="089B0B02" w14:textId="77777777" w:rsidR="002F2CD0" w:rsidRDefault="002F2CD0" w:rsidP="00534530">
                      <w:pPr>
                        <w:pStyle w:val="Bezmezer"/>
                      </w:pPr>
                    </w:p>
                    <w:p w14:paraId="3F020CEA" w14:textId="77777777" w:rsidR="002F2CD0" w:rsidRPr="00534530" w:rsidRDefault="002F2CD0" w:rsidP="00534530">
                      <w:pPr>
                        <w:pStyle w:val="Bezmezer"/>
                      </w:pPr>
                    </w:p>
                    <w:p w14:paraId="4CB647E5" w14:textId="77777777" w:rsidR="002F2CD0" w:rsidRPr="00534530" w:rsidRDefault="002F2C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F102B2" w14:textId="77777777" w:rsidR="002F2CD0" w:rsidRPr="009136FF" w:rsidRDefault="002F2C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012CB9" w14:textId="77777777" w:rsidR="002F2CD0" w:rsidRPr="00CB17DB" w:rsidRDefault="002F2CD0" w:rsidP="00534530">
                      <w:pPr>
                        <w:pStyle w:val="Bezmezer"/>
                      </w:pPr>
                      <w:r w:rsidRPr="00CB17DB">
                        <w:t xml:space="preserve"> </w:t>
                      </w:r>
                    </w:p>
                    <w:p w14:paraId="7C1D88AC" w14:textId="77777777" w:rsidR="002F2CD0" w:rsidRDefault="002F2C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F65F5C3" wp14:editId="15921AF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7881390" w14:textId="77777777" w:rsidR="00E976CF" w:rsidRPr="00C52537" w:rsidRDefault="00E976CF">
      <w:pPr>
        <w:pStyle w:val="Nadpis2"/>
        <w:numPr>
          <w:ilvl w:val="1"/>
          <w:numId w:val="36"/>
        </w:numPr>
        <w:ind w:left="426" w:hanging="426"/>
      </w:pPr>
      <w:bookmarkStart w:id="68" w:name="_Toc159579102"/>
      <w:bookmarkStart w:id="69" w:name="_Toc159579158"/>
      <w:bookmarkStart w:id="70" w:name="_Toc209531897"/>
      <w:r w:rsidRPr="00FF391C">
        <w:t>Kde překonávají podmínky a kde</w:t>
      </w:r>
      <w:r>
        <w:t xml:space="preserve"> </w:t>
      </w:r>
      <w:r w:rsidRPr="003A3A19">
        <w:t>zaostávají</w:t>
      </w:r>
      <w:bookmarkEnd w:id="68"/>
      <w:bookmarkEnd w:id="69"/>
      <w:bookmarkEnd w:id="70"/>
    </w:p>
    <w:p w14:paraId="2A633AC7" w14:textId="77777777" w:rsidR="00E976CF" w:rsidRDefault="00E976C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BD2B85D" w14:textId="77777777" w:rsidR="00E976CF" w:rsidRDefault="00E976C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1209F57" wp14:editId="7B8D95E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890A9" w14:textId="77777777" w:rsidR="00E976CF" w:rsidRDefault="00E976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2A579" w14:textId="77777777" w:rsidR="00E976CF" w:rsidRDefault="00E976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62D306" w14:textId="77777777" w:rsidR="00E976CF" w:rsidRPr="00CB17DB" w:rsidRDefault="00E976C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9464C45" w14:textId="77777777" w:rsidR="00E976CF" w:rsidRPr="00CB17DB" w:rsidRDefault="00E976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E8CAA8" w14:textId="77777777" w:rsidR="00E976CF" w:rsidRPr="001B6EF3" w:rsidRDefault="00E976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209F5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3890A9" w14:textId="77777777" w:rsidR="002F2CD0" w:rsidRDefault="002F2C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12A579" w14:textId="77777777" w:rsidR="002F2CD0" w:rsidRDefault="002F2C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62D306" w14:textId="77777777" w:rsidR="002F2CD0" w:rsidRPr="00CB17DB" w:rsidRDefault="002F2C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9464C45" w14:textId="77777777" w:rsidR="002F2CD0" w:rsidRPr="00CB17DB" w:rsidRDefault="002F2C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E8CAA8" w14:textId="77777777" w:rsidR="002F2CD0" w:rsidRPr="001B6EF3" w:rsidRDefault="002F2C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DF799FC" w14:textId="77777777" w:rsidR="00E976CF" w:rsidRDefault="00E976CF" w:rsidP="00F63C61">
      <w:pPr>
        <w:pStyle w:val="Intro"/>
        <w:rPr>
          <w:sz w:val="22"/>
          <w:szCs w:val="22"/>
        </w:rPr>
      </w:pPr>
    </w:p>
    <w:p w14:paraId="3EDB15FD" w14:textId="77777777" w:rsidR="00E976CF" w:rsidRDefault="00E976CF" w:rsidP="00F63C61">
      <w:pPr>
        <w:pStyle w:val="Intro"/>
        <w:rPr>
          <w:sz w:val="22"/>
          <w:szCs w:val="22"/>
        </w:rPr>
      </w:pPr>
    </w:p>
    <w:p w14:paraId="75E762A6" w14:textId="77777777" w:rsidR="00E976CF" w:rsidRDefault="00E976CF" w:rsidP="00F63C61">
      <w:pPr>
        <w:pStyle w:val="Intro"/>
        <w:rPr>
          <w:sz w:val="22"/>
          <w:szCs w:val="22"/>
        </w:rPr>
      </w:pPr>
    </w:p>
    <w:p w14:paraId="48C06F0B" w14:textId="77777777" w:rsidR="00E976CF" w:rsidRPr="00C818F0" w:rsidRDefault="00E976CF" w:rsidP="00F63C61">
      <w:pPr>
        <w:autoSpaceDE/>
        <w:autoSpaceDN/>
        <w:adjustRightInd/>
        <w:spacing w:line="259" w:lineRule="auto"/>
        <w:textAlignment w:val="auto"/>
        <w:rPr>
          <w:b/>
        </w:rPr>
      </w:pPr>
    </w:p>
    <w:p w14:paraId="1970D2D6" w14:textId="77777777" w:rsidR="00E976CF" w:rsidRDefault="00E976CF" w:rsidP="00F63C61">
      <w:pPr>
        <w:autoSpaceDE/>
        <w:autoSpaceDN/>
        <w:adjustRightInd/>
        <w:spacing w:line="259" w:lineRule="auto"/>
        <w:textAlignment w:val="auto"/>
        <w:rPr>
          <w:b/>
          <w:sz w:val="24"/>
        </w:rPr>
      </w:pPr>
    </w:p>
    <w:p w14:paraId="18552D6B" w14:textId="77777777" w:rsidR="00E976CF" w:rsidRDefault="00E976C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41269" w14:paraId="200489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BC14E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A89C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1269" w14:paraId="724182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84D1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537F2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649ED02" w14:textId="77777777" w:rsidR="00E976CF" w:rsidRDefault="00E976CF" w:rsidP="00EF2D01">
      <w:pPr>
        <w:widowControl w:val="0"/>
        <w:autoSpaceDE/>
        <w:autoSpaceDN/>
        <w:adjustRightInd/>
        <w:spacing w:after="0" w:line="259" w:lineRule="auto"/>
        <w:textAlignment w:val="auto"/>
        <w:rPr>
          <w:b/>
          <w:sz w:val="24"/>
        </w:rPr>
      </w:pPr>
    </w:p>
    <w:p w14:paraId="6D16573E" w14:textId="77777777" w:rsidR="00E976CF" w:rsidRDefault="00E976C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269" w14:paraId="01A27B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C67C" w14:textId="65108B54"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43852" w14:textId="2DCE8F9B"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18140" w14:textId="0F6F70E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3777" w14:textId="1901167E"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48116" w14:textId="4DE443B0"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8ECF3" w14:textId="69925D71"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72850" w14:textId="2859FE6C"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41269" w14:paraId="2AD3A7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24B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F5E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063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87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88C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A63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4BB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41269" w14:paraId="6C0DC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96C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422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28B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7CF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640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446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9B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41269" w14:paraId="6F4DD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45C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C02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8DD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B2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C51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DFF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1A2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41269" w14:paraId="591FD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B9E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CF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EAE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AB6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7D4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395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5DF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41269" w14:paraId="055A7D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614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62D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C21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E83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433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BE5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D08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41269" w14:paraId="29D16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A8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0C2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48C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CF0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50E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705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086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41269" w14:paraId="10DED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2AB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39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CBC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268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BF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E0B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E98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41269" w14:paraId="45205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B54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70F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218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E63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08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4B1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7EC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1269" w14:paraId="69A6ED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1CC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CD4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94C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5F6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96D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73F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1F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41269" w14:paraId="6E037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74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391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3C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CCE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274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06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B86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41269" w14:paraId="6B21D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1FF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9E7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797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D1D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431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FFC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66F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41269" w14:paraId="7AF46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B63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7C9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CAA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570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E3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14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EF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41269" w14:paraId="0A37F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5B8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84F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BF2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A59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85C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D66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DBF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41269" w14:paraId="5F03A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494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5F8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322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207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543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4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70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41269" w14:paraId="2C33C4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FB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319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3B4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44E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FC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354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79A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41269" w14:paraId="1D3E6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69F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F3C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B63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3A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437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D66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848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41269" w14:paraId="1BB76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93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82A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3E7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80D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E2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B17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11F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1269" w14:paraId="20FC544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891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B32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FF2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DA5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731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A66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9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98B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3A4A04" w14:textId="77777777" w:rsidR="00E976CF" w:rsidRDefault="00E976CF" w:rsidP="006062D9">
      <w:pPr>
        <w:pStyle w:val="Odstavecseseznamem"/>
        <w:ind w:left="0"/>
        <w:rPr>
          <w:rFonts w:ascii="Fira Sans Condensed Light" w:hAnsi="Fira Sans Condensed Light" w:cs="Segoe UI"/>
          <w:color w:val="404040" w:themeColor="text1" w:themeTint="BF"/>
          <w:sz w:val="18"/>
          <w:szCs w:val="18"/>
        </w:rPr>
      </w:pPr>
    </w:p>
    <w:p w14:paraId="56364418" w14:textId="77777777" w:rsidR="00E976CF" w:rsidRPr="00612766" w:rsidRDefault="00E976C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DF3D98" w14:textId="77777777" w:rsidR="00E976CF" w:rsidRDefault="00E976CF">
      <w:pPr>
        <w:autoSpaceDE/>
        <w:autoSpaceDN/>
        <w:adjustRightInd/>
        <w:spacing w:line="259" w:lineRule="auto"/>
        <w:textAlignment w:val="auto"/>
        <w:rPr>
          <w:rFonts w:ascii="Inter ExtraBold" w:hAnsi="Inter ExtraBold"/>
          <w:color w:val="000000" w:themeColor="text1"/>
          <w:sz w:val="40"/>
          <w:szCs w:val="40"/>
        </w:rPr>
      </w:pPr>
      <w:r>
        <w:br w:type="page"/>
      </w:r>
    </w:p>
    <w:p w14:paraId="614AF5E4" w14:textId="77777777" w:rsidR="00E976CF" w:rsidRDefault="00E976CF" w:rsidP="00C810A8">
      <w:pPr>
        <w:pStyle w:val="Nadpis3"/>
        <w:ind w:left="993" w:hanging="993"/>
      </w:pPr>
      <w:bookmarkStart w:id="73" w:name="_Toc159579103"/>
      <w:bookmarkStart w:id="74" w:name="_Toc159579159"/>
      <w:bookmarkStart w:id="75" w:name="_Toc209531898"/>
      <w:r w:rsidRPr="00C810A8">
        <w:t>Výsledky</w:t>
      </w:r>
      <w:r>
        <w:t xml:space="preserve"> vzdělávání vzhledem k sociální situaci</w:t>
      </w:r>
      <w:bookmarkEnd w:id="73"/>
      <w:bookmarkEnd w:id="74"/>
      <w:bookmarkEnd w:id="75"/>
    </w:p>
    <w:p w14:paraId="13C80778" w14:textId="77777777" w:rsidR="00E976CF" w:rsidRPr="00806724" w:rsidRDefault="00E976C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D33FB0" w14:textId="77777777" w:rsidR="00E976CF" w:rsidRPr="00C40393" w:rsidRDefault="00E976C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3F2C82" w14:textId="77777777" w:rsidR="00E976CF" w:rsidRPr="00570D43" w:rsidRDefault="00E976C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C9B74E1" w14:textId="77777777" w:rsidR="00E976CF" w:rsidRPr="00EC6155" w:rsidRDefault="00E976CF" w:rsidP="00570D43">
      <w:pPr>
        <w:pStyle w:val="Nadpis5"/>
        <w:ind w:left="709" w:hanging="709"/>
      </w:pPr>
      <w:bookmarkStart w:id="76" w:name="_Toc209531899"/>
      <w:r>
        <w:t>Vzdělávací neúspěšnost vzhledem k sociální situaci</w:t>
      </w:r>
      <w:bookmarkEnd w:id="76"/>
    </w:p>
    <w:p w14:paraId="72DFCD1A" w14:textId="77777777" w:rsidR="00E976CF" w:rsidRPr="00592071" w:rsidRDefault="00E976C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CC57E8" w14:textId="77777777" w:rsidR="00E976CF" w:rsidRDefault="00E976C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5523B1" w14:textId="77777777" w:rsidR="00E976CF" w:rsidRPr="006A08B7" w:rsidRDefault="00E976C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D4710EB" w14:textId="77777777" w:rsidR="00E976CF" w:rsidRPr="00592071" w:rsidRDefault="00E976C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60FC7C" w14:textId="77777777" w:rsidR="00E976CF" w:rsidRDefault="00E976CF">
      <w:pPr>
        <w:pStyle w:val="Odstavecseseznamem"/>
        <w:numPr>
          <w:ilvl w:val="0"/>
          <w:numId w:val="13"/>
        </w:numPr>
      </w:pPr>
      <w:r>
        <w:t>Je vzdělávací neúspěšnost nižší nebo vyšší, než by odpovídalo sociální situaci?</w:t>
      </w:r>
    </w:p>
    <w:p w14:paraId="55C2F74A" w14:textId="77777777" w:rsidR="00E976CF" w:rsidRDefault="00E976CF">
      <w:pPr>
        <w:pStyle w:val="Odstavecseseznamem"/>
        <w:numPr>
          <w:ilvl w:val="0"/>
          <w:numId w:val="13"/>
        </w:numPr>
      </w:pPr>
      <w:r>
        <w:t>Je zaostávání specifikem našeho ORP, anebo je to charakteristika většího celku jako je například kraj?</w:t>
      </w:r>
    </w:p>
    <w:p w14:paraId="3395AE58" w14:textId="77777777" w:rsidR="00E976CF" w:rsidRDefault="00E976C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04E455B" w14:textId="77777777" w:rsidR="00E976CF" w:rsidRDefault="00E976C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C7704E" w14:textId="77777777" w:rsidR="00E976CF" w:rsidRDefault="00E976C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F2C154F" w14:textId="77777777" w:rsidR="00E976CF" w:rsidRDefault="00E976CF" w:rsidP="00FA69AB">
      <w:pPr>
        <w:pStyle w:val="Odstavecseseznamem"/>
        <w:spacing w:after="0"/>
        <w:ind w:left="1080"/>
      </w:pPr>
    </w:p>
    <w:p w14:paraId="093A61A7" w14:textId="77777777" w:rsidR="00E976CF" w:rsidRPr="00511A90" w:rsidRDefault="00E976CF" w:rsidP="009D67C0">
      <w:pPr>
        <w:pStyle w:val="Tabulkapopisek"/>
        <w:keepNext/>
        <w:keepLines/>
      </w:pPr>
      <w:r w:rsidRPr="00511A90">
        <w:t xml:space="preserve">Graf </w:t>
      </w:r>
      <w:r>
        <w:t>c</w:t>
      </w:r>
      <w:r w:rsidRPr="00511A90">
        <w:t>1</w:t>
      </w:r>
      <w:r>
        <w:t>.1.a</w:t>
      </w:r>
    </w:p>
    <w:p w14:paraId="1FC0F127" w14:textId="77777777" w:rsidR="00E976CF" w:rsidRPr="006F7CCF" w:rsidRDefault="00E976C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F02276" w14:textId="77777777" w:rsidR="00E976CF" w:rsidRDefault="00E976CF">
      <w:r>
        <w:rPr>
          <w:noProof/>
        </w:rPr>
        <w:drawing>
          <wp:inline distT="0" distB="0" distL="0" distR="0" wp14:anchorId="01BBF1AC" wp14:editId="2232FC9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266D2AB" w14:textId="77777777" w:rsidR="00E976CF" w:rsidRDefault="00E976C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DACE71B" w14:textId="77777777" w:rsidR="00E976CF" w:rsidRDefault="00E976CF" w:rsidP="009D67C0">
      <w:pPr>
        <w:pStyle w:val="Tabulkapopisek"/>
        <w:keepNext/>
        <w:keepLines/>
      </w:pPr>
    </w:p>
    <w:p w14:paraId="0D2AA963" w14:textId="77777777" w:rsidR="00E976CF" w:rsidRPr="00511A90" w:rsidRDefault="00E976CF" w:rsidP="009D67C0">
      <w:pPr>
        <w:pStyle w:val="Tabulkapopisek"/>
        <w:keepNext/>
        <w:keepLines/>
      </w:pPr>
      <w:r w:rsidRPr="00511A90">
        <w:t xml:space="preserve">Graf </w:t>
      </w:r>
      <w:r>
        <w:t>c1.1.b</w:t>
      </w:r>
    </w:p>
    <w:p w14:paraId="38B105BE" w14:textId="77777777" w:rsidR="00E976CF" w:rsidRDefault="00E976C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362E80" w14:textId="77777777" w:rsidR="00E976CF" w:rsidRDefault="00E976CF">
      <w:r>
        <w:rPr>
          <w:noProof/>
        </w:rPr>
        <w:drawing>
          <wp:inline distT="0" distB="0" distL="0" distR="0" wp14:anchorId="19122EE4" wp14:editId="699DA41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BA2D499" w14:textId="77777777" w:rsidR="00E976CF" w:rsidRDefault="00E976C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C29ADF" w14:textId="77777777" w:rsidR="00E976CF" w:rsidRDefault="00E976CF" w:rsidP="009D67C0">
      <w:pPr>
        <w:pStyle w:val="Tabulkapopisek"/>
        <w:keepNext/>
        <w:keepLines/>
        <w:spacing w:before="0"/>
        <w:rPr>
          <w:rStyle w:val="Hypertextovodkaz"/>
          <w:rFonts w:cs="Fira Sans"/>
          <w:i/>
          <w:color w:val="44546A" w:themeColor="text2"/>
          <w:szCs w:val="20"/>
        </w:rPr>
      </w:pPr>
    </w:p>
    <w:p w14:paraId="44BC13B6" w14:textId="77777777" w:rsidR="00E976CF" w:rsidRDefault="00E976CF" w:rsidP="009D67C0">
      <w:pPr>
        <w:pStyle w:val="Tabulkapopisek"/>
        <w:keepNext/>
        <w:keepLines/>
        <w:spacing w:before="0"/>
        <w:rPr>
          <w:rStyle w:val="Hypertextovodkaz"/>
          <w:rFonts w:cs="Fira Sans"/>
          <w:i/>
          <w:color w:val="44546A" w:themeColor="text2"/>
          <w:szCs w:val="20"/>
        </w:rPr>
      </w:pPr>
    </w:p>
    <w:p w14:paraId="7E4CF785" w14:textId="77777777" w:rsidR="00E976CF" w:rsidRDefault="00E976CF" w:rsidP="009D67C0">
      <w:pPr>
        <w:pStyle w:val="Tabulkapopisek"/>
        <w:keepNext/>
        <w:keepLines/>
        <w:spacing w:before="0"/>
        <w:rPr>
          <w:rStyle w:val="Hypertextovodkaz"/>
          <w:rFonts w:cs="Fira Sans"/>
          <w:i/>
          <w:color w:val="44546A" w:themeColor="text2"/>
          <w:szCs w:val="20"/>
        </w:rPr>
      </w:pPr>
    </w:p>
    <w:p w14:paraId="69C09CC7" w14:textId="77777777" w:rsidR="00E976CF" w:rsidRDefault="00E976CF">
      <w:pPr>
        <w:autoSpaceDE/>
        <w:autoSpaceDN/>
        <w:adjustRightInd/>
        <w:spacing w:line="259" w:lineRule="auto"/>
        <w:textAlignment w:val="auto"/>
        <w:rPr>
          <w:color w:val="AEAAAA" w:themeColor="background2" w:themeShade="BF"/>
        </w:rPr>
      </w:pPr>
      <w:r>
        <w:rPr>
          <w:color w:val="AEAAAA" w:themeColor="background2" w:themeShade="BF"/>
        </w:rPr>
        <w:br w:type="page"/>
      </w:r>
    </w:p>
    <w:p w14:paraId="1D4B7B0D" w14:textId="77777777" w:rsidR="00E976CF" w:rsidRPr="00EC6155" w:rsidRDefault="00E976CF" w:rsidP="00570D43">
      <w:pPr>
        <w:pStyle w:val="Nadpis5"/>
        <w:ind w:left="426" w:hanging="426"/>
      </w:pPr>
      <w:bookmarkStart w:id="77" w:name="_Toc209531900"/>
      <w:r>
        <w:t>Výsledky testování vzhledem k sociální situaci</w:t>
      </w:r>
      <w:bookmarkEnd w:id="77"/>
    </w:p>
    <w:p w14:paraId="73BC65C1" w14:textId="77777777" w:rsidR="00E976CF" w:rsidRPr="00592071" w:rsidRDefault="00E976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989A9F" w14:textId="77777777" w:rsidR="00E976CF" w:rsidRDefault="00E976C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7082D5" w14:textId="77777777" w:rsidR="00E976CF" w:rsidRPr="00592071" w:rsidRDefault="00E976C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157DA48" w14:textId="77777777" w:rsidR="00E976CF" w:rsidRDefault="00E976CF">
      <w:pPr>
        <w:pStyle w:val="Odstavecseseznamem"/>
        <w:numPr>
          <w:ilvl w:val="0"/>
          <w:numId w:val="22"/>
        </w:numPr>
      </w:pPr>
      <w:r>
        <w:t>Jsou výsledky testování nižší nebo vyšší, než by odpovídalo sociální situaci?</w:t>
      </w:r>
    </w:p>
    <w:p w14:paraId="125DB8C7" w14:textId="77777777" w:rsidR="00E976CF" w:rsidRDefault="00E976CF">
      <w:pPr>
        <w:pStyle w:val="Odstavecseseznamem"/>
        <w:numPr>
          <w:ilvl w:val="0"/>
          <w:numId w:val="22"/>
        </w:numPr>
      </w:pPr>
      <w:r>
        <w:t>(Ne)daří se rozvíjet potenciál žáků z horní nebo spodní pětiny výsledků, případně na obou stranách spektra?</w:t>
      </w:r>
    </w:p>
    <w:p w14:paraId="308672C0" w14:textId="77777777" w:rsidR="00E976CF" w:rsidRDefault="00E976CF">
      <w:pPr>
        <w:pStyle w:val="Odstavecseseznamem"/>
        <w:numPr>
          <w:ilvl w:val="0"/>
          <w:numId w:val="22"/>
        </w:numPr>
      </w:pPr>
      <w:r>
        <w:t>Je zaostávání specifikem našeho ORP, anebo je to charakteristika většího celku jako je například kraj?</w:t>
      </w:r>
    </w:p>
    <w:p w14:paraId="30ECFC07" w14:textId="77777777" w:rsidR="00E976CF" w:rsidRDefault="00E976C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E8D6EF0" w14:textId="77777777" w:rsidR="00E976CF" w:rsidRDefault="00E976CF" w:rsidP="00E94417">
      <w:pPr>
        <w:pStyle w:val="Odstavecseseznamem"/>
        <w:spacing w:after="0"/>
        <w:ind w:left="1080"/>
      </w:pPr>
    </w:p>
    <w:p w14:paraId="62E5B138" w14:textId="77777777" w:rsidR="00E976CF" w:rsidRPr="00511A90" w:rsidRDefault="00E976CF" w:rsidP="00E94417">
      <w:pPr>
        <w:pStyle w:val="Tabulkapopisek"/>
        <w:keepNext/>
        <w:keepLines/>
      </w:pPr>
      <w:r w:rsidRPr="00511A90">
        <w:t xml:space="preserve">Graf </w:t>
      </w:r>
      <w:r>
        <w:t>c1.2.a</w:t>
      </w:r>
    </w:p>
    <w:p w14:paraId="20CCAEDA" w14:textId="77777777" w:rsidR="00E976CF" w:rsidRDefault="00E976CF" w:rsidP="00E94417">
      <w:pPr>
        <w:pStyle w:val="TabulkaGrafnzev"/>
        <w:keepNext/>
        <w:keepLines/>
        <w:spacing w:after="0"/>
      </w:pPr>
      <w:r>
        <w:t>Výsledky testování</w:t>
      </w:r>
      <w:r w:rsidRPr="00021C97">
        <w:t xml:space="preserve"> vzhledem k sociální situaci v</w:t>
      </w:r>
      <w:r>
        <w:t> </w:t>
      </w:r>
      <w:r w:rsidRPr="00021C97">
        <w:t>ORP</w:t>
      </w:r>
    </w:p>
    <w:p w14:paraId="675C9E2F" w14:textId="77777777" w:rsidR="00E976CF" w:rsidRDefault="00E976CF">
      <w:r>
        <w:rPr>
          <w:noProof/>
        </w:rPr>
        <w:drawing>
          <wp:inline distT="0" distB="0" distL="0" distR="0" wp14:anchorId="5FADCAB8" wp14:editId="2946DB0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72D6BBB" w14:textId="77777777" w:rsidR="00E976CF" w:rsidRDefault="00E976C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48ACC09" w14:textId="77777777" w:rsidR="00E976CF" w:rsidRPr="00511A90" w:rsidRDefault="00E976CF" w:rsidP="00E94417">
      <w:pPr>
        <w:pStyle w:val="Tabulkapopisek"/>
        <w:keepNext/>
        <w:keepLines/>
      </w:pPr>
      <w:r w:rsidRPr="00511A90">
        <w:t xml:space="preserve">Graf </w:t>
      </w:r>
      <w:r>
        <w:t>c1.2.b</w:t>
      </w:r>
    </w:p>
    <w:p w14:paraId="6BC24CB5" w14:textId="77777777" w:rsidR="00E976CF" w:rsidRDefault="00E976C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05BAFC" w14:textId="77777777" w:rsidR="00E976CF" w:rsidRDefault="00E976CF">
      <w:r>
        <w:rPr>
          <w:noProof/>
        </w:rPr>
        <w:drawing>
          <wp:inline distT="0" distB="0" distL="0" distR="0" wp14:anchorId="1E4E2BE9" wp14:editId="37F7473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EE31982" w14:textId="77777777" w:rsidR="00E976CF" w:rsidRDefault="00E976C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9566066" w14:textId="77777777" w:rsidR="00E976CF" w:rsidRPr="006073B9" w:rsidRDefault="00E976C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1BD1087" w14:textId="77777777" w:rsidR="00E976CF" w:rsidRDefault="00E976CF" w:rsidP="00570D43">
      <w:pPr>
        <w:pStyle w:val="Nadpis5"/>
        <w:ind w:left="426" w:hanging="426"/>
      </w:pPr>
      <w:bookmarkStart w:id="78" w:name="_Toc209531901"/>
      <w:r>
        <w:t>Typologie mikroregionů</w:t>
      </w:r>
      <w:bookmarkEnd w:id="78"/>
    </w:p>
    <w:p w14:paraId="2D300554" w14:textId="77777777" w:rsidR="00E976CF" w:rsidRDefault="00E976C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6492BC7" w14:textId="77777777" w:rsidR="00E976CF" w:rsidRPr="008F0C3A" w:rsidRDefault="00E976CF" w:rsidP="006E2A14">
      <w:pPr>
        <w:spacing w:after="120"/>
        <w:jc w:val="center"/>
      </w:pPr>
      <w:r>
        <w:rPr>
          <w:noProof/>
        </w:rPr>
        <w:drawing>
          <wp:inline distT="0" distB="0" distL="0" distR="0" wp14:anchorId="2474AE7A" wp14:editId="2B56447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2136FA" w14:textId="77777777" w:rsidR="00E976CF" w:rsidRPr="00592071" w:rsidRDefault="00E976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546EBCF" w14:textId="77777777" w:rsidR="00E976CF" w:rsidRPr="006E2A14" w:rsidRDefault="00E976C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CD15FFB" w14:textId="77777777" w:rsidR="00E976CF" w:rsidRPr="006E2A14" w:rsidRDefault="00E976C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75BFCB8" w14:textId="77777777" w:rsidR="00E976CF" w:rsidRDefault="00E976CF" w:rsidP="00FE5681">
      <w:pPr>
        <w:rPr>
          <w:sz w:val="24"/>
          <w:szCs w:val="24"/>
        </w:rPr>
      </w:pPr>
    </w:p>
    <w:p w14:paraId="2EFB0532" w14:textId="77777777" w:rsidR="00E976CF" w:rsidRDefault="00E976CF" w:rsidP="00FE5681">
      <w:pPr>
        <w:rPr>
          <w:sz w:val="24"/>
          <w:szCs w:val="24"/>
        </w:rPr>
      </w:pPr>
    </w:p>
    <w:p w14:paraId="6F032DA5" w14:textId="77777777" w:rsidR="00E976CF" w:rsidRPr="00511A90" w:rsidRDefault="00E976CF" w:rsidP="006E2A14">
      <w:pPr>
        <w:pStyle w:val="Tabulkapopisek"/>
        <w:keepNext/>
        <w:keepLines/>
      </w:pPr>
      <w:r w:rsidRPr="00573DA9">
        <w:t>Graf c1.3</w:t>
      </w:r>
      <w:r>
        <w:t>.a</w:t>
      </w:r>
    </w:p>
    <w:p w14:paraId="67FB1504" w14:textId="77777777" w:rsidR="00E976CF" w:rsidRPr="006F7CCF" w:rsidRDefault="00E976CF" w:rsidP="006E2A14">
      <w:pPr>
        <w:pStyle w:val="TabulkaGrafnzev"/>
        <w:keepNext/>
        <w:keepLines/>
        <w:spacing w:after="0"/>
      </w:pPr>
      <w:r>
        <w:t>Typologie mikroregionů</w:t>
      </w:r>
    </w:p>
    <w:p w14:paraId="266220E2" w14:textId="77777777" w:rsidR="00E976CF" w:rsidRDefault="00E976CF">
      <w:r>
        <w:rPr>
          <w:noProof/>
        </w:rPr>
        <w:drawing>
          <wp:inline distT="0" distB="0" distL="0" distR="0" wp14:anchorId="278CF095" wp14:editId="64F640D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D943D32" w14:textId="77777777" w:rsidR="00E976CF" w:rsidRDefault="00E976C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AFC5864" w14:textId="77777777" w:rsidR="00E976CF" w:rsidRDefault="00E976CF" w:rsidP="006E2A14">
      <w:pPr>
        <w:pStyle w:val="Tabulkapopisek"/>
        <w:keepNext/>
        <w:keepLines/>
      </w:pPr>
    </w:p>
    <w:p w14:paraId="1DD7DB22" w14:textId="77777777" w:rsidR="00E976CF" w:rsidRPr="00511A90" w:rsidRDefault="00E976CF" w:rsidP="006E2A14">
      <w:pPr>
        <w:pStyle w:val="Tabulkapopisek"/>
        <w:keepNext/>
        <w:keepLines/>
      </w:pPr>
      <w:r w:rsidRPr="00573DA9">
        <w:t>Graf c1.3.</w:t>
      </w:r>
      <w:r>
        <w:t>b</w:t>
      </w:r>
    </w:p>
    <w:p w14:paraId="7CFE62EB" w14:textId="77777777" w:rsidR="00E976CF" w:rsidRDefault="00E976C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25BAB8" w14:textId="77777777" w:rsidR="00E976CF" w:rsidRDefault="00E976CF">
      <w:r>
        <w:rPr>
          <w:noProof/>
        </w:rPr>
        <w:drawing>
          <wp:inline distT="0" distB="0" distL="0" distR="0" wp14:anchorId="56219713" wp14:editId="61AD851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0790DAB" w14:textId="77777777" w:rsidR="00E976CF" w:rsidRDefault="00E976C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F0E3762" w14:textId="77777777" w:rsidR="00E976CF" w:rsidRPr="00D26555" w:rsidRDefault="00E976CF" w:rsidP="00FE5681">
      <w:pPr>
        <w:rPr>
          <w:sz w:val="24"/>
          <w:szCs w:val="24"/>
        </w:rPr>
      </w:pPr>
    </w:p>
    <w:p w14:paraId="4F6F7168" w14:textId="77777777" w:rsidR="00E976CF" w:rsidRDefault="00E976CF">
      <w:pPr>
        <w:autoSpaceDE/>
        <w:autoSpaceDN/>
        <w:adjustRightInd/>
        <w:spacing w:line="259" w:lineRule="auto"/>
        <w:textAlignment w:val="auto"/>
        <w:rPr>
          <w:rFonts w:ascii="Inter ExtraBold" w:hAnsi="Inter ExtraBold"/>
          <w:color w:val="000000" w:themeColor="text1"/>
          <w:sz w:val="40"/>
          <w:szCs w:val="40"/>
        </w:rPr>
      </w:pPr>
      <w:r>
        <w:br w:type="page"/>
      </w:r>
    </w:p>
    <w:p w14:paraId="015E9593" w14:textId="77777777" w:rsidR="00E976CF" w:rsidRDefault="00E976CF" w:rsidP="00570D43">
      <w:pPr>
        <w:pStyle w:val="Nadpis3"/>
        <w:ind w:left="1134" w:hanging="1134"/>
      </w:pPr>
      <w:bookmarkStart w:id="79" w:name="_Toc159579104"/>
      <w:bookmarkStart w:id="80" w:name="_Toc159579160"/>
      <w:bookmarkStart w:id="81" w:name="_Toc209531902"/>
      <w:r>
        <w:t>Faktory úspěchu</w:t>
      </w:r>
      <w:bookmarkEnd w:id="79"/>
      <w:bookmarkEnd w:id="80"/>
      <w:bookmarkEnd w:id="81"/>
    </w:p>
    <w:p w14:paraId="249CE65F" w14:textId="77777777" w:rsidR="00E976CF" w:rsidRPr="00570D43" w:rsidRDefault="00E976C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23E864F" w14:textId="77777777" w:rsidR="00E976CF" w:rsidRDefault="00E976CF" w:rsidP="00570D43">
      <w:pPr>
        <w:pStyle w:val="Nadpis5"/>
        <w:ind w:left="426" w:hanging="426"/>
      </w:pPr>
      <w:bookmarkStart w:id="82" w:name="_Toc209531903"/>
      <w:r>
        <w:t>Sociální podpora</w:t>
      </w:r>
      <w:bookmarkEnd w:id="82"/>
    </w:p>
    <w:p w14:paraId="23B341BB" w14:textId="77777777" w:rsidR="00E976CF" w:rsidRDefault="00E976C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ED6788" w14:textId="77777777" w:rsidR="00E976CF" w:rsidRDefault="00E976C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4A99E43" w14:textId="77777777" w:rsidR="00E976CF" w:rsidRDefault="00E976C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A296E55" w14:textId="77777777" w:rsidR="00E976CF" w:rsidRPr="00511A90" w:rsidRDefault="00E976CF" w:rsidP="00F33122">
      <w:pPr>
        <w:pStyle w:val="Tabulkapopisek"/>
        <w:keepNext/>
        <w:keepLines/>
      </w:pPr>
      <w:r w:rsidRPr="00511A90">
        <w:t xml:space="preserve">Graf </w:t>
      </w:r>
      <w:r>
        <w:t>c2.1.a</w:t>
      </w:r>
    </w:p>
    <w:p w14:paraId="027A89F3" w14:textId="77777777" w:rsidR="00E976CF" w:rsidRDefault="00E976C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0AE54D" w14:textId="77777777" w:rsidR="00E976CF" w:rsidRDefault="00E976CF">
      <w:r>
        <w:rPr>
          <w:noProof/>
        </w:rPr>
        <w:drawing>
          <wp:inline distT="0" distB="0" distL="0" distR="0" wp14:anchorId="58D8F291" wp14:editId="15DE8BA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0B9363" w14:textId="77777777" w:rsidR="00E976CF" w:rsidRDefault="00E976C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223AB2" w14:textId="77777777" w:rsidR="00E976CF" w:rsidRDefault="00E976CF" w:rsidP="003600A0">
      <w:pPr>
        <w:pStyle w:val="Tabulkapopisek"/>
      </w:pPr>
    </w:p>
    <w:p w14:paraId="36329090" w14:textId="77777777" w:rsidR="00E976CF" w:rsidRPr="00850C59" w:rsidRDefault="00E976CF" w:rsidP="00F33122">
      <w:pPr>
        <w:pStyle w:val="Tabulkapopisek"/>
        <w:keepNext/>
        <w:keepLines/>
      </w:pPr>
      <w:r w:rsidRPr="00850C59">
        <w:t>Graf c2.1.b</w:t>
      </w:r>
    </w:p>
    <w:p w14:paraId="4CE0AC3E" w14:textId="77777777" w:rsidR="00E976CF" w:rsidRPr="00850C59" w:rsidRDefault="00E976C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23CAEBF" w14:textId="77777777" w:rsidR="00E976CF" w:rsidRDefault="00E976CF">
      <w:r>
        <w:rPr>
          <w:noProof/>
        </w:rPr>
        <w:drawing>
          <wp:inline distT="0" distB="0" distL="0" distR="0" wp14:anchorId="159F68FF" wp14:editId="1F8BB96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D08C8A0" w14:textId="77777777" w:rsidR="00E976CF" w:rsidRPr="00850C59" w:rsidRDefault="00E976C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50589E6" w14:textId="77777777" w:rsidR="00E976CF" w:rsidRPr="00850C59" w:rsidRDefault="00E976CF" w:rsidP="00AB39F3">
      <w:pPr>
        <w:pStyle w:val="Tabulkapopisek"/>
        <w:keepNext/>
        <w:keepLines/>
      </w:pPr>
      <w:r w:rsidRPr="00850C59">
        <w:t>Graf c2.1.</w:t>
      </w:r>
      <w:r>
        <w:t>c</w:t>
      </w:r>
    </w:p>
    <w:p w14:paraId="20882C5A" w14:textId="77777777" w:rsidR="00E976CF" w:rsidRPr="00850C59" w:rsidRDefault="00E976C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31A2C79" w14:textId="77777777" w:rsidR="00E976CF" w:rsidRDefault="00E976CF">
      <w:r>
        <w:rPr>
          <w:noProof/>
        </w:rPr>
        <w:drawing>
          <wp:inline distT="0" distB="0" distL="0" distR="0" wp14:anchorId="4E53A7A9" wp14:editId="7A53EE0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E28E524" w14:textId="77777777" w:rsidR="00E976CF" w:rsidRPr="00850C59" w:rsidRDefault="00E976C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1EB5EFC" w14:textId="77777777" w:rsidR="00E976CF" w:rsidRPr="00850C59" w:rsidRDefault="00E976C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DA7B944" w14:textId="77777777" w:rsidR="00E976CF" w:rsidRPr="00850C59" w:rsidRDefault="00E976CF" w:rsidP="0069649F"/>
    <w:p w14:paraId="267B7019" w14:textId="77777777" w:rsidR="00E976CF" w:rsidRPr="00850C59" w:rsidRDefault="00E976CF" w:rsidP="00F33122">
      <w:pPr>
        <w:pStyle w:val="Tabulkapopisek"/>
        <w:keepNext/>
        <w:keepLines/>
      </w:pPr>
      <w:r w:rsidRPr="00850C59">
        <w:t>Graf c2.1.</w:t>
      </w:r>
      <w:r>
        <w:t>d</w:t>
      </w:r>
    </w:p>
    <w:p w14:paraId="68883570" w14:textId="77777777" w:rsidR="00E976CF" w:rsidRPr="00850C59" w:rsidRDefault="00E976C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C76F908" w14:textId="77777777" w:rsidR="00E976CF" w:rsidRDefault="00E976CF">
      <w:r>
        <w:rPr>
          <w:noProof/>
        </w:rPr>
        <w:drawing>
          <wp:inline distT="0" distB="0" distL="0" distR="0" wp14:anchorId="00DFC1D7" wp14:editId="231BFE3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B3C7E9A" w14:textId="77777777" w:rsidR="00E976CF" w:rsidRDefault="00E976C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D1937E" w14:textId="77777777" w:rsidR="00E976CF" w:rsidRDefault="00E976CF" w:rsidP="003600A0">
      <w:pPr>
        <w:pStyle w:val="Tabulkapopisek"/>
      </w:pPr>
    </w:p>
    <w:p w14:paraId="45140F6E" w14:textId="77777777" w:rsidR="00E976CF" w:rsidRDefault="00E976CF">
      <w:pPr>
        <w:autoSpaceDE/>
        <w:autoSpaceDN/>
        <w:adjustRightInd/>
        <w:spacing w:line="259" w:lineRule="auto"/>
        <w:textAlignment w:val="auto"/>
        <w:rPr>
          <w:rFonts w:ascii="Inter ExtraBold" w:hAnsi="Inter ExtraBold"/>
          <w:color w:val="000000" w:themeColor="text1"/>
          <w:sz w:val="32"/>
          <w:szCs w:val="32"/>
        </w:rPr>
      </w:pPr>
      <w:r>
        <w:br w:type="page"/>
      </w:r>
    </w:p>
    <w:p w14:paraId="2DA0D3D1" w14:textId="77777777" w:rsidR="00E976CF" w:rsidRDefault="00E976CF" w:rsidP="00570D43">
      <w:pPr>
        <w:pStyle w:val="Nadpis5"/>
        <w:ind w:left="426" w:hanging="426"/>
      </w:pPr>
      <w:bookmarkStart w:id="83" w:name="_Toc209531904"/>
      <w:r>
        <w:t>Včasná péče</w:t>
      </w:r>
      <w:bookmarkEnd w:id="83"/>
    </w:p>
    <w:p w14:paraId="0DEABF23" w14:textId="77777777" w:rsidR="00E976CF" w:rsidRDefault="00E976CF" w:rsidP="00543749">
      <w:pPr>
        <w:pStyle w:val="Tabulkakategorie"/>
        <w:jc w:val="center"/>
      </w:pPr>
    </w:p>
    <w:p w14:paraId="01B35CC3" w14:textId="77777777" w:rsidR="00E976CF" w:rsidRDefault="00E976C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FA5D69" w14:textId="77777777" w:rsidR="00E976CF" w:rsidRDefault="00E976C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DE644F" w14:textId="77777777" w:rsidR="00E976CF" w:rsidRPr="00511A90" w:rsidRDefault="00E976CF" w:rsidP="005E4BC6">
      <w:pPr>
        <w:pStyle w:val="Tabulkapopisek"/>
      </w:pPr>
      <w:r w:rsidRPr="00511A90">
        <w:t xml:space="preserve">Graf </w:t>
      </w:r>
      <w:r>
        <w:t>c2.2.a</w:t>
      </w:r>
    </w:p>
    <w:p w14:paraId="49BAE90A" w14:textId="77777777" w:rsidR="00E976CF" w:rsidRDefault="00E976C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8B0345" w14:textId="77777777" w:rsidR="00E976CF" w:rsidRDefault="00E976CF">
      <w:r>
        <w:rPr>
          <w:noProof/>
        </w:rPr>
        <w:drawing>
          <wp:inline distT="0" distB="0" distL="0" distR="0" wp14:anchorId="03F55FA7" wp14:editId="7763417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A09315A" w14:textId="77777777" w:rsidR="00E976CF" w:rsidRDefault="00E976C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DB727E1" w14:textId="77777777" w:rsidR="00E976CF" w:rsidRDefault="00E976CF" w:rsidP="00C52400">
      <w:pPr>
        <w:pStyle w:val="Tabulkapopisek"/>
      </w:pPr>
    </w:p>
    <w:p w14:paraId="5681C8F0" w14:textId="77777777" w:rsidR="00E976CF" w:rsidRPr="00511A90" w:rsidRDefault="00E976CF" w:rsidP="007679A8">
      <w:pPr>
        <w:pStyle w:val="Tabulkapopisek"/>
        <w:keepNext/>
        <w:keepLines/>
      </w:pPr>
      <w:r w:rsidRPr="00E5424E">
        <w:t>Graf C2.2.b</w:t>
      </w:r>
    </w:p>
    <w:p w14:paraId="4C069619" w14:textId="77777777" w:rsidR="00E976CF" w:rsidRDefault="00E976C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3B9210A" w14:textId="77777777" w:rsidR="00E976CF" w:rsidRDefault="00E976CF">
      <w:r>
        <w:rPr>
          <w:noProof/>
        </w:rPr>
        <w:drawing>
          <wp:inline distT="0" distB="0" distL="0" distR="0" wp14:anchorId="35D2CEAE" wp14:editId="734FA8A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0353BF2" w14:textId="77777777" w:rsidR="00E976CF" w:rsidRDefault="00E976C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5499F68" w14:textId="77777777" w:rsidR="00E976CF" w:rsidRDefault="00E976CF" w:rsidP="005E4BC6">
      <w:pPr>
        <w:pStyle w:val="Tabulkapopisek"/>
        <w:rPr>
          <w:rStyle w:val="Hypertextovodkaz"/>
          <w:rFonts w:cs="Fira Sans"/>
          <w:i/>
          <w:color w:val="44546A" w:themeColor="text2"/>
          <w:szCs w:val="20"/>
        </w:rPr>
      </w:pPr>
    </w:p>
    <w:p w14:paraId="24755996" w14:textId="77777777" w:rsidR="00E976CF" w:rsidRDefault="00E976C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FA8C42" w14:textId="77777777" w:rsidR="00E976CF" w:rsidRPr="0058685A" w:rsidRDefault="00E976C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AE3A5BA" w14:textId="77777777" w:rsidR="00E976CF" w:rsidRDefault="00E976CF" w:rsidP="00FD1927">
      <w:pPr>
        <w:pStyle w:val="Tabulkapopisek"/>
        <w:keepNext/>
        <w:keepLines/>
      </w:pPr>
    </w:p>
    <w:p w14:paraId="6A59C408" w14:textId="77777777" w:rsidR="00E976CF" w:rsidRPr="00511A90" w:rsidRDefault="00E976CF" w:rsidP="00FD1927">
      <w:pPr>
        <w:pStyle w:val="Tabulkapopisek"/>
        <w:keepNext/>
        <w:keepLines/>
      </w:pPr>
      <w:r w:rsidRPr="00511A90">
        <w:t xml:space="preserve">Graf </w:t>
      </w:r>
      <w:r>
        <w:t>c2.2.c</w:t>
      </w:r>
    </w:p>
    <w:p w14:paraId="10C26397" w14:textId="77777777" w:rsidR="00E976CF" w:rsidRDefault="00E976C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7354ED" w14:textId="77777777" w:rsidR="00E976CF" w:rsidRDefault="00E976CF">
      <w:r>
        <w:rPr>
          <w:noProof/>
        </w:rPr>
        <w:drawing>
          <wp:inline distT="0" distB="0" distL="0" distR="0" wp14:anchorId="5206C8EB" wp14:editId="6956B1B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8DBCFF" w14:textId="77777777" w:rsidR="00E976CF" w:rsidRDefault="00E976C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B98659E" w14:textId="77777777" w:rsidR="00E976CF" w:rsidRDefault="00E976CF" w:rsidP="00A155B9">
      <w:pPr>
        <w:pStyle w:val="Tabulkapopisek"/>
      </w:pPr>
    </w:p>
    <w:p w14:paraId="607F3636" w14:textId="77777777" w:rsidR="00E976CF" w:rsidRDefault="00E976CF" w:rsidP="006A6C8E">
      <w:pPr>
        <w:pStyle w:val="Tabulkapopisek"/>
        <w:spacing w:before="0" w:after="0"/>
      </w:pPr>
    </w:p>
    <w:p w14:paraId="0B4FB154" w14:textId="77777777" w:rsidR="00E976CF" w:rsidRDefault="00E976C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5292B9" w14:textId="77777777" w:rsidR="00E976CF" w:rsidRDefault="00E976CF" w:rsidP="00A155B9">
      <w:pPr>
        <w:pStyle w:val="Tabulkapopisek"/>
      </w:pPr>
    </w:p>
    <w:p w14:paraId="79D38750" w14:textId="77777777" w:rsidR="00E976CF" w:rsidRPr="00511A90" w:rsidRDefault="00E976CF" w:rsidP="00A155B9">
      <w:pPr>
        <w:pStyle w:val="Tabulkapopisek"/>
      </w:pPr>
      <w:r>
        <w:t>Tabulka c2.2.d</w:t>
      </w:r>
    </w:p>
    <w:p w14:paraId="42FB0C89" w14:textId="77777777" w:rsidR="00E976CF" w:rsidRDefault="00E976CF" w:rsidP="00A155B9">
      <w:pPr>
        <w:spacing w:after="0"/>
        <w:rPr>
          <w:rFonts w:ascii="Inter" w:hAnsi="Inter" w:cs="Times New Roman"/>
          <w:b/>
          <w:bCs/>
        </w:rPr>
      </w:pPr>
      <w:r w:rsidRPr="00A155B9">
        <w:rPr>
          <w:rFonts w:ascii="Inter" w:hAnsi="Inter" w:cs="Times New Roman"/>
          <w:b/>
          <w:bCs/>
        </w:rPr>
        <w:t>Doplňující indikátory k včasné péči</w:t>
      </w:r>
    </w:p>
    <w:p w14:paraId="341CC301" w14:textId="77777777" w:rsidR="00E976CF" w:rsidRDefault="00E976C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41269" w14:paraId="1000DF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1D2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607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95E3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171A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23792C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579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1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44F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0C1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A3EDBD" w14:textId="77777777" w:rsidR="00E976CF" w:rsidRDefault="00E976CF" w:rsidP="006A6C8E">
      <w:pPr>
        <w:pStyle w:val="Tabulkapopisek"/>
        <w:spacing w:before="0"/>
      </w:pPr>
    </w:p>
    <w:p w14:paraId="7DE45EF9" w14:textId="77777777" w:rsidR="00E976CF" w:rsidRDefault="00E976C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D1C6547" w14:textId="77777777" w:rsidR="00E976CF" w:rsidRDefault="00E976CF" w:rsidP="00315A75">
      <w:pPr>
        <w:autoSpaceDE/>
        <w:autoSpaceDN/>
        <w:adjustRightInd/>
        <w:spacing w:line="259" w:lineRule="auto"/>
        <w:textAlignment w:val="auto"/>
        <w:rPr>
          <w:color w:val="AEAAAA" w:themeColor="background2" w:themeShade="BF"/>
        </w:rPr>
      </w:pPr>
    </w:p>
    <w:p w14:paraId="05662126" w14:textId="77777777" w:rsidR="00E976CF" w:rsidRDefault="00E976C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A1265CE" w14:textId="77777777" w:rsidR="00E976CF" w:rsidRPr="00511A90" w:rsidRDefault="00E976CF" w:rsidP="007679A8">
      <w:pPr>
        <w:pStyle w:val="Tabulkapopisek"/>
        <w:keepNext/>
        <w:keepLines/>
      </w:pPr>
      <w:r w:rsidRPr="00511A90">
        <w:t xml:space="preserve">Graf </w:t>
      </w:r>
      <w:r>
        <w:t>c2.2.e</w:t>
      </w:r>
    </w:p>
    <w:p w14:paraId="6ED84FBF" w14:textId="77777777" w:rsidR="00E976CF" w:rsidRDefault="00E976CF" w:rsidP="007679A8">
      <w:pPr>
        <w:keepNext/>
        <w:keepLines/>
        <w:spacing w:after="0"/>
        <w:rPr>
          <w:rFonts w:ascii="Inter" w:hAnsi="Inter" w:cs="Times New Roman"/>
          <w:b/>
          <w:bCs/>
        </w:rPr>
      </w:pPr>
      <w:r>
        <w:rPr>
          <w:rFonts w:ascii="Inter" w:hAnsi="Inter" w:cs="Times New Roman"/>
          <w:b/>
          <w:bCs/>
        </w:rPr>
        <w:t>Podíl žáků v přípravných třídách</w:t>
      </w:r>
    </w:p>
    <w:p w14:paraId="7B785043" w14:textId="77777777" w:rsidR="00E976CF" w:rsidRDefault="00E976CF">
      <w:r>
        <w:rPr>
          <w:noProof/>
        </w:rPr>
        <w:drawing>
          <wp:inline distT="0" distB="0" distL="0" distR="0" wp14:anchorId="3DECAB39" wp14:editId="3B71793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1AC2089" w14:textId="77777777" w:rsidR="00E976CF" w:rsidRDefault="00E976C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690DE5" w14:textId="77777777" w:rsidR="00E976CF" w:rsidRDefault="00E976CF" w:rsidP="00315A75">
      <w:pPr>
        <w:pStyle w:val="Tabulkapopisek"/>
      </w:pPr>
    </w:p>
    <w:p w14:paraId="0046FA23" w14:textId="77777777" w:rsidR="00E976CF" w:rsidRPr="00F44246" w:rsidRDefault="00E976C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DF6D26D" w14:textId="77777777" w:rsidR="00E976CF" w:rsidRDefault="00E976C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0F384E7" w14:textId="77777777" w:rsidR="00E976CF" w:rsidRDefault="00E976C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93E69F5" w14:textId="77777777" w:rsidR="00E976CF" w:rsidRPr="00511A90" w:rsidRDefault="00E976CF" w:rsidP="007679A8">
      <w:pPr>
        <w:pStyle w:val="Tabulkapopisek"/>
        <w:keepNext/>
        <w:keepLines/>
      </w:pPr>
      <w:r w:rsidRPr="00511A90">
        <w:t xml:space="preserve">Graf </w:t>
      </w:r>
      <w:r>
        <w:t>c2.2.f</w:t>
      </w:r>
    </w:p>
    <w:p w14:paraId="4A73C640" w14:textId="77777777" w:rsidR="00E976CF" w:rsidRDefault="00E976C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68974D1" w14:textId="77777777" w:rsidR="00E976CF" w:rsidRDefault="00E976CF">
      <w:r>
        <w:rPr>
          <w:noProof/>
        </w:rPr>
        <w:drawing>
          <wp:inline distT="0" distB="0" distL="0" distR="0" wp14:anchorId="0B43B562" wp14:editId="3F921CE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2536185" w14:textId="77777777" w:rsidR="00E976CF" w:rsidRDefault="00E976C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3D1253B" w14:textId="77777777" w:rsidR="00E976CF" w:rsidRDefault="00E976CF">
      <w:pPr>
        <w:autoSpaceDE/>
        <w:autoSpaceDN/>
        <w:adjustRightInd/>
        <w:spacing w:line="259" w:lineRule="auto"/>
        <w:textAlignment w:val="auto"/>
        <w:rPr>
          <w:color w:val="AEAAAA" w:themeColor="background2" w:themeShade="BF"/>
        </w:rPr>
      </w:pPr>
    </w:p>
    <w:p w14:paraId="098DE9EE" w14:textId="77777777" w:rsidR="00E976CF" w:rsidRPr="00511A90" w:rsidRDefault="00E976CF" w:rsidP="007679A8">
      <w:pPr>
        <w:pStyle w:val="Tabulkapopisek"/>
        <w:keepNext/>
        <w:keepLines/>
      </w:pPr>
      <w:r w:rsidRPr="001D754D">
        <w:t>Graf c2.2.g</w:t>
      </w:r>
    </w:p>
    <w:p w14:paraId="24540A5B" w14:textId="77777777" w:rsidR="00E976CF" w:rsidRDefault="00E976C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71E160E" w14:textId="77777777" w:rsidR="00E976CF" w:rsidRDefault="00E976CF">
      <w:r>
        <w:rPr>
          <w:noProof/>
        </w:rPr>
        <w:drawing>
          <wp:inline distT="0" distB="0" distL="0" distR="0" wp14:anchorId="636AF15A" wp14:editId="18B9EF1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840FE7C" w14:textId="77777777" w:rsidR="00E976CF" w:rsidRDefault="00E976C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06FCE5D" w14:textId="77777777" w:rsidR="00E976CF" w:rsidRDefault="00E976CF">
      <w:pPr>
        <w:autoSpaceDE/>
        <w:autoSpaceDN/>
        <w:adjustRightInd/>
        <w:spacing w:line="259" w:lineRule="auto"/>
        <w:textAlignment w:val="auto"/>
        <w:rPr>
          <w:color w:val="AEAAAA" w:themeColor="background2" w:themeShade="BF"/>
        </w:rPr>
      </w:pPr>
      <w:r>
        <w:rPr>
          <w:color w:val="AEAAAA" w:themeColor="background2" w:themeShade="BF"/>
        </w:rPr>
        <w:br w:type="page"/>
      </w:r>
    </w:p>
    <w:p w14:paraId="7C4C8E2A" w14:textId="77777777" w:rsidR="00E976CF" w:rsidRPr="00570D43" w:rsidRDefault="00E976CF" w:rsidP="00570D43">
      <w:pPr>
        <w:pStyle w:val="Nadpis5"/>
        <w:ind w:left="426" w:hanging="426"/>
      </w:pPr>
      <w:bookmarkStart w:id="85" w:name="_Toc209531905"/>
      <w:r w:rsidRPr="00570D43">
        <w:t>Společné vzdělávání</w:t>
      </w:r>
      <w:bookmarkEnd w:id="85"/>
      <w:r w:rsidRPr="00570D43">
        <w:t xml:space="preserve"> </w:t>
      </w:r>
    </w:p>
    <w:p w14:paraId="1FF6CCEF" w14:textId="77777777" w:rsidR="00E976CF" w:rsidRDefault="00E976C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20A10C" w14:textId="77777777" w:rsidR="00E976CF" w:rsidRDefault="00E976C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0CF3A5A" w14:textId="77777777" w:rsidR="00E976CF" w:rsidRPr="00511A90" w:rsidRDefault="00E976CF" w:rsidP="0051570F">
      <w:pPr>
        <w:pStyle w:val="Tabulkapopisek"/>
      </w:pPr>
      <w:r w:rsidRPr="001D754D">
        <w:t>Graf c2.3.a</w:t>
      </w:r>
      <w:r w:rsidRPr="00511A90">
        <w:t xml:space="preserve"> </w:t>
      </w:r>
    </w:p>
    <w:p w14:paraId="18FE653D" w14:textId="77777777" w:rsidR="00E976CF" w:rsidRDefault="00E976C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27EA721" w14:textId="77777777" w:rsidR="00E976CF" w:rsidRDefault="00E976CF">
      <w:r>
        <w:rPr>
          <w:noProof/>
        </w:rPr>
        <w:drawing>
          <wp:inline distT="0" distB="0" distL="0" distR="0" wp14:anchorId="30157C87" wp14:editId="43570B9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FDE923F" w14:textId="77777777" w:rsidR="00E976CF" w:rsidRDefault="00E976C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89D856F" w14:textId="77777777" w:rsidR="00E976CF" w:rsidRDefault="00E976C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E14A141" w14:textId="77777777" w:rsidR="00E976CF" w:rsidRPr="007679A8" w:rsidRDefault="00E976CF" w:rsidP="009A7319">
      <w:pPr>
        <w:pStyle w:val="Tabulkapopisek"/>
        <w:keepNext/>
        <w:keepLines/>
      </w:pPr>
      <w:r w:rsidRPr="001D754D">
        <w:t>Graf c2.3.</w:t>
      </w:r>
      <w:r>
        <w:t>b</w:t>
      </w:r>
    </w:p>
    <w:p w14:paraId="287B21B7" w14:textId="77777777" w:rsidR="00E976CF" w:rsidRDefault="00E976C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6C940ED" w14:textId="77777777" w:rsidR="00E976CF" w:rsidRDefault="00E976CF">
      <w:r>
        <w:rPr>
          <w:noProof/>
        </w:rPr>
        <w:drawing>
          <wp:inline distT="0" distB="0" distL="0" distR="0" wp14:anchorId="7D64F480" wp14:editId="2504BF5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1CC7699" w14:textId="77777777" w:rsidR="00E976CF" w:rsidRDefault="00E976C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EEB5C1" w14:textId="77777777" w:rsidR="00E976CF" w:rsidRDefault="00E976C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FBF95B6" w14:textId="77777777" w:rsidR="00E976CF" w:rsidRPr="00801B01" w:rsidRDefault="00E976C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3DF56D6" w14:textId="77777777" w:rsidR="00E976CF" w:rsidRPr="00511A90" w:rsidRDefault="00E976CF" w:rsidP="007679A8">
      <w:pPr>
        <w:pStyle w:val="Tabulkapopisek"/>
        <w:keepNext/>
        <w:keepLines/>
      </w:pPr>
      <w:r w:rsidRPr="00511A90">
        <w:t xml:space="preserve">Graf </w:t>
      </w:r>
      <w:r>
        <w:t>c2.3.c</w:t>
      </w:r>
    </w:p>
    <w:p w14:paraId="4A1322FD" w14:textId="77777777" w:rsidR="00E976CF" w:rsidRDefault="00E976C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B32162E" w14:textId="77777777" w:rsidR="00E976CF" w:rsidRDefault="00E976CF">
      <w:r>
        <w:rPr>
          <w:noProof/>
        </w:rPr>
        <w:drawing>
          <wp:inline distT="0" distB="0" distL="0" distR="0" wp14:anchorId="422E7681" wp14:editId="0B85084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B89CD7C" w14:textId="77777777" w:rsidR="00E976CF" w:rsidRDefault="00E976C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09CE1AA" w14:textId="77777777" w:rsidR="00E976CF" w:rsidRPr="00511A90" w:rsidRDefault="00E976CF" w:rsidP="009A7319">
      <w:pPr>
        <w:pStyle w:val="Tabulkapopisek"/>
        <w:keepNext/>
        <w:keepLines/>
      </w:pPr>
      <w:r w:rsidRPr="00F429BE">
        <w:t xml:space="preserve">Graf </w:t>
      </w:r>
      <w:r>
        <w:t>c2.3.d</w:t>
      </w:r>
    </w:p>
    <w:p w14:paraId="7D8A2BDE" w14:textId="77777777" w:rsidR="00E976CF" w:rsidRDefault="00E976C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8C1E02E" w14:textId="77777777" w:rsidR="00E976CF" w:rsidRDefault="00E976CF">
      <w:r>
        <w:rPr>
          <w:noProof/>
        </w:rPr>
        <w:drawing>
          <wp:inline distT="0" distB="0" distL="0" distR="0" wp14:anchorId="099B8EB2" wp14:editId="2FBE02A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0C21A5C" w14:textId="77777777" w:rsidR="00E976CF" w:rsidRDefault="00E976C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179E023" w14:textId="77777777" w:rsidR="00E976CF" w:rsidRDefault="00E976CF" w:rsidP="006A6C8E">
      <w:pPr>
        <w:spacing w:after="0"/>
        <w:rPr>
          <w:rFonts w:ascii="Inter" w:hAnsi="Inter" w:cs="Times New Roman"/>
          <w:b/>
          <w:bCs/>
        </w:rPr>
      </w:pPr>
    </w:p>
    <w:p w14:paraId="2B9878B5" w14:textId="77777777" w:rsidR="00E976CF" w:rsidRPr="0085090C" w:rsidRDefault="00E976C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35B7C81" w14:textId="77777777" w:rsidR="00E976CF" w:rsidRDefault="00E976CF" w:rsidP="00E62573">
      <w:pPr>
        <w:pStyle w:val="Tabulkapopisek"/>
      </w:pPr>
    </w:p>
    <w:p w14:paraId="37C41A4C" w14:textId="77777777" w:rsidR="00E976CF" w:rsidRPr="00511A90" w:rsidRDefault="00E976CF" w:rsidP="007679A8">
      <w:pPr>
        <w:pStyle w:val="Tabulkapopisek"/>
        <w:keepNext/>
        <w:keepLines/>
      </w:pPr>
      <w:r w:rsidRPr="00511A90">
        <w:t xml:space="preserve">Graf </w:t>
      </w:r>
      <w:r>
        <w:t>c2.3.e</w:t>
      </w:r>
    </w:p>
    <w:p w14:paraId="7931A4FE" w14:textId="77777777" w:rsidR="00E976CF" w:rsidRDefault="00E976C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93A275" w14:textId="77777777" w:rsidR="00E976CF" w:rsidRDefault="00E976CF">
      <w:r>
        <w:rPr>
          <w:noProof/>
        </w:rPr>
        <w:drawing>
          <wp:inline distT="0" distB="0" distL="0" distR="0" wp14:anchorId="27789F28" wp14:editId="597E76E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ACC117C" w14:textId="77777777" w:rsidR="00E976CF" w:rsidRDefault="00E976C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1C7979E" w14:textId="77777777" w:rsidR="00E976CF" w:rsidRDefault="00E976CF" w:rsidP="00DF2BB1"/>
    <w:p w14:paraId="211057F9" w14:textId="77777777" w:rsidR="00E976CF" w:rsidRDefault="00E976C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B0BC18E" w14:textId="77777777" w:rsidR="00E976CF" w:rsidRPr="00511A90" w:rsidRDefault="00E976CF" w:rsidP="00DF2BB1">
      <w:pPr>
        <w:pStyle w:val="Tabulkapopisek"/>
      </w:pPr>
      <w:r w:rsidRPr="00511A90">
        <w:t xml:space="preserve">Graf </w:t>
      </w:r>
      <w:r>
        <w:t>c2.3.f</w:t>
      </w:r>
    </w:p>
    <w:p w14:paraId="5D0D0CBF" w14:textId="77777777" w:rsidR="00E976CF" w:rsidRDefault="00E976CF" w:rsidP="00DF2BB1">
      <w:pPr>
        <w:spacing w:after="0"/>
        <w:rPr>
          <w:rFonts w:ascii="Inter" w:hAnsi="Inter" w:cs="Times New Roman"/>
          <w:b/>
          <w:bCs/>
        </w:rPr>
      </w:pPr>
      <w:r w:rsidRPr="00DF2BB1">
        <w:rPr>
          <w:rFonts w:ascii="Inter" w:hAnsi="Inter" w:cs="Times New Roman"/>
          <w:b/>
          <w:bCs/>
        </w:rPr>
        <w:t>Odchody na víceletá gymnázia</w:t>
      </w:r>
    </w:p>
    <w:p w14:paraId="58AEE303" w14:textId="77777777" w:rsidR="00E976CF" w:rsidRDefault="00E976CF">
      <w:r>
        <w:rPr>
          <w:noProof/>
        </w:rPr>
        <w:drawing>
          <wp:inline distT="0" distB="0" distL="0" distR="0" wp14:anchorId="63A37C2A" wp14:editId="11DF3CB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847CBF2" w14:textId="77777777" w:rsidR="00E976CF" w:rsidRDefault="00E976C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67E54C" w14:textId="77777777" w:rsidR="00E976CF" w:rsidRDefault="00E976C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DD45B0A" w14:textId="77777777" w:rsidR="00E976CF" w:rsidRPr="00511A90" w:rsidRDefault="00E976CF" w:rsidP="00FD1927">
      <w:pPr>
        <w:pStyle w:val="Tabulkapopisek"/>
        <w:keepNext/>
        <w:keepLines/>
      </w:pPr>
      <w:r w:rsidRPr="00511A90">
        <w:t xml:space="preserve">Graf </w:t>
      </w:r>
      <w:r>
        <w:t>c2.3.g</w:t>
      </w:r>
    </w:p>
    <w:p w14:paraId="56B584F2" w14:textId="77777777" w:rsidR="00E976CF" w:rsidRDefault="00E976C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BA0A90" w14:textId="77777777" w:rsidR="00E976CF" w:rsidRDefault="00E976CF">
      <w:r>
        <w:rPr>
          <w:noProof/>
        </w:rPr>
        <w:drawing>
          <wp:inline distT="0" distB="0" distL="0" distR="0" wp14:anchorId="3C28E9B5" wp14:editId="089AAB8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833F733" w14:textId="77777777" w:rsidR="00E976CF" w:rsidRDefault="00E976C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C9F44E7" w14:textId="77777777" w:rsidR="00E976CF" w:rsidRDefault="00E976CF" w:rsidP="00C6674F">
      <w:pPr>
        <w:pStyle w:val="Tabulkapopisek"/>
        <w:keepNext/>
        <w:keepLines/>
      </w:pPr>
    </w:p>
    <w:p w14:paraId="652348E7" w14:textId="77777777" w:rsidR="00E976CF" w:rsidRPr="00511A90" w:rsidRDefault="00E976CF" w:rsidP="00C6674F">
      <w:pPr>
        <w:pStyle w:val="Tabulkapopisek"/>
        <w:keepNext/>
        <w:keepLines/>
      </w:pPr>
      <w:r w:rsidRPr="00511A90">
        <w:t xml:space="preserve">Graf </w:t>
      </w:r>
      <w:r>
        <w:t>c2.3.h</w:t>
      </w:r>
    </w:p>
    <w:p w14:paraId="15B0B0D8" w14:textId="77777777" w:rsidR="00E976CF" w:rsidRDefault="00E976C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67D09AA" w14:textId="77777777" w:rsidR="00E976CF" w:rsidRDefault="00E976CF">
      <w:r>
        <w:rPr>
          <w:noProof/>
        </w:rPr>
        <w:drawing>
          <wp:inline distT="0" distB="0" distL="0" distR="0" wp14:anchorId="30B44885" wp14:editId="0F4ED94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5E88543" w14:textId="77777777" w:rsidR="00E976CF" w:rsidRDefault="00E976C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44D589E" w14:textId="77777777" w:rsidR="00E976CF" w:rsidRDefault="00E976CF" w:rsidP="001804C7">
      <w:pPr>
        <w:pStyle w:val="Tabulkapopisek"/>
      </w:pPr>
    </w:p>
    <w:p w14:paraId="564D9A36" w14:textId="77777777" w:rsidR="00E976CF" w:rsidRPr="00511A90" w:rsidRDefault="00E976CF" w:rsidP="001804C7">
      <w:pPr>
        <w:pStyle w:val="Tabulkapopisek"/>
      </w:pPr>
      <w:r w:rsidRPr="00511A90">
        <w:t xml:space="preserve">Graf </w:t>
      </w:r>
      <w:r>
        <w:t>c2.3.i</w:t>
      </w:r>
    </w:p>
    <w:p w14:paraId="7A21EA59" w14:textId="77777777" w:rsidR="00E976CF" w:rsidRDefault="00E976CF" w:rsidP="001804C7">
      <w:pPr>
        <w:spacing w:after="0"/>
        <w:rPr>
          <w:rFonts w:ascii="Inter" w:hAnsi="Inter" w:cs="Times New Roman"/>
          <w:b/>
          <w:bCs/>
        </w:rPr>
      </w:pPr>
      <w:r>
        <w:rPr>
          <w:rFonts w:ascii="Inter" w:hAnsi="Inter" w:cs="Times New Roman"/>
          <w:b/>
          <w:bCs/>
        </w:rPr>
        <w:t>Podíl žáků z Ukrajiny v základním vzdělávání</w:t>
      </w:r>
    </w:p>
    <w:p w14:paraId="02284548" w14:textId="77777777" w:rsidR="00E976CF" w:rsidRDefault="00E976CF">
      <w:r>
        <w:rPr>
          <w:noProof/>
        </w:rPr>
        <w:drawing>
          <wp:inline distT="0" distB="0" distL="0" distR="0" wp14:anchorId="5EF347A5" wp14:editId="36107BA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DF692D4" w14:textId="77777777" w:rsidR="00E976CF" w:rsidRDefault="00E976C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76BA748" w14:textId="77777777" w:rsidR="00E976CF" w:rsidRDefault="00E976CF" w:rsidP="00FE4AB8">
      <w:pPr>
        <w:pStyle w:val="Tabulkapopisek"/>
        <w:spacing w:before="0"/>
      </w:pPr>
    </w:p>
    <w:p w14:paraId="57FD64F3" w14:textId="77777777" w:rsidR="00E976CF" w:rsidRPr="00CE48C1" w:rsidRDefault="00E976CF" w:rsidP="00A73AA5">
      <w:pPr>
        <w:rPr>
          <w:rFonts w:eastAsia="Inter ExtraBold" w:cs="Inter ExtraBold"/>
          <w:vanish/>
          <w:specVanish/>
        </w:rPr>
      </w:pPr>
      <w:r>
        <w:t>Na území ORP podle dat z výkazů ve školním roce 2024/2025 je v základním vzdělávání 2,7</w:t>
      </w:r>
    </w:p>
    <w:p w14:paraId="2F16986B" w14:textId="77777777" w:rsidR="00E976CF" w:rsidRPr="00CE48C1" w:rsidRDefault="00E976CF" w:rsidP="00A73AA5">
      <w:pPr>
        <w:rPr>
          <w:rFonts w:eastAsia="Inter ExtraBold" w:cs="Inter ExtraBold"/>
          <w:vanish/>
          <w:specVanish/>
        </w:rPr>
      </w:pPr>
      <w:r>
        <w:rPr>
          <w:lang w:val="en-GB"/>
        </w:rPr>
        <w:t xml:space="preserve"> % </w:t>
      </w:r>
      <w:r>
        <w:t>žáků-cizinců a podle dat ze září 2024 je v základním vzdělávání 2,2</w:t>
      </w:r>
    </w:p>
    <w:p w14:paraId="10E2080E" w14:textId="77777777" w:rsidR="00E976CF" w:rsidRDefault="00E976CF" w:rsidP="00A73AA5">
      <w:r>
        <w:rPr>
          <w:lang w:val="en-GB"/>
        </w:rPr>
        <w:t xml:space="preserve"> % </w:t>
      </w:r>
      <w:r>
        <w:t>žáků z Ukrajiny.</w:t>
      </w:r>
    </w:p>
    <w:p w14:paraId="4A5BC9FE" w14:textId="77777777" w:rsidR="00E976CF" w:rsidRDefault="00E976CF" w:rsidP="002757C0">
      <w:pPr>
        <w:pStyle w:val="Tabulkapopisek"/>
      </w:pPr>
    </w:p>
    <w:p w14:paraId="3E60E4FF" w14:textId="77777777" w:rsidR="00E976CF" w:rsidRPr="009D127F" w:rsidRDefault="00E976C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3DEEAB" w14:textId="77777777" w:rsidR="00E976CF" w:rsidRDefault="00E976CF" w:rsidP="001C5609">
      <w:pPr>
        <w:pStyle w:val="Nadpis5"/>
        <w:ind w:left="426" w:hanging="426"/>
      </w:pPr>
      <w:bookmarkStart w:id="86" w:name="_Toc209531906"/>
      <w:r w:rsidRPr="001C5609">
        <w:t>Zajištění</w:t>
      </w:r>
      <w:r>
        <w:t xml:space="preserve"> výuky – pedagogové a podpůrný tým</w:t>
      </w:r>
      <w:bookmarkEnd w:id="86"/>
    </w:p>
    <w:p w14:paraId="30F9DC68" w14:textId="77777777" w:rsidR="00E976CF" w:rsidRDefault="00E976C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C8943CA" w14:textId="77777777" w:rsidR="00E976CF" w:rsidRDefault="00E976C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8FA9D8F" w14:textId="77777777" w:rsidR="00E976CF" w:rsidRPr="00CE48C1" w:rsidRDefault="00E976CF" w:rsidP="005D7711">
      <w:pPr>
        <w:rPr>
          <w:rFonts w:eastAsia="Inter ExtraBold" w:cs="Inter ExtraBold"/>
          <w:vanish/>
          <w:specVanish/>
        </w:rPr>
      </w:pPr>
      <w:r>
        <w:t xml:space="preserve">Na území ORP podle dat z výkazů ve školním roce 2024/2025 je v základním vzdělávání </w:t>
      </w:r>
      <w:r>
        <w:rPr>
          <w:rStyle w:val="tucneChar"/>
        </w:rPr>
        <w:t>1,6</w:t>
      </w:r>
    </w:p>
    <w:p w14:paraId="017B567D" w14:textId="77777777" w:rsidR="00E976CF" w:rsidRDefault="00E976CF" w:rsidP="005D7711">
      <w:r>
        <w:rPr>
          <w:lang w:val="en-GB"/>
        </w:rPr>
        <w:t> </w:t>
      </w:r>
      <w:r w:rsidRPr="00C72F92">
        <w:rPr>
          <w:rStyle w:val="tucneChar"/>
        </w:rPr>
        <w:t>% hodin</w:t>
      </w:r>
      <w:r>
        <w:t xml:space="preserve"> vyučováno nekvalifikovanými učiteli.</w:t>
      </w:r>
    </w:p>
    <w:p w14:paraId="73B19D39" w14:textId="77777777" w:rsidR="00E976CF" w:rsidRPr="00511A90" w:rsidRDefault="00E976CF" w:rsidP="00FE4AB8">
      <w:pPr>
        <w:pStyle w:val="Tabulkapopisek"/>
      </w:pPr>
      <w:r w:rsidRPr="00511A90">
        <w:t xml:space="preserve">Graf </w:t>
      </w:r>
      <w:r>
        <w:t>c2.4.a</w:t>
      </w:r>
    </w:p>
    <w:p w14:paraId="7FE98D2A" w14:textId="77777777" w:rsidR="00E976CF" w:rsidRDefault="00E976CF" w:rsidP="00FE4AB8">
      <w:pPr>
        <w:spacing w:after="0"/>
        <w:rPr>
          <w:rFonts w:ascii="Inter" w:hAnsi="Inter" w:cs="Times New Roman"/>
          <w:b/>
          <w:bCs/>
        </w:rPr>
      </w:pPr>
      <w:r w:rsidRPr="00FE4AB8">
        <w:rPr>
          <w:rFonts w:ascii="Inter" w:hAnsi="Inter" w:cs="Times New Roman"/>
          <w:b/>
          <w:bCs/>
        </w:rPr>
        <w:t>Podíl nekvalifikované výuky</w:t>
      </w:r>
    </w:p>
    <w:p w14:paraId="3DD97A92" w14:textId="77777777" w:rsidR="00E976CF" w:rsidRDefault="00E976CF">
      <w:r>
        <w:rPr>
          <w:noProof/>
        </w:rPr>
        <w:drawing>
          <wp:inline distT="0" distB="0" distL="0" distR="0" wp14:anchorId="31639E8A" wp14:editId="55C5DFC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B4005AF" w14:textId="77777777" w:rsidR="00E976CF" w:rsidRDefault="00E976C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226F1D3" w14:textId="77777777" w:rsidR="00E976CF" w:rsidRPr="00511A90" w:rsidRDefault="00E976CF" w:rsidP="004A2CE8">
      <w:pPr>
        <w:pStyle w:val="Tabulkapopisek"/>
      </w:pPr>
      <w:r w:rsidRPr="00D8403C">
        <w:t>Graf c</w:t>
      </w:r>
      <w:r>
        <w:t>2.4.b</w:t>
      </w:r>
    </w:p>
    <w:p w14:paraId="6B181107" w14:textId="77777777" w:rsidR="00E976CF" w:rsidRDefault="00E976C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5523088" w14:textId="77777777" w:rsidR="00E976CF" w:rsidRDefault="00E976CF">
      <w:r>
        <w:rPr>
          <w:noProof/>
        </w:rPr>
        <w:drawing>
          <wp:inline distT="0" distB="0" distL="0" distR="0" wp14:anchorId="2327F393" wp14:editId="4EB80D0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D1C95F8" w14:textId="77777777" w:rsidR="00E976CF" w:rsidRDefault="00E976C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CB2064A" w14:textId="77777777" w:rsidR="00E976CF" w:rsidRDefault="00E976C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4A80B63" w14:textId="77777777" w:rsidR="00E976CF" w:rsidRPr="00511A90" w:rsidRDefault="00E976CF" w:rsidP="00421976">
      <w:pPr>
        <w:pStyle w:val="Tabulkapopisek"/>
      </w:pPr>
      <w:r w:rsidRPr="00D8403C">
        <w:t>Graf c</w:t>
      </w:r>
      <w:r>
        <w:t>2.4.c</w:t>
      </w:r>
    </w:p>
    <w:p w14:paraId="6DC9D23E" w14:textId="77777777" w:rsidR="00E976CF" w:rsidRDefault="00E976CF" w:rsidP="00421976">
      <w:pPr>
        <w:spacing w:after="0"/>
        <w:rPr>
          <w:rFonts w:ascii="Inter" w:hAnsi="Inter" w:cs="Times New Roman"/>
          <w:b/>
          <w:bCs/>
        </w:rPr>
      </w:pPr>
      <w:r>
        <w:rPr>
          <w:rFonts w:ascii="Inter" w:hAnsi="Inter" w:cs="Times New Roman"/>
          <w:b/>
          <w:bCs/>
        </w:rPr>
        <w:t>Podíl škol s uvádějícím učitelem</w:t>
      </w:r>
    </w:p>
    <w:p w14:paraId="72938955" w14:textId="77777777" w:rsidR="00E976CF" w:rsidRDefault="00E976CF">
      <w:r>
        <w:rPr>
          <w:noProof/>
        </w:rPr>
        <w:drawing>
          <wp:inline distT="0" distB="0" distL="0" distR="0" wp14:anchorId="05D93325" wp14:editId="788BC53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10888FA" w14:textId="77777777" w:rsidR="00E976CF" w:rsidRDefault="00E976C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F7BA57A" w14:textId="77777777" w:rsidR="00E976CF" w:rsidRDefault="00E976C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5881E2D" w14:textId="77777777" w:rsidR="00E976CF" w:rsidRPr="00CE48C1" w:rsidRDefault="00E976CF" w:rsidP="00D8403C">
      <w:pPr>
        <w:rPr>
          <w:rFonts w:eastAsia="Inter ExtraBold" w:cs="Inter ExtraBold"/>
          <w:vanish/>
          <w:specVanish/>
        </w:rPr>
      </w:pPr>
      <w:r>
        <w:t xml:space="preserve">Na území ORP podle dat z výkazů ve školním roce 2024/2025 připadá v základním vzdělávání </w:t>
      </w:r>
      <w:r>
        <w:rPr>
          <w:rStyle w:val="tucneChar"/>
        </w:rPr>
        <w:t>59,9</w:t>
      </w:r>
    </w:p>
    <w:p w14:paraId="71FA6A8E" w14:textId="77777777" w:rsidR="00E976CF" w:rsidRDefault="00E976CF" w:rsidP="004A2CE8">
      <w:r>
        <w:t xml:space="preserve"> </w:t>
      </w:r>
      <w:r w:rsidRPr="00C72F92">
        <w:rPr>
          <w:rStyle w:val="tucneChar"/>
        </w:rPr>
        <w:t>žáků</w:t>
      </w:r>
      <w:r>
        <w:t xml:space="preserve"> na jeden celý úvazek asistenta pedagoga.</w:t>
      </w:r>
    </w:p>
    <w:p w14:paraId="2ED6AAFE" w14:textId="77777777" w:rsidR="00E976CF" w:rsidRPr="00511A90" w:rsidRDefault="00E976CF" w:rsidP="00FE4AB8">
      <w:pPr>
        <w:pStyle w:val="Tabulkapopisek"/>
      </w:pPr>
      <w:r w:rsidRPr="00511A90">
        <w:t xml:space="preserve">Graf </w:t>
      </w:r>
      <w:r>
        <w:t>c2.4.c</w:t>
      </w:r>
    </w:p>
    <w:p w14:paraId="7C6AB134" w14:textId="77777777" w:rsidR="00E976CF" w:rsidRDefault="00E976CF" w:rsidP="00FE4AB8">
      <w:pPr>
        <w:spacing w:after="0"/>
        <w:rPr>
          <w:rFonts w:ascii="Inter" w:hAnsi="Inter" w:cs="Times New Roman"/>
          <w:b/>
          <w:bCs/>
        </w:rPr>
      </w:pPr>
      <w:r w:rsidRPr="00FE4AB8">
        <w:rPr>
          <w:rFonts w:ascii="Inter" w:hAnsi="Inter" w:cs="Times New Roman"/>
          <w:b/>
          <w:bCs/>
        </w:rPr>
        <w:t>Počet žáků na jednoho asistenta</w:t>
      </w:r>
    </w:p>
    <w:p w14:paraId="241D1D6A" w14:textId="77777777" w:rsidR="00E976CF" w:rsidRDefault="00E976CF">
      <w:r>
        <w:rPr>
          <w:noProof/>
        </w:rPr>
        <w:drawing>
          <wp:inline distT="0" distB="0" distL="0" distR="0" wp14:anchorId="251ABB35" wp14:editId="0D8CB87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BFE395D" w14:textId="77777777" w:rsidR="00E976CF" w:rsidRDefault="00E976C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EB4DB2" w14:textId="77777777" w:rsidR="00E976CF" w:rsidRDefault="00E976C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8108640" w14:textId="77777777" w:rsidR="00E976CF" w:rsidRPr="00CE48C1" w:rsidRDefault="00E976CF" w:rsidP="00F7004F">
      <w:pPr>
        <w:rPr>
          <w:rFonts w:eastAsia="Inter ExtraBold" w:cs="Inter ExtraBold"/>
          <w:vanish/>
          <w:specVanish/>
        </w:rPr>
      </w:pPr>
      <w:r>
        <w:t xml:space="preserve">Na území ORP podle dat z výkazů ve školním roce 2024/2025 </w:t>
      </w:r>
      <w:r>
        <w:rPr>
          <w:rStyle w:val="tucneChar"/>
        </w:rPr>
        <w:t>100</w:t>
      </w:r>
    </w:p>
    <w:p w14:paraId="7CFAFDE4" w14:textId="77777777" w:rsidR="00E976CF" w:rsidRDefault="00E976CF" w:rsidP="00C649B1">
      <w:r>
        <w:rPr>
          <w:lang w:val="en-GB"/>
        </w:rPr>
        <w:t> </w:t>
      </w:r>
      <w:r w:rsidRPr="00C72F92">
        <w:rPr>
          <w:rStyle w:val="tucneChar"/>
        </w:rPr>
        <w:t>% běžných základních škol</w:t>
      </w:r>
      <w:r>
        <w:t xml:space="preserve"> nemá úvazek psychologa nebo speciálního pedagoga.</w:t>
      </w:r>
    </w:p>
    <w:p w14:paraId="43EB2052" w14:textId="77777777" w:rsidR="00E976CF" w:rsidRPr="00511A90" w:rsidRDefault="00E976CF" w:rsidP="00FD1927">
      <w:pPr>
        <w:pStyle w:val="Tabulkapopisek"/>
        <w:keepNext/>
        <w:keepLines/>
      </w:pPr>
      <w:r w:rsidRPr="00511A90">
        <w:t xml:space="preserve">Graf </w:t>
      </w:r>
      <w:r>
        <w:t>c2.4.e</w:t>
      </w:r>
    </w:p>
    <w:p w14:paraId="2E43B372" w14:textId="77777777" w:rsidR="00E976CF" w:rsidRDefault="00E976C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647E517" w14:textId="77777777" w:rsidR="00E976CF" w:rsidRDefault="00E976CF">
      <w:r>
        <w:rPr>
          <w:noProof/>
        </w:rPr>
        <w:drawing>
          <wp:inline distT="0" distB="0" distL="0" distR="0" wp14:anchorId="6A8CBF3C" wp14:editId="3491482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F2CAAE7" w14:textId="77777777" w:rsidR="00E976CF" w:rsidRDefault="00E976C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FA52A06" w14:textId="77777777" w:rsidR="00E976CF" w:rsidRPr="00511A90" w:rsidRDefault="00E976CF" w:rsidP="00A0072D">
      <w:pPr>
        <w:pStyle w:val="Tabulkapopisek"/>
      </w:pPr>
      <w:r>
        <w:t>Tabulka</w:t>
      </w:r>
      <w:r w:rsidRPr="00511A90">
        <w:t xml:space="preserve"> </w:t>
      </w:r>
      <w:r>
        <w:t>c2.4.a</w:t>
      </w:r>
    </w:p>
    <w:p w14:paraId="6E49F44E" w14:textId="77777777" w:rsidR="00E976CF" w:rsidRDefault="00E976CF" w:rsidP="00A0072D">
      <w:pPr>
        <w:spacing w:after="0"/>
        <w:rPr>
          <w:rFonts w:ascii="Inter" w:hAnsi="Inter" w:cs="Times New Roman"/>
          <w:b/>
          <w:bCs/>
        </w:rPr>
      </w:pPr>
      <w:r>
        <w:rPr>
          <w:rFonts w:ascii="Inter" w:hAnsi="Inter" w:cs="Times New Roman"/>
          <w:b/>
          <w:bCs/>
        </w:rPr>
        <w:t>Podíl běžných škol bez psychologa, bez speciálního pedagoga</w:t>
      </w:r>
    </w:p>
    <w:p w14:paraId="262E4328" w14:textId="77777777" w:rsidR="00E976CF" w:rsidRDefault="00E976C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2C5388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321E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7B87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6D2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3FBF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5C5D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28D29C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BCB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CB0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239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18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50B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41269" w14:paraId="53B116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5AF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911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232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565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5D8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41269" w14:paraId="6AF3B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514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B09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84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333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18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2E0A3CD" w14:textId="77777777" w:rsidR="00E976CF" w:rsidRDefault="00E976CF" w:rsidP="00A0072D">
      <w:pPr>
        <w:spacing w:after="0"/>
        <w:rPr>
          <w:color w:val="AEAAAA" w:themeColor="background2" w:themeShade="BF"/>
        </w:rPr>
      </w:pPr>
    </w:p>
    <w:p w14:paraId="1EF8AA25" w14:textId="77777777" w:rsidR="00E976CF" w:rsidRDefault="00E976C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A40989" w14:textId="77777777" w:rsidR="00E976CF" w:rsidRDefault="00E976CF" w:rsidP="004A2CE8">
      <w:pPr>
        <w:pStyle w:val="Tabulkapopisek"/>
        <w:keepNext/>
        <w:keepLines/>
        <w:spacing w:before="0"/>
      </w:pPr>
    </w:p>
    <w:p w14:paraId="640E9A2B" w14:textId="77777777" w:rsidR="00E976CF" w:rsidRDefault="00E976CF" w:rsidP="004A2CE8">
      <w:pPr>
        <w:pStyle w:val="Tabulkapopisek"/>
        <w:keepNext/>
        <w:keepLines/>
      </w:pPr>
      <w:r w:rsidRPr="00C649B1">
        <w:t xml:space="preserve">Graf </w:t>
      </w:r>
      <w:r>
        <w:t>c2.4.f</w:t>
      </w:r>
    </w:p>
    <w:p w14:paraId="1F3D55D0" w14:textId="77777777" w:rsidR="00E976CF" w:rsidRDefault="00E976C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11DF83" w14:textId="77777777" w:rsidR="00E976CF" w:rsidRDefault="00E976CF">
      <w:r>
        <w:rPr>
          <w:noProof/>
        </w:rPr>
        <w:drawing>
          <wp:inline distT="0" distB="0" distL="0" distR="0" wp14:anchorId="4488B99C" wp14:editId="4C45622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BB85AFD" w14:textId="77777777" w:rsidR="00E976CF" w:rsidRDefault="00E976C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8770CE" w14:textId="77777777" w:rsidR="00E976CF" w:rsidRPr="00A21E0B" w:rsidRDefault="00E976C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28FF60F6" w14:textId="77777777" w:rsidR="00E976CF" w:rsidRPr="00A21E0B" w:rsidRDefault="00E976C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83773D7" w14:textId="77777777" w:rsidR="00E976CF" w:rsidRPr="00A21E0B" w:rsidRDefault="00E976C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3263DAF8" w14:textId="77777777" w:rsidR="00E976CF" w:rsidRDefault="00E976CF" w:rsidP="00A21E0B">
      <w:r w:rsidRPr="00A21E0B">
        <w:rPr>
          <w:b/>
          <w:bCs/>
          <w:lang w:val="en-GB"/>
        </w:rPr>
        <w:t xml:space="preserve"> úvazků</w:t>
      </w:r>
      <w:r w:rsidRPr="00A21E0B">
        <w:rPr>
          <w:rStyle w:val="tucneChar"/>
          <w:bCs/>
        </w:rPr>
        <w:t xml:space="preserve"> speciálních pedagogů</w:t>
      </w:r>
      <w:r>
        <w:t>.</w:t>
      </w:r>
    </w:p>
    <w:bookmarkEnd w:id="88"/>
    <w:p w14:paraId="3BD42A18" w14:textId="77777777" w:rsidR="00E976CF" w:rsidRDefault="00E976C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55FB7EE" w14:textId="77777777" w:rsidR="00E976CF" w:rsidRPr="00511A90" w:rsidRDefault="00E976CF" w:rsidP="00F3736A">
      <w:pPr>
        <w:pStyle w:val="Tabulkapopisek"/>
      </w:pPr>
      <w:r>
        <w:t>Tabulka</w:t>
      </w:r>
      <w:r w:rsidRPr="00511A90">
        <w:t xml:space="preserve"> </w:t>
      </w:r>
      <w:r>
        <w:t>c2.4.b</w:t>
      </w:r>
    </w:p>
    <w:p w14:paraId="541FFDCD" w14:textId="77777777" w:rsidR="00E976CF" w:rsidRDefault="00E976C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58813B" w14:textId="77777777" w:rsidR="00E976CF" w:rsidRDefault="00E976C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41269" w14:paraId="3EA51F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2938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1C0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AE42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A12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383D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60C54B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2BA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5C2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D3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CBF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EE4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41269" w14:paraId="34875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27D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A2D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0B9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37D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EB1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41269" w14:paraId="31A4B8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CEB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758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A75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92A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75D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41269" w14:paraId="5A61CE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9F2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946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2F4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9A0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E7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41269" w14:paraId="60F132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4CF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65F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89A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4B0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003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02AF6EC" w14:textId="77777777" w:rsidR="00E976CF" w:rsidRDefault="00E976CF" w:rsidP="0063659F">
      <w:pPr>
        <w:pStyle w:val="Tabulkapopisek"/>
        <w:spacing w:before="0"/>
      </w:pPr>
      <w:r w:rsidRPr="00F3736A">
        <w:t>Zdroj: MŠMT</w:t>
      </w:r>
    </w:p>
    <w:p w14:paraId="2B4F8BD6" w14:textId="77777777" w:rsidR="00E976CF" w:rsidRDefault="00E976CF">
      <w:pPr>
        <w:autoSpaceDE/>
        <w:autoSpaceDN/>
        <w:adjustRightInd/>
        <w:spacing w:line="259" w:lineRule="auto"/>
        <w:textAlignment w:val="auto"/>
        <w:rPr>
          <w:i/>
        </w:rPr>
      </w:pPr>
      <w:r>
        <w:rPr>
          <w:i/>
        </w:rPr>
        <w:br w:type="page"/>
      </w:r>
    </w:p>
    <w:p w14:paraId="25B44AE3" w14:textId="77777777" w:rsidR="00E976CF" w:rsidRDefault="00E976CF" w:rsidP="001C5609">
      <w:pPr>
        <w:pStyle w:val="Nadpis5"/>
        <w:ind w:left="426" w:hanging="426"/>
      </w:pPr>
      <w:bookmarkStart w:id="90" w:name="_Toc209531907"/>
      <w:r>
        <w:t>Model kvalitní školy od ČŠI</w:t>
      </w:r>
      <w:bookmarkEnd w:id="90"/>
    </w:p>
    <w:p w14:paraId="10A9BE82" w14:textId="77777777" w:rsidR="00E976CF" w:rsidRDefault="00E976C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AFE451C" w14:textId="77777777" w:rsidR="00E976CF" w:rsidRDefault="00E976C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AE32BD" w14:textId="77777777" w:rsidR="00E976CF" w:rsidRDefault="00E976CF" w:rsidP="00C851F7">
      <w:pPr>
        <w:autoSpaceDE/>
        <w:autoSpaceDN/>
        <w:adjustRightInd/>
        <w:spacing w:line="259" w:lineRule="auto"/>
        <w:textAlignment w:val="auto"/>
      </w:pPr>
      <w:r>
        <w:t>ČŠI z 26 kritérií pro ZŠ vybrala ty nejzásadnější ve čtyřech oblastech:</w:t>
      </w:r>
    </w:p>
    <w:p w14:paraId="20DD6842" w14:textId="77777777" w:rsidR="00E976CF" w:rsidRPr="00AF4E4D" w:rsidRDefault="00E976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8F57F85" w14:textId="77777777" w:rsidR="00E976CF" w:rsidRPr="00AF4E4D" w:rsidRDefault="00E976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29FF76" w14:textId="77777777" w:rsidR="00E976CF" w:rsidRPr="00AF4E4D" w:rsidRDefault="00E976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F3A2C28" w14:textId="77777777" w:rsidR="00E976CF" w:rsidRPr="00AF4E4D" w:rsidRDefault="00E976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BCCFA7" w14:textId="77777777" w:rsidR="00E976CF" w:rsidRDefault="00E976C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776FA55" w14:textId="77777777" w:rsidR="00E976CF" w:rsidRDefault="00E976CF" w:rsidP="00AF4E4D">
      <w:pPr>
        <w:autoSpaceDE/>
        <w:autoSpaceDN/>
        <w:adjustRightInd/>
        <w:spacing w:line="259" w:lineRule="auto"/>
        <w:textAlignment w:val="auto"/>
      </w:pPr>
      <w:r>
        <w:t>ORP jsou rozřazena do pěti úrovní:</w:t>
      </w:r>
    </w:p>
    <w:p w14:paraId="1A6E5F5B" w14:textId="77777777" w:rsidR="00E976CF" w:rsidRDefault="00E976CF">
      <w:pPr>
        <w:pStyle w:val="Odstavecseseznamem"/>
        <w:numPr>
          <w:ilvl w:val="0"/>
          <w:numId w:val="15"/>
        </w:numPr>
        <w:autoSpaceDE/>
        <w:autoSpaceDN/>
        <w:adjustRightInd/>
        <w:spacing w:line="259" w:lineRule="auto"/>
        <w:textAlignment w:val="auto"/>
      </w:pPr>
      <w:r>
        <w:t>Úroveň 1 – převládající vysoká kvalita činností vzhledem k ČR</w:t>
      </w:r>
    </w:p>
    <w:p w14:paraId="174CDCAF" w14:textId="77777777" w:rsidR="00E976CF" w:rsidRDefault="00E976CF">
      <w:pPr>
        <w:pStyle w:val="Odstavecseseznamem"/>
        <w:numPr>
          <w:ilvl w:val="0"/>
          <w:numId w:val="15"/>
        </w:numPr>
        <w:autoSpaceDE/>
        <w:autoSpaceDN/>
        <w:adjustRightInd/>
        <w:spacing w:line="259" w:lineRule="auto"/>
        <w:textAlignment w:val="auto"/>
      </w:pPr>
      <w:r>
        <w:t>Úroveň 2 – nadprůměrná kvalita činností vzhledem k ČR</w:t>
      </w:r>
    </w:p>
    <w:p w14:paraId="7ABAE902" w14:textId="77777777" w:rsidR="00E976CF" w:rsidRDefault="00E976C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F89DDD8" w14:textId="77777777" w:rsidR="00E976CF" w:rsidRDefault="00E976C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710ABDF" w14:textId="77777777" w:rsidR="00E976CF" w:rsidRDefault="00E976C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9E3BFC" w14:textId="77777777" w:rsidR="00E976CF" w:rsidRDefault="00E976C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7038AB" w14:textId="77777777" w:rsidR="00E976CF" w:rsidRPr="00511A90" w:rsidRDefault="00E976CF" w:rsidP="00645AD6">
      <w:pPr>
        <w:pStyle w:val="Tabulkapopisek"/>
        <w:keepNext/>
        <w:keepLines/>
      </w:pPr>
      <w:r>
        <w:t>Graf</w:t>
      </w:r>
      <w:r w:rsidRPr="00511A90">
        <w:t xml:space="preserve"> </w:t>
      </w:r>
      <w:r>
        <w:t>c2.5.a</w:t>
      </w:r>
    </w:p>
    <w:p w14:paraId="363AD75B" w14:textId="77777777" w:rsidR="00E976CF" w:rsidRPr="002508D7" w:rsidRDefault="00E976CF" w:rsidP="00645AD6">
      <w:pPr>
        <w:keepNext/>
        <w:keepLines/>
        <w:spacing w:after="0"/>
        <w:rPr>
          <w:rFonts w:ascii="Inter" w:hAnsi="Inter" w:cs="Times New Roman"/>
          <w:b/>
          <w:bCs/>
        </w:rPr>
      </w:pPr>
      <w:r>
        <w:rPr>
          <w:rFonts w:ascii="Inter" w:hAnsi="Inter" w:cs="Times New Roman"/>
          <w:b/>
          <w:bCs/>
        </w:rPr>
        <w:t>Oblast Strategické řízení</w:t>
      </w:r>
    </w:p>
    <w:p w14:paraId="0A6492BB" w14:textId="77777777" w:rsidR="00E976CF" w:rsidRDefault="00E976CF">
      <w:r>
        <w:rPr>
          <w:noProof/>
        </w:rPr>
        <w:drawing>
          <wp:inline distT="0" distB="0" distL="0" distR="0" wp14:anchorId="1CD41D49" wp14:editId="1074313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F5DCD26" w14:textId="77777777" w:rsidR="00E976CF" w:rsidRPr="008941FF" w:rsidRDefault="00E976C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8 % základních škol v ORP Týn nad Vltavou</w:t>
      </w:r>
    </w:p>
    <w:p w14:paraId="5C941401" w14:textId="77777777" w:rsidR="00E976CF" w:rsidRPr="008941FF" w:rsidRDefault="00E976C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7D0451A" w14:textId="77777777" w:rsidR="00E976CF" w:rsidRDefault="00E976C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BF7CF03" w14:textId="77777777" w:rsidR="00E976CF" w:rsidRPr="00511A90" w:rsidRDefault="00E976CF" w:rsidP="00645AD6">
      <w:pPr>
        <w:pStyle w:val="Tabulkapopisek"/>
        <w:keepNext/>
        <w:keepLines/>
      </w:pPr>
      <w:r>
        <w:t>Graf</w:t>
      </w:r>
      <w:r w:rsidRPr="00511A90">
        <w:t xml:space="preserve"> </w:t>
      </w:r>
      <w:r>
        <w:t>c2.5.b</w:t>
      </w:r>
    </w:p>
    <w:p w14:paraId="7CCD7463" w14:textId="77777777" w:rsidR="00E976CF" w:rsidRPr="002508D7" w:rsidRDefault="00E976C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F6F30C" w14:textId="77777777" w:rsidR="00E976CF" w:rsidRDefault="00E976CF">
      <w:r>
        <w:rPr>
          <w:noProof/>
        </w:rPr>
        <w:drawing>
          <wp:inline distT="0" distB="0" distL="0" distR="0" wp14:anchorId="548FFD11" wp14:editId="32EC4DF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CD70194" w14:textId="77777777" w:rsidR="00E976CF" w:rsidRPr="008941FF" w:rsidRDefault="00E976C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8 % základních škol v ORP Týn nad Vltavou</w:t>
      </w:r>
    </w:p>
    <w:p w14:paraId="6F646C18" w14:textId="77777777" w:rsidR="00E976CF" w:rsidRPr="001E76E6" w:rsidRDefault="00E976C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93D30B" w14:textId="77777777" w:rsidR="00E976CF" w:rsidRDefault="00E976CF" w:rsidP="009221CA">
      <w:pPr>
        <w:pStyle w:val="Tabulkapopisek"/>
      </w:pPr>
    </w:p>
    <w:p w14:paraId="141456CB" w14:textId="77777777" w:rsidR="00E976CF" w:rsidRDefault="00E976C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525EB8" w14:textId="77777777" w:rsidR="00E976CF" w:rsidRPr="00511A90" w:rsidRDefault="00E976CF" w:rsidP="009221CA">
      <w:pPr>
        <w:pStyle w:val="Tabulkapopisek"/>
      </w:pPr>
      <w:r>
        <w:t>Graf</w:t>
      </w:r>
      <w:r w:rsidRPr="00511A90">
        <w:t xml:space="preserve"> </w:t>
      </w:r>
      <w:r>
        <w:t>c2.5.c</w:t>
      </w:r>
    </w:p>
    <w:p w14:paraId="5208A2CB" w14:textId="77777777" w:rsidR="00E976CF" w:rsidRPr="002508D7" w:rsidRDefault="00E976C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5A1998" w14:textId="77777777" w:rsidR="00E976CF" w:rsidRDefault="00E976CF">
      <w:r>
        <w:rPr>
          <w:noProof/>
        </w:rPr>
        <w:drawing>
          <wp:inline distT="0" distB="0" distL="0" distR="0" wp14:anchorId="2E77DFF0" wp14:editId="47D6C08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B949983" w14:textId="77777777" w:rsidR="00E976CF" w:rsidRPr="008941FF" w:rsidRDefault="00E976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Týn nad Vltavou</w:t>
      </w:r>
    </w:p>
    <w:p w14:paraId="5ED20065" w14:textId="77777777" w:rsidR="00E976CF" w:rsidRDefault="00E976C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65F94F" w14:textId="77777777" w:rsidR="00E976CF" w:rsidRDefault="00E976C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1A24A4" w14:textId="77777777" w:rsidR="00E976CF" w:rsidRPr="00511A90" w:rsidRDefault="00E976CF" w:rsidP="00FD1927">
      <w:pPr>
        <w:pStyle w:val="Tabulkapopisek"/>
        <w:keepNext/>
        <w:keepLines/>
      </w:pPr>
      <w:r>
        <w:t>Graf</w:t>
      </w:r>
      <w:r w:rsidRPr="00511A90">
        <w:t xml:space="preserve"> </w:t>
      </w:r>
      <w:r>
        <w:t>c2.5.d</w:t>
      </w:r>
    </w:p>
    <w:p w14:paraId="3DFC725B" w14:textId="77777777" w:rsidR="00E976CF" w:rsidRPr="002508D7" w:rsidRDefault="00E976C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8BBF18A" w14:textId="77777777" w:rsidR="00E976CF" w:rsidRDefault="00E976CF">
      <w:r>
        <w:rPr>
          <w:noProof/>
        </w:rPr>
        <w:drawing>
          <wp:inline distT="0" distB="0" distL="0" distR="0" wp14:anchorId="14A583D8" wp14:editId="2CBFA5C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2E04DC" w14:textId="77777777" w:rsidR="00E976CF" w:rsidRPr="008941FF" w:rsidRDefault="00E976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8 % základních škol v ORP Týn nad Vltavou</w:t>
      </w:r>
    </w:p>
    <w:p w14:paraId="697D61EF" w14:textId="77777777" w:rsidR="00E976CF" w:rsidRPr="001E76E6" w:rsidRDefault="00E976C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22EAF7" w14:textId="77777777" w:rsidR="00E976CF" w:rsidRDefault="00E976CF" w:rsidP="009221CA">
      <w:pPr>
        <w:pStyle w:val="Tabulkapopisek"/>
      </w:pPr>
    </w:p>
    <w:p w14:paraId="789CB0BC" w14:textId="77777777" w:rsidR="00E976CF" w:rsidRPr="00AF4E4D" w:rsidRDefault="00E976C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E35268A" w14:textId="77777777" w:rsidR="00E976CF" w:rsidRDefault="00E976CF" w:rsidP="00B67E4B">
      <w:pPr>
        <w:pStyle w:val="Nadpis5"/>
        <w:ind w:left="426" w:hanging="426"/>
      </w:pPr>
      <w:bookmarkStart w:id="91" w:name="_Toc209531908"/>
      <w:r w:rsidRPr="001C5609">
        <w:t>Financování</w:t>
      </w:r>
      <w:r>
        <w:t xml:space="preserve"> vzdělávání</w:t>
      </w:r>
      <w:bookmarkEnd w:id="91"/>
    </w:p>
    <w:p w14:paraId="48145AEB" w14:textId="77777777" w:rsidR="00E976CF" w:rsidRDefault="00E976CF" w:rsidP="00B67E4B">
      <w:pPr>
        <w:pStyle w:val="Tabulkakategorie"/>
        <w:jc w:val="center"/>
      </w:pPr>
    </w:p>
    <w:p w14:paraId="4FF0BA98" w14:textId="77777777" w:rsidR="00E976CF" w:rsidRPr="00E82A4A" w:rsidRDefault="00E976C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1332F29" w14:textId="77777777" w:rsidR="00E976CF" w:rsidRDefault="00E976C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3A51EDA" w14:textId="77777777" w:rsidR="00E976CF" w:rsidRDefault="00E976C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09D3456" w14:textId="77777777" w:rsidR="00E976CF" w:rsidRPr="006A01CF" w:rsidRDefault="00E976C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EDA859" w14:textId="77777777" w:rsidR="00E976CF" w:rsidRPr="00511A90" w:rsidRDefault="00E976CF" w:rsidP="00B67E4B">
      <w:pPr>
        <w:pStyle w:val="Tabulkapopisek"/>
      </w:pPr>
      <w:r>
        <w:t>Graf</w:t>
      </w:r>
      <w:r w:rsidRPr="00511A90">
        <w:t xml:space="preserve"> </w:t>
      </w:r>
      <w:r>
        <w:t>c2.6.a</w:t>
      </w:r>
    </w:p>
    <w:p w14:paraId="0D6047C2" w14:textId="77777777" w:rsidR="00E976CF" w:rsidRDefault="00E976C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1ADA6C2" w14:textId="77777777" w:rsidR="00E976CF" w:rsidRDefault="00E976CF">
      <w:r>
        <w:rPr>
          <w:noProof/>
        </w:rPr>
        <w:drawing>
          <wp:inline distT="0" distB="0" distL="0" distR="0" wp14:anchorId="4F486304" wp14:editId="270B7D7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DE32CAE" w14:textId="77777777" w:rsidR="00E976CF" w:rsidRDefault="00E976C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F35DEA2" w14:textId="77777777" w:rsidR="00E976CF" w:rsidRDefault="00E976CF" w:rsidP="00F46823">
      <w:pPr>
        <w:pStyle w:val="Tabulkapopisek"/>
        <w:keepNext/>
        <w:keepLines/>
        <w:pageBreakBefore/>
      </w:pPr>
      <w:r>
        <w:t>Graf</w:t>
      </w:r>
      <w:r w:rsidRPr="00511A90">
        <w:t xml:space="preserve"> </w:t>
      </w:r>
      <w:r>
        <w:t>c2.6.b</w:t>
      </w:r>
    </w:p>
    <w:p w14:paraId="60AADB5E" w14:textId="77777777" w:rsidR="00E976CF" w:rsidRPr="00B17595" w:rsidRDefault="00E976C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5AEA248" w14:textId="77777777" w:rsidR="00E976CF" w:rsidRDefault="00E976CF">
      <w:r>
        <w:rPr>
          <w:noProof/>
        </w:rPr>
        <w:drawing>
          <wp:inline distT="0" distB="0" distL="0" distR="0" wp14:anchorId="7ED96FCF" wp14:editId="76A344C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9464AB" w14:textId="77777777" w:rsidR="00E976CF" w:rsidRPr="00EC7314" w:rsidRDefault="00E976C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2E6DD05" w14:textId="77777777" w:rsidR="00E976CF" w:rsidRDefault="00E976C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DB9EE0C" w14:textId="77777777" w:rsidR="00E976CF" w:rsidRDefault="00E976CF" w:rsidP="00B67E4B">
      <w:r>
        <w:t xml:space="preserve">Nyní bude na zřizovatelích, jak prostředky určí. V rámci příjmů z RUD je obce „obdrží v jednom balíku“, přičemž metodicky je zásadní jejich jasné rozdělení na: </w:t>
      </w:r>
    </w:p>
    <w:p w14:paraId="50EE050B" w14:textId="77777777" w:rsidR="00E976CF" w:rsidRDefault="00E976CF" w:rsidP="00B67E4B">
      <w:pPr>
        <w:pStyle w:val="Odstavecseseznamem"/>
        <w:numPr>
          <w:ilvl w:val="0"/>
          <w:numId w:val="44"/>
        </w:numPr>
      </w:pPr>
      <w:r>
        <w:t xml:space="preserve">financování podmínek pedagogické práce škol – například pomůcek, učebnic, dalšího vzdělávání učitelů apod., </w:t>
      </w:r>
    </w:p>
    <w:p w14:paraId="56446A29" w14:textId="77777777" w:rsidR="00E976CF" w:rsidRDefault="00E976CF" w:rsidP="00B67E4B">
      <w:pPr>
        <w:pStyle w:val="Odstavecseseznamem"/>
        <w:numPr>
          <w:ilvl w:val="0"/>
          <w:numId w:val="44"/>
        </w:numPr>
      </w:pPr>
      <w:r>
        <w:t xml:space="preserve">platy nepedagogických pracovníků škol – zajištění činností a platů např. školníků, hospodářů, uklízeček, </w:t>
      </w:r>
    </w:p>
    <w:p w14:paraId="19A987B4" w14:textId="77777777" w:rsidR="00E976CF" w:rsidRDefault="00E976CF" w:rsidP="00B67E4B">
      <w:pPr>
        <w:pStyle w:val="Odstavecseseznamem"/>
        <w:numPr>
          <w:ilvl w:val="0"/>
          <w:numId w:val="44"/>
        </w:numPr>
      </w:pPr>
      <w:r>
        <w:t xml:space="preserve">finance na provoz škol – například výdaje na vybavení škol, učeben, energií apod., </w:t>
      </w:r>
    </w:p>
    <w:p w14:paraId="17C7D1F2" w14:textId="77777777" w:rsidR="00E976CF" w:rsidRDefault="00E976CF" w:rsidP="00B67E4B">
      <w:pPr>
        <w:pStyle w:val="Odstavecseseznamem"/>
        <w:numPr>
          <w:ilvl w:val="0"/>
          <w:numId w:val="44"/>
        </w:numPr>
      </w:pPr>
      <w:r>
        <w:t xml:space="preserve">finance na investice – rozsáhlejší opravy apod. </w:t>
      </w:r>
    </w:p>
    <w:p w14:paraId="67CDE450" w14:textId="77777777" w:rsidR="00E976CF" w:rsidRPr="00EC7314" w:rsidRDefault="00E976C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0BCC221" w14:textId="77777777" w:rsidR="00E976CF" w:rsidRDefault="00E976CF" w:rsidP="00EC7314">
      <w:pPr>
        <w:pStyle w:val="Tabulkapopisek"/>
        <w:keepNext/>
        <w:keepLines/>
      </w:pPr>
      <w:r>
        <w:t>Tabulka</w:t>
      </w:r>
      <w:r w:rsidRPr="00511A90">
        <w:t xml:space="preserve"> </w:t>
      </w:r>
      <w:r>
        <w:t>c2.6.c</w:t>
      </w:r>
    </w:p>
    <w:p w14:paraId="44704980" w14:textId="77777777" w:rsidR="00E976CF" w:rsidRPr="00EC7314" w:rsidRDefault="00E976C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2C0815A" w14:textId="77777777" w:rsidR="00E976CF" w:rsidRDefault="00E976C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41269" w14:paraId="024392A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F28F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41269" w14:paraId="523F18B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D5D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493 115 Kč</w:t>
            </w:r>
          </w:p>
        </w:tc>
      </w:tr>
    </w:tbl>
    <w:p w14:paraId="59A2F885" w14:textId="77777777" w:rsidR="00E976CF" w:rsidRDefault="00E976C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C24E553" w14:textId="77777777" w:rsidR="00E976CF" w:rsidRDefault="00E976CF" w:rsidP="00EF78C9">
      <w:pPr>
        <w:pStyle w:val="Tabulkapopisek"/>
        <w:keepNext/>
        <w:keepLines/>
        <w:pageBreakBefore/>
      </w:pPr>
      <w:r>
        <w:t>Tabulka c2.6.d</w:t>
      </w:r>
    </w:p>
    <w:p w14:paraId="0E7E8748" w14:textId="77777777" w:rsidR="00E976CF" w:rsidRDefault="00E976C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7189EBD" w14:textId="77777777" w:rsidR="00E976CF" w:rsidRDefault="00E976C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41269" w14:paraId="22ED36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E7A5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973D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CE29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41269" w14:paraId="69203C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846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6DA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A50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41269" w14:paraId="523D6F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A83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F55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DC6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1269" w14:paraId="53E74C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CC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50A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E7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1269" w14:paraId="5849F5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6DB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F01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019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1269" w14:paraId="33ECDC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3F8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618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4E5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1269" w14:paraId="072C67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DC1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26A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E00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1269" w14:paraId="5660D8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703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0F1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39F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1269" w14:paraId="0E18FE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238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FF0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B672"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1269" w14:paraId="0B3EFA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C18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493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2E7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1269" w14:paraId="6B9D6D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D33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65E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497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41269" w14:paraId="410ABD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250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FB3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7B5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41269" w14:paraId="0182F2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271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4BD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5BC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41269" w14:paraId="6A2DBE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BF0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4DB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CA4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7F6E47D" w14:textId="77777777" w:rsidR="00E976CF" w:rsidRPr="00BE72AC" w:rsidRDefault="00E976C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5A88832" w14:textId="77777777" w:rsidR="00E976CF" w:rsidRPr="00D61D07" w:rsidRDefault="00E976C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D7DB883" w14:textId="77777777" w:rsidR="00E976CF" w:rsidRDefault="00E976CF" w:rsidP="001C5609">
      <w:pPr>
        <w:pStyle w:val="Nadpis5"/>
        <w:ind w:left="426" w:hanging="426"/>
      </w:pPr>
      <w:bookmarkStart w:id="95" w:name="_Toc209531909"/>
      <w:r>
        <w:t>Fragmentace vzdělávání</w:t>
      </w:r>
      <w:bookmarkEnd w:id="95"/>
    </w:p>
    <w:p w14:paraId="1B1C44F8" w14:textId="77777777" w:rsidR="00E976CF" w:rsidRDefault="00E976C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68EAD98" w14:textId="77777777" w:rsidR="00E976CF" w:rsidRDefault="00E976CF">
      <w:pPr>
        <w:pStyle w:val="Odstavecseseznamem"/>
        <w:numPr>
          <w:ilvl w:val="0"/>
          <w:numId w:val="23"/>
        </w:numPr>
      </w:pPr>
      <w:r>
        <w:t>Složení škol podle jejich typu a velikosti</w:t>
      </w:r>
    </w:p>
    <w:p w14:paraId="4AA66F58" w14:textId="77777777" w:rsidR="00E976CF" w:rsidRDefault="00E976CF">
      <w:pPr>
        <w:pStyle w:val="Odstavecseseznamem"/>
        <w:numPr>
          <w:ilvl w:val="0"/>
          <w:numId w:val="23"/>
        </w:numPr>
      </w:pPr>
      <w:r>
        <w:t xml:space="preserve">Identifikace velmi málo naplněných škol </w:t>
      </w:r>
    </w:p>
    <w:p w14:paraId="6E0A559D" w14:textId="77777777" w:rsidR="00E976CF" w:rsidRDefault="00E976CF">
      <w:pPr>
        <w:pStyle w:val="Odstavecseseznamem"/>
        <w:numPr>
          <w:ilvl w:val="0"/>
          <w:numId w:val="23"/>
        </w:numPr>
      </w:pPr>
      <w:r>
        <w:t>Fragmentace řízení mezi zřizovatele</w:t>
      </w:r>
    </w:p>
    <w:p w14:paraId="1D834F4A" w14:textId="77777777" w:rsidR="00E976CF" w:rsidRPr="005E5B5E" w:rsidRDefault="00E976C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85890C" w14:textId="77777777" w:rsidR="00E976CF" w:rsidRDefault="00E976C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E76FEC" w14:textId="77777777" w:rsidR="00E976CF" w:rsidRDefault="00E976C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BBD6D0D" w14:textId="77777777" w:rsidR="00E976CF" w:rsidRDefault="00E976CF" w:rsidP="00C8038F">
      <w:pPr>
        <w:pStyle w:val="Tabulkapopisek"/>
        <w:keepNext/>
        <w:keepLines/>
      </w:pPr>
      <w:r>
        <w:t>Graf</w:t>
      </w:r>
      <w:r w:rsidRPr="00511A90">
        <w:t xml:space="preserve"> </w:t>
      </w:r>
      <w:r>
        <w:t>c2.7.a</w:t>
      </w:r>
      <w:r w:rsidRPr="00511A90">
        <w:t xml:space="preserve"> </w:t>
      </w:r>
    </w:p>
    <w:p w14:paraId="5D0D6E07" w14:textId="77777777" w:rsidR="00E976CF" w:rsidRDefault="00E976CF" w:rsidP="00C8038F">
      <w:pPr>
        <w:keepNext/>
        <w:keepLines/>
        <w:rPr>
          <w:rFonts w:ascii="Inter" w:hAnsi="Inter" w:cs="Times New Roman"/>
          <w:b/>
          <w:bCs/>
        </w:rPr>
      </w:pPr>
      <w:r>
        <w:rPr>
          <w:rFonts w:ascii="Inter" w:hAnsi="Inter" w:cs="Times New Roman"/>
          <w:b/>
          <w:bCs/>
        </w:rPr>
        <w:t>Podíl škol podle typu (malotřídní, neúplné, úplné)</w:t>
      </w:r>
    </w:p>
    <w:p w14:paraId="6742E85E" w14:textId="77777777" w:rsidR="00E976CF" w:rsidRDefault="00E976CF">
      <w:r>
        <w:rPr>
          <w:noProof/>
        </w:rPr>
        <w:drawing>
          <wp:inline distT="0" distB="0" distL="0" distR="0" wp14:anchorId="70921B0C" wp14:editId="3024815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CD95896" w14:textId="77777777" w:rsidR="00E976CF" w:rsidRDefault="00E976C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9281E54" w14:textId="77777777" w:rsidR="00E976CF" w:rsidRDefault="00E976C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32039F4" w14:textId="77777777" w:rsidR="00E976CF" w:rsidRDefault="00E976CF" w:rsidP="009255B5">
      <w:pPr>
        <w:pStyle w:val="Tabulkapopisek"/>
      </w:pPr>
      <w:r>
        <w:t>Tabulka</w:t>
      </w:r>
      <w:r w:rsidRPr="00511A90">
        <w:t xml:space="preserve"> </w:t>
      </w:r>
      <w:r>
        <w:t>c2.7.b</w:t>
      </w:r>
    </w:p>
    <w:p w14:paraId="665C43BE" w14:textId="77777777" w:rsidR="00E976CF" w:rsidRPr="00C80221" w:rsidRDefault="00E976CF" w:rsidP="009255B5">
      <w:pPr>
        <w:rPr>
          <w:rFonts w:ascii="Inter" w:hAnsi="Inter" w:cs="Times New Roman"/>
          <w:b/>
          <w:bCs/>
        </w:rPr>
      </w:pPr>
      <w:r>
        <w:rPr>
          <w:rFonts w:ascii="Inter" w:hAnsi="Inter" w:cs="Times New Roman"/>
          <w:b/>
          <w:bCs/>
        </w:rPr>
        <w:t>Průměrný počet žáků na třídu podle typu školy</w:t>
      </w:r>
    </w:p>
    <w:p w14:paraId="7C9FC4C2" w14:textId="77777777" w:rsidR="00E976CF" w:rsidRDefault="00E976C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41269" w14:paraId="19D4A6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C4688"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A933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E8D9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A567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3859B7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5D8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7BB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623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C08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41269" w14:paraId="0F8157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2CB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61B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592E"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150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41269" w14:paraId="4DE084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4564"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0969"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D330"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D4A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93E8D2D" w14:textId="77777777" w:rsidR="00E976CF" w:rsidRDefault="00E976C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FBACFD7" w14:textId="77777777" w:rsidR="00E976CF" w:rsidRPr="00B01F36" w:rsidRDefault="00E976C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CC43270" w14:textId="77777777" w:rsidR="00E976CF" w:rsidRDefault="00E976CF" w:rsidP="00B01F36">
      <w:pPr>
        <w:pStyle w:val="Tabulkapopisek"/>
      </w:pPr>
      <w:r>
        <w:t>Tabulka</w:t>
      </w:r>
      <w:r w:rsidRPr="00511A90">
        <w:t xml:space="preserve"> </w:t>
      </w:r>
      <w:r>
        <w:t>c2.7.c</w:t>
      </w:r>
    </w:p>
    <w:p w14:paraId="7DCFC987" w14:textId="77777777" w:rsidR="00E976CF" w:rsidRDefault="00E976CF" w:rsidP="00B01F36">
      <w:pPr>
        <w:rPr>
          <w:rFonts w:ascii="Inter" w:hAnsi="Inter" w:cs="Times New Roman"/>
          <w:b/>
          <w:bCs/>
        </w:rPr>
      </w:pPr>
      <w:r>
        <w:rPr>
          <w:rFonts w:ascii="Inter" w:hAnsi="Inter" w:cs="Times New Roman"/>
          <w:b/>
          <w:bCs/>
        </w:rPr>
        <w:t>Počet podlimitních škol</w:t>
      </w:r>
    </w:p>
    <w:p w14:paraId="27732DE4" w14:textId="77777777" w:rsidR="00E976CF" w:rsidRPr="004C488F" w:rsidRDefault="00E976C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41269" w14:paraId="724F9E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4426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E9D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FC6E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41269" w14:paraId="26230B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59FC"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1E7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C5A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1269" w14:paraId="609462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F0C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C36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66C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41269" w14:paraId="7DFD6B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1A2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0A4F"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3EC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1269" w14:paraId="4157A1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0A3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B295"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D1A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41269" w14:paraId="52CF11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77C7"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E26A"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BD2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41269" w14:paraId="5E8AF0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927D"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AF36"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7061"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346130B" w14:textId="77777777" w:rsidR="00E976CF" w:rsidRPr="00BD5390" w:rsidRDefault="00E976C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55438C" w14:textId="77777777" w:rsidR="00E976CF" w:rsidRDefault="00E976C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C0D0E54" w14:textId="77777777" w:rsidR="00E976CF" w:rsidRDefault="00E976C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EB7666" w14:textId="77777777" w:rsidR="00E976CF" w:rsidRDefault="00E976C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329F547" w14:textId="77777777" w:rsidR="00E976CF" w:rsidRDefault="00E976C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BB396EA" w14:textId="77777777" w:rsidR="00E976CF" w:rsidRDefault="00E976C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B134A0" w14:textId="77777777" w:rsidR="00E976CF" w:rsidRDefault="00E976CF" w:rsidP="00FB7511">
      <w:pPr>
        <w:pStyle w:val="Tabulkapopisek"/>
      </w:pPr>
      <w:r>
        <w:t>Tabulka</w:t>
      </w:r>
      <w:r w:rsidRPr="00511A90">
        <w:t xml:space="preserve"> </w:t>
      </w:r>
      <w:r>
        <w:t>c2.7.c</w:t>
      </w:r>
    </w:p>
    <w:p w14:paraId="403C98A5" w14:textId="77777777" w:rsidR="00E976CF" w:rsidRDefault="00E976C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FB8C675" w14:textId="77777777" w:rsidR="00E976CF" w:rsidRDefault="00E976C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41269" w14:paraId="590FD6B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27283"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41269" w14:paraId="64DAD3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17FB" w14:textId="77777777" w:rsidR="00E976CF" w:rsidRDefault="00E976C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39F73F02" w14:textId="77777777" w:rsidR="00E976CF" w:rsidRPr="00F54A57" w:rsidRDefault="00E976C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38FB2E" w14:textId="77777777" w:rsidR="00E976CF" w:rsidRDefault="00E976C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E08EA2D" w14:textId="77777777" w:rsidR="00E976CF" w:rsidRDefault="00E976CF" w:rsidP="00B630F0">
      <w:pPr>
        <w:pStyle w:val="Tabulkapopisek"/>
        <w:keepNext/>
        <w:keepLines/>
        <w:pageBreakBefore/>
      </w:pPr>
      <w:r>
        <w:t>Graf</w:t>
      </w:r>
      <w:r w:rsidRPr="00511A90">
        <w:t xml:space="preserve"> </w:t>
      </w:r>
      <w:r>
        <w:t>c2.7.d</w:t>
      </w:r>
    </w:p>
    <w:p w14:paraId="670CB1B6" w14:textId="77777777" w:rsidR="00E976CF" w:rsidRDefault="00E976CF" w:rsidP="00B630F0">
      <w:pPr>
        <w:keepNext/>
        <w:keepLines/>
        <w:rPr>
          <w:rFonts w:ascii="Inter" w:hAnsi="Inter" w:cs="Times New Roman"/>
          <w:b/>
          <w:bCs/>
        </w:rPr>
      </w:pPr>
      <w:r>
        <w:rPr>
          <w:rFonts w:ascii="Inter" w:hAnsi="Inter" w:cs="Times New Roman"/>
          <w:b/>
          <w:bCs/>
        </w:rPr>
        <w:t>Podíl zřizovatelů jenom s jednou školou</w:t>
      </w:r>
    </w:p>
    <w:p w14:paraId="6D0A8C93" w14:textId="77777777" w:rsidR="00E976CF" w:rsidRDefault="00E976CF">
      <w:r>
        <w:rPr>
          <w:noProof/>
        </w:rPr>
        <w:drawing>
          <wp:inline distT="0" distB="0" distL="0" distR="0" wp14:anchorId="0382A254" wp14:editId="459A1B1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8BFCE1A" w14:textId="77777777" w:rsidR="00E976CF" w:rsidRPr="00DE0CEB" w:rsidRDefault="00E976C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52881A" w14:textId="77777777" w:rsidR="00E976CF" w:rsidRDefault="00E976C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3BF9F4" w14:textId="77777777" w:rsidR="00E976CF" w:rsidRDefault="00E976CF" w:rsidP="00616603">
      <w:pPr>
        <w:pStyle w:val="Tabulkapopisek"/>
        <w:spacing w:before="0"/>
      </w:pPr>
    </w:p>
    <w:p w14:paraId="55F0DB6F" w14:textId="77777777" w:rsidR="00E976CF" w:rsidRDefault="00E976CF" w:rsidP="00B630F0">
      <w:pPr>
        <w:pStyle w:val="Tabulkapopisek"/>
        <w:keepNext/>
        <w:keepLines/>
      </w:pPr>
      <w:r>
        <w:t>Graf</w:t>
      </w:r>
      <w:r w:rsidRPr="00511A90">
        <w:t xml:space="preserve"> </w:t>
      </w:r>
      <w:r>
        <w:t>c2.7.e</w:t>
      </w:r>
    </w:p>
    <w:p w14:paraId="141F15CE" w14:textId="77777777" w:rsidR="00E976CF" w:rsidRDefault="00E976C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7944992" w14:textId="77777777" w:rsidR="00E976CF" w:rsidRDefault="00E976CF">
      <w:r>
        <w:rPr>
          <w:noProof/>
        </w:rPr>
        <w:drawing>
          <wp:inline distT="0" distB="0" distL="0" distR="0" wp14:anchorId="440D8856" wp14:editId="56341C5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ED70F53" w14:textId="77777777" w:rsidR="00E976CF" w:rsidRPr="00DE0CEB" w:rsidRDefault="00E976C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73C036" w14:textId="77777777" w:rsidR="00E976CF" w:rsidRDefault="00E976CF" w:rsidP="00B630F0">
      <w:pPr>
        <w:autoSpaceDE/>
        <w:autoSpaceDN/>
        <w:adjustRightInd/>
        <w:spacing w:line="259" w:lineRule="auto"/>
        <w:textAlignment w:val="auto"/>
        <w:rPr>
          <w:b/>
        </w:rPr>
      </w:pPr>
      <w:r>
        <w:rPr>
          <w:b/>
        </w:rPr>
        <w:br w:type="page"/>
      </w:r>
    </w:p>
    <w:p w14:paraId="22A1C863" w14:textId="77777777" w:rsidR="00E976CF" w:rsidRDefault="00E976C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2F176F" wp14:editId="31A2C62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C4E50" w14:textId="77777777" w:rsidR="00E976CF" w:rsidRDefault="00E976CF" w:rsidP="00B03548">
                            <w:pPr>
                              <w:pStyle w:val="Bezmezer"/>
                            </w:pPr>
                          </w:p>
                          <w:p w14:paraId="5315161F" w14:textId="77777777" w:rsidR="00E976CF" w:rsidRPr="001C5609" w:rsidRDefault="00E976CF" w:rsidP="00B03548">
                            <w:pPr>
                              <w:pStyle w:val="Bezmezer"/>
                            </w:pPr>
                          </w:p>
                          <w:p w14:paraId="6AFE92E7" w14:textId="77777777" w:rsidR="00E976CF" w:rsidRDefault="00E976CF" w:rsidP="00B03548">
                            <w:pPr>
                              <w:pStyle w:val="Bezmezer"/>
                            </w:pPr>
                          </w:p>
                          <w:p w14:paraId="4356A5F3" w14:textId="77777777" w:rsidR="00E976CF" w:rsidRDefault="00E976CF" w:rsidP="00B03548"/>
                          <w:p w14:paraId="6E2922D5" w14:textId="77777777" w:rsidR="00E976CF" w:rsidRDefault="00E976CF" w:rsidP="00B03548"/>
                          <w:p w14:paraId="3B2A3120" w14:textId="77777777" w:rsidR="00E976CF" w:rsidRDefault="00E976CF" w:rsidP="00B03548"/>
                          <w:p w14:paraId="5CAB7A41" w14:textId="77777777" w:rsidR="00E976CF" w:rsidRDefault="00E976CF" w:rsidP="00B03548"/>
                          <w:p w14:paraId="397E0374" w14:textId="77777777" w:rsidR="00E976CF" w:rsidRDefault="00E976CF" w:rsidP="00B03548"/>
                          <w:p w14:paraId="32574BF0" w14:textId="77777777" w:rsidR="00E976CF" w:rsidRDefault="00E976CF" w:rsidP="00B03548"/>
                          <w:p w14:paraId="5A090503" w14:textId="77777777" w:rsidR="00E976CF" w:rsidRDefault="00E976CF" w:rsidP="00B03548"/>
                          <w:p w14:paraId="2712213A" w14:textId="77777777" w:rsidR="00E976CF" w:rsidRDefault="00E976CF" w:rsidP="00B03548"/>
                          <w:p w14:paraId="7D917F70" w14:textId="77777777" w:rsidR="00E976CF" w:rsidRDefault="00E976CF" w:rsidP="00B03548"/>
                          <w:p w14:paraId="51D2F5EE" w14:textId="77777777" w:rsidR="00E976CF" w:rsidRDefault="00E976CF" w:rsidP="00B03548"/>
                          <w:p w14:paraId="25318A3F" w14:textId="77777777" w:rsidR="00E976CF" w:rsidRDefault="00E976CF" w:rsidP="00B03548"/>
                          <w:p w14:paraId="7891641B" w14:textId="77777777" w:rsidR="00E976CF" w:rsidRDefault="00E976CF" w:rsidP="00B03548"/>
                          <w:p w14:paraId="7CBA5C1C" w14:textId="77777777" w:rsidR="00E976CF" w:rsidRPr="00E3168F" w:rsidRDefault="00E976CF" w:rsidP="00B03548"/>
                          <w:p w14:paraId="146CAB91" w14:textId="77777777" w:rsidR="00E976CF" w:rsidRPr="00C872C8" w:rsidRDefault="00E976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FE83DD" w14:textId="77777777" w:rsidR="00E976CF" w:rsidRPr="00CB17DB" w:rsidRDefault="00E976CF" w:rsidP="00B03548">
                            <w:pPr>
                              <w:pStyle w:val="Bezmezer"/>
                            </w:pPr>
                            <w:r w:rsidRPr="00CB17DB">
                              <w:t xml:space="preserve"> </w:t>
                            </w:r>
                          </w:p>
                          <w:p w14:paraId="6A1572E0" w14:textId="77777777" w:rsidR="00E976CF" w:rsidRDefault="00E976C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176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BC4E50" w14:textId="77777777" w:rsidR="002F2CD0" w:rsidRDefault="002F2CD0" w:rsidP="00B03548">
                      <w:pPr>
                        <w:pStyle w:val="Bezmezer"/>
                      </w:pPr>
                    </w:p>
                    <w:p w14:paraId="5315161F" w14:textId="77777777" w:rsidR="002F2CD0" w:rsidRPr="001C5609" w:rsidRDefault="002F2CD0" w:rsidP="00B03548">
                      <w:pPr>
                        <w:pStyle w:val="Bezmezer"/>
                      </w:pPr>
                    </w:p>
                    <w:p w14:paraId="6AFE92E7" w14:textId="77777777" w:rsidR="002F2CD0" w:rsidRDefault="002F2CD0" w:rsidP="00B03548">
                      <w:pPr>
                        <w:pStyle w:val="Bezmezer"/>
                      </w:pPr>
                    </w:p>
                    <w:p w14:paraId="4356A5F3" w14:textId="77777777" w:rsidR="002F2CD0" w:rsidRDefault="002F2CD0" w:rsidP="00B03548"/>
                    <w:p w14:paraId="6E2922D5" w14:textId="77777777" w:rsidR="002F2CD0" w:rsidRDefault="002F2CD0" w:rsidP="00B03548"/>
                    <w:p w14:paraId="3B2A3120" w14:textId="77777777" w:rsidR="002F2CD0" w:rsidRDefault="002F2CD0" w:rsidP="00B03548"/>
                    <w:p w14:paraId="5CAB7A41" w14:textId="77777777" w:rsidR="002F2CD0" w:rsidRDefault="002F2CD0" w:rsidP="00B03548"/>
                    <w:p w14:paraId="397E0374" w14:textId="77777777" w:rsidR="002F2CD0" w:rsidRDefault="002F2CD0" w:rsidP="00B03548"/>
                    <w:p w14:paraId="32574BF0" w14:textId="77777777" w:rsidR="002F2CD0" w:rsidRDefault="002F2CD0" w:rsidP="00B03548"/>
                    <w:p w14:paraId="5A090503" w14:textId="77777777" w:rsidR="002F2CD0" w:rsidRDefault="002F2CD0" w:rsidP="00B03548"/>
                    <w:p w14:paraId="2712213A" w14:textId="77777777" w:rsidR="002F2CD0" w:rsidRDefault="002F2CD0" w:rsidP="00B03548"/>
                    <w:p w14:paraId="7D917F70" w14:textId="77777777" w:rsidR="002F2CD0" w:rsidRDefault="002F2CD0" w:rsidP="00B03548"/>
                    <w:p w14:paraId="51D2F5EE" w14:textId="77777777" w:rsidR="002F2CD0" w:rsidRDefault="002F2CD0" w:rsidP="00B03548"/>
                    <w:p w14:paraId="25318A3F" w14:textId="77777777" w:rsidR="002F2CD0" w:rsidRDefault="002F2CD0" w:rsidP="00B03548"/>
                    <w:p w14:paraId="7891641B" w14:textId="77777777" w:rsidR="002F2CD0" w:rsidRDefault="002F2CD0" w:rsidP="00B03548"/>
                    <w:p w14:paraId="7CBA5C1C" w14:textId="77777777" w:rsidR="002F2CD0" w:rsidRPr="00E3168F" w:rsidRDefault="002F2CD0" w:rsidP="00B03548"/>
                    <w:p w14:paraId="146CAB91" w14:textId="77777777" w:rsidR="002F2CD0" w:rsidRPr="00C872C8" w:rsidRDefault="002F2C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FE83DD" w14:textId="77777777" w:rsidR="002F2CD0" w:rsidRPr="00CB17DB" w:rsidRDefault="002F2CD0" w:rsidP="00B03548">
                      <w:pPr>
                        <w:pStyle w:val="Bezmezer"/>
                      </w:pPr>
                      <w:r w:rsidRPr="00CB17DB">
                        <w:t xml:space="preserve"> </w:t>
                      </w:r>
                    </w:p>
                    <w:p w14:paraId="6A1572E0" w14:textId="77777777" w:rsidR="002F2CD0" w:rsidRDefault="002F2C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C98B549" wp14:editId="196F99A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913FAE" w14:textId="77777777" w:rsidR="00E976CF" w:rsidRDefault="00E976CF">
      <w:pPr>
        <w:autoSpaceDE/>
        <w:autoSpaceDN/>
        <w:adjustRightInd/>
        <w:spacing w:line="259" w:lineRule="auto"/>
        <w:textAlignment w:val="auto"/>
        <w:rPr>
          <w:rFonts w:ascii="Inter ExtraBold" w:hAnsi="Inter ExtraBold"/>
          <w:color w:val="000000" w:themeColor="text1"/>
          <w:sz w:val="56"/>
          <w:szCs w:val="72"/>
        </w:rPr>
      </w:pPr>
    </w:p>
    <w:p w14:paraId="6644B526" w14:textId="77777777" w:rsidR="00E976CF" w:rsidRPr="00CB2D39" w:rsidRDefault="00E976CF" w:rsidP="00CB2D39">
      <w:pPr>
        <w:pStyle w:val="nadpisneslovan"/>
      </w:pPr>
      <w:bookmarkStart w:id="99" w:name="Doporučení"/>
      <w:bookmarkStart w:id="100" w:name="_Toc159579105"/>
      <w:bookmarkStart w:id="101" w:name="_Toc159579161"/>
      <w:bookmarkStart w:id="102" w:name="_Toc209531910"/>
      <w:bookmarkEnd w:id="99"/>
      <w:r w:rsidRPr="00CB2D39">
        <w:t>Doporučení</w:t>
      </w:r>
      <w:bookmarkEnd w:id="100"/>
      <w:bookmarkEnd w:id="101"/>
      <w:bookmarkEnd w:id="102"/>
    </w:p>
    <w:p w14:paraId="74E662D2" w14:textId="77777777" w:rsidR="00E976CF" w:rsidRPr="002F5D31" w:rsidRDefault="00E976C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56A0155" w14:textId="77777777" w:rsidR="00E976CF" w:rsidRDefault="00E976C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EC1FB37" w14:textId="77777777" w:rsidR="00E976CF" w:rsidRDefault="00E976CF" w:rsidP="00B339D1">
      <w:pPr>
        <w:spacing w:after="0"/>
        <w:ind w:left="360"/>
        <w:rPr>
          <w:b/>
          <w:bCs/>
        </w:rPr>
      </w:pPr>
    </w:p>
    <w:p w14:paraId="42CF1E95" w14:textId="77777777" w:rsidR="00E976CF" w:rsidRDefault="00E976CF" w:rsidP="00CC4720">
      <w:pPr>
        <w:ind w:firstLine="113"/>
        <w:rPr>
          <w:b/>
          <w:bCs/>
        </w:rPr>
      </w:pPr>
      <w:r w:rsidRPr="003D4E29">
        <w:rPr>
          <w:b/>
          <w:bCs/>
        </w:rPr>
        <w:t>Exekuce</w:t>
      </w:r>
    </w:p>
    <w:p w14:paraId="1ED51D69" w14:textId="77777777" w:rsidR="00E976CF" w:rsidRDefault="00E976C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D61278" w14:textId="77777777" w:rsidR="00E976CF" w:rsidRDefault="00E976C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8F70D1" w14:textId="77777777" w:rsidR="00E976CF" w:rsidRDefault="00E976CF">
      <w:pPr>
        <w:pStyle w:val="Odstavecseseznamem"/>
        <w:numPr>
          <w:ilvl w:val="0"/>
          <w:numId w:val="16"/>
        </w:numPr>
      </w:pPr>
      <w:r>
        <w:t>Realizovat programy typu „milostivé léto“ = odpuštění většiny nákladů vymáhání a penále při zaplacení jistiny dluhu za nájmy, poplatky atd.</w:t>
      </w:r>
    </w:p>
    <w:p w14:paraId="1CE7D912" w14:textId="77777777" w:rsidR="00E976CF" w:rsidRDefault="00E976CF">
      <w:pPr>
        <w:pStyle w:val="Odstavecseseznamem"/>
        <w:numPr>
          <w:ilvl w:val="0"/>
          <w:numId w:val="16"/>
        </w:numPr>
      </w:pPr>
      <w:r>
        <w:t>Informovat exekvované obyvatele o možnosti vstupu do oddlužení a dalších řešení.</w:t>
      </w:r>
    </w:p>
    <w:p w14:paraId="057F4489" w14:textId="77777777" w:rsidR="00E976CF" w:rsidRDefault="00E976C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74E9B2" w14:textId="77777777" w:rsidR="00E976CF" w:rsidRDefault="00E976CF">
      <w:pPr>
        <w:pStyle w:val="Odstavecseseznamem"/>
        <w:numPr>
          <w:ilvl w:val="0"/>
          <w:numId w:val="16"/>
        </w:numPr>
      </w:pPr>
      <w:r>
        <w:t>Regulace „šmejdů“ – např. reklam poskytovatelů půjček v lokálních médiích a prostorách.</w:t>
      </w:r>
    </w:p>
    <w:p w14:paraId="66365F20" w14:textId="77777777" w:rsidR="00E976CF" w:rsidRDefault="00E976C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EEC4C6E" w14:textId="77777777" w:rsidR="00E976CF" w:rsidRPr="002D54BF" w:rsidRDefault="00E976CF" w:rsidP="00D00D7F">
      <w:pPr>
        <w:rPr>
          <w:rFonts w:cs="Segoe UI"/>
          <w:color w:val="527A9E"/>
          <w:szCs w:val="18"/>
          <w:u w:val="single"/>
        </w:rPr>
      </w:pPr>
    </w:p>
    <w:p w14:paraId="5A3CF0D3" w14:textId="77777777" w:rsidR="00E976CF" w:rsidRDefault="00E976CF" w:rsidP="00CC4720">
      <w:pPr>
        <w:ind w:firstLine="113"/>
        <w:rPr>
          <w:b/>
          <w:bCs/>
        </w:rPr>
      </w:pPr>
      <w:r w:rsidRPr="003D4E29">
        <w:rPr>
          <w:b/>
          <w:bCs/>
        </w:rPr>
        <w:t>Bytová nouze</w:t>
      </w:r>
    </w:p>
    <w:p w14:paraId="6EEFB8D3" w14:textId="77777777" w:rsidR="00E976CF" w:rsidRDefault="00E976C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925F40" w14:textId="77777777" w:rsidR="00E976CF" w:rsidRDefault="00E976C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35D09F7" w14:textId="77777777" w:rsidR="00E976CF" w:rsidRDefault="00E976CF">
      <w:pPr>
        <w:pStyle w:val="Odstavecseseznamem"/>
        <w:numPr>
          <w:ilvl w:val="0"/>
          <w:numId w:val="16"/>
        </w:numPr>
      </w:pPr>
      <w:r>
        <w:t>Snaha o udržení lidí v komerčním nájemním bydlení – například asistencí se splátkou kauce (přes dávku mimořádné okamžité pomoci či jinak).</w:t>
      </w:r>
    </w:p>
    <w:p w14:paraId="53544257" w14:textId="77777777" w:rsidR="00E976CF" w:rsidRDefault="00E976C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81D5F3" w14:textId="77777777" w:rsidR="00E976CF" w:rsidRDefault="00E976C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9F9BD05" w14:textId="77777777" w:rsidR="00E976CF" w:rsidRDefault="00E976CF">
      <w:pPr>
        <w:pStyle w:val="Odstavecseseznamem"/>
        <w:numPr>
          <w:ilvl w:val="0"/>
          <w:numId w:val="16"/>
        </w:numPr>
      </w:pPr>
      <w:r>
        <w:t xml:space="preserve">Zřízení center bydlení, která koncentrují tyto typy asistence.  </w:t>
      </w:r>
    </w:p>
    <w:p w14:paraId="6CD53850" w14:textId="77777777" w:rsidR="00E976CF" w:rsidRDefault="00E976C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DE4A8D" w14:textId="77777777" w:rsidR="00E976CF" w:rsidRDefault="00E976C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CDED5DE" w14:textId="77777777" w:rsidR="00E976CF" w:rsidRDefault="00E976CF" w:rsidP="00D00D7F">
      <w:pPr>
        <w:rPr>
          <w:rStyle w:val="Hypertextovodkaz"/>
          <w:rFonts w:cs="Fira Sans"/>
          <w:szCs w:val="20"/>
        </w:rPr>
      </w:pPr>
    </w:p>
    <w:p w14:paraId="1BBF8CE7" w14:textId="77777777" w:rsidR="00E976CF" w:rsidRPr="003D4E29" w:rsidRDefault="00E976CF" w:rsidP="00CC4720">
      <w:pPr>
        <w:ind w:firstLine="113"/>
        <w:rPr>
          <w:b/>
          <w:bCs/>
        </w:rPr>
      </w:pPr>
      <w:r w:rsidRPr="003D4E29">
        <w:rPr>
          <w:b/>
          <w:bCs/>
        </w:rPr>
        <w:t>Sociální podpora</w:t>
      </w:r>
      <w:r>
        <w:rPr>
          <w:b/>
          <w:bCs/>
        </w:rPr>
        <w:t xml:space="preserve"> a systém (mimo dávek v bydlení)</w:t>
      </w:r>
    </w:p>
    <w:p w14:paraId="1E8D38EF" w14:textId="77777777" w:rsidR="00E976CF" w:rsidRPr="009D0C53" w:rsidRDefault="00E976C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CDF973" w14:textId="77777777" w:rsidR="00E976CF" w:rsidRPr="009D0C53" w:rsidRDefault="00E976C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E77556" w14:textId="77777777" w:rsidR="00E976CF" w:rsidRPr="009D0C53" w:rsidRDefault="00E976CF">
      <w:pPr>
        <w:pStyle w:val="Odstavecseseznamem"/>
        <w:numPr>
          <w:ilvl w:val="0"/>
          <w:numId w:val="16"/>
        </w:numPr>
      </w:pPr>
      <w:r w:rsidRPr="009D0C53">
        <w:t>Přihlášení se do programů obědů zdarma ve školách a školkách</w:t>
      </w:r>
      <w:r>
        <w:t>.</w:t>
      </w:r>
    </w:p>
    <w:p w14:paraId="5C8D45CC" w14:textId="77777777" w:rsidR="00E976CF" w:rsidRPr="009D0C53" w:rsidRDefault="00E976C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BB8FFB" w14:textId="77777777" w:rsidR="00E976CF" w:rsidRPr="009D0C53" w:rsidRDefault="00E976C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08F6719" w14:textId="77777777" w:rsidR="00E976CF" w:rsidRPr="009D0C53" w:rsidRDefault="00E976C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8731EE4" w14:textId="77777777" w:rsidR="00E976CF" w:rsidRPr="009D0C53" w:rsidRDefault="00E976C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37517D9" w14:textId="77777777" w:rsidR="00E976CF" w:rsidRDefault="00E976C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E20C5F5" w14:textId="77777777" w:rsidR="00E976CF" w:rsidRPr="00BE40CC" w:rsidRDefault="00E976CF" w:rsidP="00D00D7F">
      <w:pPr>
        <w:rPr>
          <w:color w:val="527A9E"/>
          <w:u w:val="single"/>
        </w:rPr>
      </w:pPr>
    </w:p>
    <w:p w14:paraId="7A573805" w14:textId="77777777" w:rsidR="00E976CF" w:rsidRDefault="00E976C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F0D06EE" w14:textId="77777777" w:rsidR="00E976CF" w:rsidRDefault="00E976C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1CFE70D" w14:textId="77777777" w:rsidR="00E976CF" w:rsidRPr="00225EE0" w:rsidRDefault="00E976CF" w:rsidP="00CC4720">
      <w:pPr>
        <w:ind w:firstLine="113"/>
        <w:rPr>
          <w:b/>
          <w:bCs/>
        </w:rPr>
      </w:pPr>
      <w:r>
        <w:rPr>
          <w:b/>
          <w:bCs/>
        </w:rPr>
        <w:t>Lokální</w:t>
      </w:r>
      <w:r w:rsidRPr="00225EE0">
        <w:rPr>
          <w:b/>
          <w:bCs/>
        </w:rPr>
        <w:t xml:space="preserve"> vzdělávací systém</w:t>
      </w:r>
    </w:p>
    <w:p w14:paraId="0FDFAAAD" w14:textId="77777777" w:rsidR="00E976CF" w:rsidRDefault="00E976C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2A3773B" w14:textId="77777777" w:rsidR="00E976CF" w:rsidRPr="00E00D55" w:rsidRDefault="00E976C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21D7BF" w14:textId="77777777" w:rsidR="00E976CF" w:rsidRPr="00762069" w:rsidRDefault="00E976C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15E6E89" w14:textId="77777777" w:rsidR="00E976CF" w:rsidRPr="00943CB3" w:rsidRDefault="00E976CF" w:rsidP="00CC4720">
      <w:pPr>
        <w:ind w:firstLine="113"/>
        <w:rPr>
          <w:b/>
          <w:bCs/>
        </w:rPr>
      </w:pPr>
      <w:r w:rsidRPr="00943CB3">
        <w:rPr>
          <w:b/>
          <w:bCs/>
        </w:rPr>
        <w:t>Škola a zřizovatel</w:t>
      </w:r>
    </w:p>
    <w:p w14:paraId="5EC367CB" w14:textId="77777777" w:rsidR="00E976CF" w:rsidRDefault="00E976C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971B16A" w14:textId="77777777" w:rsidR="00E976CF" w:rsidRDefault="00E976C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9AFDABD" w14:textId="77777777" w:rsidR="00E976CF" w:rsidRPr="0086211E" w:rsidRDefault="00E976C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A677D72" w14:textId="77777777" w:rsidR="00E976CF" w:rsidRPr="0086211E" w:rsidRDefault="00E976C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F4450C3" w14:textId="77777777" w:rsidR="00E976CF" w:rsidRPr="006B3C16" w:rsidRDefault="00E976CF" w:rsidP="00CC4720">
      <w:pPr>
        <w:ind w:firstLine="113"/>
        <w:rPr>
          <w:b/>
          <w:bCs/>
        </w:rPr>
      </w:pPr>
      <w:r>
        <w:rPr>
          <w:b/>
          <w:bCs/>
        </w:rPr>
        <w:t>Škola</w:t>
      </w:r>
    </w:p>
    <w:p w14:paraId="4ADB1438" w14:textId="77777777" w:rsidR="00E976CF" w:rsidRDefault="00E976C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1A377D8" w14:textId="77777777" w:rsidR="00E976CF" w:rsidRDefault="00E976C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7396899" w14:textId="77777777" w:rsidR="00E976CF" w:rsidRDefault="00E976C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6E61DD" w14:textId="77777777" w:rsidR="00E976CF" w:rsidRDefault="00E976CF">
      <w:pPr>
        <w:pStyle w:val="Odstavecseseznamem"/>
        <w:numPr>
          <w:ilvl w:val="0"/>
          <w:numId w:val="19"/>
        </w:numPr>
      </w:pPr>
      <w:r>
        <w:t xml:space="preserve">Podpora dalšího vzdělávání pedagogických pracovníků v oblastech inkluze dětí se zdravotním a/nebo sociokulturním znevýhodněním. </w:t>
      </w:r>
    </w:p>
    <w:p w14:paraId="65AD4289" w14:textId="77777777" w:rsidR="00E976CF" w:rsidRDefault="00E976C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DE6726" w14:textId="77777777" w:rsidR="00E976CF" w:rsidRDefault="00E976C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927ED6D" w14:textId="77777777" w:rsidR="00E976CF" w:rsidRDefault="00E976C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BCC5985" w14:textId="77777777" w:rsidR="00E976CF" w:rsidRDefault="00E976C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99324E0" w14:textId="77777777" w:rsidR="00E976CF" w:rsidRDefault="00E976C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CFA6BE3" w14:textId="77777777" w:rsidR="00E976CF" w:rsidRDefault="00E976C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E099404" w14:textId="77777777" w:rsidR="00E976CF" w:rsidRDefault="00E976C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0805244" w14:textId="77777777" w:rsidR="00E976CF" w:rsidRDefault="00E976CF" w:rsidP="00D00D7F">
      <w:pPr>
        <w:spacing w:after="0"/>
        <w:rPr>
          <w:b/>
          <w:bCs/>
        </w:rPr>
      </w:pPr>
    </w:p>
    <w:p w14:paraId="65E0DB6F" w14:textId="77777777" w:rsidR="00E976CF" w:rsidRDefault="00E976CF" w:rsidP="00832837">
      <w:pPr>
        <w:rPr>
          <w:b/>
          <w:bCs/>
        </w:rPr>
      </w:pPr>
      <w:bookmarkStart w:id="105" w:name="doporuceni_2"/>
      <w:r w:rsidRPr="00920510">
        <w:rPr>
          <w:b/>
          <w:bCs/>
        </w:rPr>
        <w:t>Podpora kvality vzdělávání ve školách ze strany učitelů, ředitelů i zřizovatele</w:t>
      </w:r>
      <w:bookmarkEnd w:id="105"/>
    </w:p>
    <w:p w14:paraId="7E4F1E44" w14:textId="77777777" w:rsidR="00E976CF" w:rsidRPr="006109EE" w:rsidRDefault="00E976C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491AF4" w14:textId="77777777" w:rsidR="00E976CF" w:rsidRDefault="00E976C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B9BCD0B" w14:textId="77777777" w:rsidR="00E976CF" w:rsidRDefault="00E976C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3160700" w14:textId="77777777" w:rsidR="00E976CF" w:rsidRPr="00676B3F" w:rsidRDefault="00E976C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F1742F8" w14:textId="77777777" w:rsidR="00E976CF" w:rsidRDefault="00E976C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71183C" w14:textId="77777777" w:rsidR="00E976CF" w:rsidRPr="0030539F" w:rsidRDefault="00E976C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FBB952F" w14:textId="77777777" w:rsidR="00E976CF" w:rsidRPr="0030539F" w:rsidRDefault="00E976CF" w:rsidP="00D00D7F">
      <w:pPr>
        <w:pStyle w:val="Odstavecseseznamem"/>
      </w:pPr>
    </w:p>
    <w:p w14:paraId="7A56E850" w14:textId="77777777" w:rsidR="00E976CF" w:rsidRPr="00832837" w:rsidRDefault="00E976CF" w:rsidP="00832837">
      <w:bookmarkStart w:id="106" w:name="doporuceni_4"/>
      <w:r w:rsidRPr="00832837">
        <w:rPr>
          <w:b/>
          <w:bCs/>
        </w:rPr>
        <w:t xml:space="preserve">Dostupné a kvalitní předškolní vzdělávání </w:t>
      </w:r>
    </w:p>
    <w:bookmarkEnd w:id="106"/>
    <w:p w14:paraId="731B46C3" w14:textId="77777777" w:rsidR="00E976CF" w:rsidRDefault="00E976C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87690DC" w14:textId="77777777" w:rsidR="00E976CF" w:rsidRPr="00B014FB" w:rsidRDefault="00E976C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A04905" w14:textId="77777777" w:rsidR="00E976CF" w:rsidRDefault="00E976C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1E43D2" w14:textId="77777777" w:rsidR="00E976CF" w:rsidRPr="00B014FB" w:rsidRDefault="00E976C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31CA4A2" w14:textId="77777777" w:rsidR="00E976CF" w:rsidRDefault="00E976CF">
      <w:pPr>
        <w:pStyle w:val="Odstavecseseznamem"/>
        <w:numPr>
          <w:ilvl w:val="1"/>
          <w:numId w:val="18"/>
        </w:numPr>
      </w:pPr>
      <w:r>
        <w:t>Pomoc rodičům s kontaktem a zápisem do MŠ.</w:t>
      </w:r>
    </w:p>
    <w:p w14:paraId="6CE4B06B" w14:textId="77777777" w:rsidR="00E976CF" w:rsidRDefault="00E976C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50E359" w14:textId="77777777" w:rsidR="00E976CF" w:rsidRDefault="00E976CF">
      <w:pPr>
        <w:pStyle w:val="Odstavecseseznamem"/>
        <w:numPr>
          <w:ilvl w:val="1"/>
          <w:numId w:val="18"/>
        </w:numPr>
      </w:pPr>
      <w:r>
        <w:t>Využití pozic školních asistentů (v případě práce s romskou komunitou ideálně romských).</w:t>
      </w:r>
    </w:p>
    <w:p w14:paraId="662E8527" w14:textId="77777777" w:rsidR="00E976CF" w:rsidRDefault="00E976CF">
      <w:pPr>
        <w:pStyle w:val="Odstavecseseznamem"/>
        <w:numPr>
          <w:ilvl w:val="1"/>
          <w:numId w:val="18"/>
        </w:numPr>
      </w:pPr>
      <w:r>
        <w:t>Podpora volnočasových a nízkoprahových aktivit i pro rodiče s dětmi v předškolním věku.</w:t>
      </w:r>
    </w:p>
    <w:p w14:paraId="21B70F5F" w14:textId="77777777" w:rsidR="00E976CF" w:rsidRDefault="00E976C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D58010" w14:textId="77777777" w:rsidR="00E976CF" w:rsidRPr="002166FC" w:rsidRDefault="00E976C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79EA367" w14:textId="77777777" w:rsidR="00E976CF" w:rsidRDefault="00E976C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EF8C19" w14:textId="77777777" w:rsidR="00E976CF" w:rsidRDefault="00E976C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DE6138" w14:textId="77777777" w:rsidR="00E976CF" w:rsidRPr="002E18C3" w:rsidRDefault="00E976CF" w:rsidP="00D00D7F"/>
    <w:bookmarkStart w:id="107" w:name="doporuceni_5"/>
    <w:p w14:paraId="3144556C" w14:textId="77777777" w:rsidR="00E976CF" w:rsidRPr="00832837" w:rsidRDefault="00E976C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58DCCEE" w14:textId="77777777" w:rsidR="00E976CF" w:rsidRDefault="00E976C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FB7EE2" w14:textId="77777777" w:rsidR="00E976CF" w:rsidRDefault="00E976C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3F7554" w14:textId="77777777" w:rsidR="00E976CF" w:rsidRDefault="00E976C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F84C718" w14:textId="77777777" w:rsidR="00E976CF" w:rsidRDefault="00E976C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D6CAAB" w14:textId="77777777" w:rsidR="00E976CF" w:rsidRDefault="00E976C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229F1FD" w14:textId="77777777" w:rsidR="00E976CF" w:rsidRDefault="00E976C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E355804" w14:textId="77777777" w:rsidR="00E976CF" w:rsidRDefault="00E976CF" w:rsidP="00D00D7F">
      <w:pPr>
        <w:rPr>
          <w:b/>
          <w:bCs/>
        </w:rPr>
      </w:pPr>
    </w:p>
    <w:p w14:paraId="3F7E7AE1" w14:textId="77777777" w:rsidR="00E976CF" w:rsidRDefault="00E976CF" w:rsidP="00D00D7F">
      <w:pPr>
        <w:rPr>
          <w:b/>
          <w:bCs/>
        </w:rPr>
      </w:pPr>
      <w:bookmarkStart w:id="108" w:name="doporuceni_6"/>
      <w:r w:rsidRPr="003D4E29">
        <w:rPr>
          <w:b/>
          <w:bCs/>
        </w:rPr>
        <w:t>Personální zajištění</w:t>
      </w:r>
    </w:p>
    <w:bookmarkEnd w:id="108"/>
    <w:p w14:paraId="723CD304" w14:textId="77777777" w:rsidR="00E976CF" w:rsidRDefault="00E976C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2783305" w14:textId="77777777" w:rsidR="00E976CF" w:rsidRDefault="00E976C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84A1650" w14:textId="77777777" w:rsidR="00E976CF" w:rsidRDefault="00E976C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D46F08D" w14:textId="77777777" w:rsidR="00E976CF" w:rsidRDefault="00E976C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58723DF" w14:textId="77777777" w:rsidR="00E976CF" w:rsidRDefault="00E976C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C77E2E7" w14:textId="77777777" w:rsidR="00E976CF" w:rsidRDefault="00E976C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4876EF" w14:textId="77777777" w:rsidR="00E976CF" w:rsidRDefault="00E976C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077F72" w14:textId="77777777" w:rsidR="00E976CF" w:rsidRDefault="00E976C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B12357" w14:textId="77777777" w:rsidR="00E976CF" w:rsidRDefault="00E976C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9672164" wp14:editId="3478E5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A9C39" w14:textId="77777777" w:rsidR="00E976CF" w:rsidRDefault="00E976CF" w:rsidP="001C5609">
                            <w:pPr>
                              <w:pStyle w:val="Bezmezer"/>
                            </w:pPr>
                          </w:p>
                          <w:p w14:paraId="5C67EAC8" w14:textId="77777777" w:rsidR="00E976CF" w:rsidRPr="001C5609" w:rsidRDefault="00E976CF" w:rsidP="001C5609">
                            <w:pPr>
                              <w:pStyle w:val="Bezmezer"/>
                            </w:pPr>
                          </w:p>
                          <w:p w14:paraId="19A6DDB7" w14:textId="77777777" w:rsidR="00E976CF" w:rsidRDefault="00E976CF" w:rsidP="001C5609">
                            <w:pPr>
                              <w:pStyle w:val="Bezmezer"/>
                            </w:pPr>
                          </w:p>
                          <w:p w14:paraId="31946DE7" w14:textId="77777777" w:rsidR="00E976CF" w:rsidRDefault="00E976CF" w:rsidP="00E3168F"/>
                          <w:p w14:paraId="26490824" w14:textId="77777777" w:rsidR="00E976CF" w:rsidRDefault="00E976CF" w:rsidP="00E3168F"/>
                          <w:p w14:paraId="5ACA2305" w14:textId="77777777" w:rsidR="00E976CF" w:rsidRDefault="00E976CF" w:rsidP="00E3168F"/>
                          <w:p w14:paraId="17AE5DC5" w14:textId="77777777" w:rsidR="00E976CF" w:rsidRDefault="00E976CF" w:rsidP="00E3168F"/>
                          <w:p w14:paraId="17501813" w14:textId="77777777" w:rsidR="00E976CF" w:rsidRDefault="00E976CF" w:rsidP="00E3168F"/>
                          <w:p w14:paraId="76B84BA5" w14:textId="77777777" w:rsidR="00E976CF" w:rsidRDefault="00E976CF" w:rsidP="00E3168F"/>
                          <w:p w14:paraId="173AE25E" w14:textId="77777777" w:rsidR="00E976CF" w:rsidRDefault="00E976CF" w:rsidP="00E3168F"/>
                          <w:p w14:paraId="490AF981" w14:textId="77777777" w:rsidR="00E976CF" w:rsidRDefault="00E976CF" w:rsidP="00E3168F"/>
                          <w:p w14:paraId="45129D09" w14:textId="77777777" w:rsidR="00E976CF" w:rsidRDefault="00E976CF" w:rsidP="00E3168F"/>
                          <w:p w14:paraId="761F2D92" w14:textId="77777777" w:rsidR="00E976CF" w:rsidRDefault="00E976CF" w:rsidP="00E3168F"/>
                          <w:p w14:paraId="252428EF" w14:textId="77777777" w:rsidR="00E976CF" w:rsidRDefault="00E976CF" w:rsidP="00E3168F"/>
                          <w:p w14:paraId="77432C11" w14:textId="77777777" w:rsidR="00E976CF" w:rsidRDefault="00E976CF" w:rsidP="00E3168F"/>
                          <w:p w14:paraId="66FE80CF" w14:textId="77777777" w:rsidR="00E976CF" w:rsidRPr="00E3168F" w:rsidRDefault="00E976CF" w:rsidP="00E3168F"/>
                          <w:p w14:paraId="4CA0701F" w14:textId="77777777" w:rsidR="00E976CF" w:rsidRPr="00C872C8" w:rsidRDefault="00E976C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1FA36D2" w14:textId="77777777" w:rsidR="00E976CF" w:rsidRPr="00CB17DB" w:rsidRDefault="00E976CF" w:rsidP="001C5609">
                            <w:pPr>
                              <w:pStyle w:val="Bezmezer"/>
                            </w:pPr>
                            <w:r w:rsidRPr="00CB17DB">
                              <w:t xml:space="preserve"> </w:t>
                            </w:r>
                          </w:p>
                          <w:p w14:paraId="3715DCCC" w14:textId="77777777" w:rsidR="00E976CF" w:rsidRDefault="00E976C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16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E9A9C39" w14:textId="77777777" w:rsidR="002F2CD0" w:rsidRDefault="002F2CD0" w:rsidP="001C5609">
                      <w:pPr>
                        <w:pStyle w:val="Bezmezer"/>
                      </w:pPr>
                    </w:p>
                    <w:p w14:paraId="5C67EAC8" w14:textId="77777777" w:rsidR="002F2CD0" w:rsidRPr="001C5609" w:rsidRDefault="002F2CD0" w:rsidP="001C5609">
                      <w:pPr>
                        <w:pStyle w:val="Bezmezer"/>
                      </w:pPr>
                    </w:p>
                    <w:p w14:paraId="19A6DDB7" w14:textId="77777777" w:rsidR="002F2CD0" w:rsidRDefault="002F2CD0" w:rsidP="001C5609">
                      <w:pPr>
                        <w:pStyle w:val="Bezmezer"/>
                      </w:pPr>
                    </w:p>
                    <w:p w14:paraId="31946DE7" w14:textId="77777777" w:rsidR="002F2CD0" w:rsidRDefault="002F2CD0" w:rsidP="00E3168F"/>
                    <w:p w14:paraId="26490824" w14:textId="77777777" w:rsidR="002F2CD0" w:rsidRDefault="002F2CD0" w:rsidP="00E3168F"/>
                    <w:p w14:paraId="5ACA2305" w14:textId="77777777" w:rsidR="002F2CD0" w:rsidRDefault="002F2CD0" w:rsidP="00E3168F"/>
                    <w:p w14:paraId="17AE5DC5" w14:textId="77777777" w:rsidR="002F2CD0" w:rsidRDefault="002F2CD0" w:rsidP="00E3168F"/>
                    <w:p w14:paraId="17501813" w14:textId="77777777" w:rsidR="002F2CD0" w:rsidRDefault="002F2CD0" w:rsidP="00E3168F"/>
                    <w:p w14:paraId="76B84BA5" w14:textId="77777777" w:rsidR="002F2CD0" w:rsidRDefault="002F2CD0" w:rsidP="00E3168F"/>
                    <w:p w14:paraId="173AE25E" w14:textId="77777777" w:rsidR="002F2CD0" w:rsidRDefault="002F2CD0" w:rsidP="00E3168F"/>
                    <w:p w14:paraId="490AF981" w14:textId="77777777" w:rsidR="002F2CD0" w:rsidRDefault="002F2CD0" w:rsidP="00E3168F"/>
                    <w:p w14:paraId="45129D09" w14:textId="77777777" w:rsidR="002F2CD0" w:rsidRDefault="002F2CD0" w:rsidP="00E3168F"/>
                    <w:p w14:paraId="761F2D92" w14:textId="77777777" w:rsidR="002F2CD0" w:rsidRDefault="002F2CD0" w:rsidP="00E3168F"/>
                    <w:p w14:paraId="252428EF" w14:textId="77777777" w:rsidR="002F2CD0" w:rsidRDefault="002F2CD0" w:rsidP="00E3168F"/>
                    <w:p w14:paraId="77432C11" w14:textId="77777777" w:rsidR="002F2CD0" w:rsidRDefault="002F2CD0" w:rsidP="00E3168F"/>
                    <w:p w14:paraId="66FE80CF" w14:textId="77777777" w:rsidR="002F2CD0" w:rsidRPr="00E3168F" w:rsidRDefault="002F2CD0" w:rsidP="00E3168F"/>
                    <w:p w14:paraId="4CA0701F" w14:textId="77777777" w:rsidR="002F2CD0" w:rsidRPr="00C872C8" w:rsidRDefault="002F2C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1FA36D2" w14:textId="77777777" w:rsidR="002F2CD0" w:rsidRPr="00CB17DB" w:rsidRDefault="002F2CD0" w:rsidP="001C5609">
                      <w:pPr>
                        <w:pStyle w:val="Bezmezer"/>
                      </w:pPr>
                      <w:r w:rsidRPr="00CB17DB">
                        <w:t xml:space="preserve"> </w:t>
                      </w:r>
                    </w:p>
                    <w:p w14:paraId="3715DCCC" w14:textId="77777777" w:rsidR="002F2CD0" w:rsidRDefault="002F2CD0" w:rsidP="00E3168F">
                      <w:pPr>
                        <w:jc w:val="center"/>
                      </w:pPr>
                    </w:p>
                  </w:txbxContent>
                </v:textbox>
              </v:rect>
            </w:pict>
          </mc:Fallback>
        </mc:AlternateContent>
      </w:r>
    </w:p>
    <w:p w14:paraId="5DA57BDF" w14:textId="77777777" w:rsidR="00E976CF" w:rsidRDefault="00E976C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FEAB21" wp14:editId="70F7C84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8E0DDA" w14:textId="77777777" w:rsidR="00E976CF" w:rsidRDefault="00E976CF" w:rsidP="00D00D7F">
      <w:pPr>
        <w:autoSpaceDE/>
        <w:autoSpaceDN/>
        <w:adjustRightInd/>
        <w:spacing w:line="259" w:lineRule="auto"/>
        <w:textAlignment w:val="auto"/>
      </w:pPr>
    </w:p>
    <w:p w14:paraId="54B636FD" w14:textId="77777777" w:rsidR="00E976CF" w:rsidRPr="00CB2D39" w:rsidRDefault="00E976CF" w:rsidP="00CB2D39">
      <w:pPr>
        <w:pStyle w:val="nadpisneslovan"/>
      </w:pPr>
      <w:bookmarkStart w:id="110" w:name="_Toc159579106"/>
      <w:bookmarkStart w:id="111" w:name="_Toc159579162"/>
      <w:bookmarkStart w:id="112" w:name="_Toc209531911"/>
      <w:r w:rsidRPr="00CB2D39">
        <w:t>Licence a jak využívat grafy</w:t>
      </w:r>
      <w:bookmarkEnd w:id="110"/>
      <w:bookmarkEnd w:id="111"/>
      <w:bookmarkEnd w:id="112"/>
      <w:r w:rsidRPr="00CB2D39">
        <w:t xml:space="preserve"> </w:t>
      </w:r>
    </w:p>
    <w:p w14:paraId="6D687D18" w14:textId="77777777" w:rsidR="00E976CF" w:rsidRPr="00664EEC" w:rsidRDefault="00E976CF" w:rsidP="003A3A19">
      <w:pPr>
        <w:jc w:val="left"/>
        <w:rPr>
          <w:b/>
          <w:bCs/>
          <w:sz w:val="22"/>
          <w:szCs w:val="22"/>
        </w:rPr>
      </w:pPr>
      <w:r w:rsidRPr="00664EEC">
        <w:rPr>
          <w:b/>
          <w:bCs/>
          <w:sz w:val="22"/>
          <w:szCs w:val="22"/>
        </w:rPr>
        <w:t>Tvůrce: PAQ Research</w:t>
      </w:r>
    </w:p>
    <w:p w14:paraId="5C940537" w14:textId="77777777" w:rsidR="00E976CF" w:rsidRDefault="00E976CF" w:rsidP="003A3A19">
      <w:pPr>
        <w:jc w:val="left"/>
      </w:pPr>
      <w:r>
        <w:t>Data jsou zveřejněna pod licencí Creative Commons (Uveďte původ 4.0 Mezinárodní (CC BY 4.0) - https://creativecommons.org/licenses/by/4.0/deed.cs).</w:t>
      </w:r>
    </w:p>
    <w:p w14:paraId="359906CB" w14:textId="77777777" w:rsidR="00E976CF" w:rsidRDefault="00E976CF" w:rsidP="003A3A19">
      <w:pPr>
        <w:jc w:val="left"/>
      </w:pPr>
    </w:p>
    <w:p w14:paraId="4AA65E3B" w14:textId="77777777" w:rsidR="00E976CF" w:rsidRPr="00664EEC" w:rsidRDefault="00E976CF" w:rsidP="003A3A19">
      <w:pPr>
        <w:jc w:val="left"/>
        <w:rPr>
          <w:b/>
          <w:bCs/>
          <w:sz w:val="22"/>
          <w:szCs w:val="22"/>
        </w:rPr>
      </w:pPr>
      <w:r w:rsidRPr="00664EEC">
        <w:rPr>
          <w:b/>
          <w:bCs/>
          <w:sz w:val="22"/>
          <w:szCs w:val="22"/>
        </w:rPr>
        <w:t xml:space="preserve">Tato licence umožňuje:  </w:t>
      </w:r>
    </w:p>
    <w:p w14:paraId="6B79D805" w14:textId="77777777" w:rsidR="00E976CF" w:rsidRDefault="00E976CF" w:rsidP="003A3A19">
      <w:pPr>
        <w:jc w:val="left"/>
      </w:pPr>
      <w:r>
        <w:t>Sdílet — rozmnožovat a distribuovat materiál prostřednictvím jakéhokoli média v jakémkoli formátu</w:t>
      </w:r>
    </w:p>
    <w:p w14:paraId="3C6128CF" w14:textId="77777777" w:rsidR="00E976CF" w:rsidRPr="00634E84" w:rsidRDefault="00E976CF" w:rsidP="003A3A19">
      <w:pPr>
        <w:jc w:val="left"/>
      </w:pPr>
      <w:r>
        <w:t>Upravit — remixovat, změnit a vyjít z původního díla pro jakýkoliv účel, a to i komerční.</w:t>
      </w:r>
    </w:p>
    <w:p w14:paraId="766763BD" w14:textId="77777777" w:rsidR="00E976CF" w:rsidRDefault="00E976CF" w:rsidP="001A2AE1">
      <w:pPr>
        <w:autoSpaceDE/>
        <w:autoSpaceDN/>
        <w:adjustRightInd/>
        <w:spacing w:line="259" w:lineRule="auto"/>
        <w:textAlignment w:val="auto"/>
      </w:pPr>
    </w:p>
    <w:p w14:paraId="776A41FE" w14:textId="77777777" w:rsidR="00E976CF" w:rsidRDefault="00E976CF" w:rsidP="001A2AE1">
      <w:pPr>
        <w:autoSpaceDE/>
        <w:autoSpaceDN/>
        <w:adjustRightInd/>
        <w:spacing w:line="259" w:lineRule="auto"/>
        <w:textAlignment w:val="auto"/>
      </w:pPr>
    </w:p>
    <w:p w14:paraId="4272A2B0" w14:textId="77777777" w:rsidR="00E976CF" w:rsidRDefault="00E976CF" w:rsidP="001A2AE1">
      <w:pPr>
        <w:autoSpaceDE/>
        <w:autoSpaceDN/>
        <w:adjustRightInd/>
        <w:spacing w:line="259" w:lineRule="auto"/>
        <w:textAlignment w:val="auto"/>
      </w:pPr>
    </w:p>
    <w:p w14:paraId="42D805B1" w14:textId="77777777" w:rsidR="00E976CF" w:rsidRDefault="00E976CF" w:rsidP="001A2AE1">
      <w:pPr>
        <w:autoSpaceDE/>
        <w:autoSpaceDN/>
        <w:adjustRightInd/>
        <w:spacing w:line="259" w:lineRule="auto"/>
        <w:textAlignment w:val="auto"/>
      </w:pPr>
    </w:p>
    <w:p w14:paraId="745F2346" w14:textId="77777777" w:rsidR="00E976CF" w:rsidRDefault="00E976C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D93BAE" w14:textId="77777777" w:rsidR="00E976CF" w:rsidRPr="00664EEC" w:rsidRDefault="00E976C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8D33072" w14:textId="77777777" w:rsidR="00E976CF" w:rsidRPr="00664EEC" w:rsidRDefault="00E976C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F63BAA" w14:textId="77777777" w:rsidR="00E976CF" w:rsidRDefault="00E976C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5BBB38" w14:textId="77777777" w:rsidR="00E976CF" w:rsidRDefault="00E976CF" w:rsidP="001A2AE1">
      <w:pPr>
        <w:autoSpaceDE/>
        <w:autoSpaceDN/>
        <w:adjustRightInd/>
        <w:spacing w:line="259" w:lineRule="auto"/>
        <w:textAlignment w:val="auto"/>
      </w:pPr>
    </w:p>
    <w:p w14:paraId="3F2A1608" w14:textId="77777777" w:rsidR="00E976CF" w:rsidRDefault="00E976CF" w:rsidP="001A2AE1">
      <w:pPr>
        <w:autoSpaceDE/>
        <w:autoSpaceDN/>
        <w:adjustRightInd/>
        <w:spacing w:line="259" w:lineRule="auto"/>
        <w:textAlignment w:val="auto"/>
      </w:pPr>
    </w:p>
    <w:p w14:paraId="4C9BFDB5" w14:textId="77777777" w:rsidR="00E976CF" w:rsidRDefault="00E976C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CCB744E" wp14:editId="5439C1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6CCE436" wp14:editId="3D5BC66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4D84980" wp14:editId="7888575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60E990" w14:textId="77777777" w:rsidR="00E976CF" w:rsidRDefault="00E976CF" w:rsidP="001A2AE1">
      <w:pPr>
        <w:autoSpaceDE/>
        <w:autoSpaceDN/>
        <w:adjustRightInd/>
        <w:spacing w:line="259" w:lineRule="auto"/>
        <w:textAlignment w:val="auto"/>
      </w:pPr>
    </w:p>
    <w:sectPr w:rsidR="002F2C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A344" w14:textId="77777777" w:rsidR="00E976CF" w:rsidRDefault="00E976CF">
      <w:pPr>
        <w:spacing w:after="0" w:line="240" w:lineRule="auto"/>
      </w:pPr>
      <w:r>
        <w:separator/>
      </w:r>
    </w:p>
  </w:endnote>
  <w:endnote w:type="continuationSeparator" w:id="0">
    <w:p w14:paraId="24AE14D4" w14:textId="77777777" w:rsidR="00E976CF" w:rsidRDefault="00E9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DA8FFBC-6169-45A0-B66E-B30A656BD122}"/>
    <w:embedBold r:id="rId2" w:fontKey="{CC40F240-5B6B-4095-BC2C-2133C562DFFB}"/>
    <w:embedItalic r:id="rId3" w:fontKey="{1FCAB4AF-2F61-4D79-A898-5320DB28861D}"/>
    <w:embedBoldItalic r:id="rId4" w:fontKey="{45B0B0C4-1D96-4001-86EB-22E1B8B369B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925A05-FBBD-425B-8E10-AB4E8EE3BEE7}"/>
    <w:embedBold r:id="rId6" w:fontKey="{AE061387-BBC3-407A-B9C0-A4BD69BC263E}"/>
  </w:font>
  <w:font w:name="Century Gothic">
    <w:panose1 w:val="020B0502020202020204"/>
    <w:charset w:val="EE"/>
    <w:family w:val="swiss"/>
    <w:pitch w:val="variable"/>
    <w:sig w:usb0="00000287" w:usb1="00000000" w:usb2="00000000" w:usb3="00000000" w:csb0="0000009F" w:csb1="00000000"/>
    <w:embedRegular r:id="rId7" w:fontKey="{F7209439-ABD8-4FB5-9149-9FAC31120B75}"/>
    <w:embedBold r:id="rId8" w:fontKey="{6FDE615F-BEDC-412A-9D88-D3D6865E34D1}"/>
  </w:font>
  <w:font w:name="Segoe UI">
    <w:panose1 w:val="020B0502040204020203"/>
    <w:charset w:val="EE"/>
    <w:family w:val="swiss"/>
    <w:pitch w:val="variable"/>
    <w:sig w:usb0="E4002EFF" w:usb1="C000E47F" w:usb2="00000009" w:usb3="00000000" w:csb0="000001FF" w:csb1="00000000"/>
    <w:embedRegular r:id="rId9" w:fontKey="{DE6C60BA-038F-4326-8034-E0CE27C30C39}"/>
    <w:embedBold r:id="rId10" w:fontKey="{74324C99-7030-4721-BC84-29839101379C}"/>
  </w:font>
  <w:font w:name="Calibri">
    <w:panose1 w:val="020F0502020204030204"/>
    <w:charset w:val="EE"/>
    <w:family w:val="swiss"/>
    <w:pitch w:val="variable"/>
    <w:sig w:usb0="E4002EFF" w:usb1="C000247B" w:usb2="00000009" w:usb3="00000000" w:csb0="000001FF" w:csb1="00000000"/>
    <w:embedRegular r:id="rId11" w:fontKey="{D09D6BEA-87CD-46E0-88FA-14A3135E5B42}"/>
    <w:embedBold r:id="rId12" w:fontKey="{BBE7D399-FDD5-47DF-AD6D-5E688966A553}"/>
    <w:embedBoldItalic r:id="rId13" w:fontKey="{EC6C015B-1277-407B-A96C-A112D639D536}"/>
  </w:font>
  <w:font w:name="Fira Sans Condensed">
    <w:panose1 w:val="020B0503050000020004"/>
    <w:charset w:val="EE"/>
    <w:family w:val="swiss"/>
    <w:pitch w:val="variable"/>
    <w:sig w:usb0="600002FF" w:usb1="00000001" w:usb2="00000000" w:usb3="00000000" w:csb0="0000019F" w:csb1="00000000"/>
    <w:embedRegular r:id="rId14" w:fontKey="{7BFB3E21-9A70-45A3-9346-EA495314CC3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88B9F1C-B4CA-452F-8CF6-5B3D58497EEB}"/>
    <w:embedBold r:id="rId16" w:fontKey="{3457FBC6-7B9B-4D5D-A061-D229DEB8E3FA}"/>
  </w:font>
  <w:font w:name="Fira Sans Condensed Light">
    <w:panose1 w:val="020B0403050000020004"/>
    <w:charset w:val="EE"/>
    <w:family w:val="swiss"/>
    <w:pitch w:val="variable"/>
    <w:sig w:usb0="600002FF" w:usb1="00000001" w:usb2="00000000" w:usb3="00000000" w:csb0="0000019F" w:csb1="00000000"/>
    <w:embedRegular r:id="rId17" w:fontKey="{89F7BD7F-10B2-4246-B348-05DA239D0135}"/>
    <w:embedBold r:id="rId18" w:fontKey="{50A5AB93-247F-4962-8795-75EC57B76A71}"/>
    <w:embedItalic r:id="rId19" w:fontKey="{C323CBD2-8833-4D89-B389-1B4C9DFB0AF2}"/>
  </w:font>
  <w:font w:name="Fira Sans Condensed Medium">
    <w:panose1 w:val="020B0603050000020004"/>
    <w:charset w:val="EE"/>
    <w:family w:val="swiss"/>
    <w:pitch w:val="variable"/>
    <w:sig w:usb0="600002FF" w:usb1="00000001" w:usb2="00000000" w:usb3="00000000" w:csb0="0000019F" w:csb1="00000000"/>
    <w:embedRegular r:id="rId20" w:fontKey="{F50D02D0-6A54-472F-914F-81CE0AAA0566}"/>
  </w:font>
  <w:font w:name="Fira Sans Light">
    <w:panose1 w:val="020B0403050000020004"/>
    <w:charset w:val="EE"/>
    <w:family w:val="swiss"/>
    <w:pitch w:val="variable"/>
    <w:sig w:usb0="600002FF" w:usb1="00000001" w:usb2="00000000" w:usb3="00000000" w:csb0="0000019F" w:csb1="00000000"/>
    <w:embedRegular r:id="rId21" w:fontKey="{85A9AA6D-6E58-4AA4-9C18-2AC6A8F24DD9}"/>
  </w:font>
  <w:font w:name="Inter SemiBold">
    <w:panose1 w:val="020B0502030000000004"/>
    <w:charset w:val="EE"/>
    <w:family w:val="swiss"/>
    <w:pitch w:val="variable"/>
    <w:sig w:usb0="E00002FF" w:usb1="1200A1FF" w:usb2="00000001" w:usb3="00000000" w:csb0="0000019F" w:csb1="00000000"/>
    <w:embedRegular r:id="rId22" w:fontKey="{3A6866F2-D12F-4531-966F-6FD43E8E769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C92D52D-A6CF-45F6-AD4A-F79CFDB41365}"/>
    <w:embedItalic r:id="rId24" w:fontKey="{F55DC99B-5000-4E06-B44C-34B419266AA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012A73C-7981-4FA2-991C-8096951F7C01}"/>
  </w:font>
  <w:font w:name="Inter Medium">
    <w:panose1 w:val="020B0502030000000004"/>
    <w:charset w:val="EE"/>
    <w:family w:val="swiss"/>
    <w:pitch w:val="variable"/>
    <w:sig w:usb0="E00002FF" w:usb1="1200A1FF" w:usb2="00000001" w:usb3="00000000" w:csb0="0000019F" w:csb1="00000000"/>
    <w:embedRegular r:id="rId26" w:fontKey="{9A54C33F-CEAB-4F1E-80FA-615A292B4399}"/>
  </w:font>
  <w:font w:name="Inter Light">
    <w:panose1 w:val="020B0502030000000004"/>
    <w:charset w:val="EE"/>
    <w:family w:val="swiss"/>
    <w:pitch w:val="variable"/>
    <w:sig w:usb0="E00002FF" w:usb1="1200A1FF" w:usb2="00000001" w:usb3="00000000" w:csb0="0000019F" w:csb1="00000000"/>
    <w:embedRegular r:id="rId27" w:fontKey="{62CA4B94-040C-40D0-8E0B-9874FCBC0A7D}"/>
  </w:font>
  <w:font w:name="Cambria Math">
    <w:panose1 w:val="02040503050406030204"/>
    <w:charset w:val="EE"/>
    <w:family w:val="roman"/>
    <w:pitch w:val="variable"/>
    <w:sig w:usb0="E00006FF" w:usb1="420024FF" w:usb2="02000000" w:usb3="00000000" w:csb0="0000019F" w:csb1="00000000"/>
    <w:embedRegular r:id="rId28" w:fontKey="{917D5850-D7AC-46B2-8531-A2699584E690}"/>
  </w:font>
  <w:font w:name="DejaVu Sans">
    <w:panose1 w:val="020B0603030804020204"/>
    <w:charset w:val="EE"/>
    <w:family w:val="swiss"/>
    <w:pitch w:val="variable"/>
    <w:sig w:usb0="E7002EFF" w:usb1="D200FDFF" w:usb2="0A246029" w:usb3="00000000" w:csb0="000001FF" w:csb1="00000000"/>
    <w:embedRegular r:id="rId29" w:fontKey="{605ECE7B-428A-469F-ADBA-4A63BAA973EF}"/>
    <w:embedBold r:id="rId30" w:fontKey="{66879D3E-FE5F-4B22-A0AF-F289C1E29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612B" w14:textId="77777777" w:rsidR="00E976CF" w:rsidRDefault="00E976C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00F4" w14:textId="77777777" w:rsidR="00E976CF" w:rsidRDefault="00E976C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94C6" w14:textId="77777777" w:rsidR="00E976CF" w:rsidRDefault="00E976CF">
    <w:pPr>
      <w:spacing w:line="240" w:lineRule="auto"/>
      <w:jc w:val="right"/>
    </w:pPr>
    <w:r>
      <w:rPr>
        <w:noProof/>
      </w:rPr>
      <mc:AlternateContent>
        <mc:Choice Requires="wps">
          <w:drawing>
            <wp:anchor distT="45720" distB="45720" distL="114300" distR="114300" simplePos="0" relativeHeight="251661312" behindDoc="0" locked="0" layoutInCell="1" allowOverlap="1" wp14:anchorId="7611615D" wp14:editId="13D1314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17EDFEF" w14:textId="77777777" w:rsidR="00E976CF" w:rsidRDefault="00E976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11615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17EDFEF" w14:textId="77777777" w:rsidR="002F2CD0" w:rsidRDefault="002F2C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21D6" w14:textId="77777777" w:rsidR="00E976CF" w:rsidRDefault="00E97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5C89" w14:textId="77777777" w:rsidR="00E976CF" w:rsidRDefault="00E976CF">
      <w:pPr>
        <w:spacing w:after="0" w:line="240" w:lineRule="auto"/>
      </w:pPr>
      <w:r>
        <w:separator/>
      </w:r>
    </w:p>
  </w:footnote>
  <w:footnote w:type="continuationSeparator" w:id="0">
    <w:p w14:paraId="49EE8E84" w14:textId="77777777" w:rsidR="00E976CF" w:rsidRDefault="00E976CF">
      <w:pPr>
        <w:spacing w:after="0" w:line="240" w:lineRule="auto"/>
      </w:pPr>
      <w:r>
        <w:continuationSeparator/>
      </w:r>
    </w:p>
  </w:footnote>
  <w:footnote w:id="1">
    <w:p w14:paraId="5B5B9036" w14:textId="77777777" w:rsidR="00E976CF" w:rsidRPr="00405F78" w:rsidRDefault="00E976CF" w:rsidP="007E32CB">
      <w:pPr>
        <w:pStyle w:val="Textpoznpodarou"/>
        <w:spacing w:after="120"/>
        <w:rPr>
          <w:rFonts w:ascii="Inter" w:hAnsi="Inter"/>
        </w:rPr>
      </w:pPr>
      <w:r>
        <w:rPr>
          <w:rFonts w:ascii="Inter" w:hAnsi="Inter"/>
          <w:noProof/>
        </w:rPr>
        <w:drawing>
          <wp:inline distT="0" distB="0" distL="0" distR="0" wp14:anchorId="42C74CE5" wp14:editId="72DDC5C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2B83C49" w14:textId="77777777" w:rsidR="00E976CF" w:rsidRPr="006A08B7" w:rsidRDefault="00E976C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EDA019" w14:textId="77777777" w:rsidR="00E976CF" w:rsidRPr="00D462BE" w:rsidRDefault="00E976C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906E" w14:textId="77777777" w:rsidR="00E976CF" w:rsidRDefault="00E976C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F98A" w14:textId="77777777" w:rsidR="00E976CF" w:rsidRPr="00095384" w:rsidRDefault="00E976C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4D72" w14:textId="77777777" w:rsidR="00E976CF" w:rsidRDefault="00E97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1</Words>
  <Characters>13612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8:26Z</dcterms:modified>
</cp:coreProperties>
</file>